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A9D7" w14:textId="0E25BA9A" w:rsidR="00520B6C" w:rsidRPr="009E09A7" w:rsidRDefault="00520B6C" w:rsidP="006A678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bookmarkStart w:id="0" w:name="_Hlk107249502" w:displacedByCustomXml="next"/>
    <w:sdt>
      <w:sdtPr>
        <w:id w:val="1799107463"/>
        <w:docPartObj>
          <w:docPartGallery w:val="Cover Pages"/>
          <w:docPartUnique/>
        </w:docPartObj>
      </w:sdtPr>
      <w:sdtContent>
        <w:p w14:paraId="7289D185" w14:textId="77777777" w:rsidR="006A6781" w:rsidRDefault="006A6781" w:rsidP="006A6781"/>
        <w:p w14:paraId="2C37D05B" w14:textId="77777777" w:rsidR="006A6781" w:rsidRDefault="006A6781" w:rsidP="006A6781">
          <w:r>
            <mc:AlternateContent>
              <mc:Choice Requires="wps">
                <w:drawing>
                  <wp:anchor distT="0" distB="0" distL="114300" distR="114300" simplePos="0" relativeHeight="251804672" behindDoc="0" locked="0" layoutInCell="1" allowOverlap="1" wp14:anchorId="4D68526C" wp14:editId="362EDFF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309880"/>
                    <wp:effectExtent l="0" t="0" r="0" b="0"/>
                    <wp:wrapSquare wrapText="bothSides"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19784914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E9B4B08" w14:textId="3ADEDCEC" w:rsidR="006A6781" w:rsidRDefault="006A6781" w:rsidP="006A678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.a. 2020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6852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0;width:436.95pt;height:24.4pt;z-index:25180467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19784914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9B4B08" w14:textId="3ADEDCEC" w:rsidR="006A6781" w:rsidRDefault="006A6781" w:rsidP="006A678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.a. 2020/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803648" behindDoc="0" locked="0" layoutInCell="1" allowOverlap="1" wp14:anchorId="3F52BB55" wp14:editId="63E972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188428017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FD8D09" w14:textId="6E124A33" w:rsidR="006A6781" w:rsidRDefault="006A6781" w:rsidP="006A678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abs :)</w:t>
                                    </w:r>
                                  </w:p>
                                </w:sdtContent>
                              </w:sdt>
                              <w:p w14:paraId="22185748" w14:textId="77777777" w:rsidR="006A6781" w:rsidRDefault="006A6781" w:rsidP="006A678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-10990824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AD923CD" w14:textId="77777777" w:rsidR="006A6781" w:rsidRDefault="006A6781" w:rsidP="006A678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Indirizzi"/>
                                    <w:tag w:val=""/>
                                    <w:id w:val="-195092464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F52BB55" id="Text Box 12" o:spid="_x0000_s1027" type="#_x0000_t202" style="position:absolute;margin-left:0;margin-top:0;width:436.95pt;height:67pt;z-index:25180364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188428017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FD8D09" w14:textId="6E124A33" w:rsidR="006A6781" w:rsidRDefault="006A6781" w:rsidP="006A678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abs :)</w:t>
                              </w:r>
                            </w:p>
                          </w:sdtContent>
                        </w:sdt>
                        <w:p w14:paraId="22185748" w14:textId="77777777" w:rsidR="006A6781" w:rsidRDefault="006A6781" w:rsidP="006A678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-10990824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AD923CD" w14:textId="77777777" w:rsidR="006A6781" w:rsidRDefault="006A6781" w:rsidP="006A678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Indirizzi"/>
                              <w:tag w:val=""/>
                              <w:id w:val="-195092464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0DED15DA" wp14:editId="5B6BF9A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549265" cy="3881120"/>
                    <wp:effectExtent l="0" t="0" r="0" b="0"/>
                    <wp:wrapSquare wrapText="bothSides"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8E50F9" w14:textId="47588D76" w:rsidR="006A6781" w:rsidRDefault="006A6781" w:rsidP="006A678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52"/>
                                      <w:szCs w:val="52"/>
                                    </w:rPr>
                                    <w:alias w:val="Titolo"/>
                                    <w:tag w:val=""/>
                                    <w:id w:val="-6939235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52"/>
                                        <w:szCs w:val="52"/>
                                      </w:rPr>
                                      <w:t>Elaborazione segnali e immagin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-14313502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C52672" w14:textId="6E9E26C7" w:rsidR="006A6781" w:rsidRDefault="006A6781" w:rsidP="006A678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  <w:t xml:space="preserve">Marco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  <w:t>Cristan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ED15DA" id="Text Box 15" o:spid="_x0000_s1028" type="#_x0000_t202" style="position:absolute;margin-left:0;margin-top:0;width:436.95pt;height:305.6pt;z-index:25180262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" filled="f" stroked="f" strokeweight=".5pt">
                    <v:textbox inset="0,0,0,0">
                      <w:txbxContent>
                        <w:p w14:paraId="248E50F9" w14:textId="47588D76" w:rsidR="006A6781" w:rsidRDefault="006A6781" w:rsidP="006A6781">
                          <w:pPr>
                            <w:pStyle w:val="NoSpacing"/>
                            <w:jc w:val="right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52"/>
                                <w:szCs w:val="52"/>
                              </w:rPr>
                              <w:alias w:val="Titolo"/>
                              <w:tag w:val=""/>
                              <w:id w:val="-6939235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252525" w:themeColor="text2" w:themeShade="BF"/>
                                  <w:sz w:val="52"/>
                                  <w:szCs w:val="52"/>
                                </w:rPr>
                                <w:t>Elaborazione segnali e immagin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-14313502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C52672" w14:textId="6E9E26C7" w:rsidR="006A6781" w:rsidRDefault="006A6781" w:rsidP="006A678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  <w:t xml:space="preserve">Marco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  <w:t>Cristan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801600" behindDoc="0" locked="0" layoutInCell="1" allowOverlap="1" wp14:anchorId="58564580" wp14:editId="00B52FA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00025" cy="9700260"/>
                    <wp:effectExtent l="16510" t="10160" r="12065" b="14605"/>
                    <wp:wrapNone/>
                    <wp:docPr id="16" name="Grup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025" cy="9700260"/>
                              <a:chOff x="0" y="0"/>
                              <a:chExt cx="2286" cy="91440"/>
                            </a:xfrm>
                          </wpg:grpSpPr>
                          <wps:wsp>
                            <wps:cNvPr id="21" name="Rettango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  <a:gamma/>
                                            <a:shade val="60000"/>
                                            <a:invGamma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ttango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  <a:gamma/>
                                            <a:shade val="60000"/>
                                            <a:invGamma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05C4A1" id="Gruppo 114" o:spid="_x0000_s1026" style="position:absolute;margin-left:0;margin-top:0;width:15.75pt;height:763.8pt;z-index:2518016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" filled="f" fillcolor="#f07f09 [3204]" strokecolor="#b35e06 [2404]" strokeweight="1.5pt">
                      <v:fill color2="#8f4c05 [1924]" focus="100%" type="gradient"/>
                      <v:shadow color="#773f04 [1604]" opacity=".5" offset="1pt"/>
                    </v:rect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" filled="f" fillcolor="#f07f09 [3204]" strokecolor="#b35e06 [2404]" strokeweight="1.5pt">
                      <v:fill color2="#8f4c05 [1924]" focus="100%" type="gradient"/>
                      <v:shadow color="#773f04 [1604]" opacity=".5" offset="1p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4410268" w14:textId="77777777" w:rsidR="006A6781" w:rsidRDefault="006A6781" w:rsidP="006A6781">
      <w:pPr>
        <w:pStyle w:val="Heading1"/>
      </w:pPr>
      <w:bookmarkStart w:id="1" w:name="_Toc107244397"/>
      <w:bookmarkStart w:id="2" w:name="_Toc107250318"/>
      <w:r>
        <w:lastRenderedPageBreak/>
        <w:t>NOTA</w:t>
      </w:r>
      <w:bookmarkEnd w:id="1"/>
      <w:bookmarkEnd w:id="2"/>
    </w:p>
    <w:p w14:paraId="7D063754" w14:textId="77777777" w:rsidR="006A6781" w:rsidRDefault="006A6781" w:rsidP="006A6781">
      <w:pPr>
        <w:jc w:val="center"/>
      </w:pPr>
      <w:r w:rsidRPr="0071560E">
        <w:t>Questi appunti/sbobinatura/versione “discorsiva” delle slides sono per mia utilità personale,</w:t>
      </w:r>
      <w:r w:rsidRPr="0071560E">
        <w:br/>
      </w:r>
      <w:r>
        <w:t xml:space="preserve"> quindi pur avendole revisionate potrebbero essere ancora presenti </w:t>
      </w:r>
      <w:proofErr w:type="spellStart"/>
      <w:r>
        <w:t>typos</w:t>
      </w:r>
      <w:proofErr w:type="spellEnd"/>
      <w:r>
        <w:t xml:space="preserve">, commenti/aggiunte personali (che anzi, lascio di proposito) e nel caso peggiore qualche inesattezza! </w:t>
      </w:r>
    </w:p>
    <w:p w14:paraId="728592EA" w14:textId="77777777" w:rsidR="006A6781" w:rsidRDefault="006A6781" w:rsidP="006A6781">
      <w:pPr>
        <w:jc w:val="center"/>
        <w:rPr>
          <w:rFonts w:ascii="Segoe UI Emoji" w:hAnsi="Segoe UI Emoji" w:cs="Segoe UI Emoji"/>
        </w:rPr>
      </w:pPr>
      <w:r w:rsidRPr="002259C6">
        <w:rPr>
          <w:color w:val="000000" w:themeColor="text1"/>
        </w:rPr>
        <w:t xml:space="preserve">Comunque spero siano utili! </w:t>
      </w:r>
      <w:r w:rsidRPr="0071560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Pr="0071560E">
        <w:rPr>
          <w:rFonts w:ascii="Segoe UI Emoji" w:hAnsi="Segoe UI Emoji" w:cs="Segoe UI Emoji"/>
        </w:rPr>
        <w:t>✨</w:t>
      </w:r>
    </w:p>
    <w:p w14:paraId="09620F86" w14:textId="77777777" w:rsidR="006A6781" w:rsidRDefault="006A6781" w:rsidP="006A6781">
      <w:pPr>
        <w:jc w:val="center"/>
        <w:rPr>
          <w:rFonts w:ascii="Segoe UI Emoji" w:hAnsi="Segoe UI Emoji" w:cs="Segoe UI Emoji"/>
        </w:rPr>
      </w:pPr>
    </w:p>
    <w:p w14:paraId="11FA4C8B" w14:textId="77777777" w:rsidR="006A6781" w:rsidRDefault="006A6781" w:rsidP="006A6781">
      <w:pPr>
        <w:jc w:val="center"/>
        <w:rPr>
          <w:rFonts w:ascii="Segoe UI Emoji" w:hAnsi="Segoe UI Emoji" w:cs="Segoe UI Emoji"/>
        </w:rPr>
      </w:pPr>
    </w:p>
    <w:p w14:paraId="4A572133" w14:textId="77777777" w:rsidR="006A6781" w:rsidRDefault="006A6781" w:rsidP="006A6781">
      <w:pPr>
        <w:jc w:val="center"/>
        <w:rPr>
          <w:rFonts w:ascii="Segoe UI Emoji" w:hAnsi="Segoe UI Emoji" w:cs="Segoe UI Emoji"/>
        </w:rPr>
      </w:pPr>
    </w:p>
    <w:p w14:paraId="0BA17DEB" w14:textId="77777777" w:rsidR="006A6781" w:rsidRPr="0071560E" w:rsidRDefault="006A6781" w:rsidP="006A6781">
      <w:pPr>
        <w:shd w:val="clear" w:color="auto" w:fill="E5E5E5" w:themeFill="text1" w:themeFillTint="1A"/>
        <w:jc w:val="center"/>
      </w:pPr>
      <w:r w:rsidRPr="0071560E">
        <w:rPr>
          <w:rStyle w:val="Strong"/>
        </w:rPr>
        <w:t xml:space="preserve">Questa sbobina fa parte della mia collezione di sbobinature, </w:t>
      </w:r>
      <w:r>
        <w:rPr>
          <w:rStyle w:val="Strong"/>
        </w:rPr>
        <w:br/>
        <w:t xml:space="preserve">che </w:t>
      </w:r>
      <w:r w:rsidRPr="0071560E">
        <w:rPr>
          <w:rStyle w:val="Strong"/>
        </w:rPr>
        <w:t>è disponibile (e modificabile!)</w:t>
      </w:r>
      <w:r>
        <w:rPr>
          <w:rStyle w:val="Strong"/>
        </w:rPr>
        <w:t xml:space="preserve"> insieme ad altre</w:t>
      </w:r>
      <w:r w:rsidRPr="0071560E">
        <w:rPr>
          <w:rStyle w:val="Strong"/>
        </w:rPr>
        <w:t xml:space="preserve"> in questa repo:</w:t>
      </w:r>
      <w:r w:rsidRPr="0071560E">
        <w:rPr>
          <w:rStyle w:val="Strong"/>
        </w:rPr>
        <w:br/>
      </w:r>
      <w:hyperlink r:id="rId9" w:history="1">
        <w:r w:rsidRPr="000D1EC5">
          <w:rPr>
            <w:rStyle w:val="Hyperlink"/>
          </w:rPr>
          <w:t>https://github.com/fabfabretti/sbobinamento-seriale-uniVR</w:t>
        </w:r>
      </w:hyperlink>
    </w:p>
    <w:bookmarkEnd w:id="0"/>
    <w:p w14:paraId="69663EE1" w14:textId="128737F4" w:rsidR="00520B6C" w:rsidRPr="009E09A7" w:rsidRDefault="00520B6C" w:rsidP="00520B6C">
      <w:pPr>
        <w:rPr>
          <w:sz w:val="36"/>
          <w:szCs w:val="36"/>
        </w:rPr>
      </w:pPr>
    </w:p>
    <w:p w14:paraId="687A3992" w14:textId="33FF7D24" w:rsidR="00520B6C" w:rsidRPr="009E09A7" w:rsidRDefault="00520B6C" w:rsidP="00520B6C">
      <w:pPr>
        <w:rPr>
          <w:sz w:val="36"/>
          <w:szCs w:val="36"/>
        </w:rPr>
      </w:pPr>
    </w:p>
    <w:p w14:paraId="6B70A584" w14:textId="5B8AB82E" w:rsidR="00520B6C" w:rsidRPr="009E09A7" w:rsidRDefault="00520B6C" w:rsidP="00520B6C">
      <w:pPr>
        <w:rPr>
          <w:sz w:val="36"/>
          <w:szCs w:val="36"/>
        </w:rPr>
      </w:pPr>
    </w:p>
    <w:p w14:paraId="73C8A708" w14:textId="77777777" w:rsidR="00520B6C" w:rsidRPr="009E09A7" w:rsidRDefault="00520B6C" w:rsidP="00520B6C">
      <w:pPr>
        <w:rPr>
          <w:sz w:val="36"/>
          <w:szCs w:val="36"/>
        </w:rPr>
      </w:pPr>
    </w:p>
    <w:p w14:paraId="5E22FB9D" w14:textId="7F1B99E9" w:rsidR="00520B6C" w:rsidRPr="009E09A7" w:rsidRDefault="00520B6C" w:rsidP="00520B6C">
      <w:pPr>
        <w:rPr>
          <w:sz w:val="36"/>
          <w:szCs w:val="36"/>
        </w:rPr>
      </w:pPr>
    </w:p>
    <w:p w14:paraId="60EC84B7" w14:textId="6CAC5118" w:rsidR="00520B6C" w:rsidRPr="009E09A7" w:rsidRDefault="00520B6C" w:rsidP="00520B6C">
      <w:pPr>
        <w:rPr>
          <w:sz w:val="36"/>
          <w:szCs w:val="36"/>
        </w:rPr>
      </w:pPr>
    </w:p>
    <w:p w14:paraId="29B00626" w14:textId="60E8A02B" w:rsidR="00520B6C" w:rsidRPr="009E09A7" w:rsidRDefault="00520B6C" w:rsidP="00520B6C">
      <w:pPr>
        <w:rPr>
          <w:sz w:val="36"/>
          <w:szCs w:val="36"/>
        </w:rPr>
      </w:pPr>
    </w:p>
    <w:p w14:paraId="57556C95" w14:textId="77777777" w:rsidR="00520B6C" w:rsidRPr="009E09A7" w:rsidRDefault="00520B6C" w:rsidP="00520B6C">
      <w:pPr>
        <w:rPr>
          <w:sz w:val="36"/>
          <w:szCs w:val="36"/>
        </w:rPr>
      </w:pPr>
    </w:p>
    <w:p w14:paraId="600F4CDA" w14:textId="46043125" w:rsidR="00520B6C" w:rsidRPr="009E09A7" w:rsidRDefault="00520B6C" w:rsidP="00520B6C">
      <w:pPr>
        <w:rPr>
          <w:sz w:val="36"/>
          <w:szCs w:val="36"/>
        </w:rPr>
      </w:pPr>
    </w:p>
    <w:p w14:paraId="29DE2C23" w14:textId="4B50106F" w:rsidR="00520B6C" w:rsidRPr="009E09A7" w:rsidRDefault="00520B6C" w:rsidP="00520B6C">
      <w:pPr>
        <w:rPr>
          <w:sz w:val="36"/>
          <w:szCs w:val="36"/>
        </w:rPr>
      </w:pPr>
    </w:p>
    <w:p w14:paraId="5993445F" w14:textId="01B2C662" w:rsidR="00520B6C" w:rsidRPr="009E09A7" w:rsidRDefault="00520B6C" w:rsidP="00520B6C">
      <w:pPr>
        <w:rPr>
          <w:sz w:val="36"/>
          <w:szCs w:val="36"/>
        </w:rPr>
      </w:pPr>
    </w:p>
    <w:p w14:paraId="42715739" w14:textId="77777777" w:rsidR="00520B6C" w:rsidRPr="009E09A7" w:rsidRDefault="00520B6C" w:rsidP="00520B6C">
      <w:pPr>
        <w:rPr>
          <w:sz w:val="36"/>
          <w:szCs w:val="36"/>
        </w:rPr>
      </w:pPr>
    </w:p>
    <w:p w14:paraId="33177D75" w14:textId="2734C547" w:rsidR="00520B6C" w:rsidRPr="009E09A7" w:rsidRDefault="00520B6C" w:rsidP="00520B6C">
      <w:pPr>
        <w:rPr>
          <w:sz w:val="36"/>
          <w:szCs w:val="36"/>
        </w:rPr>
      </w:pPr>
    </w:p>
    <w:p w14:paraId="2E80EB1E" w14:textId="22C8ABD3" w:rsidR="00520B6C" w:rsidRPr="009E09A7" w:rsidRDefault="00520B6C" w:rsidP="00520B6C">
      <w:pPr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t-IT" w:eastAsia="ja-JP"/>
        </w:rPr>
        <w:id w:val="1486896890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noProof/>
        </w:rPr>
      </w:sdtEndPr>
      <w:sdtContent>
        <w:p w14:paraId="6198AC70" w14:textId="55D6CBAB" w:rsidR="00CA1817" w:rsidRPr="009E09A7" w:rsidRDefault="00CA1817">
          <w:pPr>
            <w:pStyle w:val="TOCHeading"/>
          </w:pPr>
          <w:r w:rsidRPr="009E09A7">
            <w:t>Table of Contents</w:t>
          </w:r>
        </w:p>
        <w:p w14:paraId="4901C032" w14:textId="1665C7EC" w:rsidR="000B3615" w:rsidRDefault="003756CA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lang w:eastAsia="it-IT"/>
            </w:rPr>
          </w:pPr>
          <w:r w:rsidRPr="009E09A7">
            <w:fldChar w:fldCharType="begin"/>
          </w:r>
          <w:r w:rsidRPr="009E09A7">
            <w:instrText xml:space="preserve"> TOC \o "1-2" \h \z \u </w:instrText>
          </w:r>
          <w:r w:rsidRPr="009E09A7">
            <w:fldChar w:fldCharType="separate"/>
          </w:r>
          <w:hyperlink w:anchor="_Toc107250318" w:history="1">
            <w:r w:rsidR="000B3615" w:rsidRPr="006F64E6">
              <w:rPr>
                <w:rStyle w:val="Hyperlink"/>
                <w:noProof/>
              </w:rPr>
              <w:t>NOTA</w:t>
            </w:r>
            <w:r w:rsidR="000B3615">
              <w:rPr>
                <w:noProof/>
                <w:webHidden/>
              </w:rPr>
              <w:tab/>
            </w:r>
            <w:r w:rsidR="000B3615">
              <w:rPr>
                <w:noProof/>
                <w:webHidden/>
              </w:rPr>
              <w:fldChar w:fldCharType="begin"/>
            </w:r>
            <w:r w:rsidR="000B3615">
              <w:rPr>
                <w:noProof/>
                <w:webHidden/>
              </w:rPr>
              <w:instrText xml:space="preserve"> PAGEREF _Toc107250318 \h </w:instrText>
            </w:r>
            <w:r w:rsidR="000B3615">
              <w:rPr>
                <w:noProof/>
                <w:webHidden/>
              </w:rPr>
            </w:r>
            <w:r w:rsidR="000B3615">
              <w:rPr>
                <w:noProof/>
                <w:webHidden/>
              </w:rPr>
              <w:fldChar w:fldCharType="separate"/>
            </w:r>
            <w:r w:rsidR="000B3615">
              <w:rPr>
                <w:noProof/>
                <w:webHidden/>
              </w:rPr>
              <w:t>1</w:t>
            </w:r>
            <w:r w:rsidR="000B3615">
              <w:rPr>
                <w:noProof/>
                <w:webHidden/>
              </w:rPr>
              <w:fldChar w:fldCharType="end"/>
            </w:r>
          </w:hyperlink>
        </w:p>
        <w:p w14:paraId="63370891" w14:textId="43AF9256" w:rsidR="000B3615" w:rsidRDefault="000B3615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lang w:eastAsia="it-IT"/>
            </w:rPr>
          </w:pPr>
          <w:hyperlink w:anchor="_Toc107250319" w:history="1">
            <w:r w:rsidRPr="006F64E6">
              <w:rPr>
                <w:rStyle w:val="Hyperlink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8AAD" w14:textId="43690680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20" w:history="1">
            <w:r w:rsidRPr="006F64E6">
              <w:rPr>
                <w:rStyle w:val="Hyperlink"/>
                <w:noProof/>
                <w:shd w:val="clear" w:color="auto" w:fill="F07F09" w:themeFill="accent1"/>
              </w:rPr>
              <w:t>Camp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ED2F" w14:textId="550C3615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21" w:history="1">
            <w:r w:rsidRPr="006F64E6">
              <w:rPr>
                <w:rStyle w:val="Hyperlink"/>
                <w:noProof/>
                <w:shd w:val="clear" w:color="auto" w:fill="F07F09" w:themeFill="accent1"/>
              </w:rPr>
              <w:t>Digit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F1D9" w14:textId="1D75C7B3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22" w:history="1">
            <w:r w:rsidRPr="006F64E6">
              <w:rPr>
                <w:rStyle w:val="Hyperlink"/>
                <w:noProof/>
              </w:rPr>
              <w:t>tempo fr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0081" w14:textId="0B0C79D7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23" w:history="1">
            <w:r w:rsidRPr="006F64E6">
              <w:rPr>
                <w:rStyle w:val="Hyperlink"/>
                <w:noProof/>
              </w:rPr>
              <w:t>Filt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1346" w14:textId="1764BBB5" w:rsidR="000B3615" w:rsidRDefault="000B3615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lang w:eastAsia="it-IT"/>
            </w:rPr>
          </w:pPr>
          <w:hyperlink w:anchor="_Toc107250324" w:history="1">
            <w:r w:rsidRPr="006F64E6">
              <w:rPr>
                <w:rStyle w:val="Hyperlink"/>
                <w:noProof/>
              </w:rPr>
              <w:t>Elaborazione delle im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7065" w14:textId="795F2672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25" w:history="1">
            <w:r w:rsidRPr="006F64E6">
              <w:rPr>
                <w:rStyle w:val="Hyperlink"/>
                <w:noProof/>
                <w:shd w:val="clear" w:color="auto" w:fill="F07F09" w:themeFill="accent1"/>
              </w:rPr>
              <w:t>Qualità di un’imm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B838" w14:textId="7AA7BFD7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26" w:history="1">
            <w:r w:rsidRPr="006F64E6">
              <w:rPr>
                <w:rStyle w:val="Hyperlink"/>
                <w:noProof/>
                <w:shd w:val="clear" w:color="auto" w:fill="F07F09" w:themeFill="accent1"/>
              </w:rPr>
              <w:t>Ist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1AE8" w14:textId="7E8EE2A0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27" w:history="1">
            <w:r w:rsidRPr="006F64E6">
              <w:rPr>
                <w:rStyle w:val="Hyperlink"/>
                <w:noProof/>
              </w:rPr>
              <w:t>Analisi nel dominio spa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F299" w14:textId="04F644EC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28" w:history="1">
            <w:r w:rsidRPr="006F64E6">
              <w:rPr>
                <w:rStyle w:val="Hyperlink"/>
                <w:noProof/>
              </w:rPr>
              <w:t>Rumore nelle im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B9E4" w14:textId="05732328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29" w:history="1">
            <w:r w:rsidRPr="006F64E6">
              <w:rPr>
                <w:rStyle w:val="Hyperlink"/>
                <w:noProof/>
              </w:rPr>
              <w:t>Tipologie di filt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1F4B" w14:textId="623BEBC5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30" w:history="1">
            <w:r w:rsidRPr="006F64E6">
              <w:rPr>
                <w:rStyle w:val="Hyperlink"/>
                <w:noProof/>
              </w:rPr>
              <w:t>Dominio frequen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5451" w14:textId="35B744D9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31" w:history="1">
            <w:r w:rsidRPr="006F64E6">
              <w:rPr>
                <w:rStyle w:val="Hyperlink"/>
                <w:noProof/>
              </w:rPr>
              <w:t>Rumore nel dominio delle frequ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79A0" w14:textId="33CA5737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32" w:history="1">
            <w:r w:rsidRPr="006F64E6">
              <w:rPr>
                <w:rStyle w:val="Hyperlink"/>
                <w:noProof/>
              </w:rPr>
              <w:t>Filtri nelle frequ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AC92" w14:textId="6993EDCC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33" w:history="1">
            <w:r w:rsidRPr="006F64E6">
              <w:rPr>
                <w:rStyle w:val="Hyperlink"/>
                <w:noProof/>
                <w:shd w:val="clear" w:color="auto" w:fill="F07F09" w:themeFill="accent1"/>
              </w:rPr>
              <w:t>Filtri passab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0E6A" w14:textId="3105D7DC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34" w:history="1">
            <w:r w:rsidRPr="006F64E6">
              <w:rPr>
                <w:rStyle w:val="Hyperlink"/>
                <w:noProof/>
                <w:shd w:val="clear" w:color="auto" w:fill="F07F09" w:themeFill="accent1"/>
              </w:rPr>
              <w:t>Filtri PASSA 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ED40" w14:textId="467EBE6F" w:rsidR="000B3615" w:rsidRDefault="000B3615">
          <w:pPr>
            <w:pStyle w:val="TOC2"/>
            <w:rPr>
              <w:rFonts w:asciiTheme="minorHAnsi" w:hAnsiTheme="minorHAnsi"/>
              <w:noProof/>
              <w:lang w:eastAsia="it-IT"/>
            </w:rPr>
          </w:pPr>
          <w:hyperlink w:anchor="_Toc107250335" w:history="1">
            <w:r w:rsidRPr="006F64E6">
              <w:rPr>
                <w:rStyle w:val="Hyperlink"/>
                <w:noProof/>
                <w:shd w:val="clear" w:color="auto" w:fill="F07F09" w:themeFill="accent1"/>
              </w:rPr>
              <w:t>Filtri PASSA banda e ferma b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3DB3" w14:textId="082F63BB" w:rsidR="00CA1817" w:rsidRPr="009E09A7" w:rsidRDefault="003756CA">
          <w:r w:rsidRPr="009E09A7">
            <w:fldChar w:fldCharType="end"/>
          </w:r>
        </w:p>
      </w:sdtContent>
    </w:sdt>
    <w:p w14:paraId="641B40BA" w14:textId="3A858A54" w:rsidR="00CF0838" w:rsidRPr="009E09A7" w:rsidRDefault="00B5144A">
      <w:pPr>
        <w:rPr>
          <w:rFonts w:ascii="Calibri" w:eastAsia="Yu Mincho" w:hAnsi="Calibri" w:cs="Times New Roman"/>
          <w:color w:val="5A5A5A"/>
          <w:spacing w:val="15"/>
        </w:rPr>
      </w:pPr>
      <w:r w:rsidRPr="009E09A7">
        <w:rPr>
          <w:rFonts w:ascii="Calibri" w:eastAsia="Yu Mincho" w:hAnsi="Calibri" w:cs="Times New Roman"/>
          <w:color w:val="5A5A5A"/>
          <w:spacing w:val="15"/>
        </w:rPr>
        <w:br w:type="page"/>
      </w:r>
    </w:p>
    <w:p w14:paraId="30189DF8" w14:textId="77777777" w:rsidR="00CF0838" w:rsidRPr="009E09A7" w:rsidRDefault="00CF0838">
      <w:pPr>
        <w:rPr>
          <w:rFonts w:ascii="Calibri" w:eastAsia="Yu Mincho" w:hAnsi="Calibri" w:cs="Times New Roman"/>
          <w:color w:val="5A5A5A"/>
          <w:spacing w:val="15"/>
        </w:rPr>
      </w:pPr>
      <w:r w:rsidRPr="009E09A7">
        <w:rPr>
          <w:rFonts w:ascii="Calibri" w:eastAsia="Yu Mincho" w:hAnsi="Calibri" w:cs="Times New Roman"/>
          <w:color w:val="5A5A5A"/>
          <w:spacing w:val="15"/>
        </w:rPr>
        <w:lastRenderedPageBreak/>
        <w:br w:type="page"/>
      </w:r>
    </w:p>
    <w:p w14:paraId="56CEE227" w14:textId="23FF8A5D" w:rsidR="00F2133B" w:rsidRPr="009E09A7" w:rsidRDefault="00F2133B" w:rsidP="00F2133B">
      <w:pPr>
        <w:numPr>
          <w:ilvl w:val="1"/>
          <w:numId w:val="0"/>
        </w:numPr>
        <w:spacing w:line="276" w:lineRule="auto"/>
        <w:rPr>
          <w:rFonts w:ascii="Calibri" w:eastAsia="Yu Mincho" w:hAnsi="Calibri" w:cs="Times New Roman"/>
          <w:color w:val="5A5A5A"/>
          <w:spacing w:val="15"/>
        </w:rPr>
      </w:pPr>
      <w:r w:rsidRPr="009E09A7">
        <w:rPr>
          <w:rFonts w:ascii="Calibri" w:eastAsia="Yu Mincho" w:hAnsi="Calibri" w:cs="Times New Roman"/>
          <w:color w:val="5A5A5A"/>
          <w:spacing w:val="15"/>
        </w:rPr>
        <w:lastRenderedPageBreak/>
        <w:t>08-10-2020</w:t>
      </w:r>
    </w:p>
    <w:p w14:paraId="2E4BD806" w14:textId="6579B0B9" w:rsidR="00BB5E57" w:rsidRDefault="00CA1817" w:rsidP="00BB5E57">
      <w:pPr>
        <w:pStyle w:val="Heading1"/>
      </w:pPr>
      <w:bookmarkStart w:id="3" w:name="_Toc107250319"/>
      <w:r w:rsidRPr="009E09A7">
        <w:t>Introduzione</w:t>
      </w:r>
      <w:bookmarkEnd w:id="3"/>
    </w:p>
    <w:p w14:paraId="08189E47" w14:textId="34ACF80F" w:rsidR="002A6959" w:rsidRPr="009E09A7" w:rsidRDefault="00BB5E57">
      <w:r w:rsidRPr="009E09A7">
        <w:rPr>
          <w:noProof/>
        </w:rPr>
        <w:drawing>
          <wp:anchor distT="0" distB="0" distL="114300" distR="114300" simplePos="0" relativeHeight="251659264" behindDoc="0" locked="0" layoutInCell="1" allowOverlap="1" wp14:anchorId="2A77BC8F" wp14:editId="6379BB80">
            <wp:simplePos x="0" y="0"/>
            <wp:positionH relativeFrom="column">
              <wp:posOffset>-4868</wp:posOffset>
            </wp:positionH>
            <wp:positionV relativeFrom="paragraph">
              <wp:posOffset>273473</wp:posOffset>
            </wp:positionV>
            <wp:extent cx="2734310" cy="112649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107250320"/>
      <w:r w:rsidRPr="00BB5E57">
        <w:rPr>
          <w:rStyle w:val="Heading2Char"/>
        </w:rPr>
        <w:t>Campionament</w:t>
      </w:r>
      <w:r>
        <w:rPr>
          <w:rStyle w:val="Heading2Char"/>
        </w:rPr>
        <w:t>o</w:t>
      </w:r>
      <w:bookmarkEnd w:id="4"/>
      <w:r>
        <w:rPr>
          <w:rStyle w:val="Heading2Char"/>
        </w:rPr>
        <w:t xml:space="preserve">  </w:t>
      </w:r>
      <w:r>
        <w:rPr>
          <w:rStyle w:val="Heading2Char"/>
        </w:rPr>
        <w:br/>
      </w:r>
      <w:r w:rsidR="006358A5" w:rsidRPr="009E09A7">
        <w:rPr>
          <w:noProof/>
        </w:rPr>
        <w:drawing>
          <wp:anchor distT="0" distB="0" distL="114300" distR="114300" simplePos="0" relativeHeight="251658240" behindDoc="0" locked="0" layoutInCell="1" allowOverlap="1" wp14:anchorId="0BB8C36F" wp14:editId="67EF7866">
            <wp:simplePos x="0" y="0"/>
            <wp:positionH relativeFrom="column">
              <wp:posOffset>4922835</wp:posOffset>
            </wp:positionH>
            <wp:positionV relativeFrom="paragraph">
              <wp:posOffset>484683</wp:posOffset>
            </wp:positionV>
            <wp:extent cx="1298575" cy="1724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959" w:rsidRPr="009E09A7">
        <w:t>R</w:t>
      </w:r>
      <w:r w:rsidR="001E706B" w:rsidRPr="009E09A7">
        <w:t xml:space="preserve">accolgo segnali dall’ambiente. Generalmente sono </w:t>
      </w:r>
      <w:r w:rsidR="001E706B" w:rsidRPr="009E09A7">
        <w:rPr>
          <w:rStyle w:val="IntenseEmphasis"/>
        </w:rPr>
        <w:t>analogici</w:t>
      </w:r>
      <w:r w:rsidR="001E706B" w:rsidRPr="009E09A7">
        <w:t>; trasport</w:t>
      </w:r>
      <w:r w:rsidR="002A6959" w:rsidRPr="009E09A7">
        <w:t>a</w:t>
      </w:r>
      <w:r w:rsidR="001E706B" w:rsidRPr="009E09A7">
        <w:t xml:space="preserve">no valori continui, quindi </w:t>
      </w:r>
      <w:r w:rsidR="002A6959" w:rsidRPr="009E09A7">
        <w:t>hanno</w:t>
      </w:r>
      <w:r w:rsidR="001E706B" w:rsidRPr="009E09A7">
        <w:t xml:space="preserve"> entrambi gli assi continui (=reali). </w:t>
      </w:r>
    </w:p>
    <w:p w14:paraId="337CCAE8" w14:textId="57218766" w:rsidR="002A6959" w:rsidRPr="009E09A7" w:rsidRDefault="001E706B">
      <w:r w:rsidRPr="009E09A7">
        <w:t>Il campionamento trasforma un segnale da contnuo a discreto</w:t>
      </w:r>
      <w:r w:rsidR="002A6959" w:rsidRPr="009E09A7">
        <w:t xml:space="preserve">. </w:t>
      </w:r>
    </w:p>
    <w:p w14:paraId="5580FA33" w14:textId="7BDAA651" w:rsidR="00D516DB" w:rsidRPr="009E09A7" w:rsidRDefault="002A6959">
      <w:r w:rsidRPr="009E09A7">
        <w:t xml:space="preserve">E’ </w:t>
      </w:r>
      <w:r w:rsidR="001E706B" w:rsidRPr="009E09A7">
        <w:t>un requisito necessario per fare altre applicazioni  come</w:t>
      </w:r>
    </w:p>
    <w:p w14:paraId="500B6126" w14:textId="77777777" w:rsidR="001E706B" w:rsidRPr="009E09A7" w:rsidRDefault="001E706B" w:rsidP="001E706B">
      <w:pPr>
        <w:pStyle w:val="ListParagraph"/>
        <w:numPr>
          <w:ilvl w:val="0"/>
          <w:numId w:val="1"/>
        </w:numPr>
        <w:rPr>
          <w:rStyle w:val="IntenseEmphasis"/>
        </w:rPr>
      </w:pPr>
      <w:r w:rsidRPr="009E09A7">
        <w:rPr>
          <w:rStyle w:val="IntenseEmphasis"/>
        </w:rPr>
        <w:t>Controllo automatico</w:t>
      </w:r>
    </w:p>
    <w:p w14:paraId="5F9ADADA" w14:textId="77777777" w:rsidR="001E706B" w:rsidRPr="009E09A7" w:rsidRDefault="001E706B" w:rsidP="001E706B">
      <w:pPr>
        <w:pStyle w:val="ListParagraph"/>
        <w:numPr>
          <w:ilvl w:val="0"/>
          <w:numId w:val="1"/>
        </w:numPr>
        <w:rPr>
          <w:rStyle w:val="IntenseEmphasis"/>
        </w:rPr>
      </w:pPr>
      <w:r w:rsidRPr="009E09A7">
        <w:rPr>
          <w:rStyle w:val="IntenseEmphasis"/>
        </w:rPr>
        <w:t>Visualizzazione</w:t>
      </w:r>
    </w:p>
    <w:p w14:paraId="52CAB430" w14:textId="77777777" w:rsidR="001E706B" w:rsidRPr="009E09A7" w:rsidRDefault="001E706B" w:rsidP="001E706B">
      <w:pPr>
        <w:pStyle w:val="ListParagraph"/>
        <w:numPr>
          <w:ilvl w:val="0"/>
          <w:numId w:val="1"/>
        </w:numPr>
        <w:rPr>
          <w:rStyle w:val="IntenseEmphasis"/>
        </w:rPr>
      </w:pPr>
      <w:r w:rsidRPr="009E09A7">
        <w:rPr>
          <w:rStyle w:val="IntenseEmphasis"/>
        </w:rPr>
        <w:t>Memorizzazione</w:t>
      </w:r>
    </w:p>
    <w:p w14:paraId="456F6ADB" w14:textId="77777777" w:rsidR="001E706B" w:rsidRPr="009E09A7" w:rsidRDefault="001E706B" w:rsidP="001E706B">
      <w:pPr>
        <w:pStyle w:val="ListParagraph"/>
        <w:numPr>
          <w:ilvl w:val="0"/>
          <w:numId w:val="1"/>
        </w:numPr>
        <w:rPr>
          <w:rStyle w:val="IntenseEmphasis"/>
        </w:rPr>
      </w:pPr>
      <w:r w:rsidRPr="009E09A7">
        <w:rPr>
          <w:rStyle w:val="IntenseEmphasis"/>
        </w:rPr>
        <w:t>Trasmissione</w:t>
      </w:r>
    </w:p>
    <w:p w14:paraId="5E633018" w14:textId="32B79D1E" w:rsidR="001E706B" w:rsidRPr="009E09A7" w:rsidRDefault="001E706B" w:rsidP="002A6959">
      <w:r w:rsidRPr="009E09A7">
        <w:t xml:space="preserve">Il campionamento deve assicurarsi di </w:t>
      </w:r>
      <w:r w:rsidRPr="009E09A7">
        <w:rPr>
          <w:rStyle w:val="IntenseEmphasis"/>
        </w:rPr>
        <w:t>mantenere le proprietà informative</w:t>
      </w:r>
      <w:r w:rsidRPr="009E09A7">
        <w:t xml:space="preserve"> che c’erano nel segnale discreto. Questo non avvenire (corruzione, artefatti)</w:t>
      </w:r>
      <w:r w:rsidR="002A6959" w:rsidRPr="009E09A7">
        <w:t xml:space="preserve"> in caso </w:t>
      </w:r>
      <w:r w:rsidRPr="009E09A7">
        <w:t xml:space="preserve">di </w:t>
      </w:r>
      <w:r w:rsidRPr="009E09A7">
        <w:rPr>
          <w:rStyle w:val="IntenseEmphasis"/>
        </w:rPr>
        <w:t>aliasing</w:t>
      </w:r>
      <w:r w:rsidR="002A6959" w:rsidRPr="009E09A7">
        <w:t xml:space="preserve">. Se accade o meno è descritto dal </w:t>
      </w:r>
      <w:r w:rsidR="002A6959" w:rsidRPr="009E09A7">
        <w:rPr>
          <w:rStyle w:val="IntenseEmphasis"/>
        </w:rPr>
        <w:t>teorema di Nyquist</w:t>
      </w:r>
      <w:r w:rsidRPr="009E09A7">
        <w:t xml:space="preserve">: se il </w:t>
      </w:r>
      <w:r w:rsidR="002A6959" w:rsidRPr="009E09A7">
        <w:t>segnale</w:t>
      </w:r>
      <w:r w:rsidRPr="009E09A7">
        <w:t xml:space="preserve"> ha una frequnza massima devo campionare almeno al doppio di questa </w:t>
      </w:r>
      <w:r w:rsidR="003756CA" w:rsidRPr="009E09A7">
        <w:t>frequenza</w:t>
      </w:r>
      <w:r w:rsidRPr="009E09A7">
        <w:t>.</w:t>
      </w:r>
    </w:p>
    <w:p w14:paraId="1E38EF13" w14:textId="77777777" w:rsidR="001E706B" w:rsidRPr="009E09A7" w:rsidRDefault="001E706B" w:rsidP="001E706B">
      <w:r w:rsidRPr="009E09A7">
        <w:t xml:space="preserve">Il segnale </w:t>
      </w:r>
      <w:r w:rsidR="002A6959" w:rsidRPr="009E09A7">
        <w:t>diventa</w:t>
      </w:r>
      <w:r w:rsidR="002A6959" w:rsidRPr="009E09A7">
        <w:rPr>
          <w:rStyle w:val="IntenseEmphasis"/>
        </w:rPr>
        <w:t xml:space="preserve"> discreto sull’asse X</w:t>
      </w:r>
      <w:r w:rsidR="002A6959" w:rsidRPr="009E09A7">
        <w:t>.</w:t>
      </w:r>
      <w:r w:rsidRPr="009E09A7">
        <w:t xml:space="preserve"> L’asse delle y rimane nell’asse dei reali.</w:t>
      </w:r>
    </w:p>
    <w:p w14:paraId="09386407" w14:textId="77777777" w:rsidR="002A6959" w:rsidRPr="009E09A7" w:rsidRDefault="002A6959" w:rsidP="00A85F47">
      <w:pPr>
        <w:pStyle w:val="Heading5"/>
      </w:pPr>
      <w:r w:rsidRPr="009E09A7">
        <w:t>Esempi di segnale</w:t>
      </w:r>
    </w:p>
    <w:p w14:paraId="536215E4" w14:textId="77777777" w:rsidR="001E706B" w:rsidRPr="009E09A7" w:rsidRDefault="002A6959" w:rsidP="001E706B">
      <w:r w:rsidRPr="009E09A7">
        <w:t>C</w:t>
      </w:r>
      <w:r w:rsidR="001E706B" w:rsidRPr="009E09A7">
        <w:t>i sono pochi segnali discreti nel dominio e continui nel reale, perché normalmente anche il codominio è discreto (e sono detti segnali digitali)</w:t>
      </w:r>
    </w:p>
    <w:p w14:paraId="74EEB241" w14:textId="35E8B967" w:rsidR="001E706B" w:rsidRPr="009E09A7" w:rsidRDefault="001E706B" w:rsidP="001E706B">
      <w:pPr>
        <w:pStyle w:val="ListParagraph"/>
        <w:numPr>
          <w:ilvl w:val="0"/>
          <w:numId w:val="1"/>
        </w:numPr>
      </w:pPr>
      <w:r w:rsidRPr="009E09A7">
        <w:t xml:space="preserve">Un tipo di segnale davvero discreto è il </w:t>
      </w:r>
      <w:r w:rsidRPr="009E09A7">
        <w:rPr>
          <w:rStyle w:val="IntenseEmphasis"/>
        </w:rPr>
        <w:t>PAM</w:t>
      </w:r>
      <w:r w:rsidRPr="009E09A7">
        <w:t xml:space="preserve"> (Pulse Amplitude Modulation), che è il segnale che si usa per modulare la luce operata, ad esempio, da un led: vogliamo che il segnale prodoto sia continuo perché altrimenti vedremmo gli scatti</w:t>
      </w:r>
      <w:r w:rsidR="003756CA" w:rsidRPr="009E09A7">
        <w:t xml:space="preserve"> man mano che aumentiamo la luminosità</w:t>
      </w:r>
      <w:r w:rsidRPr="009E09A7">
        <w:t>.</w:t>
      </w:r>
    </w:p>
    <w:p w14:paraId="04394D12" w14:textId="77777777" w:rsidR="002A6959" w:rsidRPr="009E09A7" w:rsidRDefault="001E706B" w:rsidP="002A6959">
      <w:pPr>
        <w:pStyle w:val="ListParagraph"/>
        <w:numPr>
          <w:ilvl w:val="0"/>
          <w:numId w:val="1"/>
        </w:numPr>
      </w:pPr>
      <w:r w:rsidRPr="009E09A7">
        <w:rPr>
          <w:rStyle w:val="IntenseEmphasis"/>
        </w:rPr>
        <w:t>Temperatura misurata</w:t>
      </w:r>
      <w:r w:rsidRPr="009E09A7">
        <w:t xml:space="preserve">: peschiamo un solo segnale (quindi discreto, faccio n misurazioni) </w:t>
      </w:r>
    </w:p>
    <w:p w14:paraId="254E5CEB" w14:textId="72DB451F" w:rsidR="002A6959" w:rsidRPr="00BB5E57" w:rsidRDefault="002A6959" w:rsidP="00BB5E57">
      <w:pPr>
        <w:rPr>
          <w:rStyle w:val="Heading3Char"/>
        </w:rPr>
      </w:pPr>
      <w:r w:rsidRPr="00A85F47">
        <w:rPr>
          <w:rStyle w:val="Heading4Char"/>
        </w:rPr>
        <w:t>Rumori prodotti dall’aliasing</w:t>
      </w:r>
      <w:r w:rsidR="00A85F47" w:rsidRPr="00A85F47">
        <w:rPr>
          <w:color w:val="FFFFFF" w:themeColor="background1"/>
        </w:rPr>
        <w:t xml:space="preserve"> .</w:t>
      </w:r>
    </w:p>
    <w:p w14:paraId="4A4F71BF" w14:textId="03E8375B" w:rsidR="002A6959" w:rsidRPr="009E09A7" w:rsidRDefault="00236194" w:rsidP="0091283D">
      <w:pPr>
        <w:pStyle w:val="ListParagraph"/>
        <w:numPr>
          <w:ilvl w:val="0"/>
          <w:numId w:val="2"/>
        </w:numPr>
      </w:pPr>
      <w:r w:rsidRPr="009E09A7">
        <w:rPr>
          <w:noProof/>
        </w:rPr>
        <w:drawing>
          <wp:anchor distT="0" distB="0" distL="114300" distR="114300" simplePos="0" relativeHeight="251660288" behindDoc="0" locked="0" layoutInCell="1" allowOverlap="1" wp14:anchorId="68AA63F2" wp14:editId="6BC91AF8">
            <wp:simplePos x="0" y="0"/>
            <wp:positionH relativeFrom="column">
              <wp:posOffset>39158</wp:posOffset>
            </wp:positionH>
            <wp:positionV relativeFrom="paragraph">
              <wp:posOffset>73025</wp:posOffset>
            </wp:positionV>
            <wp:extent cx="1511935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9A7">
        <w:t xml:space="preserve"> </w:t>
      </w:r>
      <w:r w:rsidR="001E706B" w:rsidRPr="009E09A7">
        <w:rPr>
          <w:b/>
        </w:rPr>
        <w:t>Immagini</w:t>
      </w:r>
      <w:r w:rsidR="001E706B" w:rsidRPr="009E09A7">
        <w:t>: si creano i</w:t>
      </w:r>
      <w:r w:rsidR="001E706B" w:rsidRPr="00BB5E57">
        <w:rPr>
          <w:rStyle w:val="IntenseEmphasis"/>
        </w:rPr>
        <w:t xml:space="preserve"> </w:t>
      </w:r>
      <w:hyperlink r:id="rId13" w:history="1">
        <w:r w:rsidR="001E706B" w:rsidRPr="00BB5E57">
          <w:rPr>
            <w:rStyle w:val="IntenseEmphasis"/>
          </w:rPr>
          <w:t xml:space="preserve">pattern di </w:t>
        </w:r>
        <w:r w:rsidR="002A6959" w:rsidRPr="00BB5E57">
          <w:rPr>
            <w:rStyle w:val="IntenseEmphasis"/>
          </w:rPr>
          <w:t>Moir</w:t>
        </w:r>
        <w:r w:rsidR="003756CA" w:rsidRPr="00BB5E57">
          <w:rPr>
            <w:rStyle w:val="IntenseEmphasis"/>
          </w:rPr>
          <w:t>é</w:t>
        </w:r>
      </w:hyperlink>
    </w:p>
    <w:p w14:paraId="64CB8613" w14:textId="77777777" w:rsidR="002A6959" w:rsidRPr="009E09A7" w:rsidRDefault="00236194" w:rsidP="0091283D">
      <w:pPr>
        <w:pStyle w:val="ListParagraph"/>
        <w:numPr>
          <w:ilvl w:val="0"/>
          <w:numId w:val="2"/>
        </w:numPr>
      </w:pPr>
      <w:r w:rsidRPr="009E09A7">
        <w:rPr>
          <w:b/>
        </w:rPr>
        <w:t xml:space="preserve"> </w:t>
      </w:r>
      <w:r w:rsidR="001E706B" w:rsidRPr="009E09A7">
        <w:rPr>
          <w:b/>
        </w:rPr>
        <w:t>Suono</w:t>
      </w:r>
      <w:r w:rsidR="001E706B" w:rsidRPr="009E09A7">
        <w:t xml:space="preserve">: le frequenze più alte (almeno nell’esempio) si </w:t>
      </w:r>
      <w:r w:rsidR="001E706B" w:rsidRPr="009E09A7">
        <w:rPr>
          <w:rStyle w:val="IntenseEmphasis"/>
        </w:rPr>
        <w:t>smorzano</w:t>
      </w:r>
      <w:r w:rsidR="001E706B" w:rsidRPr="009E09A7">
        <w:t xml:space="preserve"> e il suono diventa terrificante.</w:t>
      </w:r>
      <w:r w:rsidR="00764096" w:rsidRPr="009E09A7">
        <w:t xml:space="preserve"> </w:t>
      </w:r>
    </w:p>
    <w:p w14:paraId="22398A68" w14:textId="3A73B746" w:rsidR="002A6959" w:rsidRPr="009E09A7" w:rsidRDefault="00BB5E57" w:rsidP="0091283D">
      <w:pPr>
        <w:pStyle w:val="ListParagraph"/>
        <w:numPr>
          <w:ilvl w:val="0"/>
          <w:numId w:val="2"/>
        </w:numPr>
      </w:pPr>
      <w:r w:rsidRPr="009E09A7">
        <w:rPr>
          <w:noProof/>
        </w:rPr>
        <w:drawing>
          <wp:anchor distT="0" distB="0" distL="114300" distR="114300" simplePos="0" relativeHeight="251669504" behindDoc="0" locked="0" layoutInCell="1" allowOverlap="1" wp14:anchorId="6A63E91E" wp14:editId="3CD53C34">
            <wp:simplePos x="0" y="0"/>
            <wp:positionH relativeFrom="column">
              <wp:posOffset>5311140</wp:posOffset>
            </wp:positionH>
            <wp:positionV relativeFrom="paragraph">
              <wp:posOffset>525569</wp:posOffset>
            </wp:positionV>
            <wp:extent cx="905510" cy="1483360"/>
            <wp:effectExtent l="0" t="0" r="889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94" w:rsidRPr="009E09A7">
        <w:rPr>
          <w:b/>
        </w:rPr>
        <w:t xml:space="preserve"> </w:t>
      </w:r>
      <w:r w:rsidR="00764096" w:rsidRPr="009E09A7">
        <w:rPr>
          <w:b/>
        </w:rPr>
        <w:t>Video</w:t>
      </w:r>
      <w:r w:rsidR="00764096" w:rsidRPr="009E09A7">
        <w:t xml:space="preserve">: un video è un segnale nel tempo in cui ad ogni itante ho un’immagine. Quindi, se le immagini non sono catturate a frequenza sufficiente eliminiamo alcune frequenze (quelle alte) e che qui si traducono negli oggetti in movimento rapido: ad occhio nudo li vediamo bene, mentre in video creano strani effetti per cui gli oggetti si </w:t>
      </w:r>
      <w:r w:rsidR="00764096" w:rsidRPr="009E09A7">
        <w:rPr>
          <w:rStyle w:val="IntenseEmphasis"/>
        </w:rPr>
        <w:t>deformano</w:t>
      </w:r>
      <w:r w:rsidR="00764096" w:rsidRPr="009E09A7">
        <w:t xml:space="preserve"> o</w:t>
      </w:r>
      <w:r w:rsidR="003756CA" w:rsidRPr="009E09A7">
        <w:t xml:space="preserve"> si</w:t>
      </w:r>
      <w:r w:rsidR="00764096" w:rsidRPr="009E09A7">
        <w:t xml:space="preserve"> muovono a scatti</w:t>
      </w:r>
      <w:r w:rsidR="003756CA" w:rsidRPr="009E09A7">
        <w:t>.</w:t>
      </w:r>
      <w:r w:rsidR="00764096" w:rsidRPr="00BB5E57">
        <w:rPr>
          <w:rStyle w:val="Heading2Char"/>
          <w:shd w:val="clear" w:color="auto" w:fill="auto"/>
        </w:rPr>
        <w:t>Quantizzazione</w:t>
      </w:r>
      <w:r w:rsidR="00764096" w:rsidRPr="00BB5E57">
        <w:rPr>
          <w:rStyle w:val="Heading2Char"/>
          <w:shd w:val="clear" w:color="auto" w:fill="auto"/>
        </w:rPr>
        <w:br/>
      </w:r>
      <w:r w:rsidR="00764096" w:rsidRPr="009E09A7">
        <w:t xml:space="preserve">E’ quello che succede sul codominio del segnale; ho </w:t>
      </w:r>
      <w:r w:rsidR="00764096" w:rsidRPr="009E09A7">
        <w:rPr>
          <w:rStyle w:val="IntenseEmphasis"/>
        </w:rPr>
        <w:t>valori discreti sull’asse delle Y</w:t>
      </w:r>
      <w:r w:rsidR="00764096" w:rsidRPr="009E09A7">
        <w:t xml:space="preserve">. </w:t>
      </w:r>
    </w:p>
    <w:p w14:paraId="147F6B2F" w14:textId="6C1000A3" w:rsidR="00236194" w:rsidRDefault="00764096" w:rsidP="00236194">
      <w:r w:rsidRPr="009E09A7">
        <w:lastRenderedPageBreak/>
        <w:t>Anche qui ci possono essere problemi relativi a come faccio questa operazione di quantizzazione</w:t>
      </w:r>
      <w:r w:rsidR="002A6959" w:rsidRPr="009E09A7">
        <w:t>, ma a</w:t>
      </w:r>
      <w:r w:rsidRPr="009E09A7">
        <w:t xml:space="preserve"> differenza della</w:t>
      </w:r>
      <w:r w:rsidR="003756CA" w:rsidRPr="009E09A7">
        <w:t xml:space="preserve"> </w:t>
      </w:r>
      <w:r w:rsidRPr="009E09A7">
        <w:t xml:space="preserve">discretizzazione il segnale viene </w:t>
      </w:r>
      <w:r w:rsidRPr="009E09A7">
        <w:rPr>
          <w:rStyle w:val="IntenseEmphasis"/>
        </w:rPr>
        <w:t>sempre degradato</w:t>
      </w:r>
      <w:r w:rsidRPr="009E09A7">
        <w:t>.</w:t>
      </w:r>
      <w:r w:rsidR="00236194" w:rsidRPr="009E09A7">
        <w:t xml:space="preserve"> La perdita di info va in logaritmo.</w:t>
      </w:r>
    </w:p>
    <w:p w14:paraId="773FB4C6" w14:textId="77777777" w:rsidR="00236194" w:rsidRPr="009E09A7" w:rsidRDefault="00236194" w:rsidP="00A85F47">
      <w:pPr>
        <w:pStyle w:val="Heading5"/>
      </w:pPr>
      <w:r w:rsidRPr="009E09A7">
        <w:t>Esempi di segnale</w:t>
      </w:r>
    </w:p>
    <w:p w14:paraId="620713CD" w14:textId="38B11B26" w:rsidR="00236194" w:rsidRPr="009E09A7" w:rsidRDefault="00236194" w:rsidP="00236194">
      <w:r w:rsidRPr="009E09A7">
        <w:t xml:space="preserve">Anche questi sono molto pochi, e di solito si chiamano </w:t>
      </w:r>
      <w:r w:rsidRPr="009E09A7">
        <w:rPr>
          <w:rStyle w:val="IntenseEmphasis"/>
        </w:rPr>
        <w:t>segnali di pulsazione</w:t>
      </w:r>
      <w:r w:rsidRPr="009E09A7">
        <w:t>. Sono anche i segnali in uscita da filtri clockless, o commutatori capacitivi.</w:t>
      </w:r>
    </w:p>
    <w:p w14:paraId="448F93B0" w14:textId="77777777" w:rsidR="00236194" w:rsidRPr="00AB7948" w:rsidRDefault="002A6959" w:rsidP="001E706B">
      <w:pPr>
        <w:rPr>
          <w:rStyle w:val="Heading3Char"/>
        </w:rPr>
      </w:pPr>
      <w:r w:rsidRPr="00A85F47">
        <w:rPr>
          <w:rStyle w:val="Heading4Char"/>
        </w:rPr>
        <w:t>Rumori prodotti da una quantizzazione non adeguata</w:t>
      </w:r>
      <w:r w:rsidRPr="00AB7948">
        <w:rPr>
          <w:rStyle w:val="Heading3Char"/>
        </w:rPr>
        <w:t>:</w:t>
      </w:r>
    </w:p>
    <w:p w14:paraId="53219636" w14:textId="6504B73B" w:rsidR="00236194" w:rsidRPr="009E09A7" w:rsidRDefault="00236194" w:rsidP="0091283D">
      <w:pPr>
        <w:pStyle w:val="ListParagraph"/>
        <w:numPr>
          <w:ilvl w:val="0"/>
          <w:numId w:val="3"/>
        </w:numPr>
      </w:pPr>
      <w:r w:rsidRPr="009E09A7">
        <w:rPr>
          <w:b/>
        </w:rPr>
        <w:t xml:space="preserve"> </w:t>
      </w:r>
      <w:r w:rsidR="00EC5651" w:rsidRPr="009E09A7">
        <w:rPr>
          <w:b/>
        </w:rPr>
        <w:t>Audio</w:t>
      </w:r>
      <w:r w:rsidR="00EC5651" w:rsidRPr="009E09A7">
        <w:t>:</w:t>
      </w:r>
      <w:r w:rsidR="00764096" w:rsidRPr="009E09A7">
        <w:t xml:space="preserve"> </w:t>
      </w:r>
      <w:r w:rsidR="00EC5651" w:rsidRPr="009E09A7">
        <w:t>aumenta il noise</w:t>
      </w:r>
      <w:r w:rsidR="003756CA" w:rsidRPr="009E09A7">
        <w:t>, lo spettro tende ad appiattirsi.</w:t>
      </w:r>
    </w:p>
    <w:p w14:paraId="4A8C7633" w14:textId="00F64946" w:rsidR="00236194" w:rsidRPr="009E09A7" w:rsidRDefault="00236194" w:rsidP="0091283D">
      <w:pPr>
        <w:pStyle w:val="ListParagraph"/>
        <w:numPr>
          <w:ilvl w:val="0"/>
          <w:numId w:val="3"/>
        </w:numPr>
        <w:ind w:left="708"/>
      </w:pPr>
      <w:r w:rsidRPr="009E09A7">
        <w:rPr>
          <w:noProof/>
        </w:rPr>
        <w:drawing>
          <wp:anchor distT="0" distB="0" distL="114300" distR="114300" simplePos="0" relativeHeight="251668480" behindDoc="0" locked="0" layoutInCell="1" allowOverlap="1" wp14:anchorId="26D1C3C4" wp14:editId="584FEB2D">
            <wp:simplePos x="0" y="0"/>
            <wp:positionH relativeFrom="column">
              <wp:posOffset>2309495</wp:posOffset>
            </wp:positionH>
            <wp:positionV relativeFrom="paragraph">
              <wp:posOffset>390525</wp:posOffset>
            </wp:positionV>
            <wp:extent cx="1600200" cy="11531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9A7">
        <w:rPr>
          <w:noProof/>
        </w:rPr>
        <w:drawing>
          <wp:anchor distT="0" distB="0" distL="114300" distR="114300" simplePos="0" relativeHeight="251667456" behindDoc="0" locked="0" layoutInCell="1" allowOverlap="1" wp14:anchorId="0CFE074D" wp14:editId="086AC24F">
            <wp:simplePos x="0" y="0"/>
            <wp:positionH relativeFrom="column">
              <wp:posOffset>4137660</wp:posOffset>
            </wp:positionH>
            <wp:positionV relativeFrom="paragraph">
              <wp:posOffset>311785</wp:posOffset>
            </wp:positionV>
            <wp:extent cx="1625600" cy="12287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9A7">
        <w:rPr>
          <w:rStyle w:val="Heading3Char"/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 wp14:anchorId="02AD000F" wp14:editId="41E7EB22">
            <wp:simplePos x="0" y="0"/>
            <wp:positionH relativeFrom="column">
              <wp:posOffset>101388</wp:posOffset>
            </wp:positionH>
            <wp:positionV relativeFrom="paragraph">
              <wp:posOffset>568748</wp:posOffset>
            </wp:positionV>
            <wp:extent cx="1752600" cy="731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9A7">
        <w:rPr>
          <w:b/>
        </w:rPr>
        <w:t xml:space="preserve"> </w:t>
      </w:r>
      <w:r w:rsidR="00EC5651" w:rsidRPr="009E09A7">
        <w:rPr>
          <w:b/>
        </w:rPr>
        <w:t>Immagine</w:t>
      </w:r>
      <w:r w:rsidR="00EC5651" w:rsidRPr="009E09A7">
        <w:t xml:space="preserve">: associo ad ogni colore un valore; se ho meno valori avrò meno colori rappresentabili e dovrò “riassumerli” col quanto più vicino. </w:t>
      </w:r>
      <w:r w:rsidRPr="009E09A7">
        <w:br/>
      </w:r>
      <w:r w:rsidR="00EC5651" w:rsidRPr="009E09A7">
        <w:t xml:space="preserve"> </w:t>
      </w:r>
    </w:p>
    <w:p w14:paraId="099F618A" w14:textId="77777777" w:rsidR="00236194" w:rsidRPr="009E09A7" w:rsidRDefault="00236194" w:rsidP="00236194">
      <w:pPr>
        <w:ind w:left="348"/>
      </w:pPr>
    </w:p>
    <w:p w14:paraId="426DAAE6" w14:textId="77777777" w:rsidR="00236194" w:rsidRPr="009E09A7" w:rsidRDefault="00236194" w:rsidP="00236194"/>
    <w:p w14:paraId="04420323" w14:textId="40B6A119" w:rsidR="00236194" w:rsidRPr="009E09A7" w:rsidRDefault="00236194" w:rsidP="00236194"/>
    <w:p w14:paraId="737F176D" w14:textId="07057D69" w:rsidR="00236194" w:rsidRDefault="00236194" w:rsidP="00236194"/>
    <w:p w14:paraId="78A8E056" w14:textId="34A2A0F9" w:rsidR="00AB7948" w:rsidRDefault="00AB7948" w:rsidP="00236194">
      <w:pPr>
        <w:rPr>
          <w:rStyle w:val="Heading2Char"/>
        </w:rPr>
      </w:pPr>
      <w:r w:rsidRPr="00AB7948">
        <w:rPr>
          <w:rStyle w:val="Heading2Char"/>
          <w:b w:val="0"/>
          <w:smallCaps/>
          <w:noProof/>
        </w:rPr>
        <w:drawing>
          <wp:anchor distT="0" distB="0" distL="114300" distR="114300" simplePos="0" relativeHeight="251670528" behindDoc="0" locked="0" layoutInCell="1" allowOverlap="1" wp14:anchorId="79344D38" wp14:editId="333ADCDC">
            <wp:simplePos x="0" y="0"/>
            <wp:positionH relativeFrom="column">
              <wp:posOffset>16933</wp:posOffset>
            </wp:positionH>
            <wp:positionV relativeFrom="paragraph">
              <wp:posOffset>270510</wp:posOffset>
            </wp:positionV>
            <wp:extent cx="1489710" cy="11887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107250321"/>
      <w:r>
        <w:rPr>
          <w:rStyle w:val="Heading2Char"/>
        </w:rPr>
        <w:t>Digitalizzazione</w:t>
      </w:r>
      <w:bookmarkEnd w:id="5"/>
    </w:p>
    <w:p w14:paraId="5E06487F" w14:textId="77777777" w:rsidR="00AB7948" w:rsidRPr="009E09A7" w:rsidRDefault="00AB7948" w:rsidP="00236194"/>
    <w:p w14:paraId="772D8892" w14:textId="0391E169" w:rsidR="00236194" w:rsidRDefault="00236194" w:rsidP="00236194">
      <w:r w:rsidRPr="009E09A7">
        <w:t>È</w:t>
      </w:r>
      <w:r w:rsidR="00EC5651" w:rsidRPr="009E09A7">
        <w:t xml:space="preserve"> la composizione di campionatura e quantizzazione. </w:t>
      </w:r>
      <w:r w:rsidRPr="009E09A7">
        <w:t xml:space="preserve"> </w:t>
      </w:r>
      <w:r w:rsidR="00EC5651" w:rsidRPr="009E09A7">
        <w:t xml:space="preserve">Il segnale risultante è </w:t>
      </w:r>
      <w:r w:rsidR="00EC5651" w:rsidRPr="009E09A7">
        <w:rPr>
          <w:rStyle w:val="IntenseEmphasis"/>
        </w:rPr>
        <w:t>discreto in dominio e codominio</w:t>
      </w:r>
      <w:r w:rsidR="00EC5651" w:rsidRPr="009E09A7">
        <w:t>.</w:t>
      </w:r>
    </w:p>
    <w:p w14:paraId="2EB74FE4" w14:textId="4884BD38" w:rsidR="00AB7948" w:rsidRDefault="00AB7948" w:rsidP="00236194"/>
    <w:p w14:paraId="134AFA1D" w14:textId="77777777" w:rsidR="00AB7948" w:rsidRPr="009E09A7" w:rsidRDefault="00AB7948" w:rsidP="00236194"/>
    <w:p w14:paraId="28DD3829" w14:textId="3F507F49" w:rsidR="00236194" w:rsidRPr="009E09A7" w:rsidRDefault="00236194" w:rsidP="00A85F47">
      <w:pPr>
        <w:pStyle w:val="Heading5"/>
      </w:pPr>
      <w:r w:rsidRPr="009E09A7">
        <w:t>Esempi di segnale</w:t>
      </w:r>
    </w:p>
    <w:p w14:paraId="49C03EC2" w14:textId="22E9E510" w:rsidR="00236194" w:rsidRPr="009E09A7" w:rsidRDefault="00EC5651" w:rsidP="00236194">
      <w:r w:rsidRPr="009E09A7">
        <w:t>La maggior parte dei segnali con cui interagiamo sono digitali.</w:t>
      </w:r>
    </w:p>
    <w:p w14:paraId="6F34655A" w14:textId="1FE20CA5" w:rsidR="00236194" w:rsidRPr="009E09A7" w:rsidRDefault="00EC5651" w:rsidP="001E706B">
      <w:r w:rsidRPr="009E09A7">
        <w:t xml:space="preserve"> La digitalizzazione è essenziale per la trasmissione</w:t>
      </w:r>
      <w:r w:rsidR="00236194" w:rsidRPr="009E09A7">
        <w:t>.</w:t>
      </w:r>
      <w:r w:rsidRPr="009E09A7">
        <w:br/>
        <w:t>Se ho un segnale continuo (es: strillo :D)</w:t>
      </w:r>
    </w:p>
    <w:p w14:paraId="48211579" w14:textId="7B4EDBC0" w:rsidR="00236194" w:rsidRPr="009E09A7" w:rsidRDefault="00A244F4" w:rsidP="0091283D">
      <w:pPr>
        <w:pStyle w:val="ListParagraph"/>
        <w:numPr>
          <w:ilvl w:val="0"/>
          <w:numId w:val="5"/>
        </w:numPr>
      </w:pPr>
      <w:r w:rsidRPr="009E09A7">
        <w:t>Se non faccio niente</w:t>
      </w:r>
      <w:r w:rsidR="00535415" w:rsidRPr="009E09A7">
        <w:t xml:space="preserve"> oltre a urlare</w:t>
      </w:r>
      <w:r w:rsidRPr="009E09A7">
        <w:t>, il segnale non arriva altrove</w:t>
      </w:r>
      <w:r w:rsidR="00535415" w:rsidRPr="009E09A7">
        <w:t>.</w:t>
      </w:r>
    </w:p>
    <w:p w14:paraId="38418C76" w14:textId="2CCCCA7C" w:rsidR="00236194" w:rsidRPr="009E09A7" w:rsidRDefault="00A244F4" w:rsidP="0091283D">
      <w:pPr>
        <w:pStyle w:val="ListParagraph"/>
        <w:numPr>
          <w:ilvl w:val="0"/>
          <w:numId w:val="5"/>
        </w:numPr>
      </w:pPr>
      <w:r w:rsidRPr="009E09A7">
        <w:t>Lo amplfico e basta: chi amplifica non lo sente bene, e viene amplificato in maniera sbagliata</w:t>
      </w:r>
      <w:r w:rsidR="00535415" w:rsidRPr="009E09A7">
        <w:t xml:space="preserve"> (tipo telefono senza fili)</w:t>
      </w:r>
      <w:r w:rsidRPr="009E09A7">
        <w:t xml:space="preserve">. L’energia necessaria viene data, ma </w:t>
      </w:r>
      <w:r w:rsidRPr="009E09A7">
        <w:rPr>
          <w:rStyle w:val="IntenseEmphasis"/>
        </w:rPr>
        <w:t>l’errore viene mantenuto</w:t>
      </w:r>
      <w:r w:rsidRPr="009E09A7">
        <w:t xml:space="preserve"> e</w:t>
      </w:r>
      <w:r w:rsidR="00535415" w:rsidRPr="009E09A7">
        <w:t xml:space="preserve"> </w:t>
      </w:r>
      <w:r w:rsidRPr="009E09A7">
        <w:t>amplificato</w:t>
      </w:r>
      <w:r w:rsidR="00535415" w:rsidRPr="009E09A7">
        <w:t>.</w:t>
      </w:r>
    </w:p>
    <w:p w14:paraId="025918E3" w14:textId="70E9ED42" w:rsidR="00236194" w:rsidRPr="009E09A7" w:rsidRDefault="00A244F4" w:rsidP="00123204">
      <w:pPr>
        <w:pStyle w:val="ListParagraph"/>
        <w:numPr>
          <w:ilvl w:val="0"/>
          <w:numId w:val="5"/>
        </w:numPr>
      </w:pPr>
      <w:r w:rsidRPr="009E09A7">
        <w:t>Mando un segnale digitale:</w:t>
      </w:r>
      <w:r w:rsidR="00535415" w:rsidRPr="009E09A7">
        <w:t xml:space="preserve">  </w:t>
      </w:r>
      <w:r w:rsidRPr="009E09A7">
        <w:t xml:space="preserve">quando ricevo, non solo sento il segnale ma ho la possibilità di scriverlo su penna, </w:t>
      </w:r>
      <w:r w:rsidRPr="009E09A7">
        <w:rPr>
          <w:rStyle w:val="IntenseEmphasis"/>
        </w:rPr>
        <w:t>certificare che il segnale sia corretto</w:t>
      </w:r>
      <w:r w:rsidRPr="009E09A7">
        <w:t xml:space="preserve"> e pooo</w:t>
      </w:r>
      <w:r w:rsidR="00535415" w:rsidRPr="009E09A7">
        <w:t>oi rimandarlo</w:t>
      </w:r>
      <w:r w:rsidRPr="009E09A7">
        <w:t>.</w:t>
      </w:r>
      <w:r w:rsidR="00236194" w:rsidRPr="009E09A7">
        <w:br w:type="page"/>
      </w:r>
    </w:p>
    <w:p w14:paraId="6E83FECE" w14:textId="1F4DCE76" w:rsidR="00A244F4" w:rsidRPr="009E09A7" w:rsidRDefault="00BB5E57" w:rsidP="00BB5E57">
      <w:r w:rsidRPr="00A85F47">
        <w:rPr>
          <w:rStyle w:val="Heading4Char"/>
        </w:rPr>
        <w:lastRenderedPageBreak/>
        <w:t>Codifica</w:t>
      </w:r>
      <w:r>
        <w:t>: F</w:t>
      </w:r>
      <w:r w:rsidR="00A244F4" w:rsidRPr="009E09A7">
        <w:t xml:space="preserve">ratello della quantizzazione; quando traduco il segnale non solo scelgo quanti (es. elettrici) ma </w:t>
      </w:r>
      <w:r w:rsidR="00A244F4" w:rsidRPr="009E09A7">
        <w:rPr>
          <w:rStyle w:val="IntenseEmphasis"/>
        </w:rPr>
        <w:t>simboli informativi</w:t>
      </w:r>
      <w:r w:rsidR="00A244F4" w:rsidRPr="009E09A7">
        <w:t xml:space="preserve"> (es. i bit), trasformando un segnale direttamente in un valore numerico. Passo da un livello fisico a un </w:t>
      </w:r>
      <w:r w:rsidR="00A244F4" w:rsidRPr="009E09A7">
        <w:rPr>
          <w:rStyle w:val="IntenseEmphasis"/>
        </w:rPr>
        <w:t>livello logico</w:t>
      </w:r>
      <w:r w:rsidR="00A244F4" w:rsidRPr="009E09A7">
        <w:t xml:space="preserve"> ove ottengo un </w:t>
      </w:r>
      <w:r w:rsidR="00A244F4" w:rsidRPr="009E09A7">
        <w:rPr>
          <w:rStyle w:val="IntenseEmphasis"/>
        </w:rPr>
        <w:t>numero</w:t>
      </w:r>
      <w:r w:rsidR="00A244F4" w:rsidRPr="009E09A7">
        <w:t xml:space="preserve"> che posso utilizzare per la trasmissione o altre applicazioni.</w:t>
      </w:r>
      <w:r w:rsidR="00A244F4" w:rsidRPr="009E09A7">
        <w:br/>
        <w:t xml:space="preserve">La codifica è fatta in modo tale che il numero di bit sia il </w:t>
      </w:r>
      <w:r w:rsidR="00A244F4" w:rsidRPr="009E09A7">
        <w:rPr>
          <w:rStyle w:val="IntenseEmphasis"/>
        </w:rPr>
        <w:t>minore possibile</w:t>
      </w:r>
      <w:r w:rsidR="00A244F4" w:rsidRPr="009E09A7">
        <w:t>, cos</w:t>
      </w:r>
      <w:r w:rsidR="00236194" w:rsidRPr="009E09A7">
        <w:t>i</w:t>
      </w:r>
      <w:r w:rsidR="00A244F4" w:rsidRPr="009E09A7">
        <w:t>cch</w:t>
      </w:r>
      <w:r w:rsidR="00236194" w:rsidRPr="009E09A7">
        <w:t>é</w:t>
      </w:r>
      <w:r w:rsidR="00A244F4" w:rsidRPr="009E09A7">
        <w:t xml:space="preserve"> al momento della trasmissione sia più leggero possibile</w:t>
      </w:r>
      <w:r w:rsidR="00236194" w:rsidRPr="009E09A7">
        <w:t>.</w:t>
      </w:r>
    </w:p>
    <w:p w14:paraId="58D30B43" w14:textId="04854E6F" w:rsidR="00A244F4" w:rsidRPr="009E09A7" w:rsidRDefault="00BB5E57" w:rsidP="00BB5E57">
      <w:r w:rsidRPr="00A85F47">
        <w:rPr>
          <w:rStyle w:val="Heading4Char"/>
        </w:rPr>
        <w:t>Decodifica</w:t>
      </w:r>
      <w:r>
        <w:t xml:space="preserve">: </w:t>
      </w:r>
      <w:r w:rsidR="00535415" w:rsidRPr="009E09A7">
        <w:t>T</w:t>
      </w:r>
      <w:r w:rsidR="00A244F4" w:rsidRPr="009E09A7">
        <w:t>ras</w:t>
      </w:r>
      <w:r>
        <w:t>f</w:t>
      </w:r>
      <w:r w:rsidR="00A244F4" w:rsidRPr="009E09A7">
        <w:t>orma il valore in un’altra grandezza e avviene col meccanismo inverso (numero-&gt;</w:t>
      </w:r>
      <w:r w:rsidR="00535415" w:rsidRPr="009E09A7">
        <w:t xml:space="preserve"> </w:t>
      </w:r>
      <w:r w:rsidR="00A244F4" w:rsidRPr="009E09A7">
        <w:t>colore)</w:t>
      </w:r>
    </w:p>
    <w:p w14:paraId="063568F0" w14:textId="684DDA0E" w:rsidR="00A244F4" w:rsidRPr="009E09A7" w:rsidRDefault="00BB5E57" w:rsidP="00BB5E57">
      <w:r w:rsidRPr="00A85F47">
        <w:rPr>
          <w:rStyle w:val="Heading4Char"/>
        </w:rPr>
        <w:t>Compressione</w:t>
      </w:r>
      <w:r>
        <w:t xml:space="preserve">: </w:t>
      </w:r>
      <w:r w:rsidR="00A244F4" w:rsidRPr="009E09A7">
        <w:t xml:space="preserve">Serve a ridurre i </w:t>
      </w:r>
      <w:r w:rsidR="00236194" w:rsidRPr="009E09A7">
        <w:t>b</w:t>
      </w:r>
      <w:r w:rsidR="00A244F4" w:rsidRPr="009E09A7">
        <w:t>yte necessari alla memorizzazione del segnale.</w:t>
      </w:r>
    </w:p>
    <w:p w14:paraId="4A077B21" w14:textId="2662E601" w:rsidR="00A244F4" w:rsidRPr="00BB5E57" w:rsidRDefault="00A244F4" w:rsidP="00BB5E57">
      <w:r w:rsidRPr="00A85F47">
        <w:rPr>
          <w:rStyle w:val="Heading4Char"/>
        </w:rPr>
        <w:t>Trasmissione</w:t>
      </w:r>
      <w:r w:rsidR="00BB5E57" w:rsidRPr="00BB5E57">
        <w:rPr>
          <w:color w:val="000000" w:themeColor="text1"/>
        </w:rPr>
        <w:t>:</w:t>
      </w:r>
    </w:p>
    <w:p w14:paraId="1C0B86D1" w14:textId="77777777" w:rsidR="00A244F4" w:rsidRPr="009E09A7" w:rsidRDefault="00A244F4" w:rsidP="00A244F4">
      <w:pPr>
        <w:pStyle w:val="ListParagraph"/>
        <w:numPr>
          <w:ilvl w:val="0"/>
          <w:numId w:val="1"/>
        </w:numPr>
      </w:pPr>
      <w:r w:rsidRPr="009E09A7">
        <w:rPr>
          <w:rStyle w:val="IntenseEmphasis"/>
        </w:rPr>
        <w:t>Guidata</w:t>
      </w:r>
      <w:r w:rsidRPr="009E09A7">
        <w:t>: c’è un mezzo (es. doppino telefonico, cavo elettrico)</w:t>
      </w:r>
      <w:r w:rsidR="00E14176" w:rsidRPr="009E09A7">
        <w:t xml:space="preserve"> che determina un cammino fisso</w:t>
      </w:r>
    </w:p>
    <w:p w14:paraId="013FD400" w14:textId="77777777" w:rsidR="00A244F4" w:rsidRPr="009E09A7" w:rsidRDefault="00236194" w:rsidP="00A244F4">
      <w:pPr>
        <w:pStyle w:val="ListParagraph"/>
        <w:numPr>
          <w:ilvl w:val="0"/>
          <w:numId w:val="1"/>
        </w:numPr>
      </w:pPr>
      <w:r w:rsidRPr="009E09A7">
        <w:rPr>
          <w:rStyle w:val="IntenseEmphasis"/>
        </w:rPr>
        <w:t>I</w:t>
      </w:r>
      <w:r w:rsidR="00A244F4" w:rsidRPr="009E09A7">
        <w:rPr>
          <w:rStyle w:val="IntenseEmphasis"/>
        </w:rPr>
        <w:t>n spazio libero</w:t>
      </w:r>
      <w:r w:rsidR="00A244F4" w:rsidRPr="009E09A7">
        <w:t>: vuoto, aria, acqua (es. sonar, onda elettromagnetica, wifi)</w:t>
      </w:r>
    </w:p>
    <w:p w14:paraId="08B4AFD6" w14:textId="77777777" w:rsidR="00A244F4" w:rsidRPr="009E09A7" w:rsidRDefault="00E14176" w:rsidP="00E14176">
      <w:r w:rsidRPr="009E09A7">
        <w:t>Il mezzo di trasmissione ha</w:t>
      </w:r>
    </w:p>
    <w:p w14:paraId="16CA6230" w14:textId="5FE1E15E" w:rsidR="00E14176" w:rsidRPr="009E09A7" w:rsidRDefault="00E14176" w:rsidP="00E14176">
      <w:pPr>
        <w:pStyle w:val="ListParagraph"/>
        <w:numPr>
          <w:ilvl w:val="0"/>
          <w:numId w:val="1"/>
        </w:numPr>
      </w:pPr>
      <w:r w:rsidRPr="009E09A7">
        <w:rPr>
          <w:rStyle w:val="IntenseEmphasis"/>
        </w:rPr>
        <w:t>Ampiezza di banda o banda passante (Hz):</w:t>
      </w:r>
      <w:r w:rsidRPr="009E09A7">
        <w:t xml:space="preserve"> freq massima e minima permessa dal mezzo</w:t>
      </w:r>
      <w:r w:rsidRPr="009E09A7">
        <w:br/>
        <w:t>es. telefono a corona: passava solamente la banda di frequenze relative alla voce. Era un limite per la comuni</w:t>
      </w:r>
      <w:r w:rsidR="00535415" w:rsidRPr="009E09A7">
        <w:t>c</w:t>
      </w:r>
      <w:r w:rsidRPr="009E09A7">
        <w:t>azione</w:t>
      </w:r>
      <w:r w:rsidR="00535415" w:rsidRPr="009E09A7">
        <w:t>.</w:t>
      </w:r>
    </w:p>
    <w:p w14:paraId="6D258850" w14:textId="464F7537" w:rsidR="00E14176" w:rsidRPr="009E09A7" w:rsidRDefault="00E14176" w:rsidP="00E14176">
      <w:pPr>
        <w:pStyle w:val="ListParagraph"/>
        <w:numPr>
          <w:ilvl w:val="0"/>
          <w:numId w:val="1"/>
        </w:numPr>
      </w:pPr>
      <w:r w:rsidRPr="009E09A7">
        <w:rPr>
          <w:rStyle w:val="IntenseEmphasis"/>
        </w:rPr>
        <w:t>Velocità di trasmissione</w:t>
      </w:r>
      <w:r w:rsidR="00236194" w:rsidRPr="009E09A7">
        <w:rPr>
          <w:rStyle w:val="IntenseEmphasis"/>
        </w:rPr>
        <w:t xml:space="preserve"> o </w:t>
      </w:r>
      <w:r w:rsidRPr="009E09A7">
        <w:rPr>
          <w:rStyle w:val="IntenseEmphasis"/>
        </w:rPr>
        <w:t>band rate (bit rate):</w:t>
      </w:r>
      <w:r w:rsidRPr="009E09A7">
        <w:t xml:space="preserve"> quante variazioni al secondo riesco a trasmettere. </w:t>
      </w:r>
    </w:p>
    <w:p w14:paraId="53EB6873" w14:textId="77777777" w:rsidR="00E14176" w:rsidRPr="009E09A7" w:rsidRDefault="00E14176" w:rsidP="00E14176">
      <w:pPr>
        <w:pStyle w:val="ListParagraph"/>
        <w:numPr>
          <w:ilvl w:val="0"/>
          <w:numId w:val="1"/>
        </w:numPr>
      </w:pPr>
      <w:r w:rsidRPr="009E09A7">
        <w:rPr>
          <w:rStyle w:val="IntenseEmphasis"/>
        </w:rPr>
        <w:t>Attenuazione(dB):</w:t>
      </w:r>
      <w:r w:rsidRPr="009E09A7">
        <w:t xml:space="preserve"> quanto il mio mezzo di trasmissione attenua il segnale mano mano che lo attraversa.</w:t>
      </w:r>
    </w:p>
    <w:p w14:paraId="0912DDEB" w14:textId="631F1BB4" w:rsidR="00E14176" w:rsidRPr="009E09A7" w:rsidRDefault="00E14176" w:rsidP="00E14176">
      <w:pPr>
        <w:pStyle w:val="ListParagraph"/>
        <w:numPr>
          <w:ilvl w:val="0"/>
          <w:numId w:val="1"/>
        </w:numPr>
      </w:pPr>
      <w:r w:rsidRPr="009E09A7">
        <w:rPr>
          <w:rStyle w:val="IntenseEmphasis"/>
        </w:rPr>
        <w:t>Rumore di trasmissione:</w:t>
      </w:r>
      <w:r w:rsidRPr="009E09A7">
        <w:t xml:space="preserve"> segnali aleatori che provengono dall’interno di mezzo di trasmissione (es. rumore termico)</w:t>
      </w:r>
      <w:r w:rsidR="00535415" w:rsidRPr="009E09A7">
        <w:t>.</w:t>
      </w:r>
    </w:p>
    <w:p w14:paraId="33D8478E" w14:textId="7850ED26" w:rsidR="00236194" w:rsidRPr="009E09A7" w:rsidRDefault="00E14176" w:rsidP="00AB7948">
      <w:pPr>
        <w:pStyle w:val="ListParagraph"/>
        <w:jc w:val="center"/>
      </w:pPr>
      <w:r w:rsidRPr="009E09A7">
        <w:rPr>
          <w:noProof/>
        </w:rPr>
        <w:drawing>
          <wp:inline distT="0" distB="0" distL="0" distR="0" wp14:anchorId="0C8CE666" wp14:editId="34F90576">
            <wp:extent cx="4504267" cy="264408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040" cy="26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141" w14:textId="0CEC6105" w:rsidR="00535415" w:rsidRPr="009E09A7" w:rsidRDefault="00E14176" w:rsidP="00236194">
      <w:r w:rsidRPr="009E09A7">
        <w:rPr>
          <w:rStyle w:val="Heading2Char"/>
          <w:shd w:val="clear" w:color="auto" w:fill="auto"/>
        </w:rPr>
        <w:t xml:space="preserve"> </w:t>
      </w:r>
      <w:bookmarkStart w:id="6" w:name="_Toc107250322"/>
      <w:r w:rsidRPr="009E09A7">
        <w:rPr>
          <w:rStyle w:val="Heading2Char"/>
          <w:shd w:val="clear" w:color="auto" w:fill="auto"/>
        </w:rPr>
        <w:t>tempo frequenza</w:t>
      </w:r>
      <w:bookmarkEnd w:id="6"/>
      <w:r w:rsidRPr="009E09A7">
        <w:rPr>
          <w:rStyle w:val="Heading2Char"/>
          <w:shd w:val="clear" w:color="auto" w:fill="auto"/>
        </w:rPr>
        <w:br/>
      </w:r>
      <w:r w:rsidRPr="009E09A7">
        <w:t>Una volta che ho il mio segnale in digitale faccio questa analisi. In pratica</w:t>
      </w:r>
      <w:r w:rsidR="00236194" w:rsidRPr="009E09A7">
        <w:t xml:space="preserve"> </w:t>
      </w:r>
      <w:r w:rsidRPr="009E09A7">
        <w:t>spiega il segnale nel dominio delle frequenze; gratuitamente vedo il segnale in un altro dominio che mi permette di vederlo meglio e fare più operazioni.</w:t>
      </w:r>
    </w:p>
    <w:p w14:paraId="20A86C45" w14:textId="77777777" w:rsidR="00AB7948" w:rsidRDefault="00AB7948" w:rsidP="00236194"/>
    <w:p w14:paraId="0D292C2B" w14:textId="45E5EC56" w:rsidR="00E14176" w:rsidRPr="009E09A7" w:rsidRDefault="00E14176" w:rsidP="00236194">
      <w:r w:rsidRPr="009E09A7">
        <w:lastRenderedPageBreak/>
        <w:br/>
      </w:r>
      <w:bookmarkStart w:id="7" w:name="_Toc107250323"/>
      <w:r w:rsidRPr="009E09A7">
        <w:rPr>
          <w:rStyle w:val="Heading2Char"/>
          <w:shd w:val="clear" w:color="auto" w:fill="auto"/>
        </w:rPr>
        <w:t>Filtraggio</w:t>
      </w:r>
      <w:bookmarkEnd w:id="7"/>
      <w:r w:rsidR="00535415" w:rsidRPr="009E09A7">
        <w:rPr>
          <w:rStyle w:val="Heading2Char"/>
          <w:shd w:val="clear" w:color="auto" w:fill="auto"/>
        </w:rPr>
        <w:br/>
      </w:r>
      <w:r w:rsidRPr="009E09A7">
        <w:t>Una volta che ho fatto l’analisi in tf e conosco il segnale da due punti di vista posso filtrarlo.</w:t>
      </w:r>
      <w:r w:rsidR="00535415" w:rsidRPr="009E09A7">
        <w:br/>
      </w:r>
      <w:r w:rsidRPr="009E09A7">
        <w:t>Il filtraggio serve a:</w:t>
      </w:r>
    </w:p>
    <w:p w14:paraId="7F9033E6" w14:textId="054F3C4C" w:rsidR="00E14176" w:rsidRPr="009E09A7" w:rsidRDefault="00E14176" w:rsidP="00236194">
      <w:pPr>
        <w:pStyle w:val="ListParagraph"/>
        <w:numPr>
          <w:ilvl w:val="0"/>
          <w:numId w:val="1"/>
        </w:numPr>
      </w:pPr>
      <w:r w:rsidRPr="00BB5E57">
        <w:rPr>
          <w:rStyle w:val="Heading3Char"/>
        </w:rPr>
        <w:t>Miglioramento e rinforzo</w:t>
      </w:r>
      <w:r w:rsidR="0090342C" w:rsidRPr="009E09A7">
        <w:br/>
      </w:r>
      <w:r w:rsidR="0090342C" w:rsidRPr="009E09A7">
        <w:rPr>
          <w:noProof/>
        </w:rPr>
        <w:drawing>
          <wp:inline distT="0" distB="0" distL="0" distR="0" wp14:anchorId="15B23A20" wp14:editId="716C97EB">
            <wp:extent cx="4124901" cy="181952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0D4B" w14:textId="77777777" w:rsidR="00E14176" w:rsidRPr="009E09A7" w:rsidRDefault="00E14176" w:rsidP="00236194">
      <w:pPr>
        <w:pStyle w:val="ListParagraph"/>
        <w:numPr>
          <w:ilvl w:val="0"/>
          <w:numId w:val="1"/>
        </w:numPr>
      </w:pPr>
      <w:r w:rsidRPr="00BB5E57">
        <w:rPr>
          <w:rStyle w:val="Heading3Char"/>
        </w:rPr>
        <w:t>Restauro</w:t>
      </w:r>
      <w:r w:rsidR="0090342C" w:rsidRPr="009E09A7">
        <w:t xml:space="preserve"> -&gt; enhancement specifico per segnali video e audio dove cerco di riportare un segnale degradato alla forma originale.</w:t>
      </w:r>
    </w:p>
    <w:p w14:paraId="341ED123" w14:textId="77777777" w:rsidR="00E14176" w:rsidRPr="009E09A7" w:rsidRDefault="00E14176" w:rsidP="00236194">
      <w:pPr>
        <w:pStyle w:val="ListParagraph"/>
        <w:numPr>
          <w:ilvl w:val="0"/>
          <w:numId w:val="1"/>
        </w:numPr>
      </w:pPr>
      <w:r w:rsidRPr="00BB5E57">
        <w:rPr>
          <w:rStyle w:val="Heading3Char"/>
        </w:rPr>
        <w:t>Separazione</w:t>
      </w:r>
      <w:r w:rsidR="0090342C" w:rsidRPr="009E09A7">
        <w:t xml:space="preserve"> -&gt; da un segnale ne creo due!</w:t>
      </w:r>
      <w:r w:rsidR="0090342C" w:rsidRPr="009E09A7">
        <w:br/>
      </w:r>
      <w:r w:rsidR="00A33E62" w:rsidRPr="009E09A7">
        <w:t>per esempio riesco a rimuovere il noise delle altre persone da una conversazione</w:t>
      </w:r>
    </w:p>
    <w:p w14:paraId="1D49EBDB" w14:textId="77777777" w:rsidR="00E14176" w:rsidRPr="009E09A7" w:rsidRDefault="00E14176" w:rsidP="00236194">
      <w:pPr>
        <w:pStyle w:val="ListParagraph"/>
        <w:numPr>
          <w:ilvl w:val="0"/>
          <w:numId w:val="1"/>
        </w:numPr>
      </w:pPr>
      <w:r w:rsidRPr="00BB5E57">
        <w:rPr>
          <w:rStyle w:val="Heading3Char"/>
        </w:rPr>
        <w:t>Estrazione di caratteristiche</w:t>
      </w:r>
      <w:r w:rsidR="0090342C" w:rsidRPr="009E09A7">
        <w:t xml:space="preserve"> -&gt; da un segnale ne estraggo altri che catturano particolari caratteristiche.</w:t>
      </w:r>
    </w:p>
    <w:p w14:paraId="37E9F69E" w14:textId="77777777" w:rsidR="00A33E62" w:rsidRPr="009E09A7" w:rsidRDefault="00A33E62" w:rsidP="0091283D">
      <w:pPr>
        <w:pStyle w:val="ListParagraph"/>
        <w:numPr>
          <w:ilvl w:val="1"/>
          <w:numId w:val="4"/>
        </w:numPr>
      </w:pPr>
      <w:r w:rsidRPr="009E09A7">
        <w:t>Edge</w:t>
      </w:r>
    </w:p>
    <w:p w14:paraId="25A6DEDF" w14:textId="77777777" w:rsidR="00A33E62" w:rsidRPr="009E09A7" w:rsidRDefault="00A33E62" w:rsidP="0091283D">
      <w:pPr>
        <w:pStyle w:val="ListParagraph"/>
        <w:numPr>
          <w:ilvl w:val="1"/>
          <w:numId w:val="4"/>
        </w:numPr>
      </w:pPr>
      <w:r w:rsidRPr="009E09A7">
        <w:t>Regioni</w:t>
      </w:r>
    </w:p>
    <w:p w14:paraId="0DC0D1D4" w14:textId="77777777" w:rsidR="00A33E62" w:rsidRPr="009E09A7" w:rsidRDefault="00236194" w:rsidP="0091283D">
      <w:pPr>
        <w:pStyle w:val="ListParagraph"/>
        <w:numPr>
          <w:ilvl w:val="1"/>
          <w:numId w:val="4"/>
        </w:numPr>
      </w:pPr>
      <w:r w:rsidRPr="009E09A7">
        <w:t>…</w:t>
      </w:r>
    </w:p>
    <w:p w14:paraId="393E6A10" w14:textId="5A8CD61C" w:rsidR="00505AF5" w:rsidRPr="009E09A7" w:rsidRDefault="00505AF5">
      <w:r w:rsidRPr="009E09A7">
        <w:br w:type="page"/>
      </w:r>
    </w:p>
    <w:p w14:paraId="4DFB9913" w14:textId="1D60609B" w:rsidR="0065157E" w:rsidRPr="009E09A7" w:rsidRDefault="0065157E" w:rsidP="0065157E">
      <w:pPr>
        <w:pStyle w:val="Subtitle"/>
        <w:spacing w:after="0"/>
      </w:pPr>
      <w:r w:rsidRPr="009E09A7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DA20B66" wp14:editId="586B5578">
            <wp:simplePos x="0" y="0"/>
            <wp:positionH relativeFrom="margin">
              <wp:posOffset>5314950</wp:posOffset>
            </wp:positionH>
            <wp:positionV relativeFrom="margin">
              <wp:posOffset>-584412</wp:posOffset>
            </wp:positionV>
            <wp:extent cx="1066800" cy="108331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3E" w:rsidRPr="009E09A7">
        <w:t>20/11/2020</w:t>
      </w:r>
    </w:p>
    <w:p w14:paraId="59D97529" w14:textId="119AA23C" w:rsidR="00BF5B19" w:rsidRPr="009E09A7" w:rsidRDefault="0065557D" w:rsidP="0065157E">
      <w:pPr>
        <w:pStyle w:val="Heading1"/>
        <w:spacing w:before="0"/>
      </w:pPr>
      <w:bookmarkStart w:id="8" w:name="_Toc107250324"/>
      <w:r w:rsidRPr="009E09A7">
        <w:t>Ela</w:t>
      </w:r>
      <w:r w:rsidR="00520B6C" w:rsidRPr="009E09A7">
        <w:t>b</w:t>
      </w:r>
      <w:r w:rsidRPr="009E09A7">
        <w:t>orazione delle immagini</w:t>
      </w:r>
      <w:bookmarkEnd w:id="8"/>
    </w:p>
    <w:p w14:paraId="41A62394" w14:textId="1956469E" w:rsidR="0065557D" w:rsidRPr="009E09A7" w:rsidRDefault="0065557D" w:rsidP="0065557D">
      <w:r w:rsidRPr="009E09A7">
        <w:t xml:space="preserve">L’elaborazione delle immagini consiste nel </w:t>
      </w:r>
      <w:r w:rsidRPr="009E09A7">
        <w:rPr>
          <w:rStyle w:val="Strong"/>
        </w:rPr>
        <w:t>prenedere in input un’immagine (=un segnale) e restituirne un’altra (=un altro segnale) in output</w:t>
      </w:r>
      <w:r w:rsidRPr="009E09A7">
        <w:t>.</w:t>
      </w:r>
    </w:p>
    <w:p w14:paraId="785257FA" w14:textId="60F6C86A" w:rsidR="0065557D" w:rsidRPr="009E09A7" w:rsidRDefault="0065557D" w:rsidP="0065557D">
      <w:r w:rsidRPr="009E09A7">
        <w:t xml:space="preserve">Per semplificare la comprensione, come esempi prenderemo </w:t>
      </w:r>
      <w:r w:rsidRPr="009E09A7">
        <w:rPr>
          <w:rStyle w:val="IntenseEmphasis"/>
        </w:rPr>
        <w:t>immagini a livelli di grigio</w:t>
      </w:r>
      <w:r w:rsidRPr="009E09A7">
        <w:t xml:space="preserve"> (=valori da 0 a 255) che permettono di fare elaborazioni potenti osservando le operazioni dal punto di vista metodologico. Si possono applicare ai colori con modifiche semplici.</w:t>
      </w:r>
    </w:p>
    <w:p w14:paraId="49A78D87" w14:textId="1CEDE4F4" w:rsidR="00AB7948" w:rsidRDefault="0065557D" w:rsidP="0065557D">
      <w:r w:rsidRPr="009E09A7">
        <w:t xml:space="preserve">Introduciamo </w:t>
      </w:r>
      <w:r w:rsidR="0025693E" w:rsidRPr="009E09A7">
        <w:t>(</w:t>
      </w:r>
      <w:r w:rsidRPr="009E09A7">
        <w:t>di nuovo</w:t>
      </w:r>
      <w:r w:rsidR="0025693E" w:rsidRPr="009E09A7">
        <w:t>)</w:t>
      </w:r>
      <w:r w:rsidRPr="009E09A7">
        <w:t xml:space="preserve"> la differenza fra rinforzo e restauro.</w:t>
      </w:r>
      <w:r w:rsidR="00AB7948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AB7948" w14:paraId="67347F88" w14:textId="77777777" w:rsidTr="00AB7948">
        <w:tc>
          <w:tcPr>
            <w:tcW w:w="4868" w:type="dxa"/>
          </w:tcPr>
          <w:p w14:paraId="224644F2" w14:textId="6D752108" w:rsidR="00AB7948" w:rsidRDefault="00AB7948" w:rsidP="00AB7948">
            <w:pPr>
              <w:jc w:val="center"/>
              <w:rPr>
                <w:color w:val="FFFFFF" w:themeColor="background1"/>
              </w:rPr>
            </w:pPr>
            <w:r w:rsidRPr="00AB7948">
              <w:rPr>
                <w:rStyle w:val="Heading3Char"/>
              </w:rPr>
              <w:t>Rinforzo</w:t>
            </w:r>
            <w:r w:rsidRPr="00AB7948">
              <w:t xml:space="preserve"> </w:t>
            </w:r>
            <w:r w:rsidRPr="00AB7948">
              <w:rPr>
                <w:color w:val="FFFFFF" w:themeColor="background1"/>
              </w:rPr>
              <w:t>.</w:t>
            </w:r>
          </w:p>
          <w:p w14:paraId="4181192E" w14:textId="77777777" w:rsidR="00AB7948" w:rsidRDefault="00AB7948" w:rsidP="00AB7948">
            <w:pPr>
              <w:jc w:val="center"/>
              <w:rPr>
                <w:rStyle w:val="Heading3Char"/>
              </w:rPr>
            </w:pPr>
          </w:p>
          <w:p w14:paraId="30C3F66E" w14:textId="77777777" w:rsidR="00AB7948" w:rsidRDefault="00AB7948" w:rsidP="00AB7948">
            <w:r w:rsidRPr="009E09A7">
              <w:t xml:space="preserve">E’ l’operazione principale; vuole elaborare un’immagine in modo che il risultato sià </w:t>
            </w:r>
            <w:r w:rsidRPr="009E09A7">
              <w:rPr>
                <w:rStyle w:val="Strong"/>
              </w:rPr>
              <w:t>più adatto</w:t>
            </w:r>
            <w:r w:rsidRPr="009E09A7">
              <w:t xml:space="preserve"> </w:t>
            </w:r>
            <w:r w:rsidRPr="009E09A7">
              <w:rPr>
                <w:rStyle w:val="Strong"/>
              </w:rPr>
              <w:t>al compito</w:t>
            </w:r>
            <w:r w:rsidRPr="009E09A7">
              <w:t xml:space="preserve"> in esame.</w:t>
            </w:r>
          </w:p>
          <w:p w14:paraId="7F4ED5B1" w14:textId="4A3A11A6" w:rsidR="00AB7948" w:rsidRPr="009E09A7" w:rsidRDefault="00AB7948" w:rsidP="00AB7948">
            <w:r w:rsidRPr="009E09A7">
              <w:t xml:space="preserve"> </w:t>
            </w:r>
            <w:r>
              <w:rPr>
                <w:rFonts w:hint="eastAsia"/>
              </w:rPr>
              <w:t>→</w:t>
            </w:r>
            <w:r w:rsidRPr="009E09A7">
              <w:t xml:space="preserve"> </w:t>
            </w:r>
            <w:r w:rsidRPr="009E09A7">
              <w:rPr>
                <w:rStyle w:val="IntenseEmphasis"/>
              </w:rPr>
              <w:t>La definizione è problem oriented</w:t>
            </w:r>
            <w:r w:rsidRPr="009E09A7">
              <w:t>: in base alla situazione sono interessato a un obiettivo diverso!</w:t>
            </w:r>
          </w:p>
          <w:p w14:paraId="4C2977EF" w14:textId="77777777" w:rsidR="00AB7948" w:rsidRDefault="00AB7948" w:rsidP="0065557D"/>
        </w:tc>
        <w:tc>
          <w:tcPr>
            <w:tcW w:w="4868" w:type="dxa"/>
          </w:tcPr>
          <w:p w14:paraId="5FAF33E6" w14:textId="2CB6ED13" w:rsidR="00AB7948" w:rsidRDefault="00AB7948" w:rsidP="00AB7948">
            <w:pPr>
              <w:jc w:val="center"/>
              <w:rPr>
                <w:color w:val="FFFFFF" w:themeColor="background1"/>
              </w:rPr>
            </w:pPr>
            <w:r w:rsidRPr="00AB7948">
              <w:rPr>
                <w:rStyle w:val="Heading3Char"/>
              </w:rPr>
              <w:t>Restauro</w:t>
            </w:r>
            <w:r w:rsidRPr="00AB7948">
              <w:t xml:space="preserve"> </w:t>
            </w:r>
            <w:r w:rsidRPr="00AB7948">
              <w:rPr>
                <w:color w:val="FFFFFF" w:themeColor="background1"/>
              </w:rPr>
              <w:t>.</w:t>
            </w:r>
          </w:p>
          <w:p w14:paraId="00B1CE5E" w14:textId="77777777" w:rsidR="00AB7948" w:rsidRDefault="00AB7948" w:rsidP="00AB7948">
            <w:pPr>
              <w:jc w:val="center"/>
              <w:rPr>
                <w:rStyle w:val="Heading3Char"/>
              </w:rPr>
            </w:pPr>
          </w:p>
          <w:p w14:paraId="2743B245" w14:textId="77777777" w:rsidR="00AB7948" w:rsidRPr="009E09A7" w:rsidRDefault="00AB7948" w:rsidP="00AB7948">
            <w:r w:rsidRPr="009E09A7">
              <w:t xml:space="preserve">Ho un </w:t>
            </w:r>
            <w:r w:rsidRPr="009E09A7">
              <w:rPr>
                <w:rStyle w:val="Strong"/>
              </w:rPr>
              <w:t>modello di una immagine a cui devo mirare</w:t>
            </w:r>
            <w:r w:rsidRPr="009E09A7">
              <w:t xml:space="preserve"> (ad esempio immagine molto vecchia con delle crepe; vorrò mirare all’immagine come era all’inizio).</w:t>
            </w:r>
          </w:p>
          <w:p w14:paraId="2648FF21" w14:textId="77777777" w:rsidR="00AB7948" w:rsidRPr="00BB5E57" w:rsidRDefault="00AB7948" w:rsidP="00AB7948">
            <w:pPr>
              <w:rPr>
                <w:rStyle w:val="Heading3Char"/>
              </w:rPr>
            </w:pPr>
          </w:p>
          <w:p w14:paraId="6DEAE3DD" w14:textId="77777777" w:rsidR="00AB7948" w:rsidRDefault="00AB7948" w:rsidP="0065557D"/>
        </w:tc>
      </w:tr>
    </w:tbl>
    <w:p w14:paraId="6E912B7A" w14:textId="52D6C073" w:rsidR="00AB7948" w:rsidRPr="00BB5E57" w:rsidRDefault="00AB7948" w:rsidP="00AB7948">
      <w:bookmarkStart w:id="9" w:name="_Toc107250325"/>
      <w:r w:rsidRPr="00AB7948">
        <w:rPr>
          <w:rStyle w:val="Heading2Char"/>
        </w:rPr>
        <w:t>Qualità di un’immagine</w:t>
      </w:r>
      <w:bookmarkEnd w:id="9"/>
      <w:r w:rsidRPr="00AB7948">
        <w:t xml:space="preserve"> </w:t>
      </w:r>
      <w:r w:rsidRPr="00AB7948">
        <w:rPr>
          <w:color w:val="FFFFFF" w:themeColor="background1"/>
        </w:rPr>
        <w:t>.</w:t>
      </w:r>
    </w:p>
    <w:p w14:paraId="7B0998EC" w14:textId="4F23C327" w:rsidR="0025693E" w:rsidRPr="009E09A7" w:rsidRDefault="0025693E" w:rsidP="0065557D">
      <w:r w:rsidRPr="009E09A7">
        <w:t xml:space="preserve">La qualità di un’immagine è una </w:t>
      </w:r>
      <w:r w:rsidRPr="00AB7948">
        <w:rPr>
          <w:rStyle w:val="IntenseEmphasis"/>
        </w:rPr>
        <w:t>combinazione pesata di più caratteristice</w:t>
      </w:r>
      <w:r w:rsidRPr="009E09A7">
        <w:t>, dove ciascuna ha un peso a seconda della sensibilità dell’utente; la “versione migliore” è soggettiva, e ci sono delle macro ma non sono assolute.</w:t>
      </w:r>
    </w:p>
    <w:p w14:paraId="0BF0E43F" w14:textId="136240F6" w:rsidR="0025693E" w:rsidRPr="009E09A7" w:rsidRDefault="0025693E" w:rsidP="0025693E">
      <w:r w:rsidRPr="009E09A7">
        <w:t xml:space="preserve">In genere, qualità significa tutto e niente: </w:t>
      </w:r>
    </w:p>
    <w:tbl>
      <w:tblPr>
        <w:tblStyle w:val="TableGrid"/>
        <w:tblpPr w:leftFromText="141" w:rightFromText="141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AB7948" w14:paraId="634BED05" w14:textId="77777777" w:rsidTr="00AB7948">
        <w:tc>
          <w:tcPr>
            <w:tcW w:w="4868" w:type="dxa"/>
          </w:tcPr>
          <w:p w14:paraId="2BB3392A" w14:textId="77777777" w:rsidR="00AB7948" w:rsidRDefault="00AB7948" w:rsidP="00AB7948">
            <w:r w:rsidRPr="009E09A7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2D0CDC7" wp14:editId="4F7339E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236980" cy="948055"/>
                  <wp:effectExtent l="0" t="0" r="1270" b="444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43"/>
                          <a:stretch/>
                        </pic:blipFill>
                        <pic:spPr bwMode="auto">
                          <a:xfrm>
                            <a:off x="0" y="0"/>
                            <a:ext cx="1236980" cy="94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A4BD7A" w14:textId="77777777" w:rsidR="00AB7948" w:rsidRDefault="00AB7948" w:rsidP="00AB7948">
            <w:r>
              <w:t>P</w:t>
            </w:r>
            <w:r w:rsidRPr="009E09A7">
              <w:t>iù verosimile ma ha pochi dettagli</w:t>
            </w:r>
            <w:r w:rsidRPr="009E09A7">
              <w:rPr>
                <w:noProof/>
              </w:rPr>
              <w:t xml:space="preserve"> </w:t>
            </w:r>
          </w:p>
        </w:tc>
        <w:tc>
          <w:tcPr>
            <w:tcW w:w="4868" w:type="dxa"/>
          </w:tcPr>
          <w:p w14:paraId="6C05B427" w14:textId="77777777" w:rsidR="00AB7948" w:rsidRDefault="00AB7948" w:rsidP="00AB7948">
            <w:r w:rsidRPr="009E09A7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12809734" wp14:editId="6A35624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1143635" cy="88011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5"/>
                          <a:stretch/>
                        </pic:blipFill>
                        <pic:spPr bwMode="auto">
                          <a:xfrm>
                            <a:off x="0" y="0"/>
                            <a:ext cx="1143635" cy="88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DD3D45" w14:textId="77777777" w:rsidR="00AB7948" w:rsidRPr="009E09A7" w:rsidRDefault="00AB7948" w:rsidP="00AB7948">
            <w:r>
              <w:t>P</w:t>
            </w:r>
            <w:r w:rsidRPr="009E09A7">
              <w:t>er nulla verosimile ma mi mostra molti più dettagli.</w:t>
            </w:r>
          </w:p>
          <w:p w14:paraId="0F8458B6" w14:textId="77777777" w:rsidR="00AB7948" w:rsidRDefault="00AB7948" w:rsidP="00AB7948"/>
        </w:tc>
      </w:tr>
    </w:tbl>
    <w:p w14:paraId="087744AF" w14:textId="18435DF0" w:rsidR="0065557D" w:rsidRPr="009E09A7" w:rsidRDefault="0065557D" w:rsidP="0065557D"/>
    <w:p w14:paraId="02C11851" w14:textId="2EBB3D7A" w:rsidR="0025693E" w:rsidRPr="009E09A7" w:rsidRDefault="00AB7948" w:rsidP="0065557D">
      <w:r w:rsidRPr="009E09A7">
        <w:rPr>
          <w:noProof/>
        </w:rPr>
        <w:drawing>
          <wp:anchor distT="0" distB="0" distL="114300" distR="114300" simplePos="0" relativeHeight="251682816" behindDoc="0" locked="0" layoutInCell="1" allowOverlap="1" wp14:anchorId="0C288876" wp14:editId="73B638CD">
            <wp:simplePos x="0" y="0"/>
            <wp:positionH relativeFrom="column">
              <wp:posOffset>-59690</wp:posOffset>
            </wp:positionH>
            <wp:positionV relativeFrom="paragraph">
              <wp:posOffset>607060</wp:posOffset>
            </wp:positionV>
            <wp:extent cx="1600200" cy="101790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3E" w:rsidRPr="009E09A7">
        <w:t xml:space="preserve">E’ più semplice definire quanto NON è di qualità: un’immagine è NON di qualtà </w:t>
      </w:r>
      <w:r w:rsidR="0025693E" w:rsidRPr="00AB7948">
        <w:rPr>
          <w:rStyle w:val="IntenseEmphasis"/>
        </w:rPr>
        <w:t>quando non riesce ad essere interpretata facilmente da un operatore umano</w:t>
      </w:r>
      <w:r w:rsidR="0025693E" w:rsidRPr="009E09A7">
        <w:t xml:space="preserve"> – come, ad esempio, un’immagine molto soggetta a rumore, tanto da non riuscire ad essere interpretata (= non si vede niente).</w:t>
      </w:r>
    </w:p>
    <w:p w14:paraId="4311DDCE" w14:textId="3F3785C7" w:rsidR="0025693E" w:rsidRPr="009E09A7" w:rsidRDefault="00AB7948" w:rsidP="0065557D">
      <w:r>
        <w:t>Esempio: r</w:t>
      </w:r>
      <w:r w:rsidR="0025693E" w:rsidRPr="009E09A7">
        <w:t>iconosco i pattern ma non riesco a fare delle interpretazioni elaborate – a posteriori mi rendo conto che c’è un cane, ma non è facilmente interpretabile.</w:t>
      </w:r>
    </w:p>
    <w:p w14:paraId="40CD469D" w14:textId="15855DFA" w:rsidR="00BF5B19" w:rsidRPr="009E09A7" w:rsidRDefault="00BF5B19" w:rsidP="00067650">
      <w:pPr>
        <w:numPr>
          <w:ilvl w:val="1"/>
          <w:numId w:val="0"/>
        </w:numPr>
        <w:spacing w:line="276" w:lineRule="auto"/>
        <w:rPr>
          <w:rFonts w:ascii="Calibri" w:eastAsia="Yu Mincho" w:hAnsi="Calibri" w:cs="Times New Roman"/>
          <w:color w:val="5A5A5A"/>
          <w:spacing w:val="15"/>
        </w:rPr>
      </w:pPr>
    </w:p>
    <w:p w14:paraId="3872EDD4" w14:textId="2C1AA5B9" w:rsidR="0025693E" w:rsidRPr="009E09A7" w:rsidRDefault="0025693E" w:rsidP="00067650">
      <w:pPr>
        <w:numPr>
          <w:ilvl w:val="1"/>
          <w:numId w:val="0"/>
        </w:numPr>
        <w:spacing w:line="276" w:lineRule="auto"/>
        <w:rPr>
          <w:rFonts w:ascii="Calibri" w:eastAsia="Yu Mincho" w:hAnsi="Calibri" w:cs="Times New Roman"/>
          <w:color w:val="5A5A5A"/>
          <w:spacing w:val="15"/>
        </w:rPr>
      </w:pPr>
    </w:p>
    <w:p w14:paraId="15547D88" w14:textId="4046A52B" w:rsidR="0025693E" w:rsidRDefault="0025693E" w:rsidP="00067650">
      <w:pPr>
        <w:numPr>
          <w:ilvl w:val="1"/>
          <w:numId w:val="0"/>
        </w:numPr>
        <w:spacing w:line="276" w:lineRule="auto"/>
        <w:rPr>
          <w:rFonts w:ascii="Calibri" w:eastAsia="Yu Mincho" w:hAnsi="Calibri" w:cs="Times New Roman"/>
          <w:color w:val="5A5A5A"/>
          <w:spacing w:val="15"/>
        </w:rPr>
      </w:pPr>
    </w:p>
    <w:p w14:paraId="713B453A" w14:textId="77777777" w:rsidR="00AB7948" w:rsidRPr="009E09A7" w:rsidRDefault="00AB7948" w:rsidP="00067650">
      <w:pPr>
        <w:numPr>
          <w:ilvl w:val="1"/>
          <w:numId w:val="0"/>
        </w:numPr>
        <w:spacing w:line="276" w:lineRule="auto"/>
        <w:rPr>
          <w:rFonts w:ascii="Calibri" w:eastAsia="Yu Mincho" w:hAnsi="Calibri" w:cs="Times New Roman"/>
          <w:color w:val="5A5A5A"/>
          <w:spacing w:val="15"/>
        </w:rPr>
      </w:pPr>
    </w:p>
    <w:p w14:paraId="56FF70C4" w14:textId="4D49FA75" w:rsidR="00AB7948" w:rsidRPr="00BB5E57" w:rsidRDefault="00AB7948" w:rsidP="00AB7948">
      <w:bookmarkStart w:id="10" w:name="_Toc107250326"/>
      <w:r w:rsidRPr="00510D34">
        <w:rPr>
          <w:rStyle w:val="Heading2Char"/>
        </w:rPr>
        <w:t>Istogramma</w:t>
      </w:r>
      <w:bookmarkEnd w:id="10"/>
      <w:r w:rsidRPr="00AB7948">
        <w:t xml:space="preserve"> </w:t>
      </w:r>
      <w:r w:rsidRPr="00AB7948">
        <w:rPr>
          <w:color w:val="FFFFFF" w:themeColor="background1"/>
        </w:rPr>
        <w:t>.</w:t>
      </w:r>
    </w:p>
    <w:p w14:paraId="43059B47" w14:textId="5FE837DF" w:rsidR="0085697E" w:rsidRPr="009E09A7" w:rsidRDefault="0085697E" w:rsidP="0025693E">
      <w:r w:rsidRPr="009E09A7">
        <w:t xml:space="preserve">E’ importante in quanto si usa anche a livello professionale </w:t>
      </w:r>
      <w:r w:rsidR="00A14005" w:rsidRPr="009E09A7">
        <w:t>per</w:t>
      </w:r>
      <w:r w:rsidRPr="009E09A7">
        <w:t xml:space="preserve"> fare rinforzo sulle immagini. L’idea è </w:t>
      </w:r>
      <w:r w:rsidRPr="009E09A7">
        <w:rPr>
          <w:rStyle w:val="Strong"/>
        </w:rPr>
        <w:t xml:space="preserve">che i pixel di un’immagine sono una popolazione statistica su cui posso calcolare quantà statistiche </w:t>
      </w:r>
      <w:r w:rsidRPr="009E09A7">
        <w:t>(media, varianza…)</w:t>
      </w:r>
    </w:p>
    <w:p w14:paraId="27E9A29D" w14:textId="5988AEA0" w:rsidR="0085697E" w:rsidRPr="00A85F47" w:rsidRDefault="00A85F47" w:rsidP="00AB7948">
      <w:pPr>
        <w:pStyle w:val="IntenseQuote"/>
        <w:rPr>
          <w:color w:val="auto"/>
          <w:sz w:val="20"/>
        </w:rPr>
      </w:pPr>
      <w:r w:rsidRPr="009E09A7">
        <w:rPr>
          <w:noProof/>
        </w:rPr>
        <w:drawing>
          <wp:anchor distT="0" distB="0" distL="114300" distR="114300" simplePos="0" relativeHeight="251687936" behindDoc="0" locked="0" layoutInCell="1" allowOverlap="1" wp14:anchorId="3766F729" wp14:editId="20F47554">
            <wp:simplePos x="0" y="0"/>
            <wp:positionH relativeFrom="column">
              <wp:posOffset>-288290</wp:posOffset>
            </wp:positionH>
            <wp:positionV relativeFrom="paragraph">
              <wp:posOffset>872701</wp:posOffset>
            </wp:positionV>
            <wp:extent cx="2599055" cy="9398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1"/>
                    <a:stretch/>
                  </pic:blipFill>
                  <pic:spPr bwMode="auto">
                    <a:xfrm>
                      <a:off x="0" y="0"/>
                      <a:ext cx="259905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05" w:rsidRPr="009E09A7">
        <w:rPr>
          <w:i w:val="0"/>
          <w:color w:val="auto"/>
        </w:rPr>
        <w:t>L</w:t>
      </w:r>
      <w:r w:rsidR="0085697E" w:rsidRPr="009E09A7">
        <w:rPr>
          <w:i w:val="0"/>
          <w:color w:val="auto"/>
        </w:rPr>
        <w:t xml:space="preserve">’istogramma è una </w:t>
      </w:r>
      <w:r w:rsidR="0085697E" w:rsidRPr="009E09A7">
        <w:rPr>
          <w:rStyle w:val="Strong"/>
          <w:i w:val="0"/>
          <w:color w:val="auto"/>
        </w:rPr>
        <w:t>rappresentazione statistica dei pixel visti come popolazione</w:t>
      </w:r>
      <w:r w:rsidR="0085697E" w:rsidRPr="009E09A7">
        <w:rPr>
          <w:i w:val="0"/>
          <w:color w:val="auto"/>
        </w:rPr>
        <w:t>.</w:t>
      </w:r>
      <w:r w:rsidR="00A14005" w:rsidRPr="009E09A7">
        <w:rPr>
          <w:i w:val="0"/>
          <w:color w:val="auto"/>
        </w:rPr>
        <w:t xml:space="preserve"> </w:t>
      </w:r>
      <w:r w:rsidR="0085697E" w:rsidRPr="009E09A7">
        <w:rPr>
          <w:i w:val="0"/>
          <w:color w:val="auto"/>
        </w:rPr>
        <w:t xml:space="preserve">Può essere visto come una </w:t>
      </w:r>
      <w:r w:rsidR="0085697E" w:rsidRPr="009E09A7">
        <w:rPr>
          <w:rStyle w:val="IntenseEmphasis"/>
          <w:i w:val="0"/>
        </w:rPr>
        <w:t>funzione continua o discreta H</w:t>
      </w:r>
      <w:r w:rsidR="00AB7948">
        <w:rPr>
          <w:i w:val="0"/>
          <w:color w:val="auto"/>
        </w:rPr>
        <w:t>, dove p</w:t>
      </w:r>
      <w:r w:rsidR="0085697E" w:rsidRPr="009E09A7">
        <w:rPr>
          <w:i w:val="0"/>
          <w:color w:val="auto"/>
        </w:rPr>
        <w:t>er ogni livello di grigio riportiamo il numero di pixel di quel colore</w:t>
      </w:r>
      <w:r>
        <w:rPr>
          <w:i w:val="0"/>
          <w:color w:val="auto"/>
        </w:rPr>
        <w:t>.</w:t>
      </w:r>
      <w:r>
        <w:rPr>
          <w:i w:val="0"/>
          <w:color w:val="auto"/>
        </w:rPr>
        <w:br/>
      </w:r>
      <w:r w:rsidR="00AB7948">
        <w:rPr>
          <w:i w:val="0"/>
          <w:color w:val="auto"/>
        </w:rPr>
        <w:br/>
        <w:t xml:space="preserve">Per un’immagine </w:t>
      </w:r>
      <m:oMath>
        <m:r>
          <w:rPr>
            <w:rFonts w:ascii="Cambria Math" w:hAnsi="Cambria Math"/>
            <w:color w:val="auto"/>
          </w:rPr>
          <m:t>I[M,N]</m:t>
        </m:r>
      </m:oMath>
      <w:r w:rsidR="00AB7948">
        <w:rPr>
          <w:i w:val="0"/>
          <w:color w:val="auto"/>
        </w:rPr>
        <w:t xml:space="preserve"> si ha che</w:t>
      </w:r>
      <w:r>
        <w:rPr>
          <w:i w:val="0"/>
          <w:color w:val="auto"/>
        </w:rPr>
        <w:t xml:space="preserve"> </w:t>
      </w:r>
      <w:r w:rsidR="00AB7948" w:rsidRPr="00A85F47">
        <w:rPr>
          <w:i w:val="0"/>
          <w:color w:val="auto"/>
          <w:sz w:val="20"/>
        </w:rPr>
        <w:t xml:space="preserve"> </w:t>
      </w:r>
      <m:oMath>
        <m:r>
          <w:rPr>
            <w:rFonts w:ascii="Cambria Math" w:hAnsi="Cambria Math"/>
            <w:color w:val="auto"/>
          </w:rPr>
          <m:t>H(r)=numero di pixel di valore r</m:t>
        </m:r>
      </m:oMath>
      <w:r w:rsidRPr="00A85F47">
        <w:rPr>
          <w:i w:val="0"/>
          <w:color w:val="auto"/>
        </w:rPr>
        <w:t xml:space="preserve"> </w:t>
      </w:r>
      <w:r>
        <w:rPr>
          <w:i w:val="0"/>
          <w:color w:val="auto"/>
        </w:rPr>
        <w:br/>
      </w:r>
      <w:r w:rsidRPr="00A85F47">
        <w:rPr>
          <w:i w:val="0"/>
          <w:color w:val="auto"/>
        </w:rPr>
        <w:t xml:space="preserve">con </w:t>
      </w:r>
      <m:oMath>
        <m:r>
          <w:rPr>
            <w:rFonts w:ascii="Cambria Math" w:hAnsi="Cambria Math"/>
            <w:color w:val="auto"/>
          </w:rPr>
          <m:t>0≤r≤L-1</m:t>
        </m:r>
      </m:oMath>
      <w:r>
        <w:rPr>
          <w:i w:val="0"/>
          <w:color w:val="auto"/>
        </w:rPr>
        <w:t xml:space="preserve"> e </w:t>
      </w:r>
      <w:r w:rsidR="00AB7948" w:rsidRPr="00A85F47">
        <w:rPr>
          <w:i w:val="0"/>
          <w:color w:val="auto"/>
        </w:rPr>
        <w:t>dove</w:t>
      </w:r>
      <w:r w:rsidR="00A14005" w:rsidRPr="00A85F47">
        <w:rPr>
          <w:rFonts w:ascii="Calibri" w:eastAsia="Yu Mincho" w:hAnsi="Calibri" w:cs="Times New Roman"/>
          <w:noProof/>
          <w:color w:val="5A5A5A"/>
          <w:spacing w:val="15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r=0</m:t>
            </m:r>
          </m:sub>
          <m:sup>
            <m:r>
              <w:rPr>
                <w:rFonts w:ascii="Cambria Math" w:hAnsi="Cambria Math"/>
                <w:color w:val="auto"/>
              </w:rPr>
              <m:t>L-1</m:t>
            </m:r>
          </m:sup>
          <m:e>
            <m:r>
              <w:rPr>
                <w:rFonts w:ascii="Cambria Math" w:hAnsi="Cambria Math"/>
                <w:color w:val="auto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r</m:t>
                </m:r>
              </m:e>
            </m:d>
            <m:r>
              <w:rPr>
                <w:rFonts w:ascii="Cambria Math" w:hAnsi="Cambria Math"/>
                <w:color w:val="auto"/>
              </w:rPr>
              <m:t>=M  ̇ N</m:t>
            </m:r>
          </m:e>
        </m:nary>
      </m:oMath>
    </w:p>
    <w:p w14:paraId="0207373A" w14:textId="5D45CF56" w:rsidR="00A14005" w:rsidRDefault="00A14005" w:rsidP="00A85F47">
      <w:r w:rsidRPr="009E09A7">
        <w:t>Intuitivamente, l</w:t>
      </w:r>
      <w:r w:rsidR="0085697E" w:rsidRPr="009E09A7">
        <w:t xml:space="preserve">’istogramma è una snapshot che in un attimo, dà l’idea del contenuto cromatico dell’immagine. </w:t>
      </w:r>
    </w:p>
    <w:p w14:paraId="52639BA9" w14:textId="46FCA53F" w:rsidR="00A85F47" w:rsidRPr="00A85F47" w:rsidRDefault="00A85F47" w:rsidP="00A85F47">
      <w:pPr>
        <w:spacing w:after="0" w:line="240" w:lineRule="auto"/>
        <w:rPr>
          <w:rStyle w:val="Heading3Char"/>
        </w:rPr>
      </w:pPr>
      <w:r w:rsidRPr="00A85F47">
        <w:rPr>
          <w:rStyle w:val="Heading3Char"/>
        </w:rPr>
        <w:t>Istogramma come distribuzione di probabilità</w:t>
      </w:r>
    </w:p>
    <w:p w14:paraId="6CA3E867" w14:textId="655C3AAD" w:rsidR="00A14005" w:rsidRPr="009E09A7" w:rsidRDefault="00A85F47" w:rsidP="0085697E">
      <w:r w:rsidRPr="009E09A7">
        <w:rPr>
          <w:noProof/>
        </w:rPr>
        <w:drawing>
          <wp:anchor distT="0" distB="0" distL="114300" distR="114300" simplePos="0" relativeHeight="251754496" behindDoc="0" locked="0" layoutInCell="1" allowOverlap="1" wp14:anchorId="2A4A4FB6" wp14:editId="2D43F972">
            <wp:simplePos x="0" y="0"/>
            <wp:positionH relativeFrom="column">
              <wp:posOffset>-585470</wp:posOffset>
            </wp:positionH>
            <wp:positionV relativeFrom="paragraph">
              <wp:posOffset>138430</wp:posOffset>
            </wp:positionV>
            <wp:extent cx="2723515" cy="1151255"/>
            <wp:effectExtent l="0" t="0" r="63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97E" w:rsidRPr="009E09A7">
        <w:t xml:space="preserve">Per certe applicazioni risulta comodo vedere l’istogramma come una </w:t>
      </w:r>
      <w:r w:rsidR="0085697E" w:rsidRPr="009E09A7">
        <w:rPr>
          <w:rStyle w:val="Strong"/>
        </w:rPr>
        <w:t>distribuzione di probabilità</w:t>
      </w:r>
      <w:r w:rsidR="0085697E" w:rsidRPr="009E09A7">
        <w:t>:</w:t>
      </w:r>
    </w:p>
    <w:p w14:paraId="0F54757B" w14:textId="3F5250AC" w:rsidR="00A14005" w:rsidRPr="009E09A7" w:rsidRDefault="0085697E" w:rsidP="00A14005">
      <w:pPr>
        <w:jc w:val="center"/>
      </w:pPr>
      <w:r w:rsidRPr="009E09A7">
        <w:rPr>
          <w:noProof/>
        </w:rPr>
        <w:drawing>
          <wp:inline distT="0" distB="0" distL="0" distR="0" wp14:anchorId="58505757" wp14:editId="72ADFFC0">
            <wp:extent cx="2523067" cy="44790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3530" b="12353"/>
                    <a:stretch/>
                  </pic:blipFill>
                  <pic:spPr bwMode="auto">
                    <a:xfrm>
                      <a:off x="0" y="0"/>
                      <a:ext cx="2663808" cy="47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879C" w14:textId="61B484C3" w:rsidR="0085697E" w:rsidRDefault="00C54701" w:rsidP="0085697E">
      <w:r w:rsidRPr="009E09A7">
        <w:t xml:space="preserve">Per arrivare a questa divisione mi basta </w:t>
      </w:r>
      <w:r w:rsidRPr="009E09A7">
        <w:rPr>
          <w:rStyle w:val="Strong"/>
        </w:rPr>
        <w:t>dividere ciascuno dei bucket per l’area</w:t>
      </w:r>
      <w:r w:rsidRPr="009E09A7">
        <w:t xml:space="preserve">. </w:t>
      </w:r>
    </w:p>
    <w:p w14:paraId="04D11688" w14:textId="51B90646" w:rsidR="00281765" w:rsidRPr="009E09A7" w:rsidRDefault="00A14005">
      <w:pPr>
        <w:rPr>
          <w:noProof/>
        </w:rPr>
      </w:pPr>
      <w:r w:rsidRPr="009E09A7">
        <w:rPr>
          <w:noProof/>
        </w:rPr>
        <w:drawing>
          <wp:anchor distT="0" distB="0" distL="114300" distR="114300" simplePos="0" relativeHeight="251685888" behindDoc="0" locked="0" layoutInCell="1" allowOverlap="1" wp14:anchorId="4EFC4C61" wp14:editId="7F0F5DFC">
            <wp:simplePos x="0" y="0"/>
            <wp:positionH relativeFrom="column">
              <wp:posOffset>-350309</wp:posOffset>
            </wp:positionH>
            <wp:positionV relativeFrom="paragraph">
              <wp:posOffset>62865</wp:posOffset>
            </wp:positionV>
            <wp:extent cx="1057275" cy="913765"/>
            <wp:effectExtent l="0" t="0" r="9525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65" w:rsidRPr="009E09A7">
        <w:rPr>
          <w:rStyle w:val="Strong"/>
        </w:rPr>
        <w:t>Attenzione: alcune operazioni potrebbero portarmi a non vedere alcun cambiamento nell’istogramma!</w:t>
      </w:r>
      <w:r w:rsidRPr="009E09A7">
        <w:rPr>
          <w:rStyle w:val="Strong"/>
        </w:rPr>
        <w:br/>
      </w:r>
      <w:r w:rsidR="00281765" w:rsidRPr="009E09A7">
        <w:rPr>
          <w:rStyle w:val="IntenseEmphasis"/>
        </w:rPr>
        <w:t>Disponendo i pixel in modo diverso senza modificarli l’istogramma non cambia.</w:t>
      </w:r>
      <w:r w:rsidR="00281765" w:rsidRPr="009E09A7">
        <w:t xml:space="preserve"> </w:t>
      </w:r>
      <w:r w:rsidR="008D590D" w:rsidRPr="009E09A7">
        <w:rPr>
          <w:noProof/>
        </w:rPr>
        <w:t xml:space="preserve"> </w:t>
      </w:r>
    </w:p>
    <w:p w14:paraId="7AB2FB10" w14:textId="32B240F7" w:rsidR="00281765" w:rsidRPr="009E09A7" w:rsidRDefault="00281765">
      <w:r w:rsidRPr="009E09A7">
        <w:t>Le operazioni che faremo operano sempre sui livelli di grigio, quindi per nostra fortuna vedremo sempre i cambiamenti sull’istogramma.</w:t>
      </w:r>
    </w:p>
    <w:p w14:paraId="4E840FCB" w14:textId="79259F3D" w:rsidR="00A14005" w:rsidRPr="009E09A7" w:rsidRDefault="008D590D">
      <w:pPr>
        <w:rPr>
          <w:rStyle w:val="IntenseEmphasis"/>
        </w:rPr>
      </w:pPr>
      <w:r w:rsidRPr="009E09A7">
        <w:rPr>
          <w:rStyle w:val="IntenseEmphasis"/>
        </w:rPr>
        <w:t>! Per ambiti come il machine learning, l’istogramma non è certmente sufficiente.</w:t>
      </w:r>
    </w:p>
    <w:p w14:paraId="2D117767" w14:textId="03B3A6DC" w:rsidR="00A14005" w:rsidRDefault="008D590D" w:rsidP="005E25DA">
      <w:pPr>
        <w:rPr>
          <w:noProof/>
        </w:rPr>
      </w:pPr>
      <w:r w:rsidRPr="009E09A7">
        <w:t>Quello che è davvero catturato bene dall’istogramma è il contrasto</w:t>
      </w:r>
      <w:r w:rsidR="00A14005" w:rsidRPr="009E09A7">
        <w:t xml:space="preserve">, ovvero </w:t>
      </w:r>
      <w:r w:rsidR="00A14005" w:rsidRPr="009E09A7">
        <w:rPr>
          <w:noProof/>
        </w:rPr>
        <w:t>il rapporto o la differenza fra i valori più bassi e più alti.</w:t>
      </w:r>
    </w:p>
    <w:tbl>
      <w:tblPr>
        <w:tblStyle w:val="TableGrid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A85F47" w14:paraId="27C4DB53" w14:textId="77777777" w:rsidTr="00A85F47">
        <w:tc>
          <w:tcPr>
            <w:tcW w:w="5104" w:type="dxa"/>
          </w:tcPr>
          <w:p w14:paraId="6695E5A6" w14:textId="563AE4A6" w:rsidR="00A85F47" w:rsidRPr="00A85F47" w:rsidRDefault="00A85F47" w:rsidP="00A85F47">
            <w:pPr>
              <w:pStyle w:val="ListParagraph"/>
              <w:rPr>
                <w:b/>
                <w:i/>
              </w:rPr>
            </w:pPr>
            <w:r w:rsidRPr="009E09A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C52483F" wp14:editId="188C29C0">
                  <wp:simplePos x="0" y="0"/>
                  <wp:positionH relativeFrom="column">
                    <wp:posOffset>-64981</wp:posOffset>
                  </wp:positionH>
                  <wp:positionV relativeFrom="paragraph">
                    <wp:posOffset>103505</wp:posOffset>
                  </wp:positionV>
                  <wp:extent cx="1678940" cy="80391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09A7">
              <w:rPr>
                <w:rStyle w:val="Strong"/>
              </w:rPr>
              <w:t>Immagine chiara o sovraesposta</w:t>
            </w:r>
            <w:r w:rsidRPr="009E09A7">
              <w:rPr>
                <w:noProof/>
              </w:rPr>
              <w:t xml:space="preserve">: istogramma con </w:t>
            </w:r>
            <w:r w:rsidRPr="009E09A7">
              <w:rPr>
                <w:rStyle w:val="IntenseEmphasis"/>
              </w:rPr>
              <w:t>valori più alti a destra</w:t>
            </w:r>
            <w:r w:rsidRPr="009E09A7">
              <w:rPr>
                <w:noProof/>
              </w:rPr>
              <w:t xml:space="preserve">,e una coda che si </w:t>
            </w:r>
            <w:r w:rsidRPr="009E09A7">
              <w:rPr>
                <w:rStyle w:val="IntenseEmphasis"/>
              </w:rPr>
              <w:t xml:space="preserve">concentra sui valori più chiari. </w:t>
            </w:r>
          </w:p>
        </w:tc>
        <w:tc>
          <w:tcPr>
            <w:tcW w:w="5244" w:type="dxa"/>
          </w:tcPr>
          <w:p w14:paraId="7B3961AB" w14:textId="770DEBAF" w:rsidR="00A85F47" w:rsidRPr="009E09A7" w:rsidRDefault="00A85F47" w:rsidP="00A85F47">
            <w:r w:rsidRPr="009E09A7">
              <w:rPr>
                <w:rStyle w:val="Strong"/>
                <w:noProof/>
              </w:rPr>
              <w:drawing>
                <wp:anchor distT="0" distB="0" distL="114300" distR="114300" simplePos="0" relativeHeight="251756544" behindDoc="0" locked="0" layoutInCell="1" allowOverlap="1" wp14:anchorId="6C178C09" wp14:editId="68EA699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759</wp:posOffset>
                  </wp:positionV>
                  <wp:extent cx="1781175" cy="876935"/>
                  <wp:effectExtent l="0" t="0" r="952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09A7">
              <w:rPr>
                <w:rStyle w:val="Strong"/>
              </w:rPr>
              <w:t>Immagine scura o sottoesposta</w:t>
            </w:r>
            <w:r w:rsidRPr="009E09A7">
              <w:t xml:space="preserve">: istogramma con </w:t>
            </w:r>
            <w:r w:rsidRPr="009E09A7">
              <w:rPr>
                <w:rStyle w:val="IntenseEmphasis"/>
              </w:rPr>
              <w:t>valori più alti a sinistra</w:t>
            </w:r>
          </w:p>
          <w:p w14:paraId="1F9810AF" w14:textId="065295BA" w:rsidR="00A85F47" w:rsidRDefault="00A85F47" w:rsidP="005E25DA">
            <w:pPr>
              <w:rPr>
                <w:noProof/>
              </w:rPr>
            </w:pPr>
          </w:p>
        </w:tc>
      </w:tr>
    </w:tbl>
    <w:p w14:paraId="1E5A97E9" w14:textId="55E05278" w:rsidR="00A14005" w:rsidRPr="009E09A7" w:rsidRDefault="00A85F47" w:rsidP="00106D59">
      <w:r>
        <w:rPr>
          <w:rStyle w:val="IntenseEmphasis"/>
        </w:rPr>
        <w:br/>
      </w:r>
      <w:r w:rsidR="00A14005" w:rsidRPr="009E09A7">
        <w:rPr>
          <w:rStyle w:val="IntenseEmphasis"/>
        </w:rPr>
        <w:t>NB:</w:t>
      </w:r>
      <w:r>
        <w:rPr>
          <w:rStyle w:val="IntenseEmphasis"/>
        </w:rPr>
        <w:br/>
      </w:r>
      <w:r w:rsidR="00A14005" w:rsidRPr="009E09A7">
        <w:rPr>
          <w:rStyle w:val="Strong"/>
        </w:rPr>
        <w:lastRenderedPageBreak/>
        <w:t>Chiaro/scuro</w:t>
      </w:r>
      <w:r w:rsidR="00A14005" w:rsidRPr="009E09A7">
        <w:t xml:space="preserve">: caratteristica </w:t>
      </w:r>
      <w:r w:rsidR="00A14005" w:rsidRPr="009E09A7">
        <w:rPr>
          <w:rStyle w:val="IntenseEmphasis"/>
        </w:rPr>
        <w:t>dell’immagine</w:t>
      </w:r>
      <w:r w:rsidR="00A14005" w:rsidRPr="009E09A7">
        <w:br/>
      </w:r>
      <w:r w:rsidR="00A14005" w:rsidRPr="009E09A7">
        <w:rPr>
          <w:rStyle w:val="Strong"/>
        </w:rPr>
        <w:t>Sovraesposizione/sottoesposizione</w:t>
      </w:r>
      <w:r w:rsidR="00A14005" w:rsidRPr="009E09A7">
        <w:t xml:space="preserve">: caratteristica del </w:t>
      </w:r>
      <w:r w:rsidR="00A14005" w:rsidRPr="009E09A7">
        <w:rPr>
          <w:rStyle w:val="IntenseEmphasis"/>
        </w:rPr>
        <w:t>metodo di acquisizione</w:t>
      </w:r>
    </w:p>
    <w:p w14:paraId="5B6759B8" w14:textId="3C274FF5" w:rsidR="00106D59" w:rsidRPr="009E09A7" w:rsidRDefault="00947F8B" w:rsidP="00A14005">
      <w:pPr>
        <w:pStyle w:val="Heading2"/>
      </w:pPr>
      <w:bookmarkStart w:id="11" w:name="_Toc107250327"/>
      <w:r>
        <w:t>Analisi nel d</w:t>
      </w:r>
      <w:r w:rsidR="000F0244" w:rsidRPr="009E09A7">
        <w:t>ominio spaziale</w:t>
      </w:r>
      <w:bookmarkEnd w:id="11"/>
    </w:p>
    <w:p w14:paraId="1A35AB29" w14:textId="77777777" w:rsidR="00DF5285" w:rsidRPr="009E09A7" w:rsidRDefault="000F0244" w:rsidP="00106D59">
      <w:r w:rsidRPr="009E09A7">
        <w:t>N</w:t>
      </w:r>
      <w:r w:rsidR="00106D59" w:rsidRPr="009E09A7">
        <w:t xml:space="preserve">el dominio spaziale possiamo esprimere l’elaborazione delle immagini come </w:t>
      </w:r>
    </w:p>
    <w:p w14:paraId="4DE85D76" w14:textId="66565CDE" w:rsidR="00DF5285" w:rsidRPr="009E09A7" w:rsidRDefault="00106D59" w:rsidP="00DF5285">
      <w:pPr>
        <w:jc w:val="center"/>
      </w:pPr>
      <w:r w:rsidRPr="009E09A7">
        <w:rPr>
          <w:noProof/>
        </w:rPr>
        <w:drawing>
          <wp:inline distT="0" distB="0" distL="0" distR="0" wp14:anchorId="19879F6B" wp14:editId="68964F2C">
            <wp:extent cx="2044805" cy="2675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4665" b="21653"/>
                    <a:stretch/>
                  </pic:blipFill>
                  <pic:spPr bwMode="auto">
                    <a:xfrm>
                      <a:off x="0" y="0"/>
                      <a:ext cx="2199036" cy="2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E2C5A" w14:textId="00191703" w:rsidR="00106D59" w:rsidRPr="009E09A7" w:rsidRDefault="00106D59" w:rsidP="00106D59">
      <w:r w:rsidRPr="009E09A7">
        <w:t>dove f è l’immagine di ingresso, g l’immagine in uscita e T un operatore du f definito in un intorno di x,y.</w:t>
      </w:r>
    </w:p>
    <w:p w14:paraId="2CD582AF" w14:textId="1567A8BE" w:rsidR="00106D59" w:rsidRPr="009E09A7" w:rsidRDefault="00106D59" w:rsidP="00106D59">
      <w:r w:rsidRPr="009E09A7">
        <w:t>Si identificano tre tipi principali di elaborazioni, dipendenti dall’intorno che si prende in considerazione:</w:t>
      </w:r>
    </w:p>
    <w:p w14:paraId="44C133E6" w14:textId="59B4E321" w:rsidR="00106D59" w:rsidRPr="009E09A7" w:rsidRDefault="00106D59" w:rsidP="0091283D">
      <w:pPr>
        <w:pStyle w:val="ListParagraph"/>
        <w:numPr>
          <w:ilvl w:val="0"/>
          <w:numId w:val="7"/>
        </w:numPr>
      </w:pPr>
      <w:r w:rsidRPr="009E09A7">
        <w:rPr>
          <w:rStyle w:val="Strong"/>
        </w:rPr>
        <w:t>Puntuale</w:t>
      </w:r>
      <w:r w:rsidRPr="009E09A7">
        <w:t xml:space="preserve">: l’intorno coincide con il </w:t>
      </w:r>
      <w:r w:rsidRPr="009E09A7">
        <w:rPr>
          <w:rStyle w:val="IntenseEmphasis"/>
        </w:rPr>
        <w:t>pixel stesso</w:t>
      </w:r>
    </w:p>
    <w:p w14:paraId="0B7A5F4E" w14:textId="131F152B" w:rsidR="00106D59" w:rsidRPr="009E09A7" w:rsidRDefault="00106D59" w:rsidP="0091283D">
      <w:pPr>
        <w:pStyle w:val="ListParagraph"/>
        <w:numPr>
          <w:ilvl w:val="0"/>
          <w:numId w:val="7"/>
        </w:numPr>
      </w:pPr>
      <w:r w:rsidRPr="009E09A7">
        <w:rPr>
          <w:rStyle w:val="Strong"/>
        </w:rPr>
        <w:t>Locale</w:t>
      </w:r>
      <w:r w:rsidRPr="009E09A7">
        <w:t xml:space="preserve">: l’intorno rappresenta una </w:t>
      </w:r>
      <w:r w:rsidRPr="009E09A7">
        <w:rPr>
          <w:rStyle w:val="IntenseEmphasis"/>
        </w:rPr>
        <w:t>regione (per esempio quadrata) attorno al pixel</w:t>
      </w:r>
      <w:r w:rsidRPr="009E09A7">
        <w:t xml:space="preserve"> di locazione</w:t>
      </w:r>
    </w:p>
    <w:p w14:paraId="2A7BC978" w14:textId="3CF540A3" w:rsidR="00106D59" w:rsidRPr="009E09A7" w:rsidRDefault="00106D59" w:rsidP="0091283D">
      <w:pPr>
        <w:pStyle w:val="ListParagraph"/>
        <w:numPr>
          <w:ilvl w:val="0"/>
          <w:numId w:val="7"/>
        </w:numPr>
      </w:pPr>
      <w:r w:rsidRPr="009E09A7">
        <w:rPr>
          <w:rStyle w:val="Strong"/>
        </w:rPr>
        <w:t>Globale</w:t>
      </w:r>
      <w:r w:rsidRPr="009E09A7">
        <w:t xml:space="preserve">: l’intorno rappresenta </w:t>
      </w:r>
      <w:r w:rsidRPr="009E09A7">
        <w:rPr>
          <w:rStyle w:val="IntenseEmphasis"/>
        </w:rPr>
        <w:t>l’intera immagine</w:t>
      </w:r>
      <w:r w:rsidR="000F0244" w:rsidRPr="009E09A7">
        <w:t>.</w:t>
      </w:r>
    </w:p>
    <w:p w14:paraId="140DA9EA" w14:textId="648196ED" w:rsidR="000F0244" w:rsidRPr="00A85F47" w:rsidRDefault="000F0244" w:rsidP="00A85F47">
      <w:pPr>
        <w:pStyle w:val="Heading3"/>
      </w:pPr>
      <w:r w:rsidRPr="00A85F47">
        <w:rPr>
          <w:rStyle w:val="Heading4Char"/>
          <w:caps/>
          <w:shd w:val="clear" w:color="auto" w:fill="auto"/>
        </w:rPr>
        <w:t>Operazioni</w:t>
      </w:r>
      <w:r w:rsidRPr="00A85F47">
        <w:t xml:space="preserve"> puntuali</w:t>
      </w:r>
    </w:p>
    <w:p w14:paraId="6C7FBF5F" w14:textId="7B87F7CD" w:rsidR="009F0EE8" w:rsidRPr="009F0EE8" w:rsidRDefault="000F0244" w:rsidP="009F0EE8">
      <w:pPr>
        <w:pStyle w:val="IntenseQuote"/>
        <w:rPr>
          <w:i w:val="0"/>
          <w:color w:val="auto"/>
        </w:rPr>
      </w:pPr>
      <w:r w:rsidRPr="009E09A7">
        <w:rPr>
          <w:i w:val="0"/>
          <w:color w:val="auto"/>
        </w:rPr>
        <w:t>Si</w:t>
      </w:r>
      <w:r w:rsidR="00EB67E4" w:rsidRPr="009E09A7">
        <w:rPr>
          <w:i w:val="0"/>
          <w:color w:val="auto"/>
        </w:rPr>
        <w:t xml:space="preserve"> dice </w:t>
      </w:r>
      <w:r w:rsidR="00EB67E4" w:rsidRPr="009E09A7">
        <w:rPr>
          <w:rStyle w:val="Strong"/>
          <w:color w:val="auto"/>
        </w:rPr>
        <w:t>operatore puntuale</w:t>
      </w:r>
      <w:r w:rsidR="00EB67E4" w:rsidRPr="009E09A7">
        <w:rPr>
          <w:i w:val="0"/>
          <w:color w:val="auto"/>
        </w:rPr>
        <w:t xml:space="preserve"> un operatore che preso in input il valore di un pixel dà il valore cambiato (e</w:t>
      </w:r>
      <w:r w:rsidR="00DF5285" w:rsidRPr="009E09A7">
        <w:rPr>
          <w:i w:val="0"/>
          <w:color w:val="auto"/>
        </w:rPr>
        <w:t>d esso</w:t>
      </w:r>
      <w:r w:rsidR="00EB67E4" w:rsidRPr="009E09A7">
        <w:rPr>
          <w:i w:val="0"/>
          <w:color w:val="auto"/>
        </w:rPr>
        <w:t xml:space="preserve"> dipente esclusivamente da quello stesso valore).</w:t>
      </w:r>
    </w:p>
    <w:p w14:paraId="17C5A312" w14:textId="38D47DE3" w:rsidR="00DF5285" w:rsidRPr="009E09A7" w:rsidRDefault="00EB67E4" w:rsidP="00EB67E4">
      <w:r w:rsidRPr="009E09A7">
        <w:t xml:space="preserve">Un </w:t>
      </w:r>
      <w:r w:rsidRPr="009E09A7">
        <w:rPr>
          <w:rStyle w:val="Strong"/>
        </w:rPr>
        <w:t>operatore puntuale</w:t>
      </w:r>
      <w:r w:rsidRPr="009E09A7">
        <w:t xml:space="preserve"> può essere rappresentato da una </w:t>
      </w:r>
      <w:r w:rsidRPr="009E09A7">
        <w:rPr>
          <w:rStyle w:val="Strong"/>
        </w:rPr>
        <w:t>funzione</w:t>
      </w:r>
      <w:r w:rsidRPr="009E09A7">
        <w:t xml:space="preserve"> che </w:t>
      </w:r>
      <w:r w:rsidR="00DF5285" w:rsidRPr="009E09A7">
        <w:t>preso</w:t>
      </w:r>
      <w:r w:rsidRPr="009E09A7">
        <w:t xml:space="preserve"> in input un valore </w:t>
      </w:r>
      <w:r w:rsidRPr="009E09A7">
        <w:rPr>
          <w:rStyle w:val="IntenseEmphasis"/>
        </w:rPr>
        <w:t>r</w:t>
      </w:r>
      <w:r w:rsidRPr="009E09A7">
        <w:t xml:space="preserve"> lo modifica in un valore </w:t>
      </w:r>
      <w:r w:rsidRPr="009E09A7">
        <w:rPr>
          <w:rStyle w:val="IntenseEmphasis"/>
        </w:rPr>
        <w:t>s=T</w:t>
      </w:r>
      <w:r w:rsidR="00DF5285" w:rsidRPr="009E09A7">
        <w:rPr>
          <w:rStyle w:val="IntenseEmphasis"/>
        </w:rPr>
        <w:t>(r)</w:t>
      </w:r>
      <w:r w:rsidRPr="009E09A7">
        <w:t xml:space="preserve"> con s,r appatenenti allo stesso campo di definizione</w:t>
      </w:r>
    </w:p>
    <w:p w14:paraId="53A865F5" w14:textId="1A90B267" w:rsidR="00EB67E4" w:rsidRPr="009E09A7" w:rsidRDefault="00EB67E4" w:rsidP="00DF5285">
      <w:pPr>
        <w:jc w:val="center"/>
      </w:pPr>
      <w:r w:rsidRPr="009E09A7">
        <w:rPr>
          <w:noProof/>
        </w:rPr>
        <w:drawing>
          <wp:inline distT="0" distB="0" distL="0" distR="0" wp14:anchorId="0D8131D5" wp14:editId="1DF504D1">
            <wp:extent cx="3314700" cy="372992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0091" cy="3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BAA3" w14:textId="50807A3E" w:rsidR="00DF5285" w:rsidRPr="009E09A7" w:rsidRDefault="00666878" w:rsidP="00EB67E4">
      <w:r w:rsidRPr="009E09A7">
        <w:rPr>
          <w:noProof/>
        </w:rPr>
        <w:drawing>
          <wp:anchor distT="0" distB="0" distL="114300" distR="114300" simplePos="0" relativeHeight="251689984" behindDoc="0" locked="0" layoutInCell="1" allowOverlap="1" wp14:anchorId="145EF0D0" wp14:editId="7FC7A75B">
            <wp:simplePos x="0" y="0"/>
            <wp:positionH relativeFrom="column">
              <wp:posOffset>1044575</wp:posOffset>
            </wp:positionH>
            <wp:positionV relativeFrom="paragraph">
              <wp:posOffset>411480</wp:posOffset>
            </wp:positionV>
            <wp:extent cx="772795" cy="662305"/>
            <wp:effectExtent l="0" t="0" r="8255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5"/>
                    <a:stretch/>
                  </pic:blipFill>
                  <pic:spPr bwMode="auto">
                    <a:xfrm>
                      <a:off x="0" y="0"/>
                      <a:ext cx="77279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7E4" w:rsidRPr="009E09A7">
        <w:t>Poiché un operatore puntuale dipende solo dal valore del pixel posso descriverlo completamente con la seguente tabella</w:t>
      </w:r>
      <w:r w:rsidR="00DF5285" w:rsidRPr="009E09A7">
        <w:t xml:space="preserve">, detta </w:t>
      </w:r>
      <w:r w:rsidR="00DF5285" w:rsidRPr="009E09A7">
        <w:rPr>
          <w:rStyle w:val="Strong"/>
        </w:rPr>
        <w:t>Look Up Table</w:t>
      </w:r>
      <w:r w:rsidR="00EB67E4" w:rsidRPr="009E09A7">
        <w:t>:</w:t>
      </w:r>
    </w:p>
    <w:p w14:paraId="07B5A113" w14:textId="4542641D" w:rsidR="00DF5285" w:rsidRPr="009E09A7" w:rsidRDefault="00DF5285" w:rsidP="00EB67E4">
      <w:r w:rsidRPr="009E09A7">
        <w:rPr>
          <w:noProof/>
        </w:rPr>
        <w:drawing>
          <wp:anchor distT="0" distB="0" distL="114300" distR="114300" simplePos="0" relativeHeight="251691008" behindDoc="0" locked="0" layoutInCell="1" allowOverlap="1" wp14:anchorId="5682BC79" wp14:editId="7A02D67D">
            <wp:simplePos x="0" y="0"/>
            <wp:positionH relativeFrom="column">
              <wp:posOffset>2307590</wp:posOffset>
            </wp:positionH>
            <wp:positionV relativeFrom="paragraph">
              <wp:posOffset>83820</wp:posOffset>
            </wp:positionV>
            <wp:extent cx="2557780" cy="449580"/>
            <wp:effectExtent l="0" t="0" r="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1CB6D" w14:textId="2E73974F" w:rsidR="00DF5285" w:rsidRPr="009E09A7" w:rsidRDefault="00DF5285" w:rsidP="00EB67E4"/>
    <w:tbl>
      <w:tblPr>
        <w:tblStyle w:val="TableGrid"/>
        <w:tblpPr w:leftFromText="141" w:rightFromText="141" w:vertAnchor="text" w:horzAnchor="margin" w:tblpY="502"/>
        <w:tblW w:w="0" w:type="auto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6"/>
        <w:gridCol w:w="7040"/>
      </w:tblGrid>
      <w:tr w:rsidR="00123204" w14:paraId="310B28FC" w14:textId="77777777" w:rsidTr="00123204">
        <w:tc>
          <w:tcPr>
            <w:tcW w:w="2686" w:type="dxa"/>
          </w:tcPr>
          <w:p w14:paraId="05D7CFD6" w14:textId="77777777" w:rsidR="00123204" w:rsidRPr="009E09A7" w:rsidRDefault="00123204" w:rsidP="00123204">
            <w:pPr>
              <w:pStyle w:val="Heading5"/>
              <w:outlineLvl w:val="4"/>
              <w:rPr>
                <w:rStyle w:val="Heading4Char"/>
                <w:rFonts w:asciiTheme="minorHAnsi" w:eastAsiaTheme="minorEastAsia" w:hAnsiTheme="minorHAnsi" w:cstheme="minorBidi"/>
                <w:b/>
                <w:iCs/>
                <w:caps w:val="0"/>
                <w:noProof/>
                <w:color w:val="auto"/>
                <w:sz w:val="22"/>
              </w:rPr>
            </w:pPr>
            <w:r w:rsidRPr="009E09A7">
              <w:rPr>
                <w:rStyle w:val="Heading4Char"/>
              </w:rPr>
              <w:t>Identità</w:t>
            </w:r>
          </w:p>
          <w:p w14:paraId="434D08ED" w14:textId="77777777" w:rsidR="00123204" w:rsidRPr="009E09A7" w:rsidRDefault="00123204" w:rsidP="00123204">
            <w:pPr>
              <w:rPr>
                <w:noProof/>
              </w:rPr>
            </w:pPr>
            <w:r w:rsidRPr="009E09A7">
              <w:rPr>
                <w:noProof/>
              </w:rPr>
              <w:drawing>
                <wp:inline distT="0" distB="0" distL="0" distR="0" wp14:anchorId="14302829" wp14:editId="168173DB">
                  <wp:extent cx="755129" cy="752419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250" cy="76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09A7">
              <w:rPr>
                <w:noProof/>
              </w:rPr>
              <w:drawing>
                <wp:inline distT="0" distB="0" distL="0" distR="0" wp14:anchorId="7F464C8E" wp14:editId="46F3E609">
                  <wp:extent cx="339337" cy="710096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34" cy="76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09A7">
              <w:t xml:space="preserve"> </w:t>
            </w:r>
            <w:r>
              <w:br/>
            </w:r>
            <w:r w:rsidRPr="009E09A7">
              <w:t xml:space="preserve">Chiaramente </w:t>
            </w:r>
            <w:r w:rsidRPr="009E09A7">
              <w:rPr>
                <w:b/>
              </w:rPr>
              <w:t>non fa nulla</w:t>
            </w:r>
            <w:r w:rsidRPr="009E09A7">
              <w:t xml:space="preserve"> :)</w:t>
            </w:r>
          </w:p>
          <w:p w14:paraId="7D5C512C" w14:textId="77777777" w:rsidR="00123204" w:rsidRDefault="00123204" w:rsidP="00123204">
            <w:pPr>
              <w:rPr>
                <w:noProof/>
              </w:rPr>
            </w:pPr>
          </w:p>
        </w:tc>
        <w:tc>
          <w:tcPr>
            <w:tcW w:w="7040" w:type="dxa"/>
          </w:tcPr>
          <w:p w14:paraId="59A30676" w14:textId="77777777" w:rsidR="00123204" w:rsidRPr="009E09A7" w:rsidRDefault="00123204" w:rsidP="00123204">
            <w:pPr>
              <w:pStyle w:val="Heading5"/>
              <w:outlineLvl w:val="4"/>
              <w:rPr>
                <w:rStyle w:val="Heading4Char"/>
              </w:rPr>
            </w:pPr>
            <w:r w:rsidRPr="009E09A7">
              <w:rPr>
                <w:rStyle w:val="Heading4Char"/>
              </w:rPr>
              <w:t>NegativO</w:t>
            </w:r>
          </w:p>
          <w:p w14:paraId="5E3BB1E9" w14:textId="77777777" w:rsidR="00123204" w:rsidRPr="009E09A7" w:rsidRDefault="00123204" w:rsidP="00123204">
            <w:pPr>
              <w:rPr>
                <w:b/>
              </w:rPr>
            </w:pPr>
            <w:r w:rsidRPr="009E09A7">
              <w:rPr>
                <w:noProof/>
              </w:rPr>
              <w:drawing>
                <wp:inline distT="0" distB="0" distL="0" distR="0" wp14:anchorId="15CCCA41" wp14:editId="6C77D110">
                  <wp:extent cx="680799" cy="742950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27" cy="76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09A7">
              <w:rPr>
                <w:noProof/>
              </w:rPr>
              <w:drawing>
                <wp:inline distT="0" distB="0" distL="0" distR="0" wp14:anchorId="4B9C4E85" wp14:editId="467D19F6">
                  <wp:extent cx="362113" cy="7886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72" cy="81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09A7">
              <w:rPr>
                <w:b/>
              </w:rPr>
              <w:t xml:space="preserve"> </w:t>
            </w:r>
            <w:r w:rsidRPr="009E09A7">
              <w:rPr>
                <w:noProof/>
              </w:rPr>
              <w:drawing>
                <wp:inline distT="0" distB="0" distL="0" distR="0" wp14:anchorId="4859BD72" wp14:editId="35C59867">
                  <wp:extent cx="1923485" cy="789305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03" cy="8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 w:rsidRPr="009E09A7">
              <w:rPr>
                <w:b/>
              </w:rPr>
              <w:t xml:space="preserve">Prende il livello massimo meno uno e vi sottrae il valore del pixel. </w:t>
            </w:r>
            <w:r>
              <w:rPr>
                <w:b/>
              </w:rPr>
              <w:br/>
            </w:r>
          </w:p>
          <w:p w14:paraId="332517B4" w14:textId="77777777" w:rsidR="00123204" w:rsidRDefault="00123204" w:rsidP="00123204">
            <w:r w:rsidRPr="009E09A7">
              <w:t xml:space="preserve">E’ usata spesso in ambito di </w:t>
            </w:r>
            <w:r w:rsidRPr="009E09A7">
              <w:rPr>
                <w:rStyle w:val="IntenseEmphasis"/>
              </w:rPr>
              <w:t>segnali biomedici</w:t>
            </w:r>
            <w:r w:rsidRPr="009E09A7">
              <w:t>, in modo tale che se ho la maggior parte di valori di grigio scuri essi diventano chiari – esempio: le tac.</w:t>
            </w:r>
            <w:r w:rsidRPr="009E09A7">
              <w:br/>
              <w:t>Funziona perché a livello umano si percepisce meglio il nero sul bianco che il bianco sul nero, quindi risulta più chiara.</w:t>
            </w:r>
          </w:p>
        </w:tc>
      </w:tr>
    </w:tbl>
    <w:p w14:paraId="1CA15074" w14:textId="609B493D" w:rsidR="00DF5285" w:rsidRPr="009E09A7" w:rsidRDefault="00DF5285" w:rsidP="00EB67E4"/>
    <w:p w14:paraId="0B6F380E" w14:textId="77777777" w:rsidR="00A85F47" w:rsidRPr="009E09A7" w:rsidRDefault="00A85F47" w:rsidP="00EB67E4">
      <w:pPr>
        <w:rPr>
          <w:noProof/>
        </w:rPr>
      </w:pPr>
    </w:p>
    <w:tbl>
      <w:tblPr>
        <w:tblStyle w:val="TableGrid"/>
        <w:tblW w:w="10380" w:type="dxa"/>
        <w:tblInd w:w="-147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53"/>
      </w:tblGrid>
      <w:tr w:rsidR="00B76C8F" w:rsidRPr="009E09A7" w14:paraId="431DD662" w14:textId="77777777" w:rsidTr="009F0EE8">
        <w:tc>
          <w:tcPr>
            <w:tcW w:w="2127" w:type="dxa"/>
          </w:tcPr>
          <w:p w14:paraId="316B02AD" w14:textId="153FC075" w:rsidR="00B76C8F" w:rsidRPr="009E09A7" w:rsidRDefault="00B76C8F" w:rsidP="00A85F47">
            <w:pPr>
              <w:pStyle w:val="Heading5"/>
              <w:outlineLvl w:val="4"/>
              <w:rPr>
                <w:rStyle w:val="Heading4Char"/>
              </w:rPr>
            </w:pPr>
            <w:r w:rsidRPr="009E09A7">
              <w:rPr>
                <w:rStyle w:val="Heading4Char"/>
              </w:rPr>
              <w:lastRenderedPageBreak/>
              <w:t>Clamping</w:t>
            </w:r>
            <w:r w:rsidR="002550B1" w:rsidRPr="009E09A7">
              <w:rPr>
                <w:rStyle w:val="Heading4Char"/>
              </w:rPr>
              <w:t xml:space="preserve"> o </w:t>
            </w:r>
            <w:r w:rsidRPr="009E09A7">
              <w:rPr>
                <w:rStyle w:val="Heading4Char"/>
              </w:rPr>
              <w:t>Clipping</w:t>
            </w:r>
          </w:p>
          <w:p w14:paraId="49F02115" w14:textId="77777777" w:rsidR="002550B1" w:rsidRPr="009E09A7" w:rsidRDefault="00B76C8F" w:rsidP="00EB67E4">
            <w:pPr>
              <w:rPr>
                <w:rStyle w:val="IntenseEmphasis"/>
              </w:rPr>
            </w:pPr>
            <w:r w:rsidRPr="009E09A7">
              <w:rPr>
                <w:noProof/>
              </w:rPr>
              <w:drawing>
                <wp:inline distT="0" distB="0" distL="0" distR="0" wp14:anchorId="3CB761FA" wp14:editId="2C8532F1">
                  <wp:extent cx="1095818" cy="8191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7684" r="35418" b="62531"/>
                          <a:stretch/>
                        </pic:blipFill>
                        <pic:spPr bwMode="auto">
                          <a:xfrm>
                            <a:off x="0" y="0"/>
                            <a:ext cx="1111298" cy="83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09A7">
              <w:rPr>
                <w:rStyle w:val="IntenseEmphasis"/>
              </w:rPr>
              <w:t xml:space="preserve"> </w:t>
            </w:r>
          </w:p>
          <w:p w14:paraId="1DA9FC32" w14:textId="1C31F893" w:rsidR="00B76C8F" w:rsidRPr="009E09A7" w:rsidRDefault="00B76C8F" w:rsidP="00EB67E4">
            <w:pPr>
              <w:rPr>
                <w:rStyle w:val="Heading4Char"/>
              </w:rPr>
            </w:pPr>
            <w:r w:rsidRPr="009E09A7">
              <w:rPr>
                <w:rStyle w:val="IntenseEmphasis"/>
                <w:color w:val="A6A6A6" w:themeColor="background1" w:themeShade="A6"/>
                <w:sz w:val="18"/>
              </w:rPr>
              <w:t>Fun fact: se noto che ci sono picchi sull’ultimo valore minimo/massimo, è facile che ci sia stata un’elaborazione. Dead giveaway xD</w:t>
            </w:r>
          </w:p>
        </w:tc>
        <w:tc>
          <w:tcPr>
            <w:tcW w:w="8253" w:type="dxa"/>
          </w:tcPr>
          <w:p w14:paraId="4F77A057" w14:textId="516232D2" w:rsidR="002550B1" w:rsidRPr="009E09A7" w:rsidRDefault="00B76C8F" w:rsidP="00B76C8F">
            <w:pPr>
              <w:rPr>
                <w:noProof/>
              </w:rPr>
            </w:pPr>
            <w:r w:rsidRPr="009E09A7">
              <w:rPr>
                <w:b/>
              </w:rPr>
              <w:t>Limita le intensità ad un range definito</w:t>
            </w:r>
            <w:r w:rsidRPr="009E09A7">
              <w:rPr>
                <w:noProof/>
              </w:rPr>
              <w:t xml:space="preserve">. </w:t>
            </w:r>
          </w:p>
          <w:p w14:paraId="018B3C02" w14:textId="77777777" w:rsidR="002550B1" w:rsidRPr="009E09A7" w:rsidRDefault="00B76C8F" w:rsidP="00B76C8F">
            <w:pPr>
              <w:rPr>
                <w:noProof/>
              </w:rPr>
            </w:pPr>
            <w:r w:rsidRPr="009E09A7">
              <w:rPr>
                <w:noProof/>
              </w:rPr>
              <w:t>Serve perché se ho un’immagine da riportare a un intervallo di quantizzazione (es. posso diminuire i bit della codifica se mi serve).</w:t>
            </w:r>
            <w:r w:rsidR="002550B1" w:rsidRPr="009E09A7">
              <w:rPr>
                <w:noProof/>
              </w:rPr>
              <w:t xml:space="preserve"> </w:t>
            </w:r>
            <w:r w:rsidRPr="009E09A7">
              <w:rPr>
                <w:noProof/>
              </w:rPr>
              <w:t>Questa è un’operazione che posso fare per risolvere il problema del rinforzo</w:t>
            </w:r>
            <w:r w:rsidR="002550B1" w:rsidRPr="009E09A7">
              <w:rPr>
                <w:noProof/>
              </w:rPr>
              <w:t>, perché riduce o elimina il rumore impulsivo</w:t>
            </w:r>
            <w:r w:rsidRPr="009E09A7">
              <w:rPr>
                <w:noProof/>
              </w:rPr>
              <w:t>.</w:t>
            </w:r>
          </w:p>
          <w:p w14:paraId="5BEDD45B" w14:textId="3A955D22" w:rsidR="00B76C8F" w:rsidRPr="009E09A7" w:rsidRDefault="00B76C8F" w:rsidP="002550B1">
            <w:pPr>
              <w:jc w:val="center"/>
            </w:pPr>
            <w:r w:rsidRPr="009E09A7">
              <w:rPr>
                <w:noProof/>
              </w:rPr>
              <w:drawing>
                <wp:inline distT="0" distB="0" distL="0" distR="0" wp14:anchorId="7152804F" wp14:editId="5AFCDD11">
                  <wp:extent cx="1841863" cy="805814"/>
                  <wp:effectExtent l="0" t="0" r="635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777" cy="84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BA72" w14:textId="77777777" w:rsidR="002550B1" w:rsidRPr="009E09A7" w:rsidRDefault="002550B1" w:rsidP="002550B1">
            <w:pPr>
              <w:jc w:val="center"/>
            </w:pPr>
          </w:p>
          <w:p w14:paraId="56A9868C" w14:textId="7FEFDD9D" w:rsidR="00B76C8F" w:rsidRPr="009E09A7" w:rsidRDefault="00B76C8F" w:rsidP="002550B1">
            <w:pPr>
              <w:rPr>
                <w:rStyle w:val="IntenseEmphasis"/>
              </w:rPr>
            </w:pPr>
            <w:r w:rsidRPr="009E09A7">
              <w:t xml:space="preserve">All’immagine ho aggiunto pixel neri e bianchi di rumore. Il clamping mi risolve! Sostituisco i disturbi on qualcosa di </w:t>
            </w:r>
            <w:r w:rsidRPr="009E09A7">
              <w:rPr>
                <w:rStyle w:val="IntenseEmphasis"/>
              </w:rPr>
              <w:t>percettivamente meno visibile</w:t>
            </w:r>
            <w:r w:rsidRPr="009E09A7">
              <w:t>.</w:t>
            </w:r>
            <w:r w:rsidRPr="009E09A7">
              <w:rPr>
                <w:rStyle w:val="IntenseEmphasis"/>
              </w:rPr>
              <w:t xml:space="preserve"> </w:t>
            </w:r>
          </w:p>
          <w:p w14:paraId="3015DAE1" w14:textId="77777777" w:rsidR="009E09A7" w:rsidRPr="009E09A7" w:rsidRDefault="009E09A7" w:rsidP="002550B1">
            <w:pPr>
              <w:rPr>
                <w:rStyle w:val="IntenseEmphasis"/>
              </w:rPr>
            </w:pPr>
          </w:p>
          <w:p w14:paraId="1D3CDE03" w14:textId="409B7DAE" w:rsidR="002550B1" w:rsidRPr="009E09A7" w:rsidRDefault="002550B1" w:rsidP="002550B1"/>
        </w:tc>
      </w:tr>
      <w:tr w:rsidR="008B5D14" w:rsidRPr="009E09A7" w14:paraId="22E8E37B" w14:textId="77777777" w:rsidTr="009F0EE8">
        <w:tc>
          <w:tcPr>
            <w:tcW w:w="2127" w:type="dxa"/>
          </w:tcPr>
          <w:p w14:paraId="09D5390B" w14:textId="24E206D0" w:rsidR="002550B1" w:rsidRDefault="00B76C8F" w:rsidP="00A85F47">
            <w:pPr>
              <w:pStyle w:val="Heading5"/>
              <w:outlineLvl w:val="4"/>
            </w:pPr>
            <w:r w:rsidRPr="009E09A7">
              <w:rPr>
                <w:rStyle w:val="Heading4Char"/>
              </w:rPr>
              <w:t>Stretching o shrinking</w:t>
            </w:r>
            <w:r w:rsidRPr="009E09A7">
              <w:t xml:space="preserve"> </w:t>
            </w:r>
          </w:p>
          <w:p w14:paraId="0E2C21B9" w14:textId="77777777" w:rsidR="009F0EE8" w:rsidRPr="009F0EE8" w:rsidRDefault="009F0EE8" w:rsidP="009F0EE8"/>
          <w:p w14:paraId="336AFCC5" w14:textId="3259C5F8" w:rsidR="00B76C8F" w:rsidRPr="009E09A7" w:rsidRDefault="002550B1" w:rsidP="00B76C8F">
            <w:pPr>
              <w:rPr>
                <w:rStyle w:val="Heading4Char"/>
              </w:rPr>
            </w:pPr>
            <w:r w:rsidRPr="009E09A7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B6028B5" wp14:editId="525567B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2050</wp:posOffset>
                  </wp:positionV>
                  <wp:extent cx="1263650" cy="715645"/>
                  <wp:effectExtent l="0" t="0" r="0" b="825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09A7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0451526" wp14:editId="383751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5920</wp:posOffset>
                  </wp:positionV>
                  <wp:extent cx="1365250" cy="728345"/>
                  <wp:effectExtent l="0" t="0" r="635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C8F" w:rsidRPr="009E09A7">
              <w:rPr>
                <w:rStyle w:val="IntenseEmphasis"/>
                <w:color w:val="A6A6A6" w:themeColor="background1" w:themeShade="A6"/>
                <w:sz w:val="18"/>
              </w:rPr>
              <w:t>(Il nome cambia in base alla parametrizzazione)</w:t>
            </w:r>
            <w:r w:rsidR="00B76C8F" w:rsidRPr="009E09A7">
              <w:br/>
            </w:r>
          </w:p>
        </w:tc>
        <w:tc>
          <w:tcPr>
            <w:tcW w:w="8253" w:type="dxa"/>
          </w:tcPr>
          <w:p w14:paraId="0655ACA9" w14:textId="3890541F" w:rsidR="002550B1" w:rsidRPr="009E09A7" w:rsidRDefault="002550B1" w:rsidP="00B76C8F">
            <w:r w:rsidRPr="009E09A7">
              <w:rPr>
                <w:rStyle w:val="Strong"/>
              </w:rPr>
              <w:t xml:space="preserve">Permette di </w:t>
            </w:r>
            <w:r w:rsidR="00B76C8F" w:rsidRPr="009E09A7">
              <w:rPr>
                <w:rStyle w:val="Strong"/>
              </w:rPr>
              <w:t>stirare o comprimere l’intensità da un range [rmin,rmax] ad un range in [a,b]</w:t>
            </w:r>
            <w:r w:rsidR="00B76C8F" w:rsidRPr="009E09A7">
              <w:t xml:space="preserve">. </w:t>
            </w:r>
          </w:p>
          <w:p w14:paraId="13F80D4B" w14:textId="77777777" w:rsidR="002550B1" w:rsidRPr="009E09A7" w:rsidRDefault="002550B1" w:rsidP="00B76C8F"/>
          <w:p w14:paraId="31E6C707" w14:textId="37CFC39E" w:rsidR="00B76C8F" w:rsidRPr="009E09A7" w:rsidRDefault="002550B1" w:rsidP="00B76C8F">
            <w:r w:rsidRPr="009E09A7">
              <w:t>E’ la più duttile fra quelle lineari, e s</w:t>
            </w:r>
            <w:r w:rsidR="00B76C8F" w:rsidRPr="009E09A7">
              <w:t xml:space="preserve">ono io a definire tutti e quattro i parametri. </w:t>
            </w:r>
          </w:p>
          <w:p w14:paraId="7D6E144E" w14:textId="23F67148" w:rsidR="00B76C8F" w:rsidRPr="009E09A7" w:rsidRDefault="00B76C8F" w:rsidP="0091283D">
            <w:pPr>
              <w:pStyle w:val="ListParagraph"/>
              <w:numPr>
                <w:ilvl w:val="1"/>
                <w:numId w:val="8"/>
              </w:numPr>
            </w:pPr>
            <w:r w:rsidRPr="009E09A7">
              <w:rPr>
                <w:b/>
              </w:rPr>
              <w:t>R</w:t>
            </w:r>
            <w:r w:rsidRPr="009E09A7">
              <w:rPr>
                <w:b/>
                <w:vertAlign w:val="subscript"/>
              </w:rPr>
              <w:t>max</w:t>
            </w:r>
            <w:r w:rsidR="002550B1" w:rsidRPr="009E09A7">
              <w:rPr>
                <w:b/>
              </w:rPr>
              <w:t>,R</w:t>
            </w:r>
            <w:r w:rsidR="002550B1" w:rsidRPr="009E09A7">
              <w:rPr>
                <w:b/>
                <w:vertAlign w:val="subscript"/>
              </w:rPr>
              <w:t>min</w:t>
            </w:r>
            <w:r w:rsidRPr="009E09A7">
              <w:t xml:space="preserve"> </w:t>
            </w:r>
            <w:r w:rsidR="002550B1" w:rsidRPr="009E09A7">
              <w:t>:</w:t>
            </w:r>
            <w:r w:rsidRPr="009E09A7">
              <w:t xml:space="preserve"> il più grande e piccolo valore del range che voglio trattare</w:t>
            </w:r>
          </w:p>
          <w:p w14:paraId="4888A7B5" w14:textId="6B06BC47" w:rsidR="00B76C8F" w:rsidRPr="009E09A7" w:rsidRDefault="002550B1" w:rsidP="0091283D">
            <w:pPr>
              <w:pStyle w:val="ListParagraph"/>
              <w:numPr>
                <w:ilvl w:val="1"/>
                <w:numId w:val="8"/>
              </w:numPr>
            </w:pPr>
            <w:r w:rsidRPr="009E09A7">
              <w:rPr>
                <w:b/>
              </w:rPr>
              <w:t>a,</w:t>
            </w:r>
            <w:r w:rsidR="00B76C8F" w:rsidRPr="009E09A7">
              <w:rPr>
                <w:b/>
              </w:rPr>
              <w:t>b</w:t>
            </w:r>
            <w:r w:rsidR="00B76C8F" w:rsidRPr="009E09A7">
              <w:t xml:space="preserve"> </w:t>
            </w:r>
            <w:r w:rsidRPr="009E09A7">
              <w:t xml:space="preserve">: </w:t>
            </w:r>
            <w:r w:rsidR="00B76C8F" w:rsidRPr="009E09A7">
              <w:t xml:space="preserve">sono il massimo e minimo stretchati. </w:t>
            </w:r>
          </w:p>
          <w:p w14:paraId="030E0075" w14:textId="2E22BC88" w:rsidR="00B76C8F" w:rsidRPr="009E09A7" w:rsidRDefault="00B76C8F" w:rsidP="00B76C8F">
            <w:r w:rsidRPr="009E09A7">
              <w:t xml:space="preserve">A fine operazione farò un rounding. </w:t>
            </w:r>
          </w:p>
          <w:p w14:paraId="5F4E9040" w14:textId="6DFCBC1B" w:rsidR="00B76C8F" w:rsidRPr="009E09A7" w:rsidRDefault="00B76C8F" w:rsidP="00B76C8F">
            <w:pPr>
              <w:rPr>
                <w:rStyle w:val="IntenseEmphasis"/>
              </w:rPr>
            </w:pPr>
            <w:r w:rsidRPr="009E09A7">
              <w:rPr>
                <w:noProof/>
              </w:rPr>
              <w:drawing>
                <wp:inline distT="0" distB="0" distL="0" distR="0" wp14:anchorId="31170C72" wp14:editId="5CE1310C">
                  <wp:extent cx="2790825" cy="14498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7407"/>
                          <a:stretch/>
                        </pic:blipFill>
                        <pic:spPr bwMode="auto">
                          <a:xfrm>
                            <a:off x="0" y="0"/>
                            <a:ext cx="2816929" cy="1463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50B1" w:rsidRPr="009E09A7">
              <w:rPr>
                <w:noProof/>
              </w:rPr>
              <w:drawing>
                <wp:inline distT="0" distB="0" distL="0" distR="0" wp14:anchorId="13C94309" wp14:editId="2B1D610D">
                  <wp:extent cx="1652270" cy="1000125"/>
                  <wp:effectExtent l="0" t="0" r="508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BA2C2" w14:textId="77777777" w:rsidR="00B76C8F" w:rsidRPr="009E09A7" w:rsidRDefault="00B76C8F" w:rsidP="00B76C8F">
            <w:pPr>
              <w:rPr>
                <w:noProof/>
              </w:rPr>
            </w:pPr>
            <w:r w:rsidRPr="009E09A7">
              <w:rPr>
                <w:rStyle w:val="IntenseEmphasis"/>
              </w:rPr>
              <w:t>!! Lo stretching non risolve il problema del rumore impulsivo</w:t>
            </w:r>
            <w:r w:rsidRPr="009E09A7">
              <w:rPr>
                <w:noProof/>
              </w:rPr>
              <w:t xml:space="preserve"> </w:t>
            </w:r>
          </w:p>
          <w:p w14:paraId="2A6FED21" w14:textId="46236FFA" w:rsidR="009E09A7" w:rsidRPr="009E09A7" w:rsidRDefault="009E09A7" w:rsidP="00B76C8F">
            <w:pPr>
              <w:rPr>
                <w:noProof/>
              </w:rPr>
            </w:pPr>
          </w:p>
        </w:tc>
      </w:tr>
      <w:tr w:rsidR="00B76C8F" w:rsidRPr="009E09A7" w14:paraId="69DB2457" w14:textId="77777777" w:rsidTr="009F0EE8">
        <w:tc>
          <w:tcPr>
            <w:tcW w:w="2127" w:type="dxa"/>
          </w:tcPr>
          <w:p w14:paraId="224DA8D0" w14:textId="4E16669C" w:rsidR="0055567D" w:rsidRDefault="00B76C8F" w:rsidP="00A85F47">
            <w:pPr>
              <w:pStyle w:val="Heading5"/>
              <w:outlineLvl w:val="4"/>
              <w:rPr>
                <w:rStyle w:val="Heading4Char"/>
              </w:rPr>
            </w:pPr>
            <w:r w:rsidRPr="009E09A7">
              <w:rPr>
                <w:rStyle w:val="Heading4Char"/>
              </w:rPr>
              <w:t>Trasformazione logaritmica</w:t>
            </w:r>
          </w:p>
          <w:p w14:paraId="4C6B558C" w14:textId="77777777" w:rsidR="009F0EE8" w:rsidRPr="009F0EE8" w:rsidRDefault="009F0EE8" w:rsidP="009F0EE8"/>
          <w:p w14:paraId="037EB200" w14:textId="1FE9D4C5" w:rsidR="00B76C8F" w:rsidRPr="009E09A7" w:rsidRDefault="00B76C8F" w:rsidP="0055567D">
            <w:pPr>
              <w:ind w:left="-44"/>
              <w:rPr>
                <w:noProof/>
              </w:rPr>
            </w:pPr>
            <w:r w:rsidRPr="009E09A7">
              <w:rPr>
                <w:noProof/>
              </w:rPr>
              <w:drawing>
                <wp:inline distT="0" distB="0" distL="0" distR="0" wp14:anchorId="1849DEEA" wp14:editId="681108EA">
                  <wp:extent cx="1222242" cy="796925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71" cy="81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</w:tcPr>
          <w:p w14:paraId="375FFDC8" w14:textId="4393CBC1" w:rsidR="0055567D" w:rsidRPr="009E09A7" w:rsidRDefault="0055567D" w:rsidP="0055567D"/>
          <w:tbl>
            <w:tblPr>
              <w:tblStyle w:val="TableGrid"/>
              <w:tblW w:w="8027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4767"/>
            </w:tblGrid>
            <w:tr w:rsidR="0055567D" w:rsidRPr="009E09A7" w14:paraId="7AF2675C" w14:textId="77777777" w:rsidTr="0055567D">
              <w:tc>
                <w:tcPr>
                  <w:tcW w:w="3260" w:type="dxa"/>
                </w:tcPr>
                <w:p w14:paraId="7C021D9A" w14:textId="77777777" w:rsidR="0055567D" w:rsidRPr="009E09A7" w:rsidRDefault="0055567D" w:rsidP="002550B1">
                  <w:pPr>
                    <w:pStyle w:val="ListParagraph"/>
                    <w:ind w:left="0"/>
                    <w:rPr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s=c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1+r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</w:rPr>
                        <m:t xml:space="preserve"> </m:t>
                      </m:r>
                    </m:oMath>
                  </m:oMathPara>
                </w:p>
                <w:p w14:paraId="27F2DA7F" w14:textId="36D3F245" w:rsidR="0055567D" w:rsidRPr="009E09A7" w:rsidRDefault="0055567D" w:rsidP="002550B1">
                  <w:pPr>
                    <w:pStyle w:val="ListParagraph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con  r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L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c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⁡</m:t>
                          </m:r>
                          <m:r>
                            <w:rPr>
                              <w:rFonts w:ascii="Cambria Math" w:hAnsi="Cambria Math"/>
                            </w:rPr>
                            <m:t>(L)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oMath>
                  </m:oMathPara>
                </w:p>
              </w:tc>
              <w:tc>
                <w:tcPr>
                  <w:tcW w:w="4767" w:type="dxa"/>
                </w:tcPr>
                <w:p w14:paraId="31CF2595" w14:textId="77777777" w:rsidR="0055567D" w:rsidRPr="009E09A7" w:rsidRDefault="0055567D" w:rsidP="0055567D">
                  <w:r w:rsidRPr="009E09A7">
                    <w:rPr>
                      <w:b/>
                    </w:rPr>
                    <w:t>C</w:t>
                  </w:r>
                  <w:r w:rsidRPr="009E09A7">
                    <w:t xml:space="preserve"> è la </w:t>
                  </w:r>
                  <w:r w:rsidRPr="009E09A7">
                    <w:rPr>
                      <w:b/>
                    </w:rPr>
                    <w:t>costante di normalizzazione</w:t>
                  </w:r>
                  <w:r w:rsidRPr="009E09A7">
                    <w:t xml:space="preserve"> che mi assicura la mappatura in [0,L-1].</w:t>
                  </w:r>
                </w:p>
                <w:p w14:paraId="2AB4F39C" w14:textId="72E1A57C" w:rsidR="0055567D" w:rsidRPr="009E09A7" w:rsidRDefault="0055567D" w:rsidP="0055567D">
                  <w:r w:rsidRPr="009E09A7">
                    <w:br/>
                    <w:t>L’aggiunta di 1 permette di evitare il calcolo di quantità fra 0 e 1, che genererebbero valori &lt; 0 (e il calcolo di log(0) va a -inf che non ci piace)</w:t>
                  </w:r>
                </w:p>
              </w:tc>
            </w:tr>
          </w:tbl>
          <w:p w14:paraId="37337FC6" w14:textId="77777777" w:rsidR="0055567D" w:rsidRPr="009E09A7" w:rsidRDefault="0055567D" w:rsidP="00B76C8F"/>
          <w:p w14:paraId="378FA22D" w14:textId="77777777" w:rsidR="00B76C8F" w:rsidRPr="009E09A7" w:rsidRDefault="00B76C8F" w:rsidP="00B76C8F">
            <w:r w:rsidRPr="009E09A7">
              <w:t xml:space="preserve">Viene usata quando voglio </w:t>
            </w:r>
            <w:r w:rsidRPr="009E09A7">
              <w:rPr>
                <w:rStyle w:val="IntenseEmphasis"/>
              </w:rPr>
              <w:t>mappare fasce strette di valori nell’immagine originale in fasce più ampie</w:t>
            </w:r>
            <w:r w:rsidRPr="009E09A7">
              <w:t>, aumentandone così il range del contrasto e rendendo l’interpretazione umana più informativa.  Espande tanto i valori in un certo range</w:t>
            </w:r>
            <w:r w:rsidR="0055567D" w:rsidRPr="009E09A7">
              <w:t>: s</w:t>
            </w:r>
            <w:r w:rsidRPr="009E09A7">
              <w:t>acrifichi il range chiaro per “ampliare” il range scuro!!</w:t>
            </w:r>
          </w:p>
          <w:p w14:paraId="5F0630EE" w14:textId="77777777" w:rsidR="009E09A7" w:rsidRPr="009E09A7" w:rsidRDefault="009E09A7" w:rsidP="00B76C8F"/>
          <w:p w14:paraId="2E7F6F3C" w14:textId="1C4D5D6F" w:rsidR="009E09A7" w:rsidRPr="009E09A7" w:rsidRDefault="009E09A7" w:rsidP="00B76C8F"/>
        </w:tc>
      </w:tr>
      <w:tr w:rsidR="00B76C8F" w:rsidRPr="009E09A7" w14:paraId="16FE561A" w14:textId="77777777" w:rsidTr="009F0EE8">
        <w:tc>
          <w:tcPr>
            <w:tcW w:w="2127" w:type="dxa"/>
          </w:tcPr>
          <w:p w14:paraId="176E1A08" w14:textId="192984C0" w:rsidR="00B76C8F" w:rsidRPr="009E09A7" w:rsidRDefault="00B76C8F" w:rsidP="00A85F47">
            <w:pPr>
              <w:pStyle w:val="Heading5"/>
              <w:outlineLvl w:val="4"/>
              <w:rPr>
                <w:rStyle w:val="Heading4Char"/>
              </w:rPr>
            </w:pPr>
            <w:r w:rsidRPr="009E09A7">
              <w:rPr>
                <w:rStyle w:val="Heading4Char"/>
              </w:rPr>
              <w:t>Trasformazione logaritmica inversa</w:t>
            </w:r>
            <w:r w:rsidRPr="009E09A7">
              <w:br/>
            </w:r>
          </w:p>
        </w:tc>
        <w:tc>
          <w:tcPr>
            <w:tcW w:w="8253" w:type="dxa"/>
          </w:tcPr>
          <w:p w14:paraId="75E96CC2" w14:textId="1A2AA7EE" w:rsidR="00B76C8F" w:rsidRPr="009E09A7" w:rsidRDefault="0055567D" w:rsidP="00B76C8F">
            <w:r w:rsidRPr="009E09A7">
              <w:rPr>
                <w:noProof/>
              </w:rPr>
              <w:drawing>
                <wp:inline distT="0" distB="0" distL="0" distR="0" wp14:anchorId="71791C91" wp14:editId="4E49CEFA">
                  <wp:extent cx="1720850" cy="776125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303" cy="79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C8F" w:rsidRPr="009E09A7">
              <w:t>fa l’opposto obv</w:t>
            </w:r>
          </w:p>
        </w:tc>
      </w:tr>
      <w:tr w:rsidR="00B76C8F" w:rsidRPr="009E09A7" w14:paraId="101E2180" w14:textId="77777777" w:rsidTr="009F0EE8">
        <w:tc>
          <w:tcPr>
            <w:tcW w:w="2127" w:type="dxa"/>
          </w:tcPr>
          <w:p w14:paraId="0798BCF6" w14:textId="4CBDC4C2" w:rsidR="0055567D" w:rsidRDefault="00B76C8F" w:rsidP="00A85F47">
            <w:pPr>
              <w:pStyle w:val="Heading5"/>
              <w:outlineLvl w:val="4"/>
              <w:rPr>
                <w:rStyle w:val="Heading4Char"/>
              </w:rPr>
            </w:pPr>
            <w:r w:rsidRPr="009E09A7">
              <w:rPr>
                <w:rStyle w:val="Heading4Char"/>
              </w:rPr>
              <w:lastRenderedPageBreak/>
              <w:t>Trasformazione di potenza</w:t>
            </w:r>
          </w:p>
          <w:p w14:paraId="27322BB5" w14:textId="77777777" w:rsidR="009F0EE8" w:rsidRPr="009F0EE8" w:rsidRDefault="009F0EE8" w:rsidP="009F0EE8"/>
          <w:p w14:paraId="588B4F55" w14:textId="6F616CD3" w:rsidR="00B76C8F" w:rsidRPr="009E09A7" w:rsidRDefault="0055567D" w:rsidP="0055567D">
            <w:pPr>
              <w:ind w:left="-44"/>
              <w:rPr>
                <w:rStyle w:val="Heading4Char"/>
              </w:rPr>
            </w:pPr>
            <w:r w:rsidRPr="009E09A7">
              <w:rPr>
                <w:noProof/>
              </w:rPr>
              <w:drawing>
                <wp:inline distT="0" distB="0" distL="0" distR="0" wp14:anchorId="1DEFF5A3" wp14:editId="31FE53D8">
                  <wp:extent cx="1086941" cy="968828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41"/>
                          <a:stretch/>
                        </pic:blipFill>
                        <pic:spPr bwMode="auto">
                          <a:xfrm>
                            <a:off x="0" y="0"/>
                            <a:ext cx="1100879" cy="981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</w:tcPr>
          <w:p w14:paraId="76012947" w14:textId="7CBBEA99" w:rsidR="0055567D" w:rsidRPr="009E09A7" w:rsidRDefault="00B76C8F" w:rsidP="00B76C8F">
            <w:r w:rsidRPr="009E09A7"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6301"/>
            </w:tblGrid>
            <w:tr w:rsidR="0055567D" w:rsidRPr="009E09A7" w14:paraId="15C595F3" w14:textId="77777777" w:rsidTr="009E09A7">
              <w:tc>
                <w:tcPr>
                  <w:tcW w:w="1726" w:type="dxa"/>
                </w:tcPr>
                <w:p w14:paraId="0E486E86" w14:textId="31510198" w:rsidR="0055567D" w:rsidRPr="009E09A7" w:rsidRDefault="0055567D" w:rsidP="00B76C8F">
                  <w:pPr>
                    <w:rPr>
                      <w:sz w:val="4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4"/>
                        </w:rPr>
                        <m:t>s=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</w:rPr>
                            <m:t>γ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301" w:type="dxa"/>
                </w:tcPr>
                <w:p w14:paraId="0BEDFE54" w14:textId="77777777" w:rsidR="0055567D" w:rsidRPr="009E09A7" w:rsidRDefault="0055567D" w:rsidP="0055567D">
                  <w:r w:rsidRPr="009E09A7">
                    <w:t>Potrei modulare le utlime due come casi particolari di questa.</w:t>
                  </w:r>
                  <w:r w:rsidRPr="009E09A7">
                    <w:rPr>
                      <w:noProof/>
                    </w:rPr>
                    <w:t xml:space="preserve"> </w:t>
                  </w:r>
                </w:p>
                <w:p w14:paraId="44429337" w14:textId="77777777" w:rsidR="0055567D" w:rsidRPr="009E09A7" w:rsidRDefault="0055567D" w:rsidP="0091283D">
                  <w:pPr>
                    <w:pStyle w:val="ListParagraph"/>
                    <w:numPr>
                      <w:ilvl w:val="1"/>
                      <w:numId w:val="8"/>
                    </w:numPr>
                  </w:pPr>
                  <w:r w:rsidRPr="009E09A7">
                    <w:rPr>
                      <w:noProof/>
                    </w:rPr>
                    <w:t>Per gamma &lt; 1 è analoga alla logaritmica</w:t>
                  </w:r>
                </w:p>
                <w:p w14:paraId="49166F62" w14:textId="77777777" w:rsidR="0055567D" w:rsidRPr="009E09A7" w:rsidRDefault="0055567D" w:rsidP="0091283D">
                  <w:pPr>
                    <w:pStyle w:val="ListParagraph"/>
                    <w:numPr>
                      <w:ilvl w:val="1"/>
                      <w:numId w:val="8"/>
                    </w:numPr>
                  </w:pPr>
                  <w:r w:rsidRPr="009E09A7">
                    <w:rPr>
                      <w:noProof/>
                    </w:rPr>
                    <w:t>Per gamma &gt; 1 è diversa</w:t>
                  </w:r>
                </w:p>
                <w:p w14:paraId="0BC4BE4F" w14:textId="77777777" w:rsidR="0055567D" w:rsidRPr="009E09A7" w:rsidRDefault="0055567D" w:rsidP="00B76C8F"/>
              </w:tc>
            </w:tr>
          </w:tbl>
          <w:p w14:paraId="1ABBBD8B" w14:textId="77777777" w:rsidR="00B76C8F" w:rsidRPr="009E09A7" w:rsidRDefault="00B76C8F" w:rsidP="00B76C8F"/>
          <w:p w14:paraId="4ADAF90C" w14:textId="77777777" w:rsidR="0055567D" w:rsidRPr="009E09A7" w:rsidRDefault="00B76C8F" w:rsidP="00B76C8F">
            <w:pPr>
              <w:rPr>
                <w:noProof/>
              </w:rPr>
            </w:pPr>
            <w:r w:rsidRPr="009E09A7">
              <w:rPr>
                <w:noProof/>
              </w:rPr>
              <w:t xml:space="preserve">Il termine di normalizzazione </w:t>
            </w:r>
            <w:r w:rsidRPr="009E09A7">
              <w:rPr>
                <w:b/>
                <w:noProof/>
              </w:rPr>
              <w:t>c</w:t>
            </w:r>
            <w:r w:rsidRPr="009E09A7">
              <w:rPr>
                <w:noProof/>
              </w:rPr>
              <w:t xml:space="preserve"> è complicato da definire quindi definiamo due versioni</w:t>
            </w:r>
            <w:r w:rsidR="0055567D" w:rsidRPr="009E09A7">
              <w:rPr>
                <w:noProof/>
              </w:rPr>
              <w:t xml:space="preserve"> della trasformazione:</w:t>
            </w:r>
            <w:r w:rsidRPr="009E09A7">
              <w:rPr>
                <w:noProof/>
              </w:rPr>
              <w:t xml:space="preserve"> normalizzata e non normalizzata. </w:t>
            </w:r>
          </w:p>
          <w:p w14:paraId="27B70A41" w14:textId="4408FAE5" w:rsidR="0055567D" w:rsidRPr="009E09A7" w:rsidRDefault="00B76C8F" w:rsidP="00B76C8F">
            <w:pPr>
              <w:rPr>
                <w:noProof/>
              </w:rPr>
            </w:pPr>
            <w:r w:rsidRPr="009E09A7">
              <w:rPr>
                <w:noProof/>
              </w:rPr>
              <w:t xml:space="preserve">Si preferisce fare </w:t>
            </w:r>
            <w:r w:rsidR="0055567D" w:rsidRPr="009E09A7">
              <w:rPr>
                <w:noProof/>
              </w:rPr>
              <w:t xml:space="preserve">calcolare s senza normalizzazione, ovvero senza c, ottenendo valori </w:t>
            </w:r>
            <w:r w:rsidRPr="009E09A7">
              <w:rPr>
                <w:noProof/>
              </w:rPr>
              <w:t>che stanno fuori dal range 0-255</w:t>
            </w:r>
            <w:r w:rsidR="0055567D" w:rsidRPr="009E09A7">
              <w:rPr>
                <w:noProof/>
              </w:rPr>
              <w:t xml:space="preserve">; </w:t>
            </w:r>
            <w:r w:rsidRPr="009E09A7">
              <w:rPr>
                <w:noProof/>
              </w:rPr>
              <w:t xml:space="preserve">poi li </w:t>
            </w:r>
            <w:r w:rsidR="0055567D" w:rsidRPr="009E09A7">
              <w:rPr>
                <w:noProof/>
              </w:rPr>
              <w:t xml:space="preserve">normalizzo </w:t>
            </w:r>
            <w:r w:rsidRPr="009E09A7">
              <w:rPr>
                <w:noProof/>
              </w:rPr>
              <w:t>stretch</w:t>
            </w:r>
            <w:r w:rsidR="0055567D" w:rsidRPr="009E09A7">
              <w:rPr>
                <w:noProof/>
              </w:rPr>
              <w:t>ando</w:t>
            </w:r>
            <w:r w:rsidRPr="009E09A7">
              <w:rPr>
                <w:noProof/>
              </w:rPr>
              <w:t xml:space="preserve"> linearmente all’interno del range giusto</w:t>
            </w:r>
            <w:r w:rsidR="0055567D" w:rsidRPr="009E09A7">
              <w:rPr>
                <w:noProof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3750"/>
            </w:tblGrid>
            <w:tr w:rsidR="008355EC" w:rsidRPr="009E09A7" w14:paraId="5E991B05" w14:textId="77777777" w:rsidTr="009E09A7">
              <w:tc>
                <w:tcPr>
                  <w:tcW w:w="4277" w:type="dxa"/>
                </w:tcPr>
                <w:p w14:paraId="61606216" w14:textId="77777777" w:rsidR="008355EC" w:rsidRPr="009E09A7" w:rsidRDefault="008355EC" w:rsidP="00B76C8F">
                  <w:pPr>
                    <w:rPr>
                      <w:noProof/>
                    </w:rPr>
                  </w:pPr>
                </w:p>
                <w:p w14:paraId="4CCD331D" w14:textId="77777777" w:rsidR="008355EC" w:rsidRPr="009E09A7" w:rsidRDefault="00B039A5" w:rsidP="00B76C8F">
                  <w:pPr>
                    <w:rPr>
                      <w:noProof/>
                    </w:rPr>
                  </w:pPr>
                  <m:oMathPara>
                    <m:oMath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  <w:noProof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γ</m:t>
                          </m:r>
                        </m:sup>
                      </m:sSup>
                    </m:oMath>
                  </m:oMathPara>
                </w:p>
                <w:p w14:paraId="59A6A5B9" w14:textId="08A38786" w:rsidR="008355EC" w:rsidRPr="009E09A7" w:rsidRDefault="008355EC" w:rsidP="008355EC">
                  <w:pPr>
                    <w:jc w:val="center"/>
                    <w:rPr>
                      <w:noProof/>
                    </w:rPr>
                  </w:pPr>
                  <w:r w:rsidRPr="009E09A7">
                    <w:rPr>
                      <w:rStyle w:val="hgkelc"/>
                    </w:rPr>
                    <w:t>↓</w:t>
                  </w:r>
                </w:p>
                <w:p w14:paraId="069F8284" w14:textId="71444E2D" w:rsidR="008355EC" w:rsidRPr="009E09A7" w:rsidRDefault="008355EC" w:rsidP="00B76C8F">
                  <w:pPr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s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s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mi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mi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MAX-MIN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+MIN</m:t>
                      </m:r>
                    </m:oMath>
                  </m:oMathPara>
                </w:p>
                <w:p w14:paraId="05CF49B2" w14:textId="69308D09" w:rsidR="008355EC" w:rsidRPr="009E09A7" w:rsidRDefault="008355EC" w:rsidP="00B76C8F">
                  <w:pPr>
                    <w:rPr>
                      <w:noProof/>
                    </w:rPr>
                  </w:pPr>
                </w:p>
              </w:tc>
              <w:tc>
                <w:tcPr>
                  <w:tcW w:w="3750" w:type="dxa"/>
                </w:tcPr>
                <w:p w14:paraId="7EA8655F" w14:textId="77777777" w:rsidR="008355EC" w:rsidRPr="009E09A7" w:rsidRDefault="00B039A5" w:rsidP="00B76C8F">
                  <w:pPr>
                    <w:rPr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min</m:t>
                        </m:r>
                      </m:sub>
                    </m:sSub>
                  </m:oMath>
                  <w:r w:rsidR="008355EC" w:rsidRPr="009E09A7">
                    <w:rPr>
                      <w:noProof/>
                    </w:rPr>
                    <w:t xml:space="preserve"> sono il massimo e minimo livello di grigio di </w:t>
                  </w:r>
                  <m:oMath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</m:acc>
                  </m:oMath>
                </w:p>
                <w:p w14:paraId="7C4AD9F9" w14:textId="543382B7" w:rsidR="008355EC" w:rsidRPr="009E09A7" w:rsidRDefault="008355EC" w:rsidP="00B76C8F">
                  <w:pPr>
                    <w:rPr>
                      <w:noProof/>
                    </w:rPr>
                  </w:pPr>
                  <w:r w:rsidRPr="009E09A7">
                    <w:rPr>
                      <w:noProof/>
                    </w:rPr>
                    <w:t>MAX e MIN sono i valori massimi rappresentabili alla fine</w:t>
                  </w:r>
                </w:p>
              </w:tc>
            </w:tr>
          </w:tbl>
          <w:p w14:paraId="736F4E5C" w14:textId="55D42838" w:rsidR="00B76C8F" w:rsidRPr="009E09A7" w:rsidRDefault="00B76C8F" w:rsidP="00B76C8F">
            <w:r w:rsidRPr="009E09A7">
              <w:rPr>
                <w:noProof/>
              </w:rPr>
              <w:t>Le operazioni di potenza servono anche a fare i monitor</w:t>
            </w:r>
            <w:r w:rsidR="008355EC" w:rsidRPr="009E09A7">
              <w:rPr>
                <w:noProof/>
              </w:rPr>
              <w:t xml:space="preserve"> </w:t>
            </w:r>
            <w:r w:rsidR="008355EC" w:rsidRPr="009E09A7">
              <w:rPr>
                <w:rFonts w:hint="eastAsia"/>
                <w:noProof/>
              </w:rPr>
              <w:t>→</w:t>
            </w:r>
            <w:r w:rsidR="008355EC" w:rsidRPr="009E09A7">
              <w:rPr>
                <w:noProof/>
              </w:rPr>
              <w:t xml:space="preserve"> gamma correction di Giakets: su un monitor CRT si può applicare una correzione pre-processando l’input con la corrispondente funzione inversa.</w:t>
            </w:r>
            <w:r w:rsidR="0055567D" w:rsidRPr="009E09A7">
              <w:rPr>
                <w:noProof/>
              </w:rPr>
              <w:t xml:space="preserve"> </w:t>
            </w:r>
            <w:r w:rsidRPr="009E09A7">
              <w:rPr>
                <w:noProof/>
              </w:rPr>
              <w:br/>
            </w:r>
          </w:p>
        </w:tc>
      </w:tr>
      <w:tr w:rsidR="00395B66" w:rsidRPr="009E09A7" w14:paraId="3F7792B2" w14:textId="77777777" w:rsidTr="009F0EE8">
        <w:tc>
          <w:tcPr>
            <w:tcW w:w="2127" w:type="dxa"/>
          </w:tcPr>
          <w:p w14:paraId="15FC573E" w14:textId="77777777" w:rsidR="009F0EE8" w:rsidRDefault="00395B66" w:rsidP="009F0EE8">
            <w:pPr>
              <w:rPr>
                <w:rStyle w:val="Heading4Char"/>
              </w:rPr>
            </w:pPr>
            <w:r w:rsidRPr="009F0EE8">
              <w:rPr>
                <w:rStyle w:val="Heading4Char"/>
              </w:rPr>
              <w:t>Binarizzazione</w:t>
            </w:r>
            <w:r w:rsidRPr="009F0EE8">
              <w:rPr>
                <w:rStyle w:val="Heading4Char"/>
              </w:rPr>
              <w:br/>
            </w:r>
          </w:p>
          <w:p w14:paraId="2193B984" w14:textId="395AB3B1" w:rsidR="00395B66" w:rsidRPr="009E09A7" w:rsidRDefault="009F0EE8" w:rsidP="009F0EE8">
            <w:pPr>
              <w:rPr>
                <w:rStyle w:val="Heading4Char"/>
              </w:rPr>
            </w:pPr>
            <w:r w:rsidRPr="009E09A7">
              <w:rPr>
                <w:b/>
                <w:noProof/>
              </w:rPr>
              <w:drawing>
                <wp:anchor distT="0" distB="0" distL="114300" distR="114300" simplePos="0" relativeHeight="251741184" behindDoc="1" locked="0" layoutInCell="1" allowOverlap="1" wp14:anchorId="3E0349CD" wp14:editId="3946DE2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760557</wp:posOffset>
                  </wp:positionV>
                  <wp:extent cx="101092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166" y="21032"/>
                      <wp:lineTo x="21166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09A7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04E6BD0D" wp14:editId="17BB267E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895051</wp:posOffset>
                  </wp:positionV>
                  <wp:extent cx="960755" cy="65151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5B66" w:rsidRPr="009E09A7">
              <w:rPr>
                <w:noProof/>
              </w:rPr>
              <w:drawing>
                <wp:inline distT="0" distB="0" distL="0" distR="0" wp14:anchorId="228F6E80" wp14:editId="2F09A1EB">
                  <wp:extent cx="1037393" cy="10033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32" cy="103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5B66" w:rsidRPr="009E09A7">
              <w:rPr>
                <w:noProof/>
              </w:rPr>
              <w:drawing>
                <wp:inline distT="0" distB="0" distL="0" distR="0" wp14:anchorId="098178DD" wp14:editId="0A439CB9">
                  <wp:extent cx="1036955" cy="73037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31" cy="7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</w:tcPr>
          <w:p w14:paraId="3FAC0C5E" w14:textId="4182288E" w:rsidR="008355EC" w:rsidRPr="009E09A7" w:rsidRDefault="00395B66" w:rsidP="00B76C8F">
            <w:pPr>
              <w:rPr>
                <w:b/>
              </w:rPr>
            </w:pPr>
            <w:r w:rsidRPr="009E09A7">
              <w:rPr>
                <w:b/>
              </w:rPr>
              <w:t>Produce un’immagine che ha solo due livelli: bianco e nero.</w:t>
            </w:r>
          </w:p>
          <w:p w14:paraId="04D679AD" w14:textId="33EDAA53" w:rsidR="008355EC" w:rsidRPr="009E09A7" w:rsidRDefault="00395B66" w:rsidP="00B76C8F">
            <w:r w:rsidRPr="009E09A7">
              <w:t xml:space="preserve"> </w:t>
            </w:r>
          </w:p>
          <w:p w14:paraId="45F3693E" w14:textId="60652A7A" w:rsidR="00395B66" w:rsidRPr="009F0EE8" w:rsidRDefault="00395B66" w:rsidP="009F0EE8">
            <w:r w:rsidRPr="009E09A7">
              <w:t>Si ottiene scegliendo una certa soglia T, e mettendo a nero tutto ciò che è inferiore e a bianco tutto ciè che è superiore.</w:t>
            </w:r>
            <w:r w:rsidRPr="009E09A7">
              <w:br/>
              <w:t>Di solito è usata per fare la segmentazione di un oggetto che si trova su uno sfondo semplice e non  texturizzato. E’ molto usata in ambito biomedicale e di videosorveglianza.</w:t>
            </w:r>
            <w:r w:rsidR="00732119" w:rsidRPr="009E09A7">
              <w:br/>
            </w:r>
            <w:r w:rsidR="008355EC" w:rsidRPr="009E09A7">
              <w:t xml:space="preserve"> </w:t>
            </w:r>
            <w:r w:rsidRPr="009E09A7">
              <w:rPr>
                <w:rStyle w:val="IntenseEmphasis"/>
              </w:rPr>
              <w:t>La difficoltà risiede nel trovare la soglia T ragionevole!</w:t>
            </w:r>
            <w:r w:rsidR="009F0EE8">
              <w:rPr>
                <w:rStyle w:val="IntenseEmphasis"/>
              </w:rPr>
              <w:t xml:space="preserve"> Quello che faccio è calcolare una funzione costo per ciascun T possibile e prendere il minore.</w:t>
            </w:r>
          </w:p>
          <w:p w14:paraId="6AE9420F" w14:textId="59A4C455" w:rsidR="00732119" w:rsidRPr="009E09A7" w:rsidRDefault="00732119" w:rsidP="00B76C8F">
            <w:pPr>
              <w:rPr>
                <w:rStyle w:val="IntenseEmphasis"/>
              </w:rPr>
            </w:pPr>
          </w:p>
          <w:p w14:paraId="4CD31BBC" w14:textId="541A6FCF" w:rsidR="00732119" w:rsidRPr="009E09A7" w:rsidRDefault="00732119" w:rsidP="00A85F47">
            <w:pPr>
              <w:pStyle w:val="Heading5"/>
              <w:outlineLvl w:val="4"/>
              <w:rPr>
                <w:rStyle w:val="Strong"/>
              </w:rPr>
            </w:pPr>
            <w:r w:rsidRPr="009E09A7">
              <w:rPr>
                <w:rStyle w:val="Heading4Char"/>
              </w:rPr>
              <w:t>Metodo di Otsu</w:t>
            </w:r>
            <w:r w:rsidRPr="009E09A7">
              <w:rPr>
                <w:noProof/>
              </w:rPr>
              <w:t xml:space="preserve"> </w:t>
            </w:r>
          </w:p>
          <w:p w14:paraId="1F0C57D4" w14:textId="1D617F4F" w:rsidR="00732119" w:rsidRPr="009E09A7" w:rsidRDefault="00732119" w:rsidP="00B76C8F">
            <w:pPr>
              <w:rPr>
                <w:rStyle w:val="IntenseEmphasis"/>
                <w:color w:val="A6A6A6" w:themeColor="background1" w:themeShade="A6"/>
              </w:rPr>
            </w:pPr>
            <w:r w:rsidRPr="009E09A7">
              <w:t>Assume che ci siano due regioni ben distinte da sceglier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5309"/>
            </w:tblGrid>
            <w:tr w:rsidR="00732119" w:rsidRPr="009E09A7" w14:paraId="03C6A64D" w14:textId="77777777" w:rsidTr="00732119">
              <w:tc>
                <w:tcPr>
                  <w:tcW w:w="2718" w:type="dxa"/>
                </w:tcPr>
                <w:p w14:paraId="6A472773" w14:textId="0CB2AFB7" w:rsidR="00732119" w:rsidRPr="009F0EE8" w:rsidRDefault="00732119" w:rsidP="00B76C8F">
                  <w:pPr>
                    <w:rPr>
                      <w:rStyle w:val="IntenseEmphasis"/>
                      <w:sz w:val="21"/>
                    </w:rPr>
                  </w:pPr>
                  <w:r w:rsidRPr="009F0EE8">
                    <w:rPr>
                      <w:b/>
                      <w:sz w:val="21"/>
                    </w:rPr>
                    <w:t>Istogramma</w:t>
                  </w:r>
                  <w:r w:rsidRPr="009F0EE8">
                    <w:rPr>
                      <w:sz w:val="21"/>
                    </w:rPr>
                    <w:t xml:space="preserve"> </w:t>
                  </w:r>
                  <w:r w:rsidRPr="009F0EE8">
                    <w:rPr>
                      <w:b/>
                      <w:sz w:val="21"/>
                    </w:rPr>
                    <w:t>visto come</w:t>
                  </w:r>
                  <w:r w:rsidRPr="009F0EE8">
                    <w:rPr>
                      <w:sz w:val="21"/>
                    </w:rPr>
                    <w:t xml:space="preserve"> distribuzione di </w:t>
                  </w:r>
                  <w:r w:rsidRPr="009F0EE8">
                    <w:rPr>
                      <w:b/>
                      <w:sz w:val="21"/>
                    </w:rPr>
                    <w:t>probabilità</w:t>
                  </w:r>
                  <w:r w:rsidRPr="009F0EE8">
                    <w:rPr>
                      <w:sz w:val="21"/>
                    </w:rPr>
                    <w:t xml:space="preserve"> di avere un pixel nella regione che sta fra 0 e T.</w:t>
                  </w:r>
                </w:p>
              </w:tc>
              <w:tc>
                <w:tcPr>
                  <w:tcW w:w="530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6"/>
                    <w:gridCol w:w="2924"/>
                  </w:tblGrid>
                  <w:tr w:rsidR="00732119" w:rsidRPr="00123204" w14:paraId="23945703" w14:textId="77777777" w:rsidTr="009E09A7">
                    <w:tc>
                      <w:tcPr>
                        <w:tcW w:w="1876" w:type="dxa"/>
                      </w:tcPr>
                      <w:p w14:paraId="501B3B23" w14:textId="3CC6595B" w:rsidR="00732119" w:rsidRPr="00123204" w:rsidRDefault="00732119" w:rsidP="00B76C8F">
                        <w:pPr>
                          <w:rPr>
                            <w:rStyle w:val="IntenseEmphasis"/>
                            <w:sz w:val="20"/>
                          </w:rPr>
                        </w:pPr>
                        <w:r w:rsidRPr="00123204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05ED5F2" wp14:editId="71426F3E">
                              <wp:extent cx="1085850" cy="530181"/>
                              <wp:effectExtent l="0" t="0" r="0" b="381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52"/>
                                      <a:srcRect t="108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12818" cy="54334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24" w:type="dxa"/>
                      </w:tcPr>
                      <w:p w14:paraId="3FB87CB1" w14:textId="2986B27B" w:rsidR="00732119" w:rsidRPr="00123204" w:rsidRDefault="00732119" w:rsidP="00B76C8F">
                        <w:pPr>
                          <w:rPr>
                            <w:rStyle w:val="IntenseEmphasis"/>
                            <w:sz w:val="20"/>
                          </w:rPr>
                        </w:pPr>
                        <w:r w:rsidRPr="00123204">
                          <w:rPr>
                            <w:sz w:val="20"/>
                          </w:rPr>
                          <w:t>E’ la la controparte probabilistica dell’istogramma ma sul sottoistogramma &lt; T</w:t>
                        </w:r>
                      </w:p>
                    </w:tc>
                  </w:tr>
                </w:tbl>
                <w:p w14:paraId="46C16183" w14:textId="3F46F3C8" w:rsidR="00732119" w:rsidRPr="00123204" w:rsidRDefault="00732119" w:rsidP="00B76C8F">
                  <w:pPr>
                    <w:rPr>
                      <w:rStyle w:val="IntenseEmphasis"/>
                      <w:sz w:val="20"/>
                    </w:rPr>
                  </w:pPr>
                </w:p>
              </w:tc>
            </w:tr>
            <w:tr w:rsidR="00732119" w:rsidRPr="009E09A7" w14:paraId="35AAF4C1" w14:textId="77777777" w:rsidTr="00732119">
              <w:tc>
                <w:tcPr>
                  <w:tcW w:w="2718" w:type="dxa"/>
                </w:tcPr>
                <w:p w14:paraId="40637E68" w14:textId="77777777" w:rsidR="00732119" w:rsidRPr="009F0EE8" w:rsidRDefault="00732119" w:rsidP="00B76C8F">
                  <w:pPr>
                    <w:rPr>
                      <w:b/>
                      <w:sz w:val="21"/>
                    </w:rPr>
                  </w:pPr>
                  <w:r w:rsidRPr="009F0EE8">
                    <w:rPr>
                      <w:b/>
                      <w:sz w:val="21"/>
                    </w:rPr>
                    <w:t>Varianza</w:t>
                  </w:r>
                </w:p>
                <w:p w14:paraId="31CEDE28" w14:textId="77777777" w:rsidR="00732119" w:rsidRPr="009F0EE8" w:rsidRDefault="00732119" w:rsidP="00B76C8F">
                  <w:pPr>
                    <w:rPr>
                      <w:b/>
                      <w:sz w:val="21"/>
                    </w:rPr>
                  </w:pPr>
                </w:p>
                <w:p w14:paraId="76E684ED" w14:textId="43F53A6A" w:rsidR="00732119" w:rsidRPr="009F0EE8" w:rsidRDefault="00732119" w:rsidP="00B76C8F">
                  <w:pPr>
                    <w:rPr>
                      <w:rStyle w:val="IntenseEmphasis"/>
                      <w:sz w:val="21"/>
                    </w:rPr>
                  </w:pPr>
                </w:p>
              </w:tc>
              <w:tc>
                <w:tcPr>
                  <w:tcW w:w="530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6"/>
                    <w:gridCol w:w="2927"/>
                  </w:tblGrid>
                  <w:tr w:rsidR="00732119" w:rsidRPr="00123204" w14:paraId="2280F04D" w14:textId="77777777" w:rsidTr="009E09A7">
                    <w:tc>
                      <w:tcPr>
                        <w:tcW w:w="2156" w:type="dxa"/>
                      </w:tcPr>
                      <w:p w14:paraId="507D5BE5" w14:textId="21E19B64" w:rsidR="00732119" w:rsidRPr="00123204" w:rsidRDefault="00732119" w:rsidP="00732119">
                        <w:pPr>
                          <w:rPr>
                            <w:sz w:val="20"/>
                          </w:rPr>
                        </w:pPr>
                        <w:r w:rsidRPr="00123204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7131A73" wp14:editId="7CD81582">
                              <wp:extent cx="1314532" cy="273050"/>
                              <wp:effectExtent l="0" t="0" r="0" b="0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53"/>
                                      <a:srcRect b="5172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52329" cy="2809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27" w:type="dxa"/>
                      </w:tcPr>
                      <w:p w14:paraId="743B5035" w14:textId="2D2FA306" w:rsidR="00732119" w:rsidRPr="00123204" w:rsidRDefault="00732119" w:rsidP="00732119">
                        <w:pPr>
                          <w:rPr>
                            <w:sz w:val="20"/>
                          </w:rPr>
                        </w:pPr>
                        <w:r w:rsidRPr="00123204">
                          <w:rPr>
                            <w:sz w:val="20"/>
                          </w:rPr>
                          <w:t>Usiamo la forma biased, e la calcoliamo con i pesi.</w:t>
                        </w:r>
                      </w:p>
                    </w:tc>
                  </w:tr>
                </w:tbl>
                <w:p w14:paraId="048677B4" w14:textId="4B7DFC22" w:rsidR="00732119" w:rsidRPr="00123204" w:rsidRDefault="00732119" w:rsidP="00B76C8F">
                  <w:pPr>
                    <w:rPr>
                      <w:rStyle w:val="IntenseEmphasis"/>
                      <w:sz w:val="20"/>
                    </w:rPr>
                  </w:pPr>
                </w:p>
              </w:tc>
            </w:tr>
            <w:tr w:rsidR="00732119" w:rsidRPr="009E09A7" w14:paraId="22E915E4" w14:textId="77777777" w:rsidTr="00732119">
              <w:tc>
                <w:tcPr>
                  <w:tcW w:w="2718" w:type="dxa"/>
                </w:tcPr>
                <w:p w14:paraId="7A7C6B13" w14:textId="1EBB10E9" w:rsidR="00732119" w:rsidRPr="009F0EE8" w:rsidRDefault="00732119" w:rsidP="00B76C8F">
                  <w:pPr>
                    <w:rPr>
                      <w:rStyle w:val="IntenseEmphasis"/>
                      <w:sz w:val="21"/>
                    </w:rPr>
                  </w:pPr>
                  <w:r w:rsidRPr="009F0EE8">
                    <w:rPr>
                      <w:b/>
                      <w:sz w:val="21"/>
                    </w:rPr>
                    <w:t>Media</w:t>
                  </w:r>
                </w:p>
              </w:tc>
              <w:tc>
                <w:tcPr>
                  <w:tcW w:w="530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14"/>
                    <w:gridCol w:w="3069"/>
                  </w:tblGrid>
                  <w:tr w:rsidR="00732119" w:rsidRPr="00123204" w14:paraId="407BC482" w14:textId="77777777" w:rsidTr="009E09A7">
                    <w:tc>
                      <w:tcPr>
                        <w:tcW w:w="2014" w:type="dxa"/>
                      </w:tcPr>
                      <w:p w14:paraId="6D38E644" w14:textId="586A467A" w:rsidR="00732119" w:rsidRPr="00123204" w:rsidRDefault="00732119" w:rsidP="00B76C8F">
                        <w:pPr>
                          <w:rPr>
                            <w:sz w:val="20"/>
                          </w:rPr>
                        </w:pPr>
                        <w:r w:rsidRPr="00123204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01EA7D7" wp14:editId="7937E504">
                              <wp:extent cx="1143000" cy="333309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53"/>
                                      <a:srcRect t="51724" r="28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97780" cy="3492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69" w:type="dxa"/>
                      </w:tcPr>
                      <w:p w14:paraId="3AE6BA09" w14:textId="08CF0B9A" w:rsidR="00732119" w:rsidRPr="00123204" w:rsidRDefault="00732119" w:rsidP="00B76C8F">
                        <w:pPr>
                          <w:rPr>
                            <w:sz w:val="20"/>
                          </w:rPr>
                        </w:pPr>
                        <w:r w:rsidRPr="00123204">
                          <w:rPr>
                            <w:sz w:val="20"/>
                          </w:rPr>
                          <w:t>Pi non è uniforme ma pesata (dall’istogramma), quindi la media diventa media pesata.</w:t>
                        </w:r>
                      </w:p>
                    </w:tc>
                  </w:tr>
                </w:tbl>
                <w:p w14:paraId="1224A560" w14:textId="1B9D9E4F" w:rsidR="00732119" w:rsidRPr="00123204" w:rsidRDefault="00732119" w:rsidP="00B76C8F">
                  <w:pPr>
                    <w:rPr>
                      <w:rStyle w:val="IntenseEmphasis"/>
                      <w:b w:val="0"/>
                      <w:sz w:val="20"/>
                    </w:rPr>
                  </w:pPr>
                </w:p>
              </w:tc>
            </w:tr>
          </w:tbl>
          <w:p w14:paraId="17FCAC9F" w14:textId="12324A44" w:rsidR="009F0EE8" w:rsidRDefault="00732119" w:rsidP="00732119">
            <w:r w:rsidRPr="009E09A7">
              <w:t>Con la binarizzazione voglio minimizzare le formule appena viste: voglio minimizzare una quantità composta da due fattori indicizzati su 0 e 1, prendendo in considerazione gli oggetti visti nelle slides precedenti.</w:t>
            </w:r>
          </w:p>
          <w:p w14:paraId="2E57D637" w14:textId="77777777" w:rsidR="00207760" w:rsidRDefault="00207760" w:rsidP="00732119"/>
          <w:p w14:paraId="5302BC6A" w14:textId="1314CD86" w:rsidR="00207760" w:rsidRPr="00207760" w:rsidRDefault="00B039A5" w:rsidP="00732119">
            <w:pPr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</m:d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</m:d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oMath>
            </m:oMathPara>
          </w:p>
          <w:p w14:paraId="3B40C94E" w14:textId="04E3630F" w:rsidR="00456614" w:rsidRPr="00123204" w:rsidRDefault="00B039A5" w:rsidP="00123204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T-1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p(r)</m:t>
                  </m:r>
                </m:e>
              </m:nary>
            </m:oMath>
            <w:r w:rsidR="00207760" w:rsidRPr="00207760">
              <w:rPr>
                <w:sz w:val="24"/>
              </w:rPr>
              <w:t>,</w:t>
            </w:r>
            <w:r w:rsidR="00207760">
              <w:rPr>
                <w:sz w:val="24"/>
              </w:rPr>
              <w:t xml:space="preserve">     </w:t>
            </w:r>
            <w:r w:rsidR="00207760" w:rsidRPr="00207760">
              <w:rPr>
                <w:sz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r=T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p(r)</m:t>
                  </m:r>
                </m:e>
              </m:nary>
            </m:oMath>
            <w:r w:rsidR="00207760" w:rsidRPr="00207760">
              <w:rPr>
                <w:sz w:val="24"/>
              </w:rPr>
              <w:t>,</w:t>
            </w:r>
            <w:r w:rsidR="00207760">
              <w:rPr>
                <w:sz w:val="24"/>
              </w:rPr>
              <w:t xml:space="preserve">          </w:t>
            </w:r>
            <w:r w:rsidR="00207760" w:rsidRPr="00207760">
              <w:rPr>
                <w:sz w:val="24"/>
              </w:rPr>
              <w:t xml:space="preserve"> </w:t>
            </w:r>
            <w:r w:rsidR="00207760">
              <w:rPr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 ̇N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T-1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H(r)</m:t>
                  </m:r>
                </m:e>
              </m:nary>
            </m:oMath>
          </w:p>
        </w:tc>
      </w:tr>
      <w:tr w:rsidR="00456614" w:rsidRPr="009E09A7" w14:paraId="28DC660E" w14:textId="77777777" w:rsidTr="005E6761">
        <w:trPr>
          <w:trHeight w:val="13736"/>
        </w:trPr>
        <w:tc>
          <w:tcPr>
            <w:tcW w:w="2127" w:type="dxa"/>
          </w:tcPr>
          <w:p w14:paraId="14184C55" w14:textId="22DFED67" w:rsidR="00456614" w:rsidRPr="009E09A7" w:rsidRDefault="009E09A7" w:rsidP="00A85F47">
            <w:pPr>
              <w:pStyle w:val="Heading5"/>
              <w:outlineLvl w:val="4"/>
              <w:rPr>
                <w:rStyle w:val="Heading4Char"/>
              </w:rPr>
            </w:pPr>
            <w:r w:rsidRPr="009E09A7">
              <w:rPr>
                <w:noProof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4C5171CC" wp14:editId="7D40056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76225</wp:posOffset>
                  </wp:positionV>
                  <wp:extent cx="1265555" cy="704850"/>
                  <wp:effectExtent l="0" t="0" r="0" b="0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6614" w:rsidRPr="009E09A7">
              <w:rPr>
                <w:rStyle w:val="Heading4Char"/>
              </w:rPr>
              <w:t>Equalizzazione</w:t>
            </w:r>
          </w:p>
        </w:tc>
        <w:tc>
          <w:tcPr>
            <w:tcW w:w="8253" w:type="dxa"/>
          </w:tcPr>
          <w:p w14:paraId="6FD7E162" w14:textId="77777777" w:rsidR="009F0EE8" w:rsidRDefault="00456614" w:rsidP="00B76C8F">
            <w:r w:rsidRPr="009E09A7">
              <w:t xml:space="preserve">Viene venduta come un’operazione che “migliora” la qualità dell’immagine, quantomento dal punto di vista esclusivamente percettivo. </w:t>
            </w:r>
            <w:r w:rsidRPr="009E09A7">
              <w:rPr>
                <w:rFonts w:hint="eastAsia"/>
              </w:rPr>
              <w:t>→</w:t>
            </w:r>
            <w:r w:rsidRPr="009E09A7">
              <w:t xml:space="preserve"> Operazione di </w:t>
            </w:r>
            <w:r w:rsidRPr="009E09A7">
              <w:rPr>
                <w:b/>
              </w:rPr>
              <w:t>rinforzo</w:t>
            </w:r>
            <w:r w:rsidRPr="009E09A7">
              <w:t xml:space="preserve"> che migliora la qualità percettiva.</w:t>
            </w:r>
          </w:p>
          <w:p w14:paraId="24D6A518" w14:textId="77777777" w:rsidR="009F0EE8" w:rsidRDefault="00456614" w:rsidP="0091283D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 w:rsidRPr="009E09A7">
              <w:t>Migliorare qualità percettiva</w:t>
            </w:r>
          </w:p>
          <w:p w14:paraId="6DAC832B" w14:textId="77777777" w:rsidR="009F0EE8" w:rsidRDefault="00456614" w:rsidP="0091283D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 w:rsidRPr="009E09A7">
              <w:t xml:space="preserve"> Approssimare l’istogramma con uno uniform</w:t>
            </w:r>
            <w:r w:rsidR="009F0EE8">
              <w:t>e</w:t>
            </w:r>
          </w:p>
          <w:p w14:paraId="36138539" w14:textId="77777777" w:rsidR="009F0EE8" w:rsidRDefault="009F0EE8" w:rsidP="009F0EE8">
            <w:pPr>
              <w:ind w:left="360"/>
              <w:rPr>
                <w:b/>
              </w:rPr>
            </w:pPr>
          </w:p>
          <w:p w14:paraId="4AC71290" w14:textId="4DF0B0AA" w:rsidR="00456614" w:rsidRPr="009E09A7" w:rsidRDefault="00456614" w:rsidP="009F0EE8">
            <w:pPr>
              <w:rPr>
                <w:noProof/>
              </w:rPr>
            </w:pPr>
            <w:r w:rsidRPr="009F0EE8">
              <w:rPr>
                <w:b/>
              </w:rPr>
              <w:t>L’obiettivo è quello di rendere massimamente simile l’istogramma a un istogramma uniforme</w:t>
            </w:r>
            <w:r w:rsidRPr="009E09A7">
              <w:t>: deduciamo che l’istogramma uniforme è quello percettivamente migliore, poiché ogni intensità di grigio ha un egual valore, quindi il cervello ha la massima gamma di valori di grigio percettibili; quindi il cervello può elaborare un dataset più informativo. Se fosse concentrato in una piccola area, tutto il contenuto dell’immagine mi darebbe meno simboli per codificare la mia immagine.</w:t>
            </w:r>
            <w:r w:rsidRPr="009E09A7">
              <w:br/>
            </w:r>
            <w:r w:rsidRPr="009E09A7">
              <w:br/>
              <w:t>L’equalizzazione rende la funzione di ripartizione dell’istogramma più simile alla funzione di ripartizione dell’istogramma uniforme.</w:t>
            </w:r>
            <w:r w:rsidRPr="009E09A7">
              <w:rPr>
                <w:noProof/>
              </w:rPr>
              <w:t xml:space="preserve"> </w:t>
            </w:r>
          </w:p>
          <w:p w14:paraId="61FD1A74" w14:textId="4880372F" w:rsidR="00456614" w:rsidRPr="009F0EE8" w:rsidRDefault="00760426" w:rsidP="00B76C8F">
            <w:pPr>
              <w:rPr>
                <w:noProof/>
              </w:rPr>
            </w:pPr>
            <w:r w:rsidRPr="009E09A7">
              <w:rPr>
                <w:noProof/>
              </w:rPr>
              <w:drawing>
                <wp:inline distT="0" distB="0" distL="0" distR="0" wp14:anchorId="4FB2222B" wp14:editId="44E03736">
                  <wp:extent cx="4981835" cy="385233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" t="866"/>
                          <a:stretch/>
                        </pic:blipFill>
                        <pic:spPr bwMode="auto">
                          <a:xfrm>
                            <a:off x="0" y="0"/>
                            <a:ext cx="5056842" cy="391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F0EE8">
              <w:rPr>
                <w:noProof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L-1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L-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M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M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L-1</m:t>
                          </m:r>
                        </m:den>
                      </m:f>
                    </m:den>
                  </m:f>
                </m:e>
              </m:nary>
            </m:oMath>
          </w:p>
          <w:p w14:paraId="6699D109" w14:textId="77527B52" w:rsidR="00760426" w:rsidRPr="009E09A7" w:rsidRDefault="00760426" w:rsidP="00B76C8F">
            <w:pPr>
              <w:rPr>
                <w:b/>
                <w:noProof/>
              </w:rPr>
            </w:pPr>
            <w:r w:rsidRPr="00207760">
              <w:rPr>
                <w:rStyle w:val="Heading4Char"/>
              </w:rPr>
              <w:t>Algoritmo di equalizzazione</w:t>
            </w:r>
            <w:r w:rsidR="00207760">
              <w:rPr>
                <w:b/>
                <w:noProof/>
              </w:rPr>
              <w:t xml:space="preserve"> </w:t>
            </w:r>
            <w:r w:rsidR="00207760" w:rsidRPr="00207760">
              <w:rPr>
                <w:b/>
                <w:noProof/>
                <w:color w:val="FFFFFF" w:themeColor="background1"/>
              </w:rPr>
              <w:t>.</w:t>
            </w:r>
            <w:r w:rsidR="00207760">
              <w:rPr>
                <w:b/>
                <w:noProof/>
              </w:rPr>
              <w:t xml:space="preserve"> </w:t>
            </w:r>
          </w:p>
          <w:p w14:paraId="3173D881" w14:textId="48BD1EAC" w:rsidR="00760426" w:rsidRPr="009E09A7" w:rsidRDefault="00760426" w:rsidP="0091283D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9E09A7">
              <w:rPr>
                <w:noProof/>
              </w:rPr>
              <w:t xml:space="preserve">Calcolo delle L </w:t>
            </w:r>
            <w:r w:rsidRPr="009E09A7">
              <w:rPr>
                <w:b/>
                <w:noProof/>
              </w:rPr>
              <w:t>somme cumulative</w:t>
            </w:r>
            <w:r w:rsidRPr="009E09A7">
              <w:rPr>
                <w:noProof/>
              </w:rPr>
              <w:t xml:space="preserve"> dei valori dell’istogramma visto come distribuzione</w:t>
            </w:r>
          </w:p>
          <w:p w14:paraId="1A4E7FF5" w14:textId="1EF7B8A1" w:rsidR="00760426" w:rsidRPr="009E09A7" w:rsidRDefault="00760426" w:rsidP="0091283D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9E09A7">
              <w:rPr>
                <w:noProof/>
              </w:rPr>
              <w:t xml:space="preserve">Moltiplicazione dei valori per il </w:t>
            </w:r>
            <w:r w:rsidRPr="009E09A7">
              <w:rPr>
                <w:b/>
                <w:noProof/>
              </w:rPr>
              <w:t>valore massimo di grigio -1</w:t>
            </w:r>
          </w:p>
          <w:p w14:paraId="2072AB4B" w14:textId="15EB850E" w:rsidR="00760426" w:rsidRPr="009E09A7" w:rsidRDefault="00760426" w:rsidP="0091283D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</w:rPr>
            </w:pPr>
            <w:r w:rsidRPr="009E09A7">
              <w:rPr>
                <w:noProof/>
              </w:rPr>
              <w:t xml:space="preserve">Normalizzazione dei valori calcolati al passo 1 </w:t>
            </w:r>
            <w:r w:rsidRPr="009E09A7">
              <w:rPr>
                <w:b/>
                <w:noProof/>
              </w:rPr>
              <w:t>dividendo per il numero totale di pixel MN</w:t>
            </w:r>
          </w:p>
          <w:p w14:paraId="3A6DF6DB" w14:textId="3771A902" w:rsidR="00760426" w:rsidRPr="009E09A7" w:rsidRDefault="00760426" w:rsidP="0091283D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</w:rPr>
            </w:pPr>
            <w:r w:rsidRPr="009E09A7">
              <w:rPr>
                <w:b/>
                <w:noProof/>
              </w:rPr>
              <w:t>Arrotondamento</w:t>
            </w:r>
          </w:p>
          <w:p w14:paraId="1FF33547" w14:textId="77777777" w:rsidR="005E6761" w:rsidRPr="005E6761" w:rsidRDefault="00760426" w:rsidP="009F0EE8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</w:rPr>
            </w:pPr>
            <w:r w:rsidRPr="009E09A7">
              <w:rPr>
                <w:b/>
                <w:noProof/>
              </w:rPr>
              <w:t>Applicazione del mapping T ottenuto.</w:t>
            </w:r>
          </w:p>
          <w:p w14:paraId="03352516" w14:textId="6C309C90" w:rsidR="00456614" w:rsidRPr="005E6761" w:rsidRDefault="00456614" w:rsidP="005E6761">
            <w:pPr>
              <w:ind w:left="360"/>
              <w:rPr>
                <w:b/>
                <w:noProof/>
              </w:rPr>
            </w:pPr>
            <w:r w:rsidRPr="009E09A7">
              <w:t xml:space="preserve">Per lo stesso principio, se io ho un istogramma che ritengo essere ancora più bello nessuno mi vieta di usare quell’istogramma al posto di quello normale! </w:t>
            </w:r>
          </w:p>
        </w:tc>
      </w:tr>
    </w:tbl>
    <w:p w14:paraId="209B28BF" w14:textId="29CF7F35" w:rsidR="0017416E" w:rsidRPr="009E09A7" w:rsidRDefault="0017416E" w:rsidP="0017416E">
      <w:pPr>
        <w:pStyle w:val="Heading3"/>
      </w:pPr>
      <w:r w:rsidRPr="009E09A7">
        <w:lastRenderedPageBreak/>
        <w:t>Operazioni locali</w:t>
      </w:r>
    </w:p>
    <w:p w14:paraId="3D2820EB" w14:textId="51D42818" w:rsidR="0017416E" w:rsidRPr="009E09A7" w:rsidRDefault="0017416E" w:rsidP="0017416E">
      <w:pPr>
        <w:pStyle w:val="IntenseQuote"/>
        <w:rPr>
          <w:i w:val="0"/>
          <w:color w:val="auto"/>
        </w:rPr>
      </w:pPr>
      <w:r w:rsidRPr="009E09A7">
        <w:rPr>
          <w:i w:val="0"/>
          <w:color w:val="auto"/>
        </w:rPr>
        <w:t xml:space="preserve">Significa che quando voglio fare una sostituzione di grigio in una certa posizione x,y, </w:t>
      </w:r>
      <w:r w:rsidRPr="009E09A7">
        <w:rPr>
          <w:b/>
          <w:i w:val="0"/>
          <w:color w:val="auto"/>
        </w:rPr>
        <w:t>il numero che produco e sostituisco dipende da un</w:t>
      </w:r>
      <w:r w:rsidR="006A7B72" w:rsidRPr="009E09A7">
        <w:rPr>
          <w:b/>
          <w:i w:val="0"/>
          <w:color w:val="auto"/>
        </w:rPr>
        <w:t xml:space="preserve"> c</w:t>
      </w:r>
      <w:r w:rsidRPr="009E09A7">
        <w:rPr>
          <w:b/>
          <w:i w:val="0"/>
          <w:color w:val="auto"/>
        </w:rPr>
        <w:t xml:space="preserve">alcolo che </w:t>
      </w:r>
      <w:r w:rsidR="006A7B72" w:rsidRPr="009E09A7">
        <w:rPr>
          <w:b/>
          <w:i w:val="0"/>
          <w:color w:val="auto"/>
        </w:rPr>
        <w:t>pr</w:t>
      </w:r>
      <w:r w:rsidRPr="009E09A7">
        <w:rPr>
          <w:b/>
          <w:i w:val="0"/>
          <w:color w:val="auto"/>
        </w:rPr>
        <w:t xml:space="preserve">ende in considerazione il valore di grigio precedente e anche il valore di altri pixel in una zona vicina </w:t>
      </w:r>
      <w:r w:rsidRPr="009E09A7">
        <w:rPr>
          <w:i w:val="0"/>
          <w:color w:val="auto"/>
        </w:rPr>
        <w:t>che posso parametrizzare – per esempio, una cella quadrata 3x3 intorno al pixel originale, o dei pixel sparsi intorno a quello in x,y.</w:t>
      </w:r>
    </w:p>
    <w:p w14:paraId="328F49B7" w14:textId="7BA1E698" w:rsidR="0017416E" w:rsidRPr="009E09A7" w:rsidRDefault="0017416E" w:rsidP="0017416E">
      <w:r w:rsidRPr="009E09A7">
        <w:t>Sono utilizzate in operazioni più potenti, che permettono di estrare più informazioni rispetto alle puntuali (dato che analizzano più pixels).</w:t>
      </w:r>
    </w:p>
    <w:p w14:paraId="0D18537A" w14:textId="4178430A" w:rsidR="0017416E" w:rsidRPr="009E09A7" w:rsidRDefault="0017416E" w:rsidP="0017416E">
      <w:r w:rsidRPr="009E09A7">
        <w:t xml:space="preserve">Per esempio, con le operazioni locali reisco a </w:t>
      </w:r>
      <w:r w:rsidRPr="009E09A7">
        <w:rPr>
          <w:b/>
        </w:rPr>
        <w:t>estrarre gli edge</w:t>
      </w:r>
      <w:r w:rsidRPr="009E09A7">
        <w:t xml:space="preserve">. Di solito, queste operazioni si realizzano con una convoluzione con una </w:t>
      </w:r>
      <w:r w:rsidRPr="009E09A7">
        <w:rPr>
          <w:b/>
        </w:rPr>
        <w:t>matrice</w:t>
      </w:r>
      <w:r w:rsidRPr="009E09A7">
        <w:t xml:space="preserve"> detta </w:t>
      </w:r>
      <w:r w:rsidRPr="009E09A7">
        <w:rPr>
          <w:rStyle w:val="IntenseEmphasis"/>
        </w:rPr>
        <w:t>maschera</w:t>
      </w:r>
      <w:r w:rsidRPr="009E09A7">
        <w:t xml:space="preserve"> o </w:t>
      </w:r>
      <w:r w:rsidRPr="009E09A7">
        <w:rPr>
          <w:rStyle w:val="IntenseEmphasis"/>
        </w:rPr>
        <w:t>kernel</w:t>
      </w:r>
      <w:r w:rsidRPr="009E09A7">
        <w:t>.</w:t>
      </w:r>
    </w:p>
    <w:p w14:paraId="6E14CF8C" w14:textId="1B95E0F1" w:rsidR="00A62162" w:rsidRPr="009E09A7" w:rsidRDefault="00A62162">
      <w:r w:rsidRPr="009E09A7">
        <w:t>Gli intorni sono di grandezza k</w:t>
      </w:r>
      <w:r w:rsidR="006A7B72" w:rsidRPr="009E09A7">
        <w:t>*</w:t>
      </w:r>
      <w:r w:rsidRPr="009E09A7">
        <w:t>k (con k dipari), e possono essere sia densi (=tutti i pixel del vicinato) che sparsi. I pixel al di fuori dell’intorno non sono presi in considerazione.</w:t>
      </w:r>
    </w:p>
    <w:p w14:paraId="1E208CCF" w14:textId="7B303A56" w:rsidR="00207760" w:rsidRPr="009E09A7" w:rsidRDefault="00A62162" w:rsidP="00207760">
      <w:pPr>
        <w:pStyle w:val="Heading5"/>
        <w:rPr>
          <w:rStyle w:val="Heading6Char"/>
        </w:rPr>
      </w:pPr>
      <w:r w:rsidRPr="009E09A7">
        <w:rPr>
          <w:rStyle w:val="Heading6Char"/>
        </w:rPr>
        <w:t>Pseudocodice:</w:t>
      </w:r>
    </w:p>
    <w:tbl>
      <w:tblPr>
        <w:tblStyle w:val="TableGrid"/>
        <w:tblW w:w="0" w:type="auto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"/>
        <w:gridCol w:w="8738"/>
      </w:tblGrid>
      <w:tr w:rsidR="006A7B72" w:rsidRPr="009E09A7" w14:paraId="3558EC7B" w14:textId="77777777" w:rsidTr="00207760">
        <w:tc>
          <w:tcPr>
            <w:tcW w:w="988" w:type="dxa"/>
          </w:tcPr>
          <w:p w14:paraId="47CE3B5C" w14:textId="77777777" w:rsidR="006A7B72" w:rsidRPr="009E09A7" w:rsidRDefault="006A7B72" w:rsidP="006A7B72">
            <w:r w:rsidRPr="009E09A7">
              <w:rPr>
                <w:b/>
              </w:rPr>
              <w:t>Input</w:t>
            </w:r>
            <w:r w:rsidRPr="009E09A7">
              <w:t>:</w:t>
            </w:r>
          </w:p>
          <w:p w14:paraId="6D64D374" w14:textId="77777777" w:rsidR="006A7B72" w:rsidRPr="009E09A7" w:rsidRDefault="006A7B72">
            <w:pPr>
              <w:rPr>
                <w:rStyle w:val="Heading6Char"/>
              </w:rPr>
            </w:pPr>
          </w:p>
        </w:tc>
        <w:tc>
          <w:tcPr>
            <w:tcW w:w="8748" w:type="dxa"/>
          </w:tcPr>
          <w:p w14:paraId="52BB0B71" w14:textId="77777777" w:rsidR="006A7B72" w:rsidRPr="009E09A7" w:rsidRDefault="006A7B72" w:rsidP="0091283D">
            <w:pPr>
              <w:pStyle w:val="ListParagraph"/>
              <w:numPr>
                <w:ilvl w:val="0"/>
                <w:numId w:val="13"/>
              </w:numPr>
            </w:pPr>
            <w:r w:rsidRPr="009E09A7">
              <w:rPr>
                <w:b/>
              </w:rPr>
              <w:t>Immagine</w:t>
            </w:r>
            <w:r w:rsidRPr="009E09A7">
              <w:t xml:space="preserve"> f definita con un suo valore di pixel generico </w:t>
            </w:r>
            <m:oMath>
              <m:r>
                <w:rPr>
                  <w:rFonts w:ascii="Cambria Math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n,m</m:t>
                  </m:r>
                </m:e>
              </m:d>
            </m:oMath>
          </w:p>
          <w:p w14:paraId="6CB2C08B" w14:textId="77777777" w:rsidR="006A7B72" w:rsidRPr="009E09A7" w:rsidRDefault="006A7B72" w:rsidP="0091283D">
            <w:pPr>
              <w:pStyle w:val="ListParagraph"/>
              <w:numPr>
                <w:ilvl w:val="0"/>
                <w:numId w:val="13"/>
              </w:numPr>
            </w:pPr>
            <w:r w:rsidRPr="009E09A7">
              <w:rPr>
                <w:b/>
              </w:rPr>
              <w:t>Intorno di valori</w:t>
            </w:r>
            <w:r w:rsidRPr="009E09A7">
              <w:t xml:space="preserve"> di pixel definito come</w:t>
            </w:r>
            <m:oMath>
              <m:r>
                <w:rPr>
                  <w:rFonts w:ascii="Cambria Math" w:hAnsi="Cambria Math"/>
                  <w:sz w:val="18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n,m</m:t>
                  </m:r>
                </m:e>
              </m:d>
              <m:r>
                <w:rPr>
                  <w:rFonts w:ascii="Cambria Math" w:hAnsi="Cambria Math"/>
                  <w:sz w:val="18"/>
                </w:rPr>
                <m:t>]</m:t>
              </m:r>
            </m:oMath>
            <w:r w:rsidRPr="009E09A7">
              <w:t xml:space="preserve">  ovvero </w:t>
            </w:r>
            <m:oMath>
              <m:r>
                <w:rPr>
                  <w:rFonts w:ascii="Cambria Math" w:hAnsi="Cambria Math"/>
                  <w:sz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</w:rPr>
                    <m:t>n-u,m-u</m:t>
                  </m:r>
                </m:e>
              </m:d>
              <m:r>
                <w:rPr>
                  <w:rFonts w:ascii="Cambria Math" w:hAnsi="Cambria Math"/>
                  <w:sz w:val="16"/>
                </w:rPr>
                <m:t xml:space="preserve"> </m:t>
              </m:r>
            </m:oMath>
            <w:r w:rsidRPr="009E09A7">
              <w:t xml:space="preserve">c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u,v</m:t>
                  </m:r>
                </m:e>
              </m:d>
              <m:r>
                <w:rPr>
                  <w:rFonts w:ascii="Cambria Math" w:hAnsi="Cambria Math"/>
                  <w:sz w:val="18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>…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18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>…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18"/>
                </w:rPr>
                <m:t xml:space="preserve"> con K dispari </m:t>
              </m:r>
            </m:oMath>
            <w:r w:rsidRPr="009E09A7">
              <w:rPr>
                <w:sz w:val="18"/>
              </w:rPr>
              <w:t xml:space="preserve"> </w:t>
            </w:r>
          </w:p>
          <w:p w14:paraId="5010F377" w14:textId="77777777" w:rsidR="006A7B72" w:rsidRPr="009E09A7" w:rsidRDefault="006A7B72">
            <w:pPr>
              <w:rPr>
                <w:rStyle w:val="Heading6Char"/>
              </w:rPr>
            </w:pPr>
          </w:p>
        </w:tc>
      </w:tr>
      <w:tr w:rsidR="006A7B72" w:rsidRPr="009E09A7" w14:paraId="63D5FFFF" w14:textId="77777777" w:rsidTr="00207760">
        <w:tc>
          <w:tcPr>
            <w:tcW w:w="988" w:type="dxa"/>
          </w:tcPr>
          <w:p w14:paraId="3DC58316" w14:textId="77777777" w:rsidR="006A7B72" w:rsidRPr="009E09A7" w:rsidRDefault="006A7B72" w:rsidP="006A7B72">
            <w:r w:rsidRPr="009E09A7">
              <w:rPr>
                <w:b/>
              </w:rPr>
              <w:t>Code</w:t>
            </w:r>
            <w:r w:rsidRPr="009E09A7">
              <w:t>:</w:t>
            </w:r>
          </w:p>
          <w:p w14:paraId="2F74F2C4" w14:textId="77777777" w:rsidR="006A7B72" w:rsidRPr="009E09A7" w:rsidRDefault="006A7B72">
            <w:pPr>
              <w:rPr>
                <w:rStyle w:val="Heading6Char"/>
              </w:rPr>
            </w:pPr>
          </w:p>
        </w:tc>
        <w:tc>
          <w:tcPr>
            <w:tcW w:w="8748" w:type="dxa"/>
          </w:tcPr>
          <w:p w14:paraId="1955D808" w14:textId="47DD676F" w:rsidR="006A7B72" w:rsidRPr="009E09A7" w:rsidRDefault="006A7B72" w:rsidP="006A7B72">
            <w:pPr>
              <w:rPr>
                <w:rFonts w:ascii="Ubuntu Mono" w:hAnsi="Ubuntu Mono"/>
              </w:rPr>
            </w:pPr>
            <w:r w:rsidRPr="009E09A7">
              <w:rPr>
                <w:rFonts w:ascii="Ubuntu Mono" w:hAnsi="Ubuntu Mono"/>
              </w:rPr>
              <w:t>for n=1…N</w:t>
            </w:r>
            <w:r w:rsidRPr="009E09A7">
              <w:rPr>
                <w:rFonts w:ascii="Ubuntu Mono" w:hAnsi="Ubuntu Mono"/>
              </w:rPr>
              <w:br/>
              <w:t xml:space="preserve">   for m = 1…M</w:t>
            </w:r>
          </w:p>
          <w:p w14:paraId="0D4D7A55" w14:textId="1F84AC60" w:rsidR="006A7B72" w:rsidRPr="009E09A7" w:rsidRDefault="006A7B72" w:rsidP="006A7B72">
            <w:pPr>
              <w:rPr>
                <w:rFonts w:ascii="Ubuntu Mono" w:hAnsi="Ubuntu Mono"/>
              </w:rPr>
            </w:pPr>
            <w:r w:rsidRPr="009E09A7">
              <w:rPr>
                <w:rFonts w:ascii="Ubuntu Mono" w:hAnsi="Ubuntu Mono"/>
              </w:rPr>
              <w:tab/>
              <w:t xml:space="preserve">   g(n,m) = T([f(n,m)])</w:t>
            </w:r>
          </w:p>
          <w:p w14:paraId="34921901" w14:textId="77777777" w:rsidR="006A7B72" w:rsidRPr="009E09A7" w:rsidRDefault="006A7B72">
            <w:pPr>
              <w:rPr>
                <w:rStyle w:val="Heading6Char"/>
              </w:rPr>
            </w:pPr>
          </w:p>
        </w:tc>
      </w:tr>
      <w:tr w:rsidR="006A7B72" w:rsidRPr="009E09A7" w14:paraId="4E6B9C3B" w14:textId="77777777" w:rsidTr="00207760">
        <w:tc>
          <w:tcPr>
            <w:tcW w:w="988" w:type="dxa"/>
          </w:tcPr>
          <w:p w14:paraId="621EE22E" w14:textId="77777777" w:rsidR="006A7B72" w:rsidRPr="009E09A7" w:rsidRDefault="006A7B72" w:rsidP="006A7B72">
            <w:r w:rsidRPr="009E09A7">
              <w:rPr>
                <w:b/>
              </w:rPr>
              <w:t>Output</w:t>
            </w:r>
            <w:r w:rsidRPr="009E09A7">
              <w:t>:</w:t>
            </w:r>
          </w:p>
          <w:p w14:paraId="23CAC22A" w14:textId="77777777" w:rsidR="006A7B72" w:rsidRPr="009E09A7" w:rsidRDefault="006A7B72">
            <w:pPr>
              <w:rPr>
                <w:rStyle w:val="Heading6Char"/>
              </w:rPr>
            </w:pPr>
          </w:p>
        </w:tc>
        <w:tc>
          <w:tcPr>
            <w:tcW w:w="8748" w:type="dxa"/>
          </w:tcPr>
          <w:p w14:paraId="44ADF17B" w14:textId="05B400A9" w:rsidR="006A7B72" w:rsidRPr="009E09A7" w:rsidRDefault="006A7B72" w:rsidP="0091283D">
            <w:pPr>
              <w:pStyle w:val="ListParagraph"/>
              <w:numPr>
                <w:ilvl w:val="0"/>
                <w:numId w:val="14"/>
              </w:numPr>
            </w:pPr>
            <w:r w:rsidRPr="009E09A7">
              <w:rPr>
                <w:b/>
              </w:rPr>
              <w:t>Nuova immagine</w:t>
            </w:r>
            <w:r w:rsidRPr="009E09A7">
              <w:t xml:space="preserve">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</m:oMath>
            <w:r w:rsidRPr="009E09A7">
              <w:t xml:space="preserve"> </w:t>
            </w:r>
          </w:p>
          <w:p w14:paraId="348787A5" w14:textId="77777777" w:rsidR="006A7B72" w:rsidRPr="009E09A7" w:rsidRDefault="006A7B72">
            <w:pPr>
              <w:rPr>
                <w:rStyle w:val="Heading6Char"/>
              </w:rPr>
            </w:pPr>
          </w:p>
        </w:tc>
      </w:tr>
    </w:tbl>
    <w:p w14:paraId="102879B4" w14:textId="356469C1" w:rsidR="00E03632" w:rsidRDefault="00E03632" w:rsidP="00E03632">
      <w:pPr>
        <w:pStyle w:val="Heading5"/>
      </w:pPr>
      <w:r w:rsidRPr="009E09A7">
        <w:t>Tipologie di filtraggio:</w:t>
      </w:r>
    </w:p>
    <w:tbl>
      <w:tblPr>
        <w:tblStyle w:val="TableGrid"/>
        <w:tblW w:w="0" w:type="auto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8"/>
        <w:gridCol w:w="6898"/>
      </w:tblGrid>
      <w:tr w:rsidR="00207760" w14:paraId="4EF2A10F" w14:textId="77777777" w:rsidTr="00207760">
        <w:tc>
          <w:tcPr>
            <w:tcW w:w="2830" w:type="dxa"/>
          </w:tcPr>
          <w:p w14:paraId="58EE214C" w14:textId="41944147" w:rsidR="00207760" w:rsidRDefault="00207760" w:rsidP="00207760">
            <w:r w:rsidRPr="009E09A7">
              <w:rPr>
                <w:rStyle w:val="Strong"/>
              </w:rPr>
              <w:t>Filtraggio lineare</w:t>
            </w:r>
            <w:r w:rsidRPr="009E09A7">
              <w:br/>
              <w:t>T può essere visto come combinazione lineare dei valori di pixel nel vicinato, come la convoluzione: è complicata ma sono solo shift e moltiplicazioni!</w:t>
            </w:r>
          </w:p>
        </w:tc>
        <w:tc>
          <w:tcPr>
            <w:tcW w:w="6906" w:type="dxa"/>
          </w:tcPr>
          <w:p w14:paraId="5DE8C2DF" w14:textId="77777777" w:rsidR="00207760" w:rsidRPr="009E09A7" w:rsidRDefault="00207760" w:rsidP="00207760">
            <w:r w:rsidRPr="009E09A7">
              <w:rPr>
                <w:rStyle w:val="Strong"/>
              </w:rPr>
              <w:t>Filtraggio non lineare</w:t>
            </w:r>
            <w:r w:rsidRPr="009E09A7">
              <w:br/>
              <w:t xml:space="preserve">Non è una combinazione lineare pesata: ci sono opearzioni non lineari, quindi non riesco a srotolarla e metterla su una matrice. Ad esempio, il mediano: </w:t>
            </w:r>
          </w:p>
          <w:p w14:paraId="4588D7F4" w14:textId="2F5938B0" w:rsidR="00207760" w:rsidRPr="009E09A7" w:rsidRDefault="00207760" w:rsidP="00207760">
            <w:pPr>
              <w:pStyle w:val="ListParagraph"/>
              <w:numPr>
                <w:ilvl w:val="3"/>
                <w:numId w:val="1"/>
              </w:numPr>
              <w:ind w:left="402"/>
            </w:pPr>
            <w:r w:rsidRPr="009E09A7">
              <w:t>Max dei pixel</w:t>
            </w:r>
          </w:p>
          <w:p w14:paraId="42804C0F" w14:textId="6E252D51" w:rsidR="00207760" w:rsidRDefault="00207760" w:rsidP="00207760">
            <w:pPr>
              <w:pStyle w:val="ListParagraph"/>
              <w:numPr>
                <w:ilvl w:val="3"/>
                <w:numId w:val="1"/>
              </w:numPr>
              <w:ind w:left="402"/>
            </w:pPr>
            <w:r w:rsidRPr="009E09A7">
              <w:t>Mediano: devo prendere i vicini, riordinarli e prendere quello in mezzo -&gt; non riesco a esprimerlo in combinazione lineare</w:t>
            </w:r>
          </w:p>
        </w:tc>
      </w:tr>
    </w:tbl>
    <w:p w14:paraId="1228278A" w14:textId="77777777" w:rsidR="00B87077" w:rsidRPr="009E09A7" w:rsidRDefault="00B87077" w:rsidP="00B87077">
      <w:pPr>
        <w:pStyle w:val="Heading5"/>
      </w:pPr>
      <w:r w:rsidRPr="009E09A7">
        <w:t>Problema dei bordi</w:t>
      </w:r>
    </w:p>
    <w:p w14:paraId="2981821F" w14:textId="6A46AD81" w:rsidR="00B87077" w:rsidRPr="009E09A7" w:rsidRDefault="00B87077" w:rsidP="00B87077">
      <w:r w:rsidRPr="009E09A7">
        <w:t>Se voglio prendere un pixel che si trova sul bordo mi manca un pezzo!</w:t>
      </w:r>
      <w:r w:rsidR="00207760">
        <w:t xml:space="preserve"> </w:t>
      </w:r>
      <w:r w:rsidRPr="009E09A7">
        <w:br/>
        <w:t>Ci sono tre alternative:</w:t>
      </w:r>
    </w:p>
    <w:tbl>
      <w:tblPr>
        <w:tblStyle w:val="TableGrid"/>
        <w:tblW w:w="9781" w:type="dxa"/>
        <w:tblInd w:w="-10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2551"/>
        <w:gridCol w:w="3544"/>
      </w:tblGrid>
      <w:tr w:rsidR="00B87077" w:rsidRPr="009E09A7" w14:paraId="4A9626D6" w14:textId="77777777" w:rsidTr="00207760">
        <w:tc>
          <w:tcPr>
            <w:tcW w:w="3686" w:type="dxa"/>
          </w:tcPr>
          <w:p w14:paraId="4266FE43" w14:textId="2651DB38" w:rsidR="00B87077" w:rsidRPr="009E09A7" w:rsidRDefault="00B87077" w:rsidP="00207760">
            <w:r w:rsidRPr="009E09A7">
              <w:rPr>
                <w:rStyle w:val="Strong"/>
              </w:rPr>
              <w:t>Crop</w:t>
            </w:r>
          </w:p>
        </w:tc>
        <w:tc>
          <w:tcPr>
            <w:tcW w:w="2551" w:type="dxa"/>
          </w:tcPr>
          <w:p w14:paraId="03A91A87" w14:textId="550D5D61" w:rsidR="00B87077" w:rsidRPr="009E09A7" w:rsidRDefault="00B87077" w:rsidP="00207760">
            <w:r w:rsidRPr="009E09A7">
              <w:rPr>
                <w:rStyle w:val="Strong"/>
              </w:rPr>
              <w:t>Exten</w:t>
            </w:r>
            <w:r w:rsidR="00207760">
              <w:rPr>
                <w:rStyle w:val="Strong"/>
              </w:rPr>
              <w:t>d</w:t>
            </w:r>
          </w:p>
        </w:tc>
        <w:tc>
          <w:tcPr>
            <w:tcW w:w="3544" w:type="dxa"/>
          </w:tcPr>
          <w:p w14:paraId="796248F7" w14:textId="3AA13224" w:rsidR="00B87077" w:rsidRPr="009E09A7" w:rsidRDefault="00B87077" w:rsidP="00207760">
            <w:pPr>
              <w:ind w:right="-97"/>
            </w:pPr>
            <w:r w:rsidRPr="009E09A7">
              <w:rPr>
                <w:rStyle w:val="Strong"/>
              </w:rPr>
              <w:t>0 padding</w:t>
            </w:r>
          </w:p>
        </w:tc>
      </w:tr>
      <w:tr w:rsidR="00207760" w:rsidRPr="009E09A7" w14:paraId="6D1AF29C" w14:textId="77777777" w:rsidTr="00207760">
        <w:tc>
          <w:tcPr>
            <w:tcW w:w="3686" w:type="dxa"/>
          </w:tcPr>
          <w:p w14:paraId="187FF767" w14:textId="25EF5F1C" w:rsidR="00207760" w:rsidRPr="009E09A7" w:rsidRDefault="00207760" w:rsidP="00207760">
            <w:pPr>
              <w:rPr>
                <w:noProof/>
              </w:rPr>
            </w:pPr>
            <w:r w:rsidRPr="009E09A7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BCC3DD4" wp14:editId="573D3F6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0170</wp:posOffset>
                  </wp:positionV>
                  <wp:extent cx="712470" cy="592455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7" r="77315" b="29930"/>
                          <a:stretch/>
                        </pic:blipFill>
                        <pic:spPr bwMode="auto">
                          <a:xfrm>
                            <a:off x="0" y="0"/>
                            <a:ext cx="712470" cy="59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</w:t>
            </w:r>
            <w:r w:rsidRPr="009E09A7">
              <w:t>imito la zona perdendo dei valori di pixel dell’immagine di partenza in quanto non possono essere filtrati</w:t>
            </w:r>
          </w:p>
        </w:tc>
        <w:tc>
          <w:tcPr>
            <w:tcW w:w="2551" w:type="dxa"/>
          </w:tcPr>
          <w:p w14:paraId="0042DB33" w14:textId="538EE808" w:rsidR="00207760" w:rsidRPr="009E09A7" w:rsidRDefault="00207760" w:rsidP="00207760">
            <w:pPr>
              <w:rPr>
                <w:noProof/>
              </w:rPr>
            </w:pPr>
            <w:r w:rsidRPr="009E09A7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C686CA6" wp14:editId="23EDDF9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9370</wp:posOffset>
                  </wp:positionV>
                  <wp:extent cx="680720" cy="592455"/>
                  <wp:effectExtent l="0" t="0" r="5080" b="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96" t="6882" r="472" b="21796"/>
                          <a:stretch/>
                        </pic:blipFill>
                        <pic:spPr bwMode="auto">
                          <a:xfrm>
                            <a:off x="0" y="0"/>
                            <a:ext cx="680720" cy="59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</w:t>
            </w:r>
            <w:r w:rsidRPr="009E09A7">
              <w:t>rendo i valori sulla frontiera e li replico.</w:t>
            </w:r>
          </w:p>
        </w:tc>
        <w:tc>
          <w:tcPr>
            <w:tcW w:w="3544" w:type="dxa"/>
          </w:tcPr>
          <w:p w14:paraId="1FDFF085" w14:textId="4ED7E111" w:rsidR="00207760" w:rsidRPr="009E09A7" w:rsidRDefault="00207760" w:rsidP="00207760">
            <w:pPr>
              <w:ind w:right="-97"/>
              <w:rPr>
                <w:noProof/>
              </w:rPr>
            </w:pPr>
            <w:r w:rsidRPr="009E09A7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AE2269C" wp14:editId="3CB8D11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0170</wp:posOffset>
                  </wp:positionV>
                  <wp:extent cx="593090" cy="541655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2" t="8758" r="39444" b="19851"/>
                          <a:stretch/>
                        </pic:blipFill>
                        <pic:spPr bwMode="auto">
                          <a:xfrm>
                            <a:off x="0" y="0"/>
                            <a:ext cx="593090" cy="54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</w:t>
            </w:r>
            <w:r w:rsidRPr="009E09A7">
              <w:t>etto una cornice nera attorno all’immagine. Ma viene fuori una schifezza sfumata col nero.</w:t>
            </w:r>
          </w:p>
        </w:tc>
      </w:tr>
    </w:tbl>
    <w:p w14:paraId="4970FE71" w14:textId="0515BC49" w:rsidR="00E03632" w:rsidRPr="009E09A7" w:rsidRDefault="00E03632">
      <w:r w:rsidRPr="009E09A7">
        <w:br w:type="page"/>
      </w:r>
    </w:p>
    <w:p w14:paraId="1D166241" w14:textId="55A750F6" w:rsidR="00395C7F" w:rsidRPr="009E09A7" w:rsidRDefault="00395C7F" w:rsidP="00E03632">
      <w:pPr>
        <w:pStyle w:val="Heading2"/>
      </w:pPr>
      <w:bookmarkStart w:id="12" w:name="_Toc107250328"/>
      <w:r w:rsidRPr="009E09A7">
        <w:lastRenderedPageBreak/>
        <w:t>Rumore nelle immagini</w:t>
      </w:r>
      <w:bookmarkEnd w:id="12"/>
    </w:p>
    <w:p w14:paraId="31FA3CA0" w14:textId="77777777" w:rsidR="00E03632" w:rsidRPr="009E09A7" w:rsidRDefault="00395C7F" w:rsidP="00E03632">
      <w:pPr>
        <w:pStyle w:val="IntenseQuote"/>
        <w:rPr>
          <w:i w:val="0"/>
          <w:color w:val="000000" w:themeColor="text1"/>
        </w:rPr>
      </w:pPr>
      <w:r w:rsidRPr="009E09A7">
        <w:rPr>
          <w:i w:val="0"/>
          <w:color w:val="000000" w:themeColor="text1"/>
        </w:rPr>
        <w:t xml:space="preserve">Il rumore nelle immagini è la </w:t>
      </w:r>
      <w:r w:rsidRPr="009E09A7">
        <w:rPr>
          <w:rStyle w:val="Strong"/>
          <w:i w:val="0"/>
          <w:color w:val="000000" w:themeColor="text1"/>
        </w:rPr>
        <w:t>degradazione/corruzione del contenuto informativo</w:t>
      </w:r>
      <w:r w:rsidRPr="009E09A7">
        <w:rPr>
          <w:i w:val="0"/>
          <w:color w:val="000000" w:themeColor="text1"/>
        </w:rPr>
        <w:t xml:space="preserve">. </w:t>
      </w:r>
    </w:p>
    <w:p w14:paraId="5BB99BC3" w14:textId="2E91FF41" w:rsidR="0017416E" w:rsidRPr="009E09A7" w:rsidRDefault="00395C7F">
      <w:r w:rsidRPr="009E09A7">
        <w:t>E’ tipicamente modellato come additivo o moltiplicativo e casuale o causale. Noi vedremo additivi e casuali.</w:t>
      </w:r>
    </w:p>
    <w:p w14:paraId="5A8279AA" w14:textId="77777777" w:rsidR="00395C7F" w:rsidRPr="009E09A7" w:rsidRDefault="00395C7F">
      <w:r w:rsidRPr="009E09A7">
        <w:t xml:space="preserve">I rumori additivi e causali significano che possiamo vedere l’immagine affetta da rumore come una funzione dove alla funzione pulita ho aggiunto una funzione rumore, dove la funzione rumore è frutto di un processo aleatorio ed è indipendentemente da dove è collocato il processo. </w:t>
      </w:r>
    </w:p>
    <w:p w14:paraId="6519F490" w14:textId="707B3A24" w:rsidR="000C6E91" w:rsidRPr="009E09A7" w:rsidRDefault="00395C7F" w:rsidP="00615B0C">
      <w:pPr>
        <w:jc w:val="center"/>
      </w:pPr>
      <w:r w:rsidRPr="009E09A7">
        <w:rPr>
          <w:noProof/>
        </w:rPr>
        <w:drawing>
          <wp:inline distT="0" distB="0" distL="0" distR="0" wp14:anchorId="769ABD82" wp14:editId="383DA62F">
            <wp:extent cx="2090058" cy="244938"/>
            <wp:effectExtent l="0" t="0" r="5715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6924" b="24479"/>
                    <a:stretch/>
                  </pic:blipFill>
                  <pic:spPr bwMode="auto">
                    <a:xfrm>
                      <a:off x="0" y="0"/>
                      <a:ext cx="2175156" cy="25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1EB97" w14:textId="54A7E248" w:rsidR="00E03632" w:rsidRPr="000C6E91" w:rsidRDefault="00E03632" w:rsidP="000C6E91">
      <w:pPr>
        <w:pStyle w:val="Heading3"/>
        <w:rPr>
          <w:rStyle w:val="Heading4Char"/>
          <w:caps/>
          <w:shd w:val="clear" w:color="auto" w:fill="auto"/>
        </w:rPr>
      </w:pPr>
      <w:r w:rsidRPr="000C6E91">
        <w:rPr>
          <w:rStyle w:val="Heading4Char"/>
          <w:caps/>
          <w:shd w:val="clear" w:color="auto" w:fill="auto"/>
        </w:rPr>
        <w:t>Signal to noise ratio – SNR</w:t>
      </w:r>
      <w:r w:rsidR="000C6E91" w:rsidRPr="000C6E91">
        <w:rPr>
          <w:rStyle w:val="Heading4Char"/>
          <w:caps/>
          <w:shd w:val="clear" w:color="auto" w:fill="auto"/>
        </w:rPr>
        <w:t xml:space="preserve"> </w:t>
      </w:r>
    </w:p>
    <w:p w14:paraId="2F1CA779" w14:textId="3F31AD7D" w:rsidR="000C6E91" w:rsidRDefault="00820BDC">
      <w:r w:rsidRPr="009E09A7">
        <w:rPr>
          <w:noProof/>
        </w:rPr>
        <w:drawing>
          <wp:anchor distT="0" distB="0" distL="114300" distR="114300" simplePos="0" relativeHeight="251799552" behindDoc="0" locked="0" layoutInCell="1" allowOverlap="1" wp14:anchorId="776F5EEF" wp14:editId="0A397AB3">
            <wp:simplePos x="0" y="0"/>
            <wp:positionH relativeFrom="column">
              <wp:posOffset>65224</wp:posOffset>
            </wp:positionH>
            <wp:positionV relativeFrom="paragraph">
              <wp:posOffset>11430</wp:posOffset>
            </wp:positionV>
            <wp:extent cx="2209800" cy="699505"/>
            <wp:effectExtent l="0" t="0" r="0" b="571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4" b="1897"/>
                    <a:stretch/>
                  </pic:blipFill>
                  <pic:spPr bwMode="auto">
                    <a:xfrm>
                      <a:off x="0" y="0"/>
                      <a:ext cx="2209800" cy="69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5C7F" w:rsidRPr="009E09A7">
        <w:t xml:space="preserve">La quantità di rumore può essere stimata attraverso la misura di signal to noise ration (SNR), di cui esistono numerose versioni. </w:t>
      </w:r>
    </w:p>
    <w:p w14:paraId="2AF86D11" w14:textId="34C9DD0B" w:rsidR="000C6E91" w:rsidRPr="009E09A7" w:rsidRDefault="000C6E91" w:rsidP="000C6E91">
      <w:pPr>
        <w:jc w:val="center"/>
      </w:pPr>
    </w:p>
    <w:p w14:paraId="626B8066" w14:textId="1689BBB7" w:rsidR="000C6E91" w:rsidRDefault="00E03632" w:rsidP="0091283D">
      <w:pPr>
        <w:pStyle w:val="ListParagraph"/>
        <w:numPr>
          <w:ilvl w:val="0"/>
          <w:numId w:val="10"/>
        </w:numPr>
        <w:ind w:left="709"/>
      </w:pPr>
      <w:r w:rsidRPr="009E09A7">
        <w:rPr>
          <w:rStyle w:val="Strong"/>
        </w:rPr>
        <w:t>Mean square</w:t>
      </w:r>
      <w:r w:rsidRPr="009E09A7">
        <w:t>: fai la somma di tutti i piixel quadrati e fai la stessa cosa sottraendo l’immagine di partenza</w:t>
      </w:r>
    </w:p>
    <w:p w14:paraId="5952EC0D" w14:textId="2E227ADB" w:rsidR="00395C7F" w:rsidRPr="009E09A7" w:rsidRDefault="000C6E91" w:rsidP="000C6E91">
      <w:pPr>
        <w:pStyle w:val="ListParagraph"/>
        <w:ind w:left="709"/>
      </w:pPr>
      <m:oMathPara>
        <m:oMath>
          <m:r>
            <w:rPr>
              <w:rFonts w:ascii="Cambria Math" w:hAnsi="Cambria Math"/>
            </w:rPr>
            <m:t>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,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,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f(n,m)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nary>
            </m:den>
          </m:f>
          <m:r>
            <m:rPr>
              <m:sty m:val="p"/>
            </m:rPr>
            <w:br/>
          </m:r>
        </m:oMath>
      </m:oMathPara>
      <w:r w:rsidR="00E03632" w:rsidRPr="009E09A7">
        <w:t xml:space="preserve"> </w:t>
      </w:r>
      <w:r w:rsidR="00E03632" w:rsidRPr="009E09A7">
        <w:br/>
        <w:t>Se ho un’immagine molto simile a quella di partenza, sotto avrò qualcosa di vicino a zero: quindi più il valore molto alto significa immagine pulita.</w:t>
      </w:r>
    </w:p>
    <w:p w14:paraId="2693471D" w14:textId="77777777" w:rsidR="00E03632" w:rsidRPr="009E09A7" w:rsidRDefault="00E03632" w:rsidP="00E03632">
      <w:pPr>
        <w:pStyle w:val="ListParagraph"/>
        <w:ind w:left="709"/>
      </w:pPr>
    </w:p>
    <w:p w14:paraId="4D6B1ACA" w14:textId="5CC01081" w:rsidR="00E03632" w:rsidRPr="009E09A7" w:rsidRDefault="00E03632" w:rsidP="0091283D">
      <w:pPr>
        <w:pStyle w:val="ListParagraph"/>
        <w:numPr>
          <w:ilvl w:val="0"/>
          <w:numId w:val="9"/>
        </w:numPr>
      </w:pPr>
      <w:r w:rsidRPr="009E09A7">
        <w:rPr>
          <w:rStyle w:val="Strong"/>
        </w:rPr>
        <w:t>Deviazione standard</w:t>
      </w:r>
      <w:r w:rsidRPr="009E09A7">
        <w:t xml:space="preserve">: </w:t>
      </w:r>
    </w:p>
    <w:p w14:paraId="0FEAB513" w14:textId="21678E25" w:rsidR="000C6E91" w:rsidRDefault="008C2AA7" w:rsidP="00820BDC">
      <w:pPr>
        <w:pStyle w:val="ListParagraph"/>
      </w:pPr>
      <w:r w:rsidRPr="009E09A7">
        <w:t>Anche qui, il rumore aumenta la varianza del segnale e il segnale pulito è quello co SNR grande.</w:t>
      </w:r>
      <w:r w:rsidR="00E03632" w:rsidRPr="009E09A7">
        <w:br/>
      </w:r>
      <w:r w:rsidR="00BC42FA" w:rsidRPr="009E09A7">
        <w:t>Questo motiva anche l’utilizzo di immagini ad alto contrasto: sigma</w:t>
      </w:r>
      <w:r w:rsidR="00BC42FA" w:rsidRPr="009E09A7">
        <w:rPr>
          <w:vertAlign w:val="subscript"/>
        </w:rPr>
        <w:t xml:space="preserve">s </w:t>
      </w:r>
      <w:r w:rsidR="00BC42FA" w:rsidRPr="009E09A7">
        <w:t>risulta maggiore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603C08BA" w14:textId="402FB0D4" w:rsidR="00BC42FA" w:rsidRPr="009E09A7" w:rsidRDefault="00BC42FA" w:rsidP="00E03632">
      <w:pPr>
        <w:pStyle w:val="Heading5"/>
      </w:pPr>
      <w:r w:rsidRPr="000C6E91">
        <w:rPr>
          <w:rStyle w:val="Heading4Char"/>
        </w:rPr>
        <w:t>Rumore gaussiano additivo bianco</w:t>
      </w:r>
      <w:r w:rsidR="000C6E91" w:rsidRPr="000C6E91">
        <w:rPr>
          <w:color w:val="FFFFFF" w:themeColor="background1"/>
        </w:rPr>
        <w:t xml:space="preserve"> .</w:t>
      </w:r>
    </w:p>
    <w:p w14:paraId="1D55FC28" w14:textId="54A86D79" w:rsidR="00BC42FA" w:rsidRDefault="00820BDC" w:rsidP="008C2AA7">
      <w:r w:rsidRPr="009E09A7">
        <w:rPr>
          <w:noProof/>
        </w:rPr>
        <w:drawing>
          <wp:anchor distT="0" distB="0" distL="114300" distR="114300" simplePos="0" relativeHeight="251765760" behindDoc="0" locked="0" layoutInCell="1" allowOverlap="1" wp14:anchorId="21F4FA57" wp14:editId="4BAC7408">
            <wp:simplePos x="0" y="0"/>
            <wp:positionH relativeFrom="column">
              <wp:posOffset>181</wp:posOffset>
            </wp:positionH>
            <wp:positionV relativeFrom="paragraph">
              <wp:posOffset>23767</wp:posOffset>
            </wp:positionV>
            <wp:extent cx="1882775" cy="878840"/>
            <wp:effectExtent l="0" t="0" r="3175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FA" w:rsidRPr="009E09A7">
        <w:t>E’ un rumore aleatorio, dunque descritto da una probabilità di avere rumore in una certa posizione:</w:t>
      </w:r>
    </w:p>
    <w:p w14:paraId="2C2B85EB" w14:textId="29F061D1" w:rsidR="005E0550" w:rsidRPr="005E0550" w:rsidRDefault="000C6E91" w:rsidP="005E055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  <m:r>
                <w:rPr>
                  <w:rFonts w:ascii="Cambria Math" w:hAnsi="Cambria Math"/>
                </w:rPr>
                <m:t xml:space="preserve">=l 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 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1947EFA" w14:textId="3A29121B" w:rsidR="00BC42FA" w:rsidRPr="009E09A7" w:rsidRDefault="005E0550">
      <w:r>
        <w:t xml:space="preserve">Ovvero, segue una distribuzione gaussiana con </w:t>
      </w:r>
      <m:oMath>
        <m:r>
          <w:rPr>
            <w:rFonts w:ascii="Cambria Math" w:hAnsi="Cambria Math"/>
          </w:rPr>
          <m:t>μ=0</m:t>
        </m:r>
      </m:oMath>
      <w:r>
        <w:t xml:space="preserve"> e una particol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ale per cui più la varianza è alta, più i numeri prodotti saranno distanti da 0, e dunque più sarà rumorosa l’immagine final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62AD" w:rsidRPr="009E09A7">
        <w:t>, di fatto è la forza della distribuzione. Il numero può essere sia positivo che negativo</w:t>
      </w:r>
    </w:p>
    <w:p w14:paraId="569862FB" w14:textId="4828DA62" w:rsidR="00BC42FA" w:rsidRPr="005E0550" w:rsidRDefault="00BC42FA" w:rsidP="003B18D6">
      <w:pPr>
        <w:pStyle w:val="Heading5"/>
        <w:rPr>
          <w:rStyle w:val="Heading4Char"/>
        </w:rPr>
      </w:pPr>
      <w:r w:rsidRPr="005E0550">
        <w:rPr>
          <w:rStyle w:val="Heading4Char"/>
        </w:rPr>
        <w:lastRenderedPageBreak/>
        <w:t>Rumore impulsivo</w:t>
      </w:r>
    </w:p>
    <w:p w14:paraId="44B26108" w14:textId="624EBEE3" w:rsidR="00BC42FA" w:rsidRPr="009E09A7" w:rsidRDefault="00820BDC">
      <w:r w:rsidRPr="009E09A7">
        <w:rPr>
          <w:noProof/>
        </w:rPr>
        <w:drawing>
          <wp:anchor distT="0" distB="0" distL="114300" distR="114300" simplePos="0" relativeHeight="251716608" behindDoc="0" locked="0" layoutInCell="1" allowOverlap="1" wp14:anchorId="3EB577D4" wp14:editId="034B3387">
            <wp:simplePos x="0" y="0"/>
            <wp:positionH relativeFrom="column">
              <wp:posOffset>43089</wp:posOffset>
            </wp:positionH>
            <wp:positionV relativeFrom="paragraph">
              <wp:posOffset>-6985</wp:posOffset>
            </wp:positionV>
            <wp:extent cx="2002790" cy="908050"/>
            <wp:effectExtent l="0" t="0" r="0" b="635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FA" w:rsidRPr="009E09A7">
        <w:t>Può sostituire 0 o 255 a ciascun pixel con distribuzione uniforme; inoltre ho una percentuale di pixel sulla quale posso fare questa modifica (es. il 50% dei pixel; su ciascuno di quel 50% tiro una moneta per decidere se lo sporco o meno).</w:t>
      </w:r>
      <w:r w:rsidR="00BC42FA" w:rsidRPr="009E09A7">
        <w:br/>
      </w:r>
    </w:p>
    <w:p w14:paraId="663626F9" w14:textId="22706006" w:rsidR="00BC42FA" w:rsidRDefault="00BC42FA" w:rsidP="005E0550">
      <w:pPr>
        <w:pStyle w:val="Heading2"/>
      </w:pPr>
      <w:bookmarkStart w:id="13" w:name="_Toc107250329"/>
      <w:r w:rsidRPr="009E09A7">
        <w:t>Tipologie di filtraggio</w:t>
      </w:r>
      <w:bookmarkEnd w:id="13"/>
    </w:p>
    <w:p w14:paraId="4C20906F" w14:textId="77777777" w:rsidR="005E0550" w:rsidRPr="005E0550" w:rsidRDefault="005E0550" w:rsidP="005E0550">
      <w:pPr>
        <w:rPr>
          <w:sz w:val="2"/>
        </w:rPr>
      </w:pPr>
    </w:p>
    <w:p w14:paraId="5AB92678" w14:textId="77777777" w:rsidR="005E0550" w:rsidRDefault="005E0550" w:rsidP="005E0550">
      <w:pPr>
        <w:pStyle w:val="Heading3"/>
      </w:pPr>
      <w:r>
        <w:t>Fitri di smoothing</w:t>
      </w:r>
    </w:p>
    <w:p w14:paraId="777784B4" w14:textId="77777777" w:rsidR="005E0550" w:rsidRDefault="005E0550" w:rsidP="005E0550">
      <w:r w:rsidRPr="005E0550">
        <w:t>Aumentano</w:t>
      </w:r>
      <w:r w:rsidR="00BC42FA" w:rsidRPr="009E09A7">
        <w:t xml:space="preserve"> il SNR, ossia to</w:t>
      </w:r>
      <w:r>
        <w:t>lgono</w:t>
      </w:r>
      <w:r w:rsidR="00BC42FA" w:rsidRPr="009E09A7">
        <w:t xml:space="preserve"> il rumore</w:t>
      </w:r>
      <w:r>
        <w:t>.</w:t>
      </w:r>
    </w:p>
    <w:p w14:paraId="55C5955F" w14:textId="62375F2A" w:rsidR="002762AD" w:rsidRPr="005E0550" w:rsidRDefault="002762AD" w:rsidP="005E0550">
      <w:pPr>
        <w:pStyle w:val="Heading5"/>
        <w:rPr>
          <w:rStyle w:val="Heading4Char"/>
        </w:rPr>
      </w:pPr>
      <w:r w:rsidRPr="005E0550">
        <w:rPr>
          <w:rStyle w:val="Heading4Char"/>
        </w:rPr>
        <w:t>Filtro media</w:t>
      </w:r>
    </w:p>
    <w:p w14:paraId="1C3A0076" w14:textId="6136E0A9" w:rsidR="005E0550" w:rsidRDefault="002762AD" w:rsidP="0091283D">
      <w:pPr>
        <w:pStyle w:val="ListParagraph"/>
        <w:numPr>
          <w:ilvl w:val="0"/>
          <w:numId w:val="16"/>
        </w:numPr>
      </w:pPr>
      <w:r w:rsidRPr="009E09A7">
        <w:t xml:space="preserve">Serve a rimuovere </w:t>
      </w:r>
      <w:r w:rsidRPr="005E0550">
        <w:rPr>
          <w:b/>
        </w:rPr>
        <w:t>rumore gaussiano</w:t>
      </w:r>
      <w:r w:rsidRPr="009E09A7">
        <w:t xml:space="preserve">. </w:t>
      </w:r>
    </w:p>
    <w:p w14:paraId="235B25B3" w14:textId="3A840205" w:rsidR="005E0550" w:rsidRDefault="005E0550" w:rsidP="0091283D">
      <w:pPr>
        <w:pStyle w:val="ListParagraph"/>
        <w:numPr>
          <w:ilvl w:val="0"/>
          <w:numId w:val="16"/>
        </w:numPr>
      </w:pPr>
      <w:r>
        <w:t>È</w:t>
      </w:r>
      <w:r w:rsidR="002762AD" w:rsidRPr="009E09A7">
        <w:t xml:space="preserve"> un filtraggio T </w:t>
      </w:r>
      <w:r w:rsidR="002762AD" w:rsidRPr="005E0550">
        <w:rPr>
          <w:b/>
        </w:rPr>
        <w:t>lineare</w:t>
      </w:r>
      <w:r w:rsidR="002762AD" w:rsidRPr="009E09A7">
        <w:t xml:space="preserve"> (=combinazio</w:t>
      </w:r>
      <w:r>
        <w:t>z</w:t>
      </w:r>
      <w:r w:rsidR="002762AD" w:rsidRPr="009E09A7">
        <w:t>e lineare di coefficienti e valori dei pixel)</w:t>
      </w:r>
    </w:p>
    <w:p w14:paraId="1A352565" w14:textId="4E147B8F" w:rsidR="005E0550" w:rsidRDefault="002762AD" w:rsidP="0091283D">
      <w:pPr>
        <w:pStyle w:val="ListParagraph"/>
        <w:numPr>
          <w:ilvl w:val="0"/>
          <w:numId w:val="16"/>
        </w:numPr>
      </w:pPr>
      <w:r w:rsidRPr="009E09A7">
        <w:t xml:space="preserve">Si attua come </w:t>
      </w:r>
      <w:r w:rsidRPr="005E0550">
        <w:rPr>
          <w:b/>
        </w:rPr>
        <w:t>convoluzione dell’immagine con la maschera media</w:t>
      </w:r>
      <w:r w:rsidRPr="009E09A7">
        <w:t>, la quale ha le seguenti caratteristiche:</w:t>
      </w:r>
      <w:r w:rsidR="005E0550" w:rsidRPr="005E0550">
        <w:rPr>
          <w:noProof/>
        </w:rPr>
        <w:t xml:space="preserve"> </w:t>
      </w: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8805"/>
      </w:tblGrid>
      <w:tr w:rsidR="005E0550" w14:paraId="29548717" w14:textId="77777777" w:rsidTr="008775D5">
        <w:tc>
          <w:tcPr>
            <w:tcW w:w="1402" w:type="dxa"/>
          </w:tcPr>
          <w:p w14:paraId="48CBABD2" w14:textId="5B0ED09A" w:rsidR="005E0550" w:rsidRDefault="005E0550" w:rsidP="005E0550">
            <w:pPr>
              <w:pStyle w:val="ListParagraph"/>
              <w:ind w:left="0"/>
            </w:pPr>
            <w:r w:rsidRPr="009E09A7">
              <w:rPr>
                <w:noProof/>
              </w:rPr>
              <w:drawing>
                <wp:inline distT="0" distB="0" distL="0" distR="0" wp14:anchorId="62658580" wp14:editId="6BBF6C5E">
                  <wp:extent cx="742950" cy="715010"/>
                  <wp:effectExtent l="0" t="0" r="0" b="889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5" w:type="dxa"/>
          </w:tcPr>
          <w:p w14:paraId="3848505C" w14:textId="77777777" w:rsidR="005E0550" w:rsidRPr="009E09A7" w:rsidRDefault="005E0550" w:rsidP="0091283D">
            <w:pPr>
              <w:pStyle w:val="ListParagraph"/>
              <w:numPr>
                <w:ilvl w:val="0"/>
                <w:numId w:val="11"/>
              </w:numPr>
              <w:ind w:left="455"/>
            </w:pPr>
            <w:r w:rsidRPr="009E09A7">
              <w:t xml:space="preserve">Dimensioni </w:t>
            </w:r>
            <w:r w:rsidRPr="005E0550">
              <w:rPr>
                <w:b/>
              </w:rPr>
              <w:t>KxK</w:t>
            </w:r>
            <w:r w:rsidRPr="009E09A7">
              <w:t xml:space="preserve"> con </w:t>
            </w:r>
            <w:r w:rsidRPr="005E0550">
              <w:rPr>
                <w:b/>
              </w:rPr>
              <w:t>K dispari</w:t>
            </w:r>
          </w:p>
          <w:p w14:paraId="1D9C684F" w14:textId="77777777" w:rsidR="005E0550" w:rsidRDefault="005E0550" w:rsidP="0091283D">
            <w:pPr>
              <w:pStyle w:val="ListParagraph"/>
              <w:numPr>
                <w:ilvl w:val="0"/>
                <w:numId w:val="11"/>
              </w:numPr>
              <w:ind w:left="455"/>
            </w:pPr>
            <w:r w:rsidRPr="009E09A7">
              <w:t xml:space="preserve">Coefficienti tutti uguali e pari a </w:t>
            </w:r>
            <w:r w:rsidRPr="005E0550">
              <w:rPr>
                <w:b/>
              </w:rPr>
              <w:t>1/K</w:t>
            </w:r>
            <w:r w:rsidRPr="005E0550">
              <w:rPr>
                <w:b/>
                <w:vertAlign w:val="superscript"/>
              </w:rPr>
              <w:t>2</w:t>
            </w:r>
            <w:r w:rsidRPr="009E09A7">
              <w:t>, che è il numero di valori presente nella media</w:t>
            </w:r>
          </w:p>
          <w:p w14:paraId="25A9E2E6" w14:textId="77777777" w:rsidR="005E0550" w:rsidRDefault="005E0550" w:rsidP="0091283D">
            <w:pPr>
              <w:pStyle w:val="ListParagraph"/>
              <w:numPr>
                <w:ilvl w:val="0"/>
                <w:numId w:val="11"/>
              </w:numPr>
              <w:ind w:left="455"/>
            </w:pPr>
            <w:r>
              <w:t>L</w:t>
            </w:r>
            <w:r w:rsidRPr="009E09A7">
              <w:t xml:space="preserve">a </w:t>
            </w:r>
            <w:r w:rsidRPr="005E0550">
              <w:rPr>
                <w:b/>
              </w:rPr>
              <w:t>somma</w:t>
            </w:r>
            <w:r w:rsidRPr="009E09A7">
              <w:t xml:space="preserve"> dei valori del filtro deve essere </w:t>
            </w:r>
            <w:r w:rsidRPr="005E0550">
              <w:rPr>
                <w:b/>
              </w:rPr>
              <w:t>1</w:t>
            </w:r>
            <w:r w:rsidRPr="009E09A7">
              <w:t>.</w:t>
            </w:r>
            <w:r w:rsidRPr="009E09A7">
              <w:rPr>
                <w:noProof/>
              </w:rPr>
              <w:t xml:space="preserve"> </w:t>
            </w:r>
          </w:p>
          <w:p w14:paraId="488B76AC" w14:textId="61F4A2E2" w:rsidR="005E0550" w:rsidRDefault="005E0550" w:rsidP="008775D5">
            <w:pPr>
              <w:pStyle w:val="ListParagraph"/>
              <w:ind w:left="455"/>
            </w:pPr>
            <w:r w:rsidRPr="009E09A7">
              <w:t xml:space="preserve">Questo significa che la combinazione lineare è </w:t>
            </w:r>
            <w:r w:rsidRPr="009E09A7">
              <w:rPr>
                <w:b/>
              </w:rPr>
              <w:t>convessa</w:t>
            </w:r>
            <w:r w:rsidRPr="009E09A7">
              <w:t>, ovvero che non sto sommando/sottraendo valore di grigio ma lo sto solo ridistribuendo (a meno di paddng)</w:t>
            </w:r>
            <w:r w:rsidR="008775D5">
              <w:t>.</w:t>
            </w:r>
          </w:p>
        </w:tc>
      </w:tr>
    </w:tbl>
    <w:p w14:paraId="59C7D09F" w14:textId="77777777" w:rsidR="008775D5" w:rsidRDefault="008775D5" w:rsidP="008775D5"/>
    <w:p w14:paraId="4EE3867F" w14:textId="73B74B11" w:rsidR="008775D5" w:rsidRDefault="008775D5" w:rsidP="008775D5">
      <w:r>
        <w:t>Dal fatto che il filtro è convesso deriva che d</w:t>
      </w:r>
      <w:r w:rsidRPr="009E09A7">
        <w:t>opo il filtraggio di media ottengo come output un’immagine interpretabile “simile” a quella di partenza.. ovvero, l’output non è una mappa ma un’immagine.</w:t>
      </w:r>
      <w:r>
        <w:t xml:space="preserve"> </w:t>
      </w:r>
      <w:r w:rsidRPr="009E09A7">
        <w:t>Questi output visivamente/percettivamente non saranno più chiari o più scuri.</w:t>
      </w:r>
    </w:p>
    <w:p w14:paraId="06F4F94E" w14:textId="01199E88" w:rsidR="007E678F" w:rsidRDefault="002762AD" w:rsidP="005E0550">
      <w:r w:rsidRPr="009E09A7">
        <w:t>Funziona perché dato un intorno di applicazione [n,m], esso calcola la media dei valori compresi e lo sostituisce. Dato che il rumore gaussiano ha media = 0, in generale dovrebbe riuscire a compensarlo.</w:t>
      </w:r>
      <w:r w:rsidRPr="009E09A7">
        <w:br/>
        <w:t>Matematicamente:</w:t>
      </w:r>
    </w:p>
    <w:p w14:paraId="296405AE" w14:textId="77777777" w:rsidR="007E678F" w:rsidRDefault="00E6138F" w:rsidP="005E0550">
      <w:pPr>
        <w:pStyle w:val="ListParagraph"/>
        <w:jc w:val="center"/>
      </w:pPr>
      <w:r w:rsidRPr="009E09A7">
        <w:rPr>
          <w:noProof/>
        </w:rPr>
        <w:drawing>
          <wp:inline distT="0" distB="0" distL="0" distR="0" wp14:anchorId="6B51948D" wp14:editId="1D351F68">
            <wp:extent cx="3765035" cy="1862667"/>
            <wp:effectExtent l="0" t="0" r="6985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413"/>
                    <a:stretch/>
                  </pic:blipFill>
                  <pic:spPr bwMode="auto">
                    <a:xfrm>
                      <a:off x="0" y="0"/>
                      <a:ext cx="3846190" cy="190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5ADF" w14:textId="77777777" w:rsidR="005E0550" w:rsidRDefault="005E0550" w:rsidP="005E0550">
      <w:r>
        <w:t>L</w:t>
      </w:r>
      <w:r w:rsidR="00E6138F" w:rsidRPr="009E09A7">
        <w:t xml:space="preserve">’inghippo è che il valore atteso viene </w:t>
      </w:r>
      <w:r w:rsidR="00E6138F" w:rsidRPr="005E0550">
        <w:rPr>
          <w:b/>
          <w:bCs/>
        </w:rPr>
        <w:t>approssimato</w:t>
      </w:r>
      <w:r w:rsidR="00E6138F" w:rsidRPr="009E09A7">
        <w:t xml:space="preserve"> dalla media! Non è la media perfetta! Funzionerebbe se avessimo infiniti termini su cui fare questa operazione.</w:t>
      </w:r>
      <w:r>
        <w:t xml:space="preserve"> </w:t>
      </w:r>
      <w:r w:rsidR="00AD278E" w:rsidRPr="005E0550">
        <w:rPr>
          <w:rStyle w:val="QuoteChar"/>
          <w:sz w:val="18"/>
        </w:rPr>
        <w:t>QUESTA DOMANDA è UNA TIPICA DOMANDINA DI TEORIA</w:t>
      </w:r>
      <w:r w:rsidR="00E6138F" w:rsidRPr="005E0550">
        <w:rPr>
          <w:rStyle w:val="QuoteChar"/>
          <w:sz w:val="18"/>
        </w:rPr>
        <w:br/>
      </w:r>
    </w:p>
    <w:p w14:paraId="03DCA336" w14:textId="429E501F" w:rsidR="00AD278E" w:rsidRDefault="00E6138F" w:rsidP="008775D5">
      <w:r w:rsidRPr="009E09A7">
        <w:t>E se io prendessi un insieme di valori più grandi? Non dovrei avere stimatori migliori? Ebbene sì, ma più grande è il supporto del filtro, più mi avvicino ad a</w:t>
      </w:r>
      <w:r w:rsidR="00AD278E" w:rsidRPr="009E09A7">
        <w:t>vere epsilon = 0, ma sto mediando l’immagine con i suoi dintorni -&gt; sarà sempre più sfocata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756"/>
      </w:tblGrid>
      <w:tr w:rsidR="007E678F" w14:paraId="0B33D67B" w14:textId="77777777" w:rsidTr="007E678F">
        <w:tc>
          <w:tcPr>
            <w:tcW w:w="1985" w:type="dxa"/>
          </w:tcPr>
          <w:p w14:paraId="2BCDDF83" w14:textId="6B349E1E" w:rsidR="007E678F" w:rsidRDefault="007E678F" w:rsidP="007E678F">
            <w:r w:rsidRPr="009E09A7">
              <w:rPr>
                <w:noProof/>
              </w:rPr>
              <w:lastRenderedPageBreak/>
              <w:drawing>
                <wp:inline distT="0" distB="0" distL="0" distR="0" wp14:anchorId="5CA2CC5F" wp14:editId="6C8752DE">
                  <wp:extent cx="1118235" cy="1098550"/>
                  <wp:effectExtent l="0" t="0" r="5715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6" w:type="dxa"/>
          </w:tcPr>
          <w:p w14:paraId="6464DE98" w14:textId="5200611D" w:rsidR="007E678F" w:rsidRDefault="007E678F" w:rsidP="008775D5">
            <w:pPr>
              <w:pStyle w:val="Heading5"/>
              <w:outlineLvl w:val="4"/>
            </w:pPr>
            <w:r w:rsidRPr="007E678F">
              <w:t>Problema</w:t>
            </w:r>
            <w:r w:rsidR="008775D5">
              <w:t>: artefatti</w:t>
            </w:r>
          </w:p>
          <w:p w14:paraId="74637354" w14:textId="1A029CF8" w:rsidR="008775D5" w:rsidRDefault="007E678F" w:rsidP="007E678F">
            <w:pPr>
              <w:rPr>
                <w:noProof/>
              </w:rPr>
            </w:pPr>
            <w:r>
              <w:t>V</w:t>
            </w:r>
            <w:r w:rsidRPr="009E09A7">
              <w:t>edo degli artefatti quadratinosi!</w:t>
            </w:r>
            <w:r w:rsidRPr="009E09A7">
              <w:rPr>
                <w:noProof/>
              </w:rPr>
              <w:t xml:space="preserve"> Questo succede perché il filtro di media può essere visto come un </w:t>
            </w:r>
            <w:r w:rsidRPr="008775D5">
              <w:rPr>
                <w:rStyle w:val="Strong"/>
              </w:rPr>
              <w:t>filtro ideale taglia frequenza</w:t>
            </w:r>
            <w:r w:rsidRPr="009E09A7">
              <w:rPr>
                <w:noProof/>
              </w:rPr>
              <w:t xml:space="preserve"> (=box), che dove esegue una certa operazione in frequenza nello spazio (</w:t>
            </w:r>
            <w:r w:rsidRPr="008775D5">
              <w:rPr>
                <w:rStyle w:val="Strong"/>
              </w:rPr>
              <w:t>sinc</w:t>
            </w:r>
            <w:r w:rsidRPr="009E09A7">
              <w:rPr>
                <w:noProof/>
              </w:rPr>
              <w:t>) sto moltiplicando l’immagine per una sinc, i cui ripple si ripercuotono nell’mmagine. Si capià meglio con il filtraggio in frequenza</w:t>
            </w:r>
            <w:r w:rsidR="006A0D6E">
              <w:rPr>
                <w:noProof/>
              </w:rPr>
              <w:t>.</w:t>
            </w:r>
          </w:p>
          <w:p w14:paraId="14047CC9" w14:textId="2D9023DD" w:rsidR="00BB5E57" w:rsidRDefault="00BB5E57" w:rsidP="007E678F">
            <w:pPr>
              <w:rPr>
                <w:noProof/>
              </w:rPr>
            </w:pPr>
          </w:p>
        </w:tc>
      </w:tr>
    </w:tbl>
    <w:p w14:paraId="196560C4" w14:textId="00230F32" w:rsidR="00FE2017" w:rsidRPr="008775D5" w:rsidRDefault="00FE2017" w:rsidP="008775D5">
      <w:pPr>
        <w:pStyle w:val="Heading5"/>
        <w:rPr>
          <w:rStyle w:val="Heading4Char"/>
        </w:rPr>
      </w:pPr>
      <w:r w:rsidRPr="008775D5">
        <w:rPr>
          <w:rStyle w:val="Heading4Char"/>
        </w:rPr>
        <w:t>Filtro mediana</w:t>
      </w:r>
    </w:p>
    <w:p w14:paraId="0D6EA4F2" w14:textId="37E37889" w:rsidR="00FE2017" w:rsidRDefault="00FE2017" w:rsidP="0091283D">
      <w:pPr>
        <w:pStyle w:val="ListParagraph"/>
        <w:numPr>
          <w:ilvl w:val="0"/>
          <w:numId w:val="17"/>
        </w:numPr>
      </w:pPr>
      <w:r w:rsidRPr="009E09A7">
        <w:t xml:space="preserve">Serve per il </w:t>
      </w:r>
      <w:r w:rsidRPr="008775D5">
        <w:rPr>
          <w:b/>
        </w:rPr>
        <w:t>rumore impulsivo</w:t>
      </w:r>
      <w:r w:rsidRPr="009E09A7">
        <w:t>.</w:t>
      </w:r>
    </w:p>
    <w:p w14:paraId="7D177497" w14:textId="6A038DDE" w:rsidR="008775D5" w:rsidRDefault="008775D5" w:rsidP="0091283D">
      <w:pPr>
        <w:pStyle w:val="ListParagraph"/>
        <w:numPr>
          <w:ilvl w:val="0"/>
          <w:numId w:val="17"/>
        </w:numPr>
        <w:rPr>
          <w:noProof/>
        </w:rPr>
      </w:pPr>
      <w:r>
        <w:t xml:space="preserve">È un filtraggio T </w:t>
      </w:r>
      <w:r w:rsidRPr="008775D5">
        <w:rPr>
          <w:b/>
        </w:rPr>
        <w:t>NON lineare</w:t>
      </w:r>
      <w:r>
        <w:t xml:space="preserve">, </w:t>
      </w:r>
      <w:r w:rsidR="00FE2017" w:rsidRPr="009E09A7">
        <w:t xml:space="preserve"> che si realizza attraverso un algoritmo: riordino i valori e prendo quello centrale.</w:t>
      </w:r>
    </w:p>
    <w:p w14:paraId="74841C08" w14:textId="010C1774" w:rsidR="008775D5" w:rsidRDefault="008775D5" w:rsidP="008775D5">
      <w:pPr>
        <w:rPr>
          <w:b/>
        </w:rPr>
      </w:pPr>
      <w:r>
        <w:t>È utile poiché l</w:t>
      </w:r>
      <w:r w:rsidRPr="009E09A7">
        <w:t xml:space="preserve">a media è una statistica che soffre di outlier: una parte molto piccola ma molto diversa rischia di sballare il risultato. Questo non accade con la median, che è una </w:t>
      </w:r>
      <w:r w:rsidRPr="008775D5">
        <w:rPr>
          <w:b/>
        </w:rPr>
        <w:t>stima robusta della media.</w:t>
      </w:r>
    </w:p>
    <w:p w14:paraId="08A0509D" w14:textId="2C88FB93" w:rsidR="00B55E5F" w:rsidRDefault="00FE2017" w:rsidP="00B25F08">
      <w:pPr>
        <w:jc w:val="center"/>
        <w:rPr>
          <w:noProof/>
        </w:rPr>
      </w:pPr>
      <w:r w:rsidRPr="009E09A7">
        <w:rPr>
          <w:noProof/>
        </w:rPr>
        <w:drawing>
          <wp:inline distT="0" distB="0" distL="0" distR="0" wp14:anchorId="45823C40" wp14:editId="44BE93F3">
            <wp:extent cx="863049" cy="762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4645" cy="7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9A7">
        <w:rPr>
          <w:noProof/>
        </w:rPr>
        <w:drawing>
          <wp:inline distT="0" distB="0" distL="0" distR="0" wp14:anchorId="14C45339" wp14:editId="50AC2866">
            <wp:extent cx="748481" cy="72934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2773" cy="7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7819" w14:textId="05EF33D5" w:rsidR="008775D5" w:rsidRPr="009E09A7" w:rsidRDefault="008775D5" w:rsidP="008775D5">
      <w:pPr>
        <w:rPr>
          <w:noProof/>
        </w:rPr>
      </w:pPr>
    </w:p>
    <w:p w14:paraId="72617DF4" w14:textId="39AB6BDF" w:rsidR="00FE2017" w:rsidRPr="008775D5" w:rsidRDefault="008775D5" w:rsidP="008775D5">
      <w:pPr>
        <w:pStyle w:val="Heading5"/>
        <w:rPr>
          <w:rStyle w:val="Heading4Char"/>
        </w:rPr>
      </w:pPr>
      <w:r w:rsidRPr="008775D5">
        <w:rPr>
          <w:rStyle w:val="Heading4Char"/>
          <w:noProof/>
        </w:rPr>
        <w:drawing>
          <wp:anchor distT="0" distB="0" distL="114300" distR="114300" simplePos="0" relativeHeight="251748352" behindDoc="0" locked="0" layoutInCell="1" allowOverlap="1" wp14:anchorId="6FF366F3" wp14:editId="69CB7AD0">
            <wp:simplePos x="0" y="0"/>
            <wp:positionH relativeFrom="column">
              <wp:posOffset>5011843</wp:posOffset>
            </wp:positionH>
            <wp:positionV relativeFrom="paragraph">
              <wp:posOffset>163195</wp:posOffset>
            </wp:positionV>
            <wp:extent cx="1057910" cy="871855"/>
            <wp:effectExtent l="0" t="0" r="8890" b="444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12273" r="33333" b="17519"/>
                    <a:stretch/>
                  </pic:blipFill>
                  <pic:spPr bwMode="auto">
                    <a:xfrm>
                      <a:off x="0" y="0"/>
                      <a:ext cx="1057910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017" w:rsidRPr="008775D5">
        <w:rPr>
          <w:rStyle w:val="Heading4Char"/>
        </w:rPr>
        <w:t>Filtro gaussiano</w:t>
      </w:r>
    </w:p>
    <w:p w14:paraId="768EA853" w14:textId="358E1EB0" w:rsidR="008775D5" w:rsidRDefault="008775D5" w:rsidP="0091283D">
      <w:pPr>
        <w:pStyle w:val="ListParagraph"/>
        <w:numPr>
          <w:ilvl w:val="0"/>
          <w:numId w:val="18"/>
        </w:numPr>
      </w:pPr>
      <w:r>
        <w:t>È</w:t>
      </w:r>
      <w:r w:rsidR="00FE2017" w:rsidRPr="009E09A7">
        <w:t xml:space="preserve"> una </w:t>
      </w:r>
      <w:r w:rsidR="00FE2017" w:rsidRPr="008775D5">
        <w:rPr>
          <w:b/>
        </w:rPr>
        <w:t>media pesata</w:t>
      </w:r>
      <w:r w:rsidR="00FE2017" w:rsidRPr="009E09A7">
        <w:t xml:space="preserve"> dove i pesi vicino al centro hanno un peso maggiore.</w:t>
      </w:r>
    </w:p>
    <w:p w14:paraId="6ED8DC59" w14:textId="3F3670D1" w:rsidR="008775D5" w:rsidRPr="009E09A7" w:rsidRDefault="00FE2017" w:rsidP="0091283D">
      <w:pPr>
        <w:pStyle w:val="ListParagraph"/>
        <w:numPr>
          <w:ilvl w:val="0"/>
          <w:numId w:val="18"/>
        </w:numPr>
      </w:pPr>
      <w:r w:rsidRPr="009E09A7">
        <w:t xml:space="preserve"> Anche questa è una </w:t>
      </w:r>
      <w:r w:rsidRPr="008775D5">
        <w:rPr>
          <w:b/>
        </w:rPr>
        <w:t>combinazione lineare convessa</w:t>
      </w:r>
      <w:r w:rsidRPr="009E09A7">
        <w:t>.</w:t>
      </w:r>
      <w:r w:rsidR="00B55E5F" w:rsidRPr="009E09A7">
        <w:t xml:space="preserve"> Devo </w:t>
      </w:r>
      <w:r w:rsidR="00B55E5F" w:rsidRPr="008775D5">
        <w:rPr>
          <w:b/>
        </w:rPr>
        <w:t>parametrizzarlo sulla deviazione</w:t>
      </w:r>
      <w:r w:rsidR="00B55E5F" w:rsidRPr="009E09A7">
        <w:t xml:space="preserve"> standard; </w:t>
      </w:r>
      <w:r w:rsidR="00B55E5F" w:rsidRPr="008775D5">
        <w:rPr>
          <w:b/>
        </w:rPr>
        <w:t>vedendolo in elevazione voglio approssimare la campana gaussiana</w:t>
      </w:r>
    </w:p>
    <w:p w14:paraId="646EAF1D" w14:textId="0F9A775E" w:rsidR="00AD278E" w:rsidRDefault="00503864" w:rsidP="00AD278E">
      <w:r w:rsidRPr="009E09A7">
        <w:rPr>
          <w:noProof/>
        </w:rPr>
        <w:drawing>
          <wp:anchor distT="0" distB="0" distL="114300" distR="114300" simplePos="0" relativeHeight="251749376" behindDoc="0" locked="0" layoutInCell="1" allowOverlap="1" wp14:anchorId="59179568" wp14:editId="0475D628">
            <wp:simplePos x="0" y="0"/>
            <wp:positionH relativeFrom="column">
              <wp:posOffset>-6985</wp:posOffset>
            </wp:positionH>
            <wp:positionV relativeFrom="paragraph">
              <wp:posOffset>382722</wp:posOffset>
            </wp:positionV>
            <wp:extent cx="1810385" cy="936625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5F" w:rsidRPr="009E09A7">
        <w:t>Il valore centrale è più alto perché così evito di “tirare dentro” fortemente cose troppo lontane (e quindi di mischiare insieme l’informazione). Il valore finale sarà più simile al valore precedente al filtraggio.</w:t>
      </w:r>
    </w:p>
    <w:p w14:paraId="0834A7CF" w14:textId="0FD4C645" w:rsidR="008775D5" w:rsidRDefault="008775D5" w:rsidP="008775D5">
      <w:r w:rsidRPr="009E09A7">
        <w:t>Agisce in maniera meno pesante della media, ovvero esegue uno smoothing ma non abbatte tutti i dettagli come la media.</w:t>
      </w:r>
    </w:p>
    <w:p w14:paraId="387CE5AD" w14:textId="4629B1DF" w:rsidR="00503864" w:rsidRDefault="00503864" w:rsidP="00503864">
      <w:r>
        <w:t>Risulta molto efficiente in quanto la maschera è separabile ovvero posso applicarla prima tutta sulle righe e poi tutta sulle colonne.</w:t>
      </w:r>
    </w:p>
    <w:p w14:paraId="63BCCBA6" w14:textId="2382D6C6" w:rsidR="00503864" w:rsidRDefault="00503864" w:rsidP="00503864">
      <w:pPr>
        <w:pStyle w:val="Heading5"/>
      </w:pPr>
      <w:r>
        <w:t>Definizione appropriata dei parametri σ e W</w:t>
      </w:r>
    </w:p>
    <w:p w14:paraId="751A7C8E" w14:textId="429F3C2E" w:rsidR="00503864" w:rsidRDefault="00615253" w:rsidP="008775D5">
      <w:r w:rsidRPr="00FD67E9">
        <w:rPr>
          <w:noProof/>
        </w:rPr>
        <w:drawing>
          <wp:anchor distT="0" distB="0" distL="114300" distR="114300" simplePos="0" relativeHeight="251785216" behindDoc="0" locked="0" layoutInCell="1" allowOverlap="1" wp14:anchorId="7ED26FE3" wp14:editId="1C564923">
            <wp:simplePos x="0" y="0"/>
            <wp:positionH relativeFrom="column">
              <wp:posOffset>3798842</wp:posOffset>
            </wp:positionH>
            <wp:positionV relativeFrom="paragraph">
              <wp:posOffset>230777</wp:posOffset>
            </wp:positionV>
            <wp:extent cx="1411605" cy="794385"/>
            <wp:effectExtent l="0" t="0" r="0" b="5715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864">
        <w:t>σ = deviazione standard</w:t>
      </w:r>
      <w:r w:rsidR="00503864">
        <w:br/>
        <w:t>W = dimensione della maschera 1D</w:t>
      </w:r>
      <w:r>
        <w:br/>
      </w:r>
      <w:r w:rsidRPr="00503864">
        <w:rPr>
          <w:noProof/>
        </w:rPr>
        <w:drawing>
          <wp:inline distT="0" distB="0" distL="0" distR="0" wp14:anchorId="2AD03DA8" wp14:editId="56551E16">
            <wp:extent cx="3526971" cy="54211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5356" cy="5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98E3" w14:textId="6F97FC96" w:rsidR="00FD67E9" w:rsidRDefault="00FD67E9" w:rsidP="00503864">
      <w:r>
        <w:t>In pratica, immaginando che la dimensione W sia il mio “limite massimo” visualizzabile voglio che tutta la campana sia entro la maschera (ma ovviametne non troppo stretta).</w:t>
      </w:r>
      <w:r w:rsidRPr="00FD67E9">
        <w:rPr>
          <w:noProof/>
        </w:rPr>
        <w:t xml:space="preserve"> </w:t>
      </w:r>
    </w:p>
    <w:p w14:paraId="3F19D2D1" w14:textId="7CD67ABB" w:rsidR="00503864" w:rsidRDefault="00503864" w:rsidP="00503864">
      <w:r w:rsidRPr="009E09A7">
        <w:t>Per cui, posso dire che selezionando W = 3 o W = 5, voglio determinare il valore della varianza in modo da avere valori prossimi allo zero.</w:t>
      </w:r>
    </w:p>
    <w:p w14:paraId="26C4A595" w14:textId="7EE1F046" w:rsidR="00503864" w:rsidRDefault="00B25F08" w:rsidP="00503864">
      <w:r>
        <w:t xml:space="preserve">Se non faccio attenzione, rischio di avere una varianza troppo grande che verrà tagliata fuori. In questo modo renderò il mio filtraggio sempre pià simile alla media, lol. </w:t>
      </w:r>
      <w:r w:rsidR="00503864">
        <w:br w:type="page"/>
      </w:r>
    </w:p>
    <w:p w14:paraId="6110FCF3" w14:textId="77777777" w:rsidR="00503864" w:rsidRDefault="00503864" w:rsidP="00503864">
      <w:pPr>
        <w:pStyle w:val="Heading2"/>
      </w:pPr>
      <w:bookmarkStart w:id="14" w:name="_Toc107250330"/>
      <w:r>
        <w:lastRenderedPageBreak/>
        <w:t>Dominio frequenziale</w:t>
      </w:r>
      <w:bookmarkEnd w:id="14"/>
    </w:p>
    <w:p w14:paraId="63C4DC7A" w14:textId="77777777" w:rsidR="00503864" w:rsidRPr="00A559F2" w:rsidRDefault="00503864" w:rsidP="00503864">
      <w:pPr>
        <w:rPr>
          <w:sz w:val="2"/>
        </w:rPr>
      </w:pPr>
    </w:p>
    <w:p w14:paraId="124B2B3C" w14:textId="11649458" w:rsidR="00503864" w:rsidRPr="009E09A7" w:rsidRDefault="00503864" w:rsidP="00503864">
      <w:pPr>
        <w:pStyle w:val="Heading3"/>
      </w:pPr>
      <w:r w:rsidRPr="009E09A7">
        <w:t>Filtraggi di sharpening</w:t>
      </w:r>
      <w:r>
        <w:t xml:space="preserve"> o di derivata</w:t>
      </w:r>
    </w:p>
    <w:p w14:paraId="353FBA9D" w14:textId="13208DBB" w:rsidR="00B25F08" w:rsidRDefault="003E60E7" w:rsidP="00503864">
      <w:r w:rsidRPr="009E09A7">
        <w:rPr>
          <w:noProof/>
        </w:rPr>
        <w:drawing>
          <wp:anchor distT="0" distB="0" distL="114300" distR="114300" simplePos="0" relativeHeight="251787264" behindDoc="0" locked="0" layoutInCell="1" allowOverlap="1" wp14:anchorId="1D240715" wp14:editId="6781AC6C">
            <wp:simplePos x="0" y="0"/>
            <wp:positionH relativeFrom="column">
              <wp:posOffset>4064170</wp:posOffset>
            </wp:positionH>
            <wp:positionV relativeFrom="paragraph">
              <wp:posOffset>72490</wp:posOffset>
            </wp:positionV>
            <wp:extent cx="2247900" cy="73279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864" w:rsidRPr="009E09A7">
        <w:t xml:space="preserve">Servono ad evidenziare i dettagli, o come post pocessing dopo filtraggio di smoothing. </w:t>
      </w:r>
    </w:p>
    <w:p w14:paraId="68C65A63" w14:textId="49105884" w:rsidR="00503864" w:rsidRDefault="00503864" w:rsidP="00503864">
      <w:r w:rsidRPr="009E09A7">
        <w:t xml:space="preserve">I dettagli sono ad alta frequenza, come il rumore, </w:t>
      </w:r>
      <w:r>
        <w:t>dunque</w:t>
      </w:r>
      <w:r w:rsidRPr="009E09A7">
        <w:t xml:space="preserve"> possono </w:t>
      </w:r>
      <w:r>
        <w:t xml:space="preserve">anche </w:t>
      </w:r>
      <w:r w:rsidRPr="009E09A7">
        <w:t>incrementare il rumore.</w:t>
      </w:r>
    </w:p>
    <w:p w14:paraId="30B9F6EB" w14:textId="5CA18858" w:rsidR="00B25F08" w:rsidRDefault="00B25F08" w:rsidP="00503864">
      <w:r>
        <w:t>Ne abbiamo due categorie:</w:t>
      </w:r>
    </w:p>
    <w:p w14:paraId="1935FA3F" w14:textId="77777777" w:rsidR="00B25F08" w:rsidRPr="003E60E7" w:rsidRDefault="00B25F08" w:rsidP="00B25F08">
      <w:pPr>
        <w:pStyle w:val="ListParagraph"/>
        <w:numPr>
          <w:ilvl w:val="0"/>
          <w:numId w:val="1"/>
        </w:numPr>
        <w:rPr>
          <w:b/>
        </w:rPr>
      </w:pPr>
      <w:r w:rsidRPr="003E60E7">
        <w:rPr>
          <w:b/>
        </w:rPr>
        <w:t>Basic highpass spatial filtering</w:t>
      </w:r>
    </w:p>
    <w:p w14:paraId="5F42921B" w14:textId="17EC0049" w:rsidR="003E60E7" w:rsidRPr="009E09A7" w:rsidRDefault="00B25F08" w:rsidP="003E60E7">
      <w:pPr>
        <w:pStyle w:val="ListParagraph"/>
      </w:pPr>
      <w:r>
        <w:t xml:space="preserve"> </w:t>
      </w:r>
      <w:r>
        <w:rPr>
          <w:rFonts w:hint="eastAsia"/>
        </w:rPr>
        <w:t>→</w:t>
      </w:r>
      <w:r>
        <w:t xml:space="preserve"> filtro con Laplaciano</w:t>
      </w:r>
      <w:r w:rsidR="003E60E7" w:rsidRPr="003E60E7">
        <w:t xml:space="preserve"> </w:t>
      </w:r>
      <w:r w:rsidR="003E60E7" w:rsidRPr="009E09A7">
        <w:t>Filtraggio lineare con il laplaciano. La maschera H è caratterizzata da coefficienti positivi vicino al centro e negativi nella periferia esterna.</w:t>
      </w:r>
    </w:p>
    <w:p w14:paraId="768B6A44" w14:textId="44E8273C" w:rsidR="00B25F08" w:rsidRDefault="00B25F08" w:rsidP="00B25F08">
      <w:pPr>
        <w:pStyle w:val="ListParagraph"/>
      </w:pPr>
    </w:p>
    <w:p w14:paraId="41F632EC" w14:textId="5DFEB560" w:rsidR="00B25F08" w:rsidRDefault="00B25F08" w:rsidP="003E60E7">
      <w:pPr>
        <w:pStyle w:val="ListParagraph"/>
        <w:numPr>
          <w:ilvl w:val="0"/>
          <w:numId w:val="1"/>
        </w:numPr>
      </w:pPr>
      <w:r w:rsidRPr="003E60E7">
        <w:rPr>
          <w:b/>
        </w:rPr>
        <w:t>High boost filtering</w:t>
      </w:r>
      <w:r w:rsidR="003E60E7">
        <w:t xml:space="preserve">  = mano a mano che taglio a frequenza più alte esso diventa più acceso</w:t>
      </w:r>
    </w:p>
    <w:p w14:paraId="6C291912" w14:textId="1327D2B4" w:rsidR="00503864" w:rsidRPr="00B30EA7" w:rsidRDefault="00503864" w:rsidP="00503864">
      <w:pPr>
        <w:rPr>
          <w:b/>
        </w:rPr>
      </w:pPr>
      <w:r w:rsidRPr="009E09A7">
        <w:t xml:space="preserve">Sono anche detti </w:t>
      </w:r>
      <w:r w:rsidRPr="00B30EA7">
        <w:rPr>
          <w:b/>
        </w:rPr>
        <w:t>filtri di derivata</w:t>
      </w:r>
      <w:r w:rsidRPr="009E09A7">
        <w:t xml:space="preserve">, poiché </w:t>
      </w:r>
      <w:r w:rsidRPr="00B30EA7">
        <w:rPr>
          <w:b/>
        </w:rPr>
        <w:t>calcolano la derivata locale (prima o seconda) dell’immagine nell’intorno in cui sono definiti.</w:t>
      </w:r>
    </w:p>
    <w:p w14:paraId="7FB3C856" w14:textId="0D0A1AC3" w:rsidR="00503864" w:rsidRDefault="00B25F08" w:rsidP="00503864">
      <w:r w:rsidRPr="009E09A7">
        <w:rPr>
          <w:noProof/>
        </w:rPr>
        <w:drawing>
          <wp:anchor distT="0" distB="0" distL="114300" distR="114300" simplePos="0" relativeHeight="251788288" behindDoc="0" locked="0" layoutInCell="1" allowOverlap="1" wp14:anchorId="7DB3CF05" wp14:editId="4C5665C2">
            <wp:simplePos x="0" y="0"/>
            <wp:positionH relativeFrom="column">
              <wp:posOffset>46990</wp:posOffset>
            </wp:positionH>
            <wp:positionV relativeFrom="paragraph">
              <wp:posOffset>7620</wp:posOffset>
            </wp:positionV>
            <wp:extent cx="1067435" cy="586740"/>
            <wp:effectExtent l="0" t="0" r="0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864" w:rsidRPr="009E09A7">
        <w:t xml:space="preserve">Un </w:t>
      </w:r>
      <w:r w:rsidR="00503864" w:rsidRPr="00B30EA7">
        <w:rPr>
          <w:b/>
        </w:rPr>
        <w:t>edge</w:t>
      </w:r>
      <w:r w:rsidR="00503864" w:rsidRPr="009E09A7">
        <w:t xml:space="preserve"> è una </w:t>
      </w:r>
      <w:r w:rsidR="00503864" w:rsidRPr="00B30EA7">
        <w:rPr>
          <w:b/>
        </w:rPr>
        <w:t>discontinuità ad alta frequenza</w:t>
      </w:r>
      <w:r w:rsidR="00503864" w:rsidRPr="009E09A7">
        <w:t>: i filtri di sharpening esaltano queste discontinuità.</w:t>
      </w:r>
      <w:r w:rsidR="00503864" w:rsidRPr="009E09A7">
        <w:br/>
      </w:r>
      <w:r w:rsidR="00503864" w:rsidRPr="009E09A7">
        <w:br/>
        <w:t>Estraiamo il profilo sulla riga: i contrasti sono chiaramente in corrispondenza dei picchi!</w:t>
      </w:r>
    </w:p>
    <w:p w14:paraId="6BAA9D72" w14:textId="736D5C50" w:rsidR="00B25F08" w:rsidRDefault="00B25F08" w:rsidP="00503864">
      <w:r>
        <w:t>In pratica:</w:t>
      </w:r>
    </w:p>
    <w:p w14:paraId="457B4D04" w14:textId="0105FAFD" w:rsidR="003E60E7" w:rsidRDefault="003E60E7" w:rsidP="00503864">
      <w:r w:rsidRPr="003E60E7">
        <w:rPr>
          <w:rStyle w:val="Heading4Char"/>
        </w:rPr>
        <w:t>Derivata prima</w:t>
      </w:r>
      <w:r>
        <w:t xml:space="preserve"> </w:t>
      </w:r>
    </w:p>
    <w:p w14:paraId="3A4BC7AD" w14:textId="393BE7A4" w:rsidR="00B25F08" w:rsidRPr="003E60E7" w:rsidRDefault="003E60E7" w:rsidP="003E60E7">
      <w:pPr>
        <w:pStyle w:val="Heading5"/>
      </w:pPr>
      <w:r w:rsidRPr="003E60E7">
        <w:rPr>
          <w:noProof/>
        </w:rPr>
        <w:drawing>
          <wp:anchor distT="0" distB="0" distL="114300" distR="114300" simplePos="0" relativeHeight="251792384" behindDoc="0" locked="0" layoutInCell="1" allowOverlap="1" wp14:anchorId="137B8D0A" wp14:editId="09348A03">
            <wp:simplePos x="0" y="0"/>
            <wp:positionH relativeFrom="column">
              <wp:posOffset>46990</wp:posOffset>
            </wp:positionH>
            <wp:positionV relativeFrom="paragraph">
              <wp:posOffset>303530</wp:posOffset>
            </wp:positionV>
            <wp:extent cx="3213735" cy="990600"/>
            <wp:effectExtent l="0" t="0" r="5715" b="0"/>
            <wp:wrapSquare wrapText="bothSides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2411" r="25676" b="61721"/>
                    <a:stretch/>
                  </pic:blipFill>
                  <pic:spPr bwMode="auto">
                    <a:xfrm>
                      <a:off x="0" y="0"/>
                      <a:ext cx="321373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F08" w:rsidRPr="003E60E7">
        <w:t xml:space="preserve">Derivata asimmetrica (=il filtro non è simmetrico) </w:t>
      </w:r>
    </w:p>
    <w:p w14:paraId="36551BC4" w14:textId="35E9DFE6" w:rsidR="00B25F08" w:rsidRDefault="003E60E7" w:rsidP="003E60E7">
      <w:r w:rsidRPr="009E09A7">
        <w:rPr>
          <w:noProof/>
        </w:rPr>
        <w:drawing>
          <wp:anchor distT="0" distB="0" distL="114300" distR="114300" simplePos="0" relativeHeight="251790336" behindDoc="0" locked="0" layoutInCell="1" allowOverlap="1" wp14:anchorId="7C85540A" wp14:editId="5D5F5D59">
            <wp:simplePos x="0" y="0"/>
            <wp:positionH relativeFrom="column">
              <wp:posOffset>-24815</wp:posOffset>
            </wp:positionH>
            <wp:positionV relativeFrom="paragraph">
              <wp:posOffset>1097280</wp:posOffset>
            </wp:positionV>
            <wp:extent cx="1140460" cy="614045"/>
            <wp:effectExtent l="0" t="0" r="2540" b="0"/>
            <wp:wrapSquare wrapText="bothSides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75" t="4281" r="-1" b="76695"/>
                    <a:stretch/>
                  </pic:blipFill>
                  <pic:spPr bwMode="auto">
                    <a:xfrm>
                      <a:off x="0" y="0"/>
                      <a:ext cx="114046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F08">
        <w:t xml:space="preserve">Analizziamo l’immagine in x,y (coordinate del pixel). Questo è nell’ambito continuo: in ambito digitale, non possiamo spostarci di un h </w:t>
      </w:r>
      <w:r w:rsidR="00B25F08">
        <w:rPr>
          <w:rFonts w:hint="eastAsia"/>
        </w:rPr>
        <w:t>→</w:t>
      </w:r>
      <w:r w:rsidR="00B25F08">
        <w:t xml:space="preserve"> 0 (perché al minimo mi sposto di 1 pixel). Quello che facciamo è tradurre la formula di conseguenza: facciamo quest’operazione nel più piccolo intervallo possibile, ovvero h=1.</w:t>
      </w:r>
      <w:r w:rsidR="00B25F08" w:rsidRPr="00B25F08">
        <w:rPr>
          <w:noProof/>
        </w:rPr>
        <w:t xml:space="preserve"> </w:t>
      </w:r>
    </w:p>
    <w:p w14:paraId="2284BEC3" w14:textId="1B3AC477" w:rsidR="00B25F08" w:rsidRDefault="00B25F08" w:rsidP="003E60E7">
      <w:r>
        <w:t>Per fare questa operazione in modo veloce uso una minimaschera di convoluzione [-1 1] (al successivo togli il precedente).</w:t>
      </w:r>
      <w:r w:rsidR="003E60E7" w:rsidRPr="003E60E7">
        <w:rPr>
          <w:noProof/>
        </w:rPr>
        <w:t xml:space="preserve"> </w:t>
      </w:r>
    </w:p>
    <w:p w14:paraId="0E541312" w14:textId="00FB50CF" w:rsidR="00B25F08" w:rsidRPr="003E60E7" w:rsidRDefault="003E60E7" w:rsidP="003E60E7">
      <w:pPr>
        <w:pStyle w:val="Heading5"/>
      </w:pPr>
      <w:r w:rsidRPr="003E60E7">
        <w:rPr>
          <w:noProof/>
        </w:rPr>
        <w:drawing>
          <wp:anchor distT="0" distB="0" distL="114300" distR="114300" simplePos="0" relativeHeight="251793408" behindDoc="0" locked="0" layoutInCell="1" allowOverlap="1" wp14:anchorId="1781DC59" wp14:editId="7E9F8BED">
            <wp:simplePos x="0" y="0"/>
            <wp:positionH relativeFrom="column">
              <wp:posOffset>-25048</wp:posOffset>
            </wp:positionH>
            <wp:positionV relativeFrom="paragraph">
              <wp:posOffset>267329</wp:posOffset>
            </wp:positionV>
            <wp:extent cx="1484630" cy="382270"/>
            <wp:effectExtent l="0" t="0" r="1270" b="0"/>
            <wp:wrapSquare wrapText="bothSides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F08" w:rsidRPr="003E60E7">
        <w:t xml:space="preserve">Derivata simmetrica </w:t>
      </w:r>
    </w:p>
    <w:p w14:paraId="1C1DC17A" w14:textId="1F554D12" w:rsidR="00B25F08" w:rsidRDefault="00B25F08" w:rsidP="00B25F08">
      <w:r>
        <w:t>Fa la stessa operazione ma su un intorno di 3 pixel.</w:t>
      </w:r>
    </w:p>
    <w:p w14:paraId="129EC54E" w14:textId="430BBD0E" w:rsidR="003E60E7" w:rsidRDefault="00615253" w:rsidP="003E60E7">
      <w:pPr>
        <w:jc w:val="center"/>
      </w:pPr>
      <w:r w:rsidRPr="009E09A7">
        <w:rPr>
          <w:noProof/>
        </w:rPr>
        <w:drawing>
          <wp:anchor distT="0" distB="0" distL="114300" distR="114300" simplePos="0" relativeHeight="251791360" behindDoc="0" locked="0" layoutInCell="1" allowOverlap="1" wp14:anchorId="1AA04D19" wp14:editId="4DA4D185">
            <wp:simplePos x="0" y="0"/>
            <wp:positionH relativeFrom="column">
              <wp:posOffset>4335145</wp:posOffset>
            </wp:positionH>
            <wp:positionV relativeFrom="paragraph">
              <wp:posOffset>167822</wp:posOffset>
            </wp:positionV>
            <wp:extent cx="2129155" cy="787400"/>
            <wp:effectExtent l="0" t="0" r="4445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81"/>
                    <a:stretch/>
                  </pic:blipFill>
                  <pic:spPr bwMode="auto">
                    <a:xfrm>
                      <a:off x="0" y="0"/>
                      <a:ext cx="212915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94BD" w14:textId="31D492AD" w:rsidR="003E60E7" w:rsidRDefault="003E60E7" w:rsidP="003E60E7">
      <w:r>
        <w:t>Il risultato di queste operazioni non è più un’immagine ma una mappa.</w:t>
      </w:r>
    </w:p>
    <w:p w14:paraId="1C4175C9" w14:textId="3460A37E" w:rsidR="003E60E7" w:rsidRPr="00615253" w:rsidRDefault="003E60E7" w:rsidP="003E60E7">
      <w:pPr>
        <w:rPr>
          <w:rStyle w:val="Heading4Char"/>
          <w:rFonts w:ascii="Source Sans Pro" w:eastAsiaTheme="minorEastAsia" w:hAnsi="Source Sans Pro" w:cstheme="minorBidi"/>
          <w:caps w:val="0"/>
          <w:color w:val="auto"/>
          <w:sz w:val="22"/>
          <w:szCs w:val="22"/>
          <w:shd w:val="clear" w:color="auto" w:fill="auto"/>
        </w:rPr>
      </w:pPr>
      <w:r w:rsidRPr="009E09A7">
        <w:t xml:space="preserve">In base a cosa le discontinuità sono bianche/nere? Viene dal fatto che io sottraggo il primo valore di grigio al secondo: nella prima img noi passiamo da scuro a chiaro, quindi ottengo uno schiarimento. </w:t>
      </w:r>
    </w:p>
    <w:p w14:paraId="2FEDC045" w14:textId="3372C8EC" w:rsidR="003E60E7" w:rsidRDefault="00B451EC" w:rsidP="003E60E7">
      <w:r w:rsidRPr="00562BEE">
        <w:rPr>
          <w:rStyle w:val="Heading4Char"/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2C54B8DF" wp14:editId="1B5B8FDE">
            <wp:simplePos x="0" y="0"/>
            <wp:positionH relativeFrom="column">
              <wp:posOffset>4446968</wp:posOffset>
            </wp:positionH>
            <wp:positionV relativeFrom="paragraph">
              <wp:posOffset>-302995</wp:posOffset>
            </wp:positionV>
            <wp:extent cx="1942450" cy="1370959"/>
            <wp:effectExtent l="0" t="0" r="1270" b="127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50" cy="137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E7" w:rsidRPr="00562BEE">
        <w:rPr>
          <w:rStyle w:val="Heading4Char"/>
        </w:rPr>
        <w:t>Derivata</w:t>
      </w:r>
      <w:r w:rsidR="003E60E7" w:rsidRPr="003E60E7">
        <w:rPr>
          <w:rStyle w:val="Heading4Char"/>
        </w:rPr>
        <w:t xml:space="preserve"> </w:t>
      </w:r>
      <w:r w:rsidR="003E60E7">
        <w:rPr>
          <w:rStyle w:val="Heading4Char"/>
        </w:rPr>
        <w:t>seconda</w:t>
      </w:r>
      <w:r w:rsidR="003E60E7">
        <w:t xml:space="preserve"> </w:t>
      </w:r>
    </w:p>
    <w:p w14:paraId="3C8593D1" w14:textId="7FA5AE7C" w:rsidR="003E60E7" w:rsidRDefault="003E60E7" w:rsidP="003E60E7">
      <w:r>
        <w:t>Sarebbe il filtro Laplaciano. È isotropico, ovvero invariante a rotazione.</w:t>
      </w:r>
    </w:p>
    <w:p w14:paraId="7630ABEF" w14:textId="5313A376" w:rsidR="003E60E7" w:rsidRDefault="003E60E7" w:rsidP="003E60E7">
      <w:pPr>
        <w:jc w:val="center"/>
      </w:pPr>
      <w:r w:rsidRPr="003E60E7">
        <w:rPr>
          <w:noProof/>
        </w:rPr>
        <w:drawing>
          <wp:inline distT="0" distB="0" distL="0" distR="0" wp14:anchorId="08A720EB" wp14:editId="109DF9A0">
            <wp:extent cx="3567066" cy="160858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5968" cy="16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87F" w14:textId="1A7D4D20" w:rsidR="003E60E7" w:rsidRDefault="003E60E7" w:rsidP="0091283D">
      <w:pPr>
        <w:pStyle w:val="ListParagraph"/>
        <w:numPr>
          <w:ilvl w:val="0"/>
          <w:numId w:val="23"/>
        </w:numPr>
      </w:pPr>
      <w:r>
        <w:t>Nulla in regioni con intensità costante o variazione costante (rampe)</w:t>
      </w:r>
    </w:p>
    <w:p w14:paraId="60562DB6" w14:textId="0EE2A21E" w:rsidR="003E60E7" w:rsidRDefault="003E60E7" w:rsidP="0091283D">
      <w:pPr>
        <w:pStyle w:val="ListParagraph"/>
        <w:numPr>
          <w:ilvl w:val="0"/>
          <w:numId w:val="23"/>
        </w:numPr>
      </w:pPr>
      <w:r>
        <w:t xml:space="preserve">Non nulla in presenza di discontinuità: </w:t>
      </w:r>
      <w:r w:rsidRPr="003E60E7">
        <w:rPr>
          <w:b/>
        </w:rPr>
        <w:t>ottengo una mapa di edge</w:t>
      </w:r>
      <w:r>
        <w:t>!</w:t>
      </w:r>
    </w:p>
    <w:p w14:paraId="006A81F3" w14:textId="5C1482A4" w:rsidR="003E60E7" w:rsidRDefault="003E60E7" w:rsidP="0091283D">
      <w:pPr>
        <w:pStyle w:val="ListParagraph"/>
        <w:numPr>
          <w:ilvl w:val="0"/>
          <w:numId w:val="23"/>
        </w:numPr>
      </w:pPr>
      <w:r>
        <w:t xml:space="preserve">Di fatto misura la </w:t>
      </w:r>
      <w:r>
        <w:rPr>
          <w:b/>
        </w:rPr>
        <w:t>differenza di coefficiente angolare.</w:t>
      </w:r>
    </w:p>
    <w:p w14:paraId="4A53DDDA" w14:textId="5969373B" w:rsidR="003E60E7" w:rsidRDefault="003E60E7" w:rsidP="003E60E7">
      <w:r>
        <w:t>Prende il pixel prima e il pixel dopo sulla stessa linea e fa l’operazione. Poi fa lo stesso sulle x. È esprimibile come convoluzione.</w:t>
      </w:r>
    </w:p>
    <w:p w14:paraId="3478C261" w14:textId="457BFC1C" w:rsidR="003E60E7" w:rsidRDefault="003E60E7" w:rsidP="003E60E7">
      <w:r>
        <w:t xml:space="preserve">È molto usato perché di solito non mi interessa sapere </w:t>
      </w:r>
      <w:r w:rsidRPr="003E60E7">
        <w:rPr>
          <w:i/>
          <w:iCs/>
        </w:rPr>
        <w:t>quanto</w:t>
      </w:r>
      <w:r>
        <w:t xml:space="preserve"> sia la variazione (derivata prima), ma </w:t>
      </w:r>
      <w:r w:rsidRPr="003E60E7">
        <w:rPr>
          <w:i/>
          <w:iCs/>
        </w:rPr>
        <w:t>dove</w:t>
      </w:r>
      <w:r>
        <w:t xml:space="preserve"> sia.</w:t>
      </w:r>
    </w:p>
    <w:p w14:paraId="677088C1" w14:textId="755C65E0" w:rsidR="003E60E7" w:rsidRPr="003E60E7" w:rsidRDefault="003E60E7" w:rsidP="003E60E7">
      <w:pPr>
        <w:rPr>
          <w:rStyle w:val="Heading4Char"/>
        </w:rPr>
      </w:pPr>
      <w:r w:rsidRPr="003E60E7">
        <w:rPr>
          <w:rStyle w:val="Heading4Char"/>
        </w:rPr>
        <w:t>Confronto</w:t>
      </w:r>
    </w:p>
    <w:p w14:paraId="758BDFB1" w14:textId="7E8C1A10" w:rsidR="003E60E7" w:rsidRDefault="00B451EC" w:rsidP="003E60E7">
      <w:r w:rsidRPr="009E09A7">
        <w:rPr>
          <w:noProof/>
        </w:rPr>
        <w:drawing>
          <wp:anchor distT="0" distB="0" distL="114300" distR="114300" simplePos="0" relativeHeight="251797504" behindDoc="0" locked="0" layoutInCell="1" allowOverlap="1" wp14:anchorId="0B0F696F" wp14:editId="039284BF">
            <wp:simplePos x="0" y="0"/>
            <wp:positionH relativeFrom="column">
              <wp:posOffset>2935021</wp:posOffset>
            </wp:positionH>
            <wp:positionV relativeFrom="paragraph">
              <wp:posOffset>260444</wp:posOffset>
            </wp:positionV>
            <wp:extent cx="2350770" cy="1064260"/>
            <wp:effectExtent l="0" t="0" r="0" b="2540"/>
            <wp:wrapSquare wrapText="bothSides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6" t="50809"/>
                    <a:stretch/>
                  </pic:blipFill>
                  <pic:spPr bwMode="auto">
                    <a:xfrm>
                      <a:off x="0" y="0"/>
                      <a:ext cx="2350770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9A7">
        <w:rPr>
          <w:noProof/>
        </w:rPr>
        <w:drawing>
          <wp:anchor distT="0" distB="0" distL="114300" distR="114300" simplePos="0" relativeHeight="251795456" behindDoc="0" locked="0" layoutInCell="1" allowOverlap="1" wp14:anchorId="14C2E9DE" wp14:editId="48B9D01D">
            <wp:simplePos x="0" y="0"/>
            <wp:positionH relativeFrom="column">
              <wp:posOffset>-116469</wp:posOffset>
            </wp:positionH>
            <wp:positionV relativeFrom="paragraph">
              <wp:posOffset>259589</wp:posOffset>
            </wp:positionV>
            <wp:extent cx="2534920" cy="814705"/>
            <wp:effectExtent l="0" t="0" r="0" b="4445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6" b="65093"/>
                    <a:stretch/>
                  </pic:blipFill>
                  <pic:spPr bwMode="auto">
                    <a:xfrm>
                      <a:off x="0" y="0"/>
                      <a:ext cx="2534920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E7">
        <w:t xml:space="preserve">Entrambe mi servono per analizzare le discontinuità; </w:t>
      </w:r>
    </w:p>
    <w:p w14:paraId="374B9C83" w14:textId="641D648D" w:rsidR="00503864" w:rsidRPr="009E09A7" w:rsidRDefault="00503864" w:rsidP="00B451EC">
      <w:pPr>
        <w:jc w:val="center"/>
      </w:pPr>
    </w:p>
    <w:p w14:paraId="6AC02E3F" w14:textId="078F80EA" w:rsidR="00503864" w:rsidRDefault="00B451EC" w:rsidP="00503864">
      <w:r>
        <w:rPr>
          <w:rFonts w:hint="eastAsia"/>
        </w:rPr>
        <w:t>→</w:t>
      </w:r>
    </w:p>
    <w:p w14:paraId="11A544CF" w14:textId="5BC85528" w:rsidR="00B451EC" w:rsidRPr="009E09A7" w:rsidRDefault="00B451EC" w:rsidP="00503864"/>
    <w:p w14:paraId="1CB4E86C" w14:textId="7059503E" w:rsidR="00B451EC" w:rsidRPr="00B451EC" w:rsidRDefault="00B451EC" w:rsidP="00503864">
      <w:pPr>
        <w:rPr>
          <w:rStyle w:val="Heading4Char"/>
        </w:rPr>
      </w:pPr>
      <w:r w:rsidRPr="00B451EC">
        <w:rPr>
          <w:rStyle w:val="Heading4Char"/>
        </w:rPr>
        <w:t>Basic highpass spatial filtering</w:t>
      </w:r>
    </w:p>
    <w:p w14:paraId="7B4B0560" w14:textId="5179271B" w:rsidR="00B451EC" w:rsidRDefault="00B451EC" w:rsidP="00503864">
      <w:r w:rsidRPr="00B451EC">
        <w:rPr>
          <w:rStyle w:val="Heading4Char"/>
          <w:noProof/>
        </w:rPr>
        <w:drawing>
          <wp:anchor distT="0" distB="0" distL="114300" distR="114300" simplePos="0" relativeHeight="251794432" behindDoc="0" locked="0" layoutInCell="1" allowOverlap="1" wp14:anchorId="73A72F1C" wp14:editId="79314EEF">
            <wp:simplePos x="0" y="0"/>
            <wp:positionH relativeFrom="column">
              <wp:posOffset>4881245</wp:posOffset>
            </wp:positionH>
            <wp:positionV relativeFrom="paragraph">
              <wp:posOffset>240482</wp:posOffset>
            </wp:positionV>
            <wp:extent cx="1192530" cy="968375"/>
            <wp:effectExtent l="0" t="0" r="7620" b="317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 il filtraggio lineare con il laplaciano, ovvero una maschera caratterizzata da coefficienti positivi al centro e negativi in periferia.</w:t>
      </w:r>
    </w:p>
    <w:p w14:paraId="44374C9C" w14:textId="702D800F" w:rsidR="00B451EC" w:rsidRPr="00562BEE" w:rsidRDefault="00B451EC" w:rsidP="0091283D">
      <w:pPr>
        <w:pStyle w:val="ListParagraph"/>
        <w:numPr>
          <w:ilvl w:val="0"/>
          <w:numId w:val="24"/>
        </w:numPr>
        <w:rPr>
          <w:b/>
        </w:rPr>
      </w:pPr>
      <w:r w:rsidRPr="00562BEE">
        <w:rPr>
          <w:b/>
        </w:rPr>
        <w:t>Somma coefficienti a 0: quando il filtro passa su regioni con livelli di grigio stabili o quasi, l’output è 0 o quasi</w:t>
      </w:r>
    </w:p>
    <w:p w14:paraId="68798131" w14:textId="647A369A" w:rsidR="00B451EC" w:rsidRDefault="00B451EC" w:rsidP="0091283D">
      <w:pPr>
        <w:pStyle w:val="ListParagraph"/>
        <w:numPr>
          <w:ilvl w:val="0"/>
          <w:numId w:val="24"/>
        </w:numPr>
      </w:pPr>
      <w:r>
        <w:t>L’uscita è alta quanto il valore centrale differisce dalla periferia</w:t>
      </w:r>
    </w:p>
    <w:p w14:paraId="080AAE35" w14:textId="36841800" w:rsidR="00B451EC" w:rsidRDefault="00B451EC" w:rsidP="0091283D">
      <w:pPr>
        <w:pStyle w:val="ListParagraph"/>
        <w:numPr>
          <w:ilvl w:val="0"/>
          <w:numId w:val="24"/>
        </w:numPr>
      </w:pPr>
      <w:r>
        <w:t>L’output p una mappa e mostra i bordi</w:t>
      </w:r>
    </w:p>
    <w:p w14:paraId="041670F9" w14:textId="1D1E1C23" w:rsidR="00B451EC" w:rsidRDefault="00B451EC" w:rsidP="00503864">
      <w:r>
        <w:t>Matlab mette a disposizione una funzione apposita che prende l’immagine originale e le somma il risultato della mappa di convoluzione amplificato (posso decidere quanto).</w:t>
      </w:r>
    </w:p>
    <w:p w14:paraId="6EC0F934" w14:textId="322D81F2" w:rsidR="00B451EC" w:rsidRDefault="00B451EC" w:rsidP="00B451EC">
      <w:pPr>
        <w:jc w:val="center"/>
      </w:pPr>
      <w:r w:rsidRPr="00B451EC">
        <w:rPr>
          <w:noProof/>
        </w:rPr>
        <w:drawing>
          <wp:inline distT="0" distB="0" distL="0" distR="0" wp14:anchorId="3289CA33" wp14:editId="1D232440">
            <wp:extent cx="4291343" cy="357539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3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EB14" w14:textId="7A3901DF" w:rsidR="00B451EC" w:rsidRDefault="00B451EC" w:rsidP="00B451EC">
      <w:pPr>
        <w:rPr>
          <w:rStyle w:val="Heading4Char"/>
        </w:rPr>
      </w:pPr>
      <w:r>
        <w:rPr>
          <w:rStyle w:val="Heading4Char"/>
        </w:rPr>
        <w:t>High boost filtering</w:t>
      </w:r>
    </w:p>
    <w:p w14:paraId="5EDC7DCC" w14:textId="5F2E3003" w:rsidR="00B451EC" w:rsidRPr="00D73F83" w:rsidRDefault="00B451EC" w:rsidP="009F0100">
      <w:pPr>
        <w:rPr>
          <w:b/>
        </w:rPr>
      </w:pPr>
      <w:r w:rsidRPr="00D73F83">
        <w:rPr>
          <w:b/>
        </w:rPr>
        <w:t xml:space="preserve">Stessa identica cosa,ma anziché amplificare </w:t>
      </w:r>
      <w:r w:rsidR="009F0100" w:rsidRPr="00D73F83">
        <w:rPr>
          <w:b/>
        </w:rPr>
        <w:t>la mappa di edge amplifica la mappa originale.</w:t>
      </w:r>
    </w:p>
    <w:p w14:paraId="0711AA8C" w14:textId="0569281A" w:rsidR="00D01F5E" w:rsidRDefault="008775D5" w:rsidP="00615B0C">
      <w:r>
        <w:br w:type="page"/>
      </w:r>
    </w:p>
    <w:p w14:paraId="05AF5D48" w14:textId="2E3428CA" w:rsidR="00B30EA7" w:rsidRDefault="00615B0C" w:rsidP="00615B0C">
      <w:pPr>
        <w:pStyle w:val="Heading3"/>
      </w:pPr>
      <w:r w:rsidRPr="00B30EA7">
        <w:rPr>
          <w:rStyle w:val="Heading1Char"/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5A586ABA" wp14:editId="31D4AFEC">
            <wp:simplePos x="0" y="0"/>
            <wp:positionH relativeFrom="column">
              <wp:posOffset>5523865</wp:posOffset>
            </wp:positionH>
            <wp:positionV relativeFrom="paragraph">
              <wp:posOffset>-713163</wp:posOffset>
            </wp:positionV>
            <wp:extent cx="679683" cy="920877"/>
            <wp:effectExtent l="0" t="0" r="635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83" cy="92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C8E" w:rsidRPr="00B30EA7">
        <w:t>DFT 1D</w:t>
      </w:r>
    </w:p>
    <w:p w14:paraId="184BFC3F" w14:textId="77777777" w:rsidR="00D01F5E" w:rsidRDefault="00441C8E" w:rsidP="002762AD">
      <w:pPr>
        <w:rPr>
          <w:rStyle w:val="Heading2Char"/>
        </w:rPr>
      </w:pPr>
      <w:r w:rsidRPr="009E09A7">
        <w:rPr>
          <w:noProof/>
        </w:rPr>
        <w:drawing>
          <wp:inline distT="0" distB="0" distL="0" distR="0" wp14:anchorId="4F00D60E" wp14:editId="064D429E">
            <wp:extent cx="2990038" cy="2012526"/>
            <wp:effectExtent l="0" t="0" r="127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20443" cy="20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5E" w:rsidRPr="00D01F5E">
        <w:rPr>
          <w:noProof/>
        </w:rPr>
        <w:drawing>
          <wp:inline distT="0" distB="0" distL="0" distR="0" wp14:anchorId="792F528D" wp14:editId="001C5A63">
            <wp:extent cx="3094919" cy="201109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16531" cy="20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EE8" w14:textId="1A6617B0" w:rsidR="00D01F5E" w:rsidRPr="009E09A7" w:rsidRDefault="00D01F5E" w:rsidP="00615B0C">
      <w:pPr>
        <w:pStyle w:val="Heading3"/>
      </w:pPr>
      <w:r>
        <w:t>DFT 2D</w:t>
      </w:r>
    </w:p>
    <w:p w14:paraId="71869A47" w14:textId="411D511A" w:rsidR="00D01F5E" w:rsidRDefault="00D01F5E" w:rsidP="002762AD">
      <w:r>
        <w:t>Quello che faccio, di fatto, è un semplice cambio di variabile: là dove parlavo di tempo passo allo spazio.</w:t>
      </w:r>
    </w:p>
    <w:p w14:paraId="5A3A2D64" w14:textId="4F14A468" w:rsidR="00D01F5E" w:rsidRDefault="00B039A5" w:rsidP="00261C66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sz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</w:rPr>
                <m:t>M-1</m:t>
              </m:r>
            </m:sup>
            <m:e>
              <m:r>
                <w:rPr>
                  <w:rFonts w:ascii="Cambria Math" w:hAnsi="Cambria Math"/>
                  <w:sz w:val="28"/>
                </w:rPr>
                <m:t>f(x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e>
          </m:nary>
        </m:oMath>
      </m:oMathPara>
    </w:p>
    <w:p w14:paraId="0920D4B7" w14:textId="439A60B5" w:rsidR="00D01F5E" w:rsidRDefault="00261C66" w:rsidP="002762A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63446E" wp14:editId="75317113">
                <wp:simplePos x="0" y="0"/>
                <wp:positionH relativeFrom="column">
                  <wp:posOffset>4562899</wp:posOffset>
                </wp:positionH>
                <wp:positionV relativeFrom="paragraph">
                  <wp:posOffset>831850</wp:posOffset>
                </wp:positionV>
                <wp:extent cx="2108200" cy="753534"/>
                <wp:effectExtent l="0" t="0" r="25400" b="279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5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E2624" w14:textId="77777777" w:rsidR="008A3708" w:rsidRDefault="008A3708" w:rsidP="00261C66">
                            <w:pPr>
                              <w:jc w:val="center"/>
                            </w:pPr>
                            <w:r>
                              <w:t xml:space="preserve">+ inversa: </w:t>
                            </w:r>
                          </w:p>
                          <w:p w14:paraId="73314333" w14:textId="0BBC127E" w:rsidR="008A3708" w:rsidRDefault="008A3708" w:rsidP="00261C66">
                            <w:pPr>
                              <w:jc w:val="center"/>
                            </w:pPr>
                            <w:r w:rsidRPr="00585277">
                              <w:rPr>
                                <w:noProof/>
                              </w:rPr>
                              <w:drawing>
                                <wp:inline distT="0" distB="0" distL="0" distR="0" wp14:anchorId="43EBEEB1" wp14:editId="513B5783">
                                  <wp:extent cx="1955800" cy="331921"/>
                                  <wp:effectExtent l="0" t="0" r="635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518" cy="346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C3EBEA" w14:textId="77777777" w:rsidR="008A3708" w:rsidRDefault="008A3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446E" id="Text Box 63" o:spid="_x0000_s1029" type="#_x0000_t202" style="position:absolute;margin-left:359.3pt;margin-top:65.5pt;width:166pt;height:5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jMPA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" fillcolor="white [3201]" strokeweight=".5pt">
                <v:textbox>
                  <w:txbxContent>
                    <w:p w14:paraId="491E2624" w14:textId="77777777" w:rsidR="008A3708" w:rsidRDefault="008A3708" w:rsidP="00261C66">
                      <w:pPr>
                        <w:jc w:val="center"/>
                      </w:pPr>
                      <w:r>
                        <w:t xml:space="preserve">+ inversa: </w:t>
                      </w:r>
                    </w:p>
                    <w:p w14:paraId="73314333" w14:textId="0BBC127E" w:rsidR="008A3708" w:rsidRDefault="008A3708" w:rsidP="00261C66">
                      <w:pPr>
                        <w:jc w:val="center"/>
                      </w:pPr>
                      <w:r w:rsidRPr="00585277">
                        <w:rPr>
                          <w:noProof/>
                        </w:rPr>
                        <w:drawing>
                          <wp:inline distT="0" distB="0" distL="0" distR="0" wp14:anchorId="43EBEEB1" wp14:editId="513B5783">
                            <wp:extent cx="1955800" cy="331921"/>
                            <wp:effectExtent l="0" t="0" r="635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0518" cy="346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C3EBEA" w14:textId="77777777" w:rsidR="008A3708" w:rsidRDefault="008A3708"/>
                  </w:txbxContent>
                </v:textbox>
              </v:shape>
            </w:pict>
          </mc:Fallback>
        </mc:AlternateContent>
      </w:r>
      <w:r w:rsidR="00D01F5E">
        <w:t>Corrisponde a prendere una riga dall’immagine e chiamarla f(x). Passo al 2D aggiungendo y (spazio) e v (colonne) per l’analisi in verticale.</w:t>
      </w:r>
    </w:p>
    <w:p w14:paraId="56F53CD4" w14:textId="055B3E7E" w:rsidR="00261C66" w:rsidRPr="00261C66" w:rsidRDefault="00B039A5" w:rsidP="00261C66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(u,v)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x=0</m:t>
              </m:r>
            </m:sub>
            <m:sup>
              <m:r>
                <w:rPr>
                  <w:rFonts w:ascii="Cambria Math" w:hAnsi="Cambria Math"/>
                  <w:sz w:val="28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x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</m:d>
                    </m:sup>
                  </m:sSup>
                </m:e>
              </m:nary>
            </m:e>
          </m:nary>
        </m:oMath>
      </m:oMathPara>
    </w:p>
    <w:p w14:paraId="3D4850F7" w14:textId="6E0EE96E" w:rsidR="00585277" w:rsidRDefault="00261C66" w:rsidP="00656CC4">
      <m:oMathPara>
        <m:oMath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x=0</m:t>
              </m:r>
            </m:sub>
            <m:sup>
              <m:r>
                <w:rPr>
                  <w:rFonts w:ascii="Cambria Math" w:hAnsi="Cambria Math"/>
                  <w:sz w:val="28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(u,v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(x,y)</m:t>
                  </m:r>
                </m:e>
              </m:nary>
            </m:e>
          </m:nary>
        </m:oMath>
      </m:oMathPara>
    </w:p>
    <w:p w14:paraId="2650BD00" w14:textId="740DFAEB" w:rsidR="00585277" w:rsidRDefault="00261C66" w:rsidP="002762AD">
      <w:r w:rsidRPr="00585277">
        <w:rPr>
          <w:noProof/>
        </w:rPr>
        <w:drawing>
          <wp:anchor distT="0" distB="0" distL="114300" distR="114300" simplePos="0" relativeHeight="251768832" behindDoc="0" locked="0" layoutInCell="1" allowOverlap="1" wp14:anchorId="4FC82555" wp14:editId="6D5FBD85">
            <wp:simplePos x="0" y="0"/>
            <wp:positionH relativeFrom="column">
              <wp:posOffset>3971290</wp:posOffset>
            </wp:positionH>
            <wp:positionV relativeFrom="paragraph">
              <wp:posOffset>142664</wp:posOffset>
            </wp:positionV>
            <wp:extent cx="2700867" cy="628234"/>
            <wp:effectExtent l="0" t="0" r="4445" b="63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67" cy="62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277">
        <w:t>Più u,v sono alti , più definiscono frequenze alte e più definiscono variazioni brusche</w:t>
      </w:r>
      <w:r>
        <w:t>: p</w:t>
      </w:r>
      <w:r w:rsidR="00585277">
        <w:t>ossiamo vedere B come un</w:t>
      </w:r>
      <w:r>
        <w:t>’i</w:t>
      </w:r>
      <w:r w:rsidR="00585277">
        <w:t>mmagine che sta nei complessi, e che può a sua volta essere visualizzata</w:t>
      </w:r>
      <w:r>
        <w:t xml:space="preserve"> come un piccolo kernel che è il tipo di contrasto “rilevato” da quella coppia di u,v.</w:t>
      </w:r>
    </w:p>
    <w:p w14:paraId="09011651" w14:textId="575FFAA9" w:rsidR="00261C66" w:rsidRDefault="00656CC4" w:rsidP="002762AD">
      <w:r w:rsidRPr="00585277">
        <w:rPr>
          <w:noProof/>
        </w:rPr>
        <w:drawing>
          <wp:anchor distT="0" distB="0" distL="114300" distR="114300" simplePos="0" relativeHeight="251769856" behindDoc="0" locked="0" layoutInCell="1" allowOverlap="1" wp14:anchorId="301D9117" wp14:editId="0D0165AD">
            <wp:simplePos x="0" y="0"/>
            <wp:positionH relativeFrom="column">
              <wp:posOffset>-153035</wp:posOffset>
            </wp:positionH>
            <wp:positionV relativeFrom="paragraph">
              <wp:posOffset>27940</wp:posOffset>
            </wp:positionV>
            <wp:extent cx="1665605" cy="16764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B329E" w14:textId="18C29919" w:rsidR="00060AAA" w:rsidRDefault="00261C66" w:rsidP="00585277">
      <w:r>
        <w:t>I</w:t>
      </w:r>
      <w:r w:rsidR="00585277">
        <w:t>mmaginiamo il variare della tessellazione in funzione di u e v. Avremo delle immaginette complesse B che mostrano cosa stiamo chiedendo alla nostra trasformata (=quanto è presente questo pattern nell’immagine?)</w:t>
      </w:r>
    </w:p>
    <w:p w14:paraId="7BA17E44" w14:textId="2B3B4ECB" w:rsidR="00585277" w:rsidRDefault="00585277" w:rsidP="00585277">
      <w:r>
        <w:t>Per ciascuna di queste immagini avremo una risposta in ampiezza tanto più alta quanto è presente quella componente, e otteniamo dunque una nuova immagine.</w:t>
      </w:r>
    </w:p>
    <w:p w14:paraId="018F3555" w14:textId="682EB51F" w:rsidR="00D01F5E" w:rsidRDefault="00D01F5E" w:rsidP="002762AD"/>
    <w:p w14:paraId="62E75681" w14:textId="77777777" w:rsidR="00656CC4" w:rsidRDefault="00656CC4" w:rsidP="002762AD"/>
    <w:p w14:paraId="28D400C8" w14:textId="419F6348" w:rsidR="00656CC4" w:rsidRDefault="00656CC4" w:rsidP="00656CC4">
      <w:r w:rsidRPr="00060AAA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8B9E5F3" wp14:editId="00F81C32">
            <wp:simplePos x="0" y="0"/>
            <wp:positionH relativeFrom="column">
              <wp:posOffset>-42545</wp:posOffset>
            </wp:positionH>
            <wp:positionV relativeFrom="paragraph">
              <wp:posOffset>191347</wp:posOffset>
            </wp:positionV>
            <wp:extent cx="1837055" cy="810260"/>
            <wp:effectExtent l="0" t="0" r="0" b="889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4Char"/>
        </w:rPr>
        <w:t>fft shift 2d</w:t>
      </w:r>
      <w:r>
        <w:t xml:space="preserve"> </w:t>
      </w:r>
      <w:r w:rsidRPr="00656CC4">
        <w:rPr>
          <w:color w:val="FFFFFF" w:themeColor="background1"/>
        </w:rPr>
        <w:t>.</w:t>
      </w:r>
    </w:p>
    <w:p w14:paraId="61B6AE23" w14:textId="7A62F6B4" w:rsidR="00060AAA" w:rsidRDefault="00060AAA" w:rsidP="002762AD">
      <w:r>
        <w:t>In ambito 1D si arrivava, alla fine, ad avere un asse cartesiano con il risultato ripetuto all’infinito</w:t>
      </w:r>
      <w:r w:rsidR="00261C66">
        <w:t>,</w:t>
      </w:r>
      <w:r>
        <w:t xml:space="preserve"> e in cui noi consideriamo solo un periodo</w:t>
      </w:r>
      <w:r w:rsidR="00261C66">
        <w:t xml:space="preserve"> (riordinandolo con fftshift).</w:t>
      </w:r>
    </w:p>
    <w:p w14:paraId="53DF937C" w14:textId="3E6A0038" w:rsidR="00261C66" w:rsidRDefault="00656CC4" w:rsidP="002762AD">
      <w:r w:rsidRPr="00060AAA">
        <w:rPr>
          <w:noProof/>
        </w:rPr>
        <w:drawing>
          <wp:anchor distT="0" distB="0" distL="114300" distR="114300" simplePos="0" relativeHeight="251771904" behindDoc="0" locked="0" layoutInCell="1" allowOverlap="1" wp14:anchorId="2A2C091A" wp14:editId="271A707D">
            <wp:simplePos x="0" y="0"/>
            <wp:positionH relativeFrom="column">
              <wp:posOffset>1266613</wp:posOffset>
            </wp:positionH>
            <wp:positionV relativeFrom="paragraph">
              <wp:posOffset>144145</wp:posOffset>
            </wp:positionV>
            <wp:extent cx="675005" cy="1159510"/>
            <wp:effectExtent l="0" t="0" r="0" b="254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AAA">
        <w:rPr>
          <w:noProof/>
        </w:rPr>
        <w:drawing>
          <wp:anchor distT="0" distB="0" distL="114300" distR="114300" simplePos="0" relativeHeight="251772928" behindDoc="0" locked="0" layoutInCell="1" allowOverlap="1" wp14:anchorId="6718A32F" wp14:editId="49A465B1">
            <wp:simplePos x="0" y="0"/>
            <wp:positionH relativeFrom="column">
              <wp:posOffset>-110490</wp:posOffset>
            </wp:positionH>
            <wp:positionV relativeFrom="paragraph">
              <wp:posOffset>194945</wp:posOffset>
            </wp:positionV>
            <wp:extent cx="1376680" cy="1159510"/>
            <wp:effectExtent l="0" t="0" r="0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0B57B" w14:textId="271A10EA" w:rsidR="00060AAA" w:rsidRDefault="00060AAA" w:rsidP="002762AD">
      <w:r>
        <w:t xml:space="preserve">In ambito 2D, </w:t>
      </w:r>
      <w:r w:rsidR="00261C66">
        <w:t>analogamente</w:t>
      </w:r>
      <w:r>
        <w:t>, avrò una funzione bidimensionale</w:t>
      </w:r>
      <w:r w:rsidR="00261C66">
        <w:t xml:space="preserve"> </w:t>
      </w:r>
      <w:r>
        <w:t>con una mappetta 2D ripetuta allìinfinito, e con fftshift2 riordino un solo “periodo”.</w:t>
      </w:r>
    </w:p>
    <w:p w14:paraId="1E70A01A" w14:textId="0645428B" w:rsidR="00261C66" w:rsidRDefault="00261C66" w:rsidP="00261C66"/>
    <w:p w14:paraId="56AAC0FF" w14:textId="1185C415" w:rsidR="00261C66" w:rsidRDefault="00261C66" w:rsidP="00261C66"/>
    <w:p w14:paraId="53C01EB6" w14:textId="77777777" w:rsidR="00656CC4" w:rsidRDefault="00656CC4" w:rsidP="00261C66"/>
    <w:p w14:paraId="1214F6A7" w14:textId="1FF5CE53" w:rsidR="00261C66" w:rsidRDefault="00656CC4" w:rsidP="00261C66">
      <w:r>
        <w:rPr>
          <w:rStyle w:val="Heading4Char"/>
        </w:rPr>
        <w:t>trasformazione logaritmica della ffT2d</w:t>
      </w:r>
    </w:p>
    <w:tbl>
      <w:tblPr>
        <w:tblStyle w:val="TableGrid"/>
        <w:tblpPr w:leftFromText="141" w:rightFromText="141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543"/>
        <w:gridCol w:w="1896"/>
      </w:tblGrid>
      <w:tr w:rsidR="00656CC4" w14:paraId="2186A189" w14:textId="77777777" w:rsidTr="00656CC4">
        <w:trPr>
          <w:trHeight w:val="1692"/>
        </w:trPr>
        <w:tc>
          <w:tcPr>
            <w:tcW w:w="2029" w:type="dxa"/>
          </w:tcPr>
          <w:p w14:paraId="04F346FE" w14:textId="77777777" w:rsidR="00656CC4" w:rsidRDefault="00656CC4" w:rsidP="00656CC4">
            <w:pPr>
              <w:jc w:val="center"/>
            </w:pPr>
            <w:r w:rsidRPr="00261C66">
              <w:rPr>
                <w:noProof/>
              </w:rPr>
              <w:drawing>
                <wp:inline distT="0" distB="0" distL="0" distR="0" wp14:anchorId="44EFDB3D" wp14:editId="40BA7E2A">
                  <wp:extent cx="1059022" cy="845820"/>
                  <wp:effectExtent l="0" t="0" r="825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69" cy="8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721CB" w14:textId="77777777" w:rsidR="00656CC4" w:rsidRDefault="00656CC4" w:rsidP="00656CC4">
            <w:pPr>
              <w:jc w:val="center"/>
            </w:pPr>
            <w:r>
              <w:t>Prima di log</w:t>
            </w:r>
          </w:p>
        </w:tc>
        <w:tc>
          <w:tcPr>
            <w:tcW w:w="543" w:type="dxa"/>
          </w:tcPr>
          <w:p w14:paraId="3AD81FF8" w14:textId="77777777" w:rsidR="00656CC4" w:rsidRDefault="00656CC4" w:rsidP="00656CC4">
            <w:pPr>
              <w:jc w:val="center"/>
            </w:pPr>
          </w:p>
          <w:p w14:paraId="104F41EA" w14:textId="77777777" w:rsidR="00656CC4" w:rsidRDefault="00656CC4" w:rsidP="00656CC4"/>
          <w:p w14:paraId="4BA07929" w14:textId="77777777" w:rsidR="00656CC4" w:rsidRDefault="00656CC4" w:rsidP="00656CC4">
            <w:pPr>
              <w:jc w:val="center"/>
            </w:pPr>
          </w:p>
          <w:p w14:paraId="6654FADA" w14:textId="77777777" w:rsidR="00656CC4" w:rsidRDefault="00656CC4" w:rsidP="00656CC4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896" w:type="dxa"/>
          </w:tcPr>
          <w:p w14:paraId="652858AE" w14:textId="77777777" w:rsidR="00656CC4" w:rsidRDefault="00656CC4" w:rsidP="00656CC4">
            <w:pPr>
              <w:jc w:val="center"/>
            </w:pPr>
            <w:r w:rsidRPr="00261C66">
              <w:rPr>
                <w:noProof/>
              </w:rPr>
              <w:drawing>
                <wp:inline distT="0" distB="0" distL="0" distR="0" wp14:anchorId="4D86E447" wp14:editId="4AF05B86">
                  <wp:extent cx="1058333" cy="846008"/>
                  <wp:effectExtent l="0" t="0" r="889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91" cy="86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F0318" w14:textId="77777777" w:rsidR="00656CC4" w:rsidRDefault="00656CC4" w:rsidP="00656CC4">
            <w:pPr>
              <w:jc w:val="center"/>
            </w:pPr>
            <w:r>
              <w:t>Dopo di log</w:t>
            </w:r>
          </w:p>
        </w:tc>
      </w:tr>
    </w:tbl>
    <w:p w14:paraId="2AE79682" w14:textId="01F3F475" w:rsidR="00656CC4" w:rsidRPr="00656CC4" w:rsidRDefault="00060AAA" w:rsidP="00656CC4">
      <w:pPr>
        <w:rPr>
          <w:rStyle w:val="Heading4Char"/>
          <w:rFonts w:asciiTheme="minorHAnsi" w:eastAsiaTheme="minorEastAsia" w:hAnsiTheme="minorHAnsi" w:cstheme="minorBidi"/>
          <w:caps w:val="0"/>
          <w:color w:val="auto"/>
          <w:sz w:val="22"/>
          <w:szCs w:val="22"/>
          <w:shd w:val="clear" w:color="auto" w:fill="auto"/>
        </w:rPr>
      </w:pPr>
      <w:r>
        <w:t xml:space="preserve">Per costruzione della fft2, il punto al </w:t>
      </w:r>
      <w:r w:rsidRPr="00656CC4">
        <w:rPr>
          <w:b/>
        </w:rPr>
        <w:t>centro sarà sempre molto elevato</w:t>
      </w:r>
      <w:r>
        <w:t xml:space="preserve"> rispetto al resto dell’immagine, in quanto è la somma di tutti i valori di pixel a disposizione</w:t>
      </w:r>
      <w:r w:rsidR="00656CC4">
        <w:t>.</w:t>
      </w:r>
      <w:r w:rsidR="00656CC4">
        <w:br/>
      </w:r>
      <w:r>
        <w:t xml:space="preserve">Quello che si fa in pratica </w:t>
      </w:r>
      <w:r w:rsidR="00261C66">
        <w:t xml:space="preserve">è </w:t>
      </w:r>
      <w:r w:rsidR="00261C66" w:rsidRPr="00656CC4">
        <w:rPr>
          <w:b/>
        </w:rPr>
        <w:t>applicare la trasformata logaritmica</w:t>
      </w:r>
      <w:r w:rsidR="00261C66">
        <w:t>, che come abbiamo visto nelle operazioni puntuali dà più spazio ai valori più bassi e schiaccia quelli più alti</w:t>
      </w:r>
    </w:p>
    <w:p w14:paraId="5F39153B" w14:textId="41E31793" w:rsidR="00060AAA" w:rsidRDefault="00656CC4" w:rsidP="00656CC4">
      <w:pPr>
        <w:pStyle w:val="Heading3"/>
      </w:pPr>
      <w:r>
        <w:rPr>
          <w:rStyle w:val="Heading4Char"/>
        </w:rPr>
        <w:t xml:space="preserve">PROPRIETÀ </w:t>
      </w:r>
    </w:p>
    <w:p w14:paraId="5AC48A71" w14:textId="77777777" w:rsidR="00656CC4" w:rsidRDefault="00656CC4" w:rsidP="00656CC4">
      <w:r>
        <w:t>Derivano direttamente dalle proprietà della fft 1D: applicarle a due variabili è come applicarla a una sola due volte.</w:t>
      </w:r>
    </w:p>
    <w:p w14:paraId="051169D9" w14:textId="0B89C364" w:rsidR="00060AAA" w:rsidRDefault="00656CC4" w:rsidP="00656CC4">
      <w:pPr>
        <w:jc w:val="center"/>
      </w:pPr>
      <w:r w:rsidRPr="00656CC4">
        <w:rPr>
          <w:noProof/>
        </w:rPr>
        <w:drawing>
          <wp:inline distT="0" distB="0" distL="0" distR="0" wp14:anchorId="4CE488E4" wp14:editId="2BFB73F6">
            <wp:extent cx="4165408" cy="2003636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7146" cy="20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CC4">
        <w:rPr>
          <w:noProof/>
        </w:rPr>
        <w:drawing>
          <wp:inline distT="0" distB="0" distL="0" distR="0" wp14:anchorId="3F198681" wp14:editId="2FFECA8E">
            <wp:extent cx="1794510" cy="1998326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49" cy="20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AC09" w14:textId="77777777" w:rsidR="00656CC4" w:rsidRDefault="00656CC4" w:rsidP="0091283D">
      <w:pPr>
        <w:pStyle w:val="ListParagraph"/>
        <w:numPr>
          <w:ilvl w:val="0"/>
          <w:numId w:val="11"/>
        </w:numPr>
      </w:pPr>
      <w:r>
        <w:t xml:space="preserve">! Quando </w:t>
      </w:r>
      <w:r w:rsidRPr="00656CC4">
        <w:rPr>
          <w:b/>
        </w:rPr>
        <w:t>traslo</w:t>
      </w:r>
      <w:r>
        <w:t xml:space="preserve">, l’ampiezza rimane identica e cambia solo la fase (=mi dice </w:t>
      </w:r>
      <w:r w:rsidRPr="00656CC4">
        <w:rPr>
          <w:i/>
          <w:iCs/>
        </w:rPr>
        <w:t>dove</w:t>
      </w:r>
      <w:r>
        <w:t xml:space="preserve"> sta una componente frequenziale)</w:t>
      </w:r>
    </w:p>
    <w:p w14:paraId="5A1D3291" w14:textId="701ECAD1" w:rsidR="00060AAA" w:rsidRDefault="00656CC4" w:rsidP="0091283D">
      <w:pPr>
        <w:pStyle w:val="ListParagraph"/>
        <w:numPr>
          <w:ilvl w:val="0"/>
          <w:numId w:val="11"/>
        </w:numPr>
      </w:pPr>
      <w:r>
        <w:t xml:space="preserve">! Quando </w:t>
      </w:r>
      <w:r w:rsidRPr="00656CC4">
        <w:rPr>
          <w:b/>
        </w:rPr>
        <w:t>ruoto</w:t>
      </w:r>
      <w:r>
        <w:t>, ruota anche lo spettro.</w:t>
      </w:r>
      <w:r w:rsidRPr="00656CC4">
        <w:rPr>
          <w:noProof/>
        </w:rPr>
        <w:t xml:space="preserve"> </w:t>
      </w:r>
    </w:p>
    <w:p w14:paraId="17BB5480" w14:textId="6BD6734A" w:rsidR="00656CC4" w:rsidRDefault="00656CC4" w:rsidP="002762AD">
      <w:r>
        <w:t>Non approfondiamo il segnale di fase, ma in ambito di trasformata inversa, il segnale di fase aiuta a capire dove mettere le varie componenti frequenziali.</w:t>
      </w:r>
    </w:p>
    <w:p w14:paraId="1D11C06A" w14:textId="77777777" w:rsidR="00656CC4" w:rsidRDefault="00656CC4" w:rsidP="002762AD"/>
    <w:p w14:paraId="37840859" w14:textId="4E7D649B" w:rsidR="00060AAA" w:rsidRDefault="00AD076E" w:rsidP="002762AD">
      <w:pPr>
        <w:rPr>
          <w:color w:val="FFFFFF" w:themeColor="background1"/>
        </w:rPr>
      </w:pPr>
      <w:r w:rsidRPr="00656CC4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1DA7519" wp14:editId="6A0D7DA4">
            <wp:simplePos x="0" y="0"/>
            <wp:positionH relativeFrom="column">
              <wp:posOffset>-158864</wp:posOffset>
            </wp:positionH>
            <wp:positionV relativeFrom="paragraph">
              <wp:posOffset>338878</wp:posOffset>
            </wp:positionV>
            <wp:extent cx="1651000" cy="530165"/>
            <wp:effectExtent l="0" t="0" r="6350" b="381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3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CC4" w:rsidRPr="00656CC4">
        <w:rPr>
          <w:rStyle w:val="Heading4Char"/>
        </w:rPr>
        <w:t>Proprietà di convoluzione</w:t>
      </w:r>
      <w:r w:rsidR="00656CC4" w:rsidRPr="00656CC4">
        <w:rPr>
          <w:color w:val="FFFFFF" w:themeColor="background1"/>
        </w:rPr>
        <w:t xml:space="preserve"> .</w:t>
      </w:r>
    </w:p>
    <w:p w14:paraId="6D34A171" w14:textId="75941F30" w:rsidR="00656CC4" w:rsidRDefault="00656CC4" w:rsidP="00AD076E">
      <w:r>
        <w:t>Così come era valida in ambito 1D rimane valida in ambito 2D.</w:t>
      </w:r>
      <w:r w:rsidR="00AD076E" w:rsidRPr="00AD076E">
        <w:t xml:space="preserve"> </w:t>
      </w:r>
      <w:r w:rsidR="00AD076E">
        <w:t>È fondamentale, poiché volendo fare un filtraggio fra un’immagine e un filtro posso semplicemente moltiplicare gli spettri.</w:t>
      </w:r>
    </w:p>
    <w:tbl>
      <w:tblPr>
        <w:tblStyle w:val="TableGrid"/>
        <w:tblpPr w:leftFromText="141" w:rightFromText="141" w:vertAnchor="text" w:horzAnchor="page" w:tblpX="5762" w:tblpY="1328"/>
        <w:tblW w:w="0" w:type="auto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3119"/>
      </w:tblGrid>
      <w:tr w:rsidR="00AD076E" w:rsidRPr="00AD076E" w14:paraId="2152EB40" w14:textId="77777777" w:rsidTr="00AD076E">
        <w:tc>
          <w:tcPr>
            <w:tcW w:w="2405" w:type="dxa"/>
          </w:tcPr>
          <w:p w14:paraId="39420D3D" w14:textId="77777777" w:rsidR="00AD076E" w:rsidRPr="00AD076E" w:rsidRDefault="00AD076E" w:rsidP="00AD076E">
            <w:pPr>
              <w:rPr>
                <w:b/>
              </w:rPr>
            </w:pPr>
            <w:r w:rsidRPr="00AD076E">
              <w:rPr>
                <w:b/>
              </w:rPr>
              <w:t>Pipeline 1</w:t>
            </w:r>
          </w:p>
        </w:tc>
        <w:tc>
          <w:tcPr>
            <w:tcW w:w="3119" w:type="dxa"/>
          </w:tcPr>
          <w:p w14:paraId="3602B7D3" w14:textId="77777777" w:rsidR="00AD076E" w:rsidRPr="00AD076E" w:rsidRDefault="00AD076E" w:rsidP="00AD076E">
            <w:pPr>
              <w:rPr>
                <w:b/>
              </w:rPr>
            </w:pPr>
            <w:r w:rsidRPr="00AD076E">
              <w:rPr>
                <w:b/>
              </w:rPr>
              <w:t>Pipeline 2</w:t>
            </w:r>
          </w:p>
        </w:tc>
      </w:tr>
      <w:tr w:rsidR="00AD076E" w14:paraId="06178A17" w14:textId="77777777" w:rsidTr="00AD076E">
        <w:tc>
          <w:tcPr>
            <w:tcW w:w="2405" w:type="dxa"/>
          </w:tcPr>
          <w:p w14:paraId="0517C8AD" w14:textId="77777777" w:rsidR="00AD076E" w:rsidRDefault="00AD076E" w:rsidP="0091283D">
            <w:pPr>
              <w:pStyle w:val="ListParagraph"/>
              <w:numPr>
                <w:ilvl w:val="0"/>
                <w:numId w:val="19"/>
              </w:numPr>
            </w:pPr>
            <w:r>
              <w:t>Progetto filtro in frequenza H</w:t>
            </w:r>
          </w:p>
          <w:p w14:paraId="7C7A40D4" w14:textId="77777777" w:rsidR="00AD076E" w:rsidRDefault="00AD076E" w:rsidP="0091283D">
            <w:pPr>
              <w:pStyle w:val="ListParagraph"/>
              <w:numPr>
                <w:ilvl w:val="0"/>
                <w:numId w:val="19"/>
              </w:numPr>
            </w:pPr>
            <w:r>
              <w:t>Calcolo la TDF dell’immagine F</w:t>
            </w:r>
          </w:p>
          <w:p w14:paraId="7915F6C1" w14:textId="77777777" w:rsidR="00AD076E" w:rsidRDefault="00AD076E" w:rsidP="0091283D">
            <w:pPr>
              <w:pStyle w:val="ListParagraph"/>
              <w:numPr>
                <w:ilvl w:val="0"/>
                <w:numId w:val="19"/>
              </w:numPr>
            </w:pPr>
            <w:r>
              <w:t>Moltiplico F .* H</w:t>
            </w:r>
          </w:p>
          <w:p w14:paraId="5AA84020" w14:textId="77777777" w:rsidR="00AD076E" w:rsidRDefault="00AD076E" w:rsidP="0091283D">
            <w:pPr>
              <w:pStyle w:val="ListParagraph"/>
              <w:numPr>
                <w:ilvl w:val="0"/>
                <w:numId w:val="19"/>
              </w:numPr>
            </w:pPr>
            <w:r>
              <w:t>Antitrasformo il prodotto</w:t>
            </w:r>
          </w:p>
        </w:tc>
        <w:tc>
          <w:tcPr>
            <w:tcW w:w="3119" w:type="dxa"/>
          </w:tcPr>
          <w:p w14:paraId="03B0E8C4" w14:textId="77777777" w:rsidR="00AD076E" w:rsidRDefault="00AD076E" w:rsidP="0091283D">
            <w:pPr>
              <w:pStyle w:val="ListParagraph"/>
              <w:numPr>
                <w:ilvl w:val="0"/>
                <w:numId w:val="20"/>
              </w:numPr>
            </w:pPr>
            <w:r>
              <w:t>Ho un filtro dato nello spazio</w:t>
            </w:r>
          </w:p>
          <w:p w14:paraId="34DE5237" w14:textId="77777777" w:rsidR="00AD076E" w:rsidRDefault="00AD076E" w:rsidP="0091283D">
            <w:pPr>
              <w:pStyle w:val="ListParagraph"/>
              <w:numPr>
                <w:ilvl w:val="0"/>
                <w:numId w:val="20"/>
              </w:numPr>
            </w:pPr>
            <w:r>
              <w:t>Eseguo operazione di zero-padding</w:t>
            </w:r>
          </w:p>
          <w:p w14:paraId="5004C57F" w14:textId="77777777" w:rsidR="00AD076E" w:rsidRDefault="00AD076E" w:rsidP="0091283D">
            <w:pPr>
              <w:pStyle w:val="ListParagraph"/>
              <w:numPr>
                <w:ilvl w:val="0"/>
                <w:numId w:val="20"/>
              </w:numPr>
            </w:pPr>
            <w:r>
              <w:t>Trasformo H in frequenza</w:t>
            </w:r>
          </w:p>
          <w:p w14:paraId="621977D8" w14:textId="77777777" w:rsidR="00AD076E" w:rsidRDefault="00AD076E" w:rsidP="0091283D">
            <w:pPr>
              <w:pStyle w:val="ListParagraph"/>
              <w:numPr>
                <w:ilvl w:val="0"/>
                <w:numId w:val="20"/>
              </w:numPr>
            </w:pPr>
            <w:r>
              <w:t>Esegui pipeline 1</w:t>
            </w:r>
          </w:p>
        </w:tc>
      </w:tr>
    </w:tbl>
    <w:p w14:paraId="63ACB526" w14:textId="7DC23396" w:rsidR="00AD076E" w:rsidRDefault="00AD076E" w:rsidP="00AD076E">
      <w:r w:rsidRPr="00AD076E">
        <w:rPr>
          <w:noProof/>
          <w:color w:val="FFFFFF" w:themeColor="background1"/>
        </w:rPr>
        <w:drawing>
          <wp:anchor distT="0" distB="0" distL="114300" distR="114300" simplePos="0" relativeHeight="251774976" behindDoc="0" locked="0" layoutInCell="1" allowOverlap="1" wp14:anchorId="6D731A99" wp14:editId="6E93BE02">
            <wp:simplePos x="0" y="0"/>
            <wp:positionH relativeFrom="column">
              <wp:posOffset>-549910</wp:posOffset>
            </wp:positionH>
            <wp:positionV relativeFrom="paragraph">
              <wp:posOffset>117475</wp:posOffset>
            </wp:positionV>
            <wp:extent cx="3386667" cy="1976193"/>
            <wp:effectExtent l="0" t="0" r="4445" b="508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67" cy="197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35A">
        <w:t>Questo mi permette di progettare filtri che in frequenza si comportano in maniera molto determinata, cosa che non avrei potuto fare rimanendo nel dominio del tempo/spazio.</w:t>
      </w:r>
      <w:r>
        <w:t xml:space="preserve"> Ho quindi due pipeline possibili:</w:t>
      </w:r>
    </w:p>
    <w:p w14:paraId="6A1C62E1" w14:textId="3E90B043" w:rsidR="00AD076E" w:rsidRPr="00656CC4" w:rsidRDefault="00AD076E" w:rsidP="00AD076E"/>
    <w:p w14:paraId="5CFC11FA" w14:textId="4FE92F5C" w:rsidR="00AD076E" w:rsidRDefault="00AD076E" w:rsidP="00AD076E">
      <w:pPr>
        <w:pStyle w:val="Heading2"/>
      </w:pPr>
      <w:bookmarkStart w:id="15" w:name="_Toc107250331"/>
      <w:r>
        <w:t>Rumore nel dominio delle frequenze</w:t>
      </w:r>
      <w:bookmarkEnd w:id="15"/>
    </w:p>
    <w:p w14:paraId="71C8124F" w14:textId="44341633" w:rsidR="00AD076E" w:rsidRPr="00D3751A" w:rsidRDefault="00AD076E" w:rsidP="002762AD">
      <w:pPr>
        <w:rPr>
          <w:color w:val="FFFFFF" w:themeColor="background1"/>
        </w:rPr>
      </w:pPr>
      <w:r w:rsidRPr="00AD076E">
        <w:rPr>
          <w:noProof/>
          <w:color w:val="FFFFFF" w:themeColor="background1"/>
        </w:rPr>
        <w:drawing>
          <wp:inline distT="0" distB="0" distL="0" distR="0" wp14:anchorId="2660CF8A" wp14:editId="1C52651F">
            <wp:extent cx="6188710" cy="3650615"/>
            <wp:effectExtent l="0" t="0" r="254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0AA3" w14:textId="5A40BB79" w:rsidR="00AD076E" w:rsidRDefault="00D3751A" w:rsidP="002762AD">
      <w:r w:rsidRPr="00D3751A">
        <w:t>In generale</w:t>
      </w:r>
      <w:r>
        <w:t xml:space="preserve"> la presenza di rumore porta ad un aumento significativo delle alte frequenze, togliendo dettaglio e creando dei puntini: la fft cerca di contare le istanze di rumore, i picchi appaiono con frequenze randomiche (aka sia a bassa che ad alta frequenza) e “riempie” il grafico . </w:t>
      </w:r>
    </w:p>
    <w:p w14:paraId="0064FA76" w14:textId="77777777" w:rsidR="00D3751A" w:rsidRPr="00D3751A" w:rsidRDefault="00D3751A" w:rsidP="002762AD"/>
    <w:p w14:paraId="03B63BAD" w14:textId="05DC5995" w:rsidR="00AD076E" w:rsidRDefault="00AD076E" w:rsidP="002762AD">
      <w:pPr>
        <w:rPr>
          <w:color w:val="FFFFFF" w:themeColor="background1"/>
        </w:rPr>
      </w:pPr>
    </w:p>
    <w:p w14:paraId="716549B8" w14:textId="77777777" w:rsidR="00D3751A" w:rsidRDefault="00D3751A" w:rsidP="002762AD">
      <w:pPr>
        <w:rPr>
          <w:color w:val="FFFFFF" w:themeColor="background1"/>
        </w:rPr>
      </w:pPr>
    </w:p>
    <w:p w14:paraId="5E9DEC8D" w14:textId="2C2DFC5B" w:rsidR="00AD076E" w:rsidRDefault="00AD076E" w:rsidP="00AD076E">
      <w:pPr>
        <w:pStyle w:val="Heading2"/>
      </w:pPr>
      <w:bookmarkStart w:id="16" w:name="_Toc107250332"/>
      <w:r>
        <w:lastRenderedPageBreak/>
        <w:t>Filtri nelle frequenze</w:t>
      </w:r>
      <w:bookmarkEnd w:id="16"/>
    </w:p>
    <w:p w14:paraId="7B36F184" w14:textId="77777777" w:rsidR="00D3751A" w:rsidRPr="00D3751A" w:rsidRDefault="00D3751A" w:rsidP="00D3751A">
      <w:pPr>
        <w:rPr>
          <w:sz w:val="2"/>
        </w:rPr>
      </w:pPr>
    </w:p>
    <w:p w14:paraId="24B2389A" w14:textId="1075F2DB" w:rsidR="00AD076E" w:rsidRDefault="00D3751A" w:rsidP="00D3751A">
      <w:pPr>
        <w:pStyle w:val="ListParagraph"/>
        <w:numPr>
          <w:ilvl w:val="0"/>
          <w:numId w:val="1"/>
        </w:numPr>
      </w:pPr>
      <w:r>
        <w:t xml:space="preserve">L’informazione a basse frequenze corrisponde a </w:t>
      </w:r>
      <w:r w:rsidRPr="00D3751A">
        <w:rPr>
          <w:b/>
        </w:rPr>
        <w:t>variazioni lente</w:t>
      </w:r>
      <w:r>
        <w:t xml:space="preserve">: gradazioni di colore su un muro, il cielo. </w:t>
      </w:r>
      <w:r>
        <w:rPr>
          <w:rFonts w:hint="eastAsia"/>
        </w:rPr>
        <w:t>→</w:t>
      </w:r>
      <w:r>
        <w:t xml:space="preserve"> Mantenute da un filtro passabasso</w:t>
      </w:r>
    </w:p>
    <w:p w14:paraId="33FE341B" w14:textId="4012EE7A" w:rsidR="00D3751A" w:rsidRDefault="00BF5BC6" w:rsidP="00D3751A">
      <w:pPr>
        <w:pStyle w:val="ListParagraph"/>
        <w:numPr>
          <w:ilvl w:val="0"/>
          <w:numId w:val="1"/>
        </w:numPr>
      </w:pPr>
      <w:r w:rsidRPr="00D3751A">
        <w:rPr>
          <w:noProof/>
        </w:rPr>
        <w:drawing>
          <wp:anchor distT="0" distB="0" distL="114300" distR="114300" simplePos="0" relativeHeight="251777024" behindDoc="0" locked="0" layoutInCell="1" allowOverlap="1" wp14:anchorId="1D4252AC" wp14:editId="6512533C">
            <wp:simplePos x="0" y="0"/>
            <wp:positionH relativeFrom="column">
              <wp:posOffset>4808855</wp:posOffset>
            </wp:positionH>
            <wp:positionV relativeFrom="paragraph">
              <wp:posOffset>286173</wp:posOffset>
            </wp:positionV>
            <wp:extent cx="1692910" cy="782955"/>
            <wp:effectExtent l="0" t="0" r="254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51A">
        <w:t xml:space="preserve">Le informazioni sulle alte frequenze corrispondono a parti dove abbiano </w:t>
      </w:r>
      <w:r w:rsidR="00D3751A" w:rsidRPr="00D3751A">
        <w:rPr>
          <w:b/>
        </w:rPr>
        <w:t>variazioni rapide</w:t>
      </w:r>
      <w:r w:rsidR="00D3751A">
        <w:t xml:space="preserve">, come spigoli angoli e rumore. </w:t>
      </w:r>
      <w:r w:rsidR="00D3751A">
        <w:br/>
      </w:r>
      <w:r w:rsidR="00D3751A">
        <w:rPr>
          <w:rFonts w:hint="eastAsia"/>
        </w:rPr>
        <w:t>→</w:t>
      </w:r>
      <w:r w:rsidR="00D3751A">
        <w:t xml:space="preserve"> Mantenute da un filtro passaalto</w:t>
      </w:r>
    </w:p>
    <w:p w14:paraId="54BDCDC6" w14:textId="32D29F1D" w:rsidR="00D3751A" w:rsidRDefault="00D3751A" w:rsidP="00D3751A">
      <w:r>
        <w:t>In generale, i filtri passa alto possono essere derivati dai filtri passaalto e viceversa.</w:t>
      </w:r>
    </w:p>
    <w:p w14:paraId="682AE488" w14:textId="0D84F0B4" w:rsidR="00D3751A" w:rsidRDefault="00D3751A" w:rsidP="00D3751A">
      <w:pPr>
        <w:jc w:val="center"/>
      </w:pPr>
      <w:r w:rsidRPr="00D3751A">
        <w:rPr>
          <w:noProof/>
        </w:rPr>
        <w:drawing>
          <wp:inline distT="0" distB="0" distL="0" distR="0" wp14:anchorId="70FEDCB5" wp14:editId="56426E74">
            <wp:extent cx="1473200" cy="449542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88839" cy="4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8113" w14:textId="5DAFC412" w:rsidR="00AA34F7" w:rsidRPr="00BF5BC6" w:rsidRDefault="00D3751A" w:rsidP="00AA34F7">
      <w:pPr>
        <w:rPr>
          <w:color w:val="FFFFFF" w:themeColor="background1"/>
        </w:rPr>
      </w:pPr>
      <w:bookmarkStart w:id="17" w:name="_Toc107250333"/>
      <w:r w:rsidRPr="00BF5BC6">
        <w:rPr>
          <w:rStyle w:val="Heading2Char"/>
        </w:rPr>
        <w:t>Filtr</w:t>
      </w:r>
      <w:r w:rsidR="00BF5BC6" w:rsidRPr="00BF5BC6">
        <w:rPr>
          <w:rStyle w:val="Heading2Char"/>
        </w:rPr>
        <w:t>i</w:t>
      </w:r>
      <w:r w:rsidRPr="00BF5BC6">
        <w:rPr>
          <w:rStyle w:val="Heading2Char"/>
        </w:rPr>
        <w:t xml:space="preserve"> passabasso</w:t>
      </w:r>
      <w:bookmarkEnd w:id="17"/>
      <w:r w:rsidR="00BF5BC6">
        <w:t xml:space="preserve"> </w:t>
      </w:r>
      <w:r w:rsidR="00BF5BC6" w:rsidRPr="00BF5BC6">
        <w:rPr>
          <w:color w:val="FFFFFF" w:themeColor="background1"/>
        </w:rPr>
        <w:t xml:space="preserve"> ..</w:t>
      </w:r>
      <w:r w:rsidR="00AA34F7" w:rsidRPr="00AA34F7">
        <w:rPr>
          <w:color w:val="FFFFFF" w:themeColor="background1"/>
        </w:rPr>
        <w:t xml:space="preserve"> </w:t>
      </w:r>
    </w:p>
    <w:p w14:paraId="07CA791E" w14:textId="77777777" w:rsidR="00AA34F7" w:rsidRDefault="00AA34F7" w:rsidP="0091283D">
      <w:pPr>
        <w:pStyle w:val="ListParagraph"/>
        <w:numPr>
          <w:ilvl w:val="0"/>
          <w:numId w:val="21"/>
        </w:numPr>
      </w:pPr>
      <w:r>
        <w:t xml:space="preserve">La </w:t>
      </w:r>
      <w:r w:rsidRPr="00D3751A">
        <w:rPr>
          <w:b/>
        </w:rPr>
        <w:t>frequenza di taglio</w:t>
      </w:r>
      <w:r>
        <w:t xml:space="preserve"> definisce cosa tolgo e cosa mantengo.</w:t>
      </w:r>
    </w:p>
    <w:p w14:paraId="78CED9AA" w14:textId="4394A6E1" w:rsidR="00BF5BC6" w:rsidRPr="00AA34F7" w:rsidRDefault="00AA34F7" w:rsidP="0091283D">
      <w:pPr>
        <w:pStyle w:val="ListParagraph"/>
        <w:numPr>
          <w:ilvl w:val="0"/>
          <w:numId w:val="21"/>
        </w:numPr>
        <w:rPr>
          <w:rStyle w:val="Heading4Char"/>
          <w:rFonts w:asciiTheme="minorHAnsi" w:eastAsiaTheme="minorEastAsia" w:hAnsiTheme="minorHAnsi" w:cstheme="minorBidi"/>
          <w:caps w:val="0"/>
          <w:color w:val="auto"/>
          <w:sz w:val="22"/>
          <w:szCs w:val="22"/>
          <w:shd w:val="clear" w:color="auto" w:fill="auto"/>
        </w:rPr>
      </w:pPr>
      <w:r>
        <w:t xml:space="preserve">Un filtro passabasso, di solito, </w:t>
      </w:r>
      <w:r w:rsidRPr="00D3751A">
        <w:rPr>
          <w:b/>
        </w:rPr>
        <w:t>toglie il rumore</w:t>
      </w:r>
      <w:r>
        <w:t>.</w:t>
      </w:r>
    </w:p>
    <w:tbl>
      <w:tblPr>
        <w:tblStyle w:val="TableGrid"/>
        <w:tblW w:w="0" w:type="auto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7"/>
        <w:gridCol w:w="425"/>
        <w:gridCol w:w="4252"/>
        <w:gridCol w:w="284"/>
        <w:gridCol w:w="2648"/>
      </w:tblGrid>
      <w:tr w:rsidR="00AA34F7" w14:paraId="6F6E9225" w14:textId="6122AE31" w:rsidTr="00FF0341">
        <w:tc>
          <w:tcPr>
            <w:tcW w:w="2117" w:type="dxa"/>
          </w:tcPr>
          <w:p w14:paraId="4739A394" w14:textId="77777777" w:rsidR="00AA34F7" w:rsidRPr="00BF5BC6" w:rsidRDefault="00AA34F7" w:rsidP="00AA34F7">
            <w:pPr>
              <w:pStyle w:val="Heading4"/>
              <w:jc w:val="center"/>
              <w:outlineLvl w:val="3"/>
            </w:pPr>
            <w:r w:rsidRPr="00BF5BC6">
              <w:t>Ideal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DA10BD1" w14:textId="77777777" w:rsidR="00AA34F7" w:rsidRPr="00AA34F7" w:rsidRDefault="00AA34F7" w:rsidP="00AA34F7"/>
        </w:tc>
        <w:tc>
          <w:tcPr>
            <w:tcW w:w="4252" w:type="dxa"/>
          </w:tcPr>
          <w:p w14:paraId="3F3500DA" w14:textId="12276D84" w:rsidR="00AA34F7" w:rsidRDefault="00AA34F7" w:rsidP="00AA34F7">
            <w:pPr>
              <w:pStyle w:val="Heading4"/>
              <w:jc w:val="center"/>
              <w:outlineLvl w:val="3"/>
            </w:pPr>
            <w:r w:rsidRPr="00BF5BC6">
              <w:t>Butterwort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E47E3E" w14:textId="77777777" w:rsidR="00AA34F7" w:rsidRPr="00AA34F7" w:rsidRDefault="00AA34F7" w:rsidP="00AA34F7"/>
        </w:tc>
        <w:tc>
          <w:tcPr>
            <w:tcW w:w="2648" w:type="dxa"/>
          </w:tcPr>
          <w:p w14:paraId="0A818A69" w14:textId="481B6AFE" w:rsidR="00AA34F7" w:rsidRDefault="00AA34F7" w:rsidP="00AA34F7">
            <w:pPr>
              <w:pStyle w:val="Heading4"/>
              <w:jc w:val="center"/>
              <w:outlineLvl w:val="3"/>
            </w:pPr>
            <w:r w:rsidRPr="00BF5BC6">
              <w:t>Gaussiano</w:t>
            </w:r>
          </w:p>
        </w:tc>
      </w:tr>
      <w:tr w:rsidR="00AA34F7" w14:paraId="54F8310E" w14:textId="26A7943F" w:rsidTr="00FF0341">
        <w:tc>
          <w:tcPr>
            <w:tcW w:w="2117" w:type="dxa"/>
          </w:tcPr>
          <w:p w14:paraId="47C1FFB9" w14:textId="77777777" w:rsidR="00AA34F7" w:rsidRDefault="00AA34F7" w:rsidP="0091283D">
            <w:pPr>
              <w:pStyle w:val="ListParagraph"/>
              <w:numPr>
                <w:ilvl w:val="0"/>
                <w:numId w:val="22"/>
              </w:numPr>
              <w:ind w:left="306"/>
            </w:pPr>
            <w:r>
              <w:t xml:space="preserve">Transizione di </w:t>
            </w:r>
            <w:r w:rsidRPr="00AA34F7">
              <w:rPr>
                <w:b/>
              </w:rPr>
              <w:t>cut-off brusca</w:t>
            </w:r>
          </w:p>
          <w:p w14:paraId="7FE9854E" w14:textId="1605355C" w:rsidR="00AA34F7" w:rsidRPr="00AA34F7" w:rsidRDefault="00AA34F7" w:rsidP="0091283D">
            <w:pPr>
              <w:pStyle w:val="ListParagraph"/>
              <w:numPr>
                <w:ilvl w:val="0"/>
                <w:numId w:val="22"/>
              </w:numPr>
              <w:ind w:left="306"/>
            </w:pPr>
            <w:r>
              <w:t xml:space="preserve">Forte fenomeno di </w:t>
            </w:r>
            <w:r w:rsidRPr="00AA34F7">
              <w:rPr>
                <w:b/>
              </w:rPr>
              <w:t>ring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FD33BD0" w14:textId="77777777" w:rsidR="00AA34F7" w:rsidRDefault="00AA34F7" w:rsidP="0091283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252" w:type="dxa"/>
          </w:tcPr>
          <w:p w14:paraId="3CAC08E2" w14:textId="764F0081" w:rsidR="00AA34F7" w:rsidRPr="00AA34F7" w:rsidRDefault="00AA34F7" w:rsidP="0091283D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Ripidità di cut-off varia </w:t>
            </w:r>
            <w:r w:rsidRPr="00AA34F7">
              <w:rPr>
                <w:b/>
              </w:rPr>
              <w:t>in funzione dell’ordine</w:t>
            </w:r>
          </w:p>
          <w:p w14:paraId="2EDD9035" w14:textId="77777777" w:rsidR="00AA34F7" w:rsidRDefault="00AA34F7" w:rsidP="0091283D">
            <w:pPr>
              <w:pStyle w:val="ListParagraph"/>
              <w:numPr>
                <w:ilvl w:val="0"/>
                <w:numId w:val="22"/>
              </w:numPr>
            </w:pPr>
            <w:r>
              <w:t xml:space="preserve">La frequenza di cut-off è selezionata </w:t>
            </w:r>
            <w:r w:rsidRPr="00AA34F7">
              <w:rPr>
                <w:b/>
              </w:rPr>
              <w:t>indipendentemente dall’ordine</w:t>
            </w:r>
            <w:r>
              <w:t xml:space="preserve"> del filtro</w:t>
            </w:r>
          </w:p>
          <w:p w14:paraId="04F20D63" w14:textId="77777777" w:rsidR="00AA34F7" w:rsidRPr="00AA34F7" w:rsidRDefault="00AA34F7" w:rsidP="0091283D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AA34F7">
              <w:rPr>
                <w:b/>
              </w:rPr>
              <w:t>Ringing solo su ordini al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31F22E" w14:textId="77777777" w:rsidR="00AA34F7" w:rsidRDefault="00AA34F7" w:rsidP="0091283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14:paraId="4EFEF217" w14:textId="7ECC06E8" w:rsidR="00AA34F7" w:rsidRPr="00AA34F7" w:rsidRDefault="00AA34F7" w:rsidP="0091283D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Transizione di </w:t>
            </w:r>
            <w:r w:rsidRPr="00AA34F7">
              <w:rPr>
                <w:b/>
              </w:rPr>
              <w:t>cut-off dolce</w:t>
            </w:r>
          </w:p>
          <w:p w14:paraId="05EEEDE9" w14:textId="0B309A90" w:rsidR="00AA34F7" w:rsidRDefault="00AA34F7" w:rsidP="0091283D">
            <w:pPr>
              <w:pStyle w:val="ListParagraph"/>
              <w:numPr>
                <w:ilvl w:val="0"/>
                <w:numId w:val="22"/>
              </w:numPr>
            </w:pPr>
            <w:r w:rsidRPr="00AA34F7">
              <w:rPr>
                <w:b/>
              </w:rPr>
              <w:t>Sigma</w:t>
            </w:r>
            <w:r>
              <w:t xml:space="preserve"> determina la frequenza di cut-off</w:t>
            </w:r>
          </w:p>
        </w:tc>
      </w:tr>
    </w:tbl>
    <w:p w14:paraId="49FD99DA" w14:textId="0C7646D7" w:rsidR="00D3751A" w:rsidRDefault="00D3751A" w:rsidP="00AA34F7">
      <w:pPr>
        <w:rPr>
          <w:color w:val="FFFFFF" w:themeColor="background1"/>
        </w:rPr>
      </w:pPr>
      <w:r w:rsidRPr="00656CC4">
        <w:rPr>
          <w:color w:val="FFFFFF" w:themeColor="background1"/>
        </w:rPr>
        <w:t>.</w:t>
      </w:r>
    </w:p>
    <w:p w14:paraId="30884BCC" w14:textId="186A8FE9" w:rsidR="00AA34F7" w:rsidRDefault="00AA34F7" w:rsidP="00AA34F7">
      <w:r w:rsidRPr="00170487">
        <w:rPr>
          <w:noProof/>
        </w:rPr>
        <w:drawing>
          <wp:anchor distT="0" distB="0" distL="114300" distR="114300" simplePos="0" relativeHeight="251779072" behindDoc="0" locked="0" layoutInCell="1" allowOverlap="1" wp14:anchorId="7B54733B" wp14:editId="6734B9C5">
            <wp:simplePos x="0" y="0"/>
            <wp:positionH relativeFrom="column">
              <wp:posOffset>-567902</wp:posOffset>
            </wp:positionH>
            <wp:positionV relativeFrom="paragraph">
              <wp:posOffset>369359</wp:posOffset>
            </wp:positionV>
            <wp:extent cx="3101340" cy="2168525"/>
            <wp:effectExtent l="0" t="0" r="3810" b="317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4Char"/>
        </w:rPr>
        <w:t xml:space="preserve">Filtro </w:t>
      </w:r>
      <w:r w:rsidRPr="00AA34F7">
        <w:rPr>
          <w:rStyle w:val="Heading4Char"/>
        </w:rPr>
        <w:t>Ideale</w:t>
      </w:r>
      <w:r>
        <w:t xml:space="preserve"> </w:t>
      </w:r>
    </w:p>
    <w:p w14:paraId="3F7E8D12" w14:textId="6083D39D" w:rsidR="00D3751A" w:rsidRDefault="00D3751A" w:rsidP="002762AD">
      <w:r>
        <w:t>Si chiama ideale in quanto è impossibile da ottenere analogicamente: non riesco ad avere un sistema che mi generi un cutoff netto, poiché non riesco a generare la discontinuità. Si usa per modellare i sistemi perché è comodo.</w:t>
      </w:r>
    </w:p>
    <w:p w14:paraId="17708885" w14:textId="2EBD92A3" w:rsidR="00AA34F7" w:rsidRDefault="00AA34F7" w:rsidP="002762AD">
      <w:r w:rsidRPr="00D90A41">
        <w:rPr>
          <w:noProof/>
        </w:rPr>
        <w:drawing>
          <wp:anchor distT="0" distB="0" distL="114300" distR="114300" simplePos="0" relativeHeight="251780096" behindDoc="0" locked="0" layoutInCell="1" allowOverlap="1" wp14:anchorId="5A11480B" wp14:editId="18E2ECD0">
            <wp:simplePos x="0" y="0"/>
            <wp:positionH relativeFrom="column">
              <wp:posOffset>3208443</wp:posOffset>
            </wp:positionH>
            <wp:positionV relativeFrom="paragraph">
              <wp:posOffset>36195</wp:posOffset>
            </wp:positionV>
            <wp:extent cx="2607945" cy="762000"/>
            <wp:effectExtent l="0" t="0" r="1905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B8505" w14:textId="164CE9DB" w:rsidR="00AA34F7" w:rsidRDefault="00AA34F7" w:rsidP="002762AD"/>
    <w:p w14:paraId="310C7E10" w14:textId="321410BB" w:rsidR="00AA34F7" w:rsidRDefault="00AA34F7" w:rsidP="002762AD"/>
    <w:p w14:paraId="4D793456" w14:textId="77777777" w:rsidR="00AA34F7" w:rsidRDefault="00AA34F7" w:rsidP="00AA34F7">
      <w:r>
        <w:t>Visualizziamoli nello spazio: ottengo il cerchietto in foto in quanto posso immaginare di “guardarlo da sopra” mentre ruota.</w:t>
      </w:r>
    </w:p>
    <w:p w14:paraId="491A5D5B" w14:textId="445D835F" w:rsidR="00D3751A" w:rsidRDefault="00D3751A" w:rsidP="00D3751A">
      <w:pPr>
        <w:pStyle w:val="Heading5"/>
      </w:pPr>
      <w:r>
        <w:t>Ringing</w:t>
      </w:r>
    </w:p>
    <w:p w14:paraId="3B89EBFB" w14:textId="14F86FFA" w:rsidR="00D3751A" w:rsidRDefault="00D3751A" w:rsidP="002762AD">
      <w:r>
        <w:t xml:space="preserve">Usando sistemi digitali (e non analogici) potrei comunque usarli, ma non lo faccio perché generano </w:t>
      </w:r>
      <w:r w:rsidRPr="00D3751A">
        <w:rPr>
          <w:b/>
        </w:rPr>
        <w:t>ringing</w:t>
      </w:r>
      <w:r>
        <w:t xml:space="preserve">, </w:t>
      </w:r>
      <w:r>
        <w:rPr>
          <w:b/>
        </w:rPr>
        <w:t xml:space="preserve"> detto anche effetto di Gibbs. </w:t>
      </w:r>
      <w:r>
        <w:t xml:space="preserve"> Esso è dovuto al fatto che filtrare ckn un PB ideale in frequenza corrisponde a convoluire con una sinc nell spazio.</w:t>
      </w:r>
      <w:r w:rsidR="00170487">
        <w:t xml:space="preserve"> Più alzo la frequenza di taglio, più il ringing diventa acceso.</w:t>
      </w:r>
    </w:p>
    <w:p w14:paraId="124D902D" w14:textId="371E4317" w:rsidR="00D3751A" w:rsidRDefault="00170487" w:rsidP="002762AD">
      <w:r>
        <w:lastRenderedPageBreak/>
        <w:t xml:space="preserve">Quindi, il motivo per cui smoothing gaussiano &gt; smoothing di media è che lo smoothing gaussiano corrisponde a un filtro il cui </w:t>
      </w:r>
      <w:r w:rsidRPr="00170487">
        <w:rPr>
          <w:i/>
          <w:iCs/>
        </w:rPr>
        <w:t>profilo</w:t>
      </w:r>
      <w:r>
        <w:t xml:space="preserve"> è una gaussiana, che a differenza del sinc non mi crea il problema!</w:t>
      </w:r>
    </w:p>
    <w:p w14:paraId="58434D14" w14:textId="3EA66B01" w:rsidR="00D90A41" w:rsidRDefault="00AA34F7" w:rsidP="00AA34F7">
      <w:r w:rsidRPr="00BF5BC6">
        <w:rPr>
          <w:noProof/>
        </w:rPr>
        <w:drawing>
          <wp:anchor distT="0" distB="0" distL="114300" distR="114300" simplePos="0" relativeHeight="251781120" behindDoc="0" locked="0" layoutInCell="1" allowOverlap="1" wp14:anchorId="78830CD2" wp14:editId="5FB27E22">
            <wp:simplePos x="0" y="0"/>
            <wp:positionH relativeFrom="column">
              <wp:posOffset>3387937</wp:posOffset>
            </wp:positionH>
            <wp:positionV relativeFrom="paragraph">
              <wp:posOffset>423</wp:posOffset>
            </wp:positionV>
            <wp:extent cx="2888335" cy="1642533"/>
            <wp:effectExtent l="0" t="0" r="762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35" cy="1642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4Char"/>
        </w:rPr>
        <w:t xml:space="preserve">Filtro di </w:t>
      </w:r>
      <w:r w:rsidR="00D90A41" w:rsidRPr="00AA34F7">
        <w:rPr>
          <w:rStyle w:val="Heading4Char"/>
        </w:rPr>
        <w:t>Butterworth</w:t>
      </w:r>
      <w:r w:rsidR="00D90A41" w:rsidRPr="00AA34F7">
        <w:rPr>
          <w:rStyle w:val="Heading4Char"/>
        </w:rPr>
        <w:br/>
      </w:r>
      <w:r w:rsidR="00D90A41">
        <w:t>Ha un profilo simile alla gaussiana e permette di avere una frequenza di taglio comunque abbastanza definita senza cadere nel ringing</w:t>
      </w:r>
      <w:r w:rsidR="00BF5BC6">
        <w:t xml:space="preserve"> se l’ordine è &lt; 20.</w:t>
      </w:r>
      <w:r w:rsidR="00D90A41">
        <w:br/>
      </w:r>
      <w:r w:rsidR="00D90A41" w:rsidRPr="00D90A41">
        <w:rPr>
          <w:noProof/>
        </w:rPr>
        <w:drawing>
          <wp:inline distT="0" distB="0" distL="0" distR="0" wp14:anchorId="18F8FE2A" wp14:editId="1456FC9A">
            <wp:extent cx="3005667" cy="841931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6329" cy="8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F471" w14:textId="7E0D23EA" w:rsidR="00AD076E" w:rsidRDefault="00AA34F7" w:rsidP="00AA34F7">
      <w:r>
        <w:rPr>
          <w:rStyle w:val="Heading4Char"/>
        </w:rPr>
        <w:t xml:space="preserve">Filtro </w:t>
      </w:r>
      <w:r w:rsidR="00BF5BC6" w:rsidRPr="00AA34F7">
        <w:rPr>
          <w:rStyle w:val="Heading4Char"/>
        </w:rPr>
        <w:t>Gaussiano</w:t>
      </w:r>
      <w:r w:rsidR="00BF5BC6" w:rsidRPr="00AA34F7">
        <w:rPr>
          <w:rStyle w:val="Heading4Char"/>
        </w:rPr>
        <w:br/>
      </w:r>
      <w:r w:rsidR="00BF5BC6">
        <w:t>È quello meno parametrizzabile, in quanto il suo profilo è quello dettato dalla varianza. La trasformata di Fourier di una gaussiana è una gaussiana, quindi non ho problemi di ringing.</w:t>
      </w:r>
      <w:r w:rsidR="00BF5BC6">
        <w:br/>
      </w:r>
      <w:r w:rsidR="00BF5BC6" w:rsidRPr="00BF5BC6">
        <w:rPr>
          <w:noProof/>
        </w:rPr>
        <w:drawing>
          <wp:inline distT="0" distB="0" distL="0" distR="0" wp14:anchorId="2E26671F" wp14:editId="358658ED">
            <wp:extent cx="1913467" cy="593417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66794" cy="6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BC6" w:rsidRPr="00BF5BC6">
        <w:rPr>
          <w:noProof/>
        </w:rPr>
        <w:drawing>
          <wp:inline distT="0" distB="0" distL="0" distR="0" wp14:anchorId="2B793FD5" wp14:editId="27E4794F">
            <wp:extent cx="618066" cy="621929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4876" cy="6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BC6" w:rsidRPr="00BF5BC6">
        <w:rPr>
          <w:noProof/>
        </w:rPr>
        <w:drawing>
          <wp:inline distT="0" distB="0" distL="0" distR="0" wp14:anchorId="289920B1" wp14:editId="63A0FFF0">
            <wp:extent cx="693237" cy="6286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4328" cy="63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BC6">
        <w:t xml:space="preserve">  (D sarebbe sigma ed è = alla f di taglio)</w:t>
      </w:r>
      <w:r w:rsidR="00BF5BC6">
        <w:br/>
      </w:r>
      <w:r w:rsidR="00BF5BC6" w:rsidRPr="00BF5BC6">
        <w:rPr>
          <w:noProof/>
        </w:rPr>
        <w:drawing>
          <wp:inline distT="0" distB="0" distL="0" distR="0" wp14:anchorId="2D989991" wp14:editId="5FC74BE2">
            <wp:extent cx="3843867" cy="366007"/>
            <wp:effectExtent l="0" t="0" r="444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92157" cy="3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5CB7" w14:textId="5F953CDD" w:rsidR="00AD076E" w:rsidRDefault="00BF5BC6" w:rsidP="002762AD">
      <w:r>
        <w:t>Quindi, riassumendo:</w:t>
      </w:r>
    </w:p>
    <w:p w14:paraId="74A2EAAC" w14:textId="52DB84DC" w:rsidR="00AA34F7" w:rsidRDefault="00AA34F7" w:rsidP="00AA34F7">
      <w:pPr>
        <w:rPr>
          <w:color w:val="FFFFFF" w:themeColor="background1"/>
        </w:rPr>
      </w:pPr>
      <w:bookmarkStart w:id="18" w:name="_Toc107250334"/>
      <w:r w:rsidRPr="00BF5BC6">
        <w:rPr>
          <w:rStyle w:val="Heading2Char"/>
        </w:rPr>
        <w:t xml:space="preserve">Filtri </w:t>
      </w:r>
      <w:r>
        <w:rPr>
          <w:rStyle w:val="Heading2Char"/>
        </w:rPr>
        <w:t>PASSA ALTO</w:t>
      </w:r>
      <w:bookmarkEnd w:id="18"/>
      <w:r>
        <w:t xml:space="preserve"> </w:t>
      </w:r>
      <w:r w:rsidRPr="00BF5BC6">
        <w:rPr>
          <w:color w:val="FFFFFF" w:themeColor="background1"/>
        </w:rPr>
        <w:t xml:space="preserve"> ..</w:t>
      </w:r>
      <w:r w:rsidRPr="00AA34F7">
        <w:rPr>
          <w:color w:val="FFFFFF" w:themeColor="background1"/>
        </w:rPr>
        <w:t xml:space="preserve"> </w:t>
      </w:r>
    </w:p>
    <w:p w14:paraId="7795DEEF" w14:textId="3149741B" w:rsidR="00AA34F7" w:rsidRDefault="00AA34F7" w:rsidP="00AA34F7">
      <w:pPr>
        <w:rPr>
          <w:vertAlign w:val="subscript"/>
        </w:rPr>
      </w:pPr>
      <w:r w:rsidRPr="00AA34F7">
        <w:t>Blocca</w:t>
      </w:r>
      <w:r>
        <w:t xml:space="preserve"> le frequenze basse; come già visto, basta fare 1-H</w:t>
      </w:r>
      <w:r w:rsidRPr="00AA34F7">
        <w:rPr>
          <w:vertAlign w:val="subscript"/>
        </w:rPr>
        <w:t xml:space="preserve">PB </w:t>
      </w:r>
      <w:r>
        <w:rPr>
          <w:vertAlign w:val="subscript"/>
        </w:rPr>
        <w:t>.</w:t>
      </w:r>
    </w:p>
    <w:p w14:paraId="69F7F929" w14:textId="691E936D" w:rsidR="00AA34F7" w:rsidRDefault="00AA34F7" w:rsidP="00AA34F7">
      <w:pPr>
        <w:rPr>
          <w:vertAlign w:val="subscript"/>
        </w:rPr>
      </w:pPr>
      <w:r>
        <w:t>In pratica non ottengo più un’immagine, ma evidenzio tutti i pattern che generano le alte frequenze (= i bordi! :D)</w:t>
      </w:r>
    </w:p>
    <w:p w14:paraId="4A84DA71" w14:textId="504F81F7" w:rsidR="00AA34F7" w:rsidRDefault="00AA34F7" w:rsidP="00AA34F7">
      <w:pPr>
        <w:jc w:val="center"/>
      </w:pPr>
      <w:r w:rsidRPr="00AA34F7">
        <w:rPr>
          <w:noProof/>
        </w:rPr>
        <w:drawing>
          <wp:inline distT="0" distB="0" distL="0" distR="0" wp14:anchorId="103F3875" wp14:editId="557851CA">
            <wp:extent cx="3741413" cy="1846906"/>
            <wp:effectExtent l="0" t="0" r="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3219"/>
                    <a:stretch/>
                  </pic:blipFill>
                  <pic:spPr bwMode="auto">
                    <a:xfrm>
                      <a:off x="0" y="0"/>
                      <a:ext cx="3757950" cy="185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1BCB" w14:textId="1539B2A1" w:rsidR="00AA34F7" w:rsidRDefault="00AA34F7" w:rsidP="00AA34F7">
      <w:pPr>
        <w:jc w:val="center"/>
      </w:pPr>
      <w:r w:rsidRPr="00AA34F7">
        <w:rPr>
          <w:noProof/>
        </w:rPr>
        <w:drawing>
          <wp:anchor distT="0" distB="0" distL="114300" distR="114300" simplePos="0" relativeHeight="251782144" behindDoc="0" locked="0" layoutInCell="1" allowOverlap="1" wp14:anchorId="3BF12B06" wp14:editId="2227A7FD">
            <wp:simplePos x="0" y="0"/>
            <wp:positionH relativeFrom="column">
              <wp:posOffset>203623</wp:posOffset>
            </wp:positionH>
            <wp:positionV relativeFrom="paragraph">
              <wp:posOffset>45932</wp:posOffset>
            </wp:positionV>
            <wp:extent cx="2251710" cy="1255395"/>
            <wp:effectExtent l="0" t="0" r="0" b="1905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B9038" w14:textId="0DDB45F6" w:rsidR="00AA34F7" w:rsidRPr="00AA34F7" w:rsidRDefault="00AA34F7" w:rsidP="00AA34F7">
      <w:r>
        <w:t>Anche nei filtri passabasso, dove mi aspetto di avere valori bassi al centro, noto che ho un outlier in (0,0)!</w:t>
      </w:r>
      <w:r w:rsidRPr="00AA34F7">
        <w:rPr>
          <w:noProof/>
        </w:rPr>
        <w:t xml:space="preserve"> </w:t>
      </w:r>
      <w:r>
        <w:rPr>
          <w:noProof/>
        </w:rPr>
        <w:t xml:space="preserve"> Questo è dovuto al fatto che la trasformata in 0,0 vale sempre 1.</w:t>
      </w:r>
    </w:p>
    <w:p w14:paraId="7B4CE457" w14:textId="2B9D964C" w:rsidR="00BF5BC6" w:rsidRDefault="00BF5BC6" w:rsidP="002762AD"/>
    <w:p w14:paraId="579BB335" w14:textId="0B36CAAE" w:rsidR="001E4E28" w:rsidRDefault="001E4E28" w:rsidP="002762AD"/>
    <w:p w14:paraId="500A2131" w14:textId="77777777" w:rsidR="001E4E28" w:rsidRDefault="001E4E28" w:rsidP="002762AD"/>
    <w:p w14:paraId="3DD81B6D" w14:textId="31C878BD" w:rsidR="00AA34F7" w:rsidRDefault="00AA34F7" w:rsidP="002762AD">
      <w:pPr>
        <w:rPr>
          <w:noProof/>
        </w:rPr>
      </w:pPr>
      <w:r w:rsidRPr="00AA34F7">
        <w:rPr>
          <w:noProof/>
        </w:rPr>
        <w:t xml:space="preserve">  </w:t>
      </w:r>
    </w:p>
    <w:p w14:paraId="14774A8E" w14:textId="77777777" w:rsidR="00AA34F7" w:rsidRDefault="00AA34F7" w:rsidP="00AA34F7">
      <w:pPr>
        <w:rPr>
          <w:rStyle w:val="Heading2Char"/>
        </w:rPr>
      </w:pPr>
      <w:bookmarkStart w:id="19" w:name="_Toc107250335"/>
      <w:r w:rsidRPr="00BF5BC6">
        <w:rPr>
          <w:rStyle w:val="Heading2Char"/>
        </w:rPr>
        <w:t xml:space="preserve">Filtri </w:t>
      </w:r>
      <w:r>
        <w:rPr>
          <w:rStyle w:val="Heading2Char"/>
        </w:rPr>
        <w:t>PASSA banda e ferma banda</w:t>
      </w:r>
      <w:bookmarkEnd w:id="19"/>
    </w:p>
    <w:p w14:paraId="5FD5C26A" w14:textId="77777777" w:rsidR="00AA34F7" w:rsidRDefault="00AA34F7" w:rsidP="00AA34F7">
      <w:r>
        <w:t xml:space="preserve">Sono condizioni di passabasso e passa alto che fermano determinate frequenze. </w:t>
      </w:r>
      <w:r w:rsidRPr="00BF5BC6">
        <w:t xml:space="preserve"> </w:t>
      </w:r>
      <w:r>
        <w:t xml:space="preserve">Anche qui, per far diventare un passabanda </w:t>
      </w:r>
      <w:r>
        <w:rPr>
          <w:rFonts w:hint="eastAsia"/>
        </w:rPr>
        <w:t>→</w:t>
      </w:r>
      <w:r>
        <w:t xml:space="preserve"> fermabanda o viceversa mi basta fare</w:t>
      </w:r>
    </w:p>
    <w:p w14:paraId="3430D8F5" w14:textId="56B8F2F4" w:rsidR="00AA34F7" w:rsidRDefault="00AA34F7" w:rsidP="00AA34F7">
      <w:pPr>
        <w:jc w:val="center"/>
      </w:pPr>
      <w:r w:rsidRPr="00AA34F7">
        <w:rPr>
          <w:noProof/>
        </w:rPr>
        <w:drawing>
          <wp:inline distT="0" distB="0" distL="0" distR="0" wp14:anchorId="738695A8" wp14:editId="0155A85E">
            <wp:extent cx="1600200" cy="434491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20784" cy="4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7D40" w14:textId="47E0027B" w:rsidR="00AA34F7" w:rsidRDefault="00AA34F7" w:rsidP="00F37FA1">
      <w:r>
        <w:rPr>
          <w:rStyle w:val="Heading4Char"/>
        </w:rPr>
        <w:t>Filtro passa-banda ideale</w:t>
      </w:r>
      <w:r w:rsidR="00F37FA1">
        <w:rPr>
          <w:rStyle w:val="Heading4Char"/>
        </w:rPr>
        <w:t xml:space="preserve"> 1d</w:t>
      </w:r>
      <w:r w:rsidR="00F37FA1">
        <w:rPr>
          <w:rStyle w:val="Heading4Char"/>
        </w:rPr>
        <w:br/>
      </w:r>
      <w:r w:rsidR="00F37FA1" w:rsidRPr="00F37FA1">
        <w:t xml:space="preserve"> </w:t>
      </w:r>
      <w:r w:rsidR="00F37FA1" w:rsidRPr="00F37FA1">
        <w:rPr>
          <w:noProof/>
        </w:rPr>
        <w:drawing>
          <wp:inline distT="0" distB="0" distL="0" distR="0" wp14:anchorId="06FAAF28" wp14:editId="6A537A1C">
            <wp:extent cx="2621371" cy="1557867"/>
            <wp:effectExtent l="0" t="0" r="762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2660" cy="15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FA1" w:rsidRPr="00F37FA1">
        <w:rPr>
          <w:noProof/>
        </w:rPr>
        <w:drawing>
          <wp:inline distT="0" distB="0" distL="0" distR="0" wp14:anchorId="05A1843F" wp14:editId="66E89E5D">
            <wp:extent cx="2404534" cy="15454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20218" cy="15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77DC" w14:textId="4712B4D3" w:rsidR="00F37FA1" w:rsidRDefault="00F37FA1" w:rsidP="00F37FA1">
      <w:r>
        <w:t>Per generare un filtro passabanda o fermabanda mi basta convoluire una box per un coseno (che in frequenza diventa due impulsi :) )</w:t>
      </w:r>
    </w:p>
    <w:p w14:paraId="6A8C0B55" w14:textId="4C34FC96" w:rsidR="00F37FA1" w:rsidRDefault="00F37FA1" w:rsidP="00F37FA1">
      <w:pPr>
        <w:rPr>
          <w:rStyle w:val="Heading4Char"/>
        </w:rPr>
      </w:pPr>
      <w:r w:rsidRPr="00F37FA1">
        <w:rPr>
          <w:noProof/>
        </w:rPr>
        <w:drawing>
          <wp:anchor distT="0" distB="0" distL="114300" distR="114300" simplePos="0" relativeHeight="251783168" behindDoc="0" locked="0" layoutInCell="1" allowOverlap="1" wp14:anchorId="05E4E82F" wp14:editId="19CE7FC8">
            <wp:simplePos x="0" y="0"/>
            <wp:positionH relativeFrom="column">
              <wp:posOffset>29210</wp:posOffset>
            </wp:positionH>
            <wp:positionV relativeFrom="paragraph">
              <wp:posOffset>286385</wp:posOffset>
            </wp:positionV>
            <wp:extent cx="1710690" cy="1000125"/>
            <wp:effectExtent l="0" t="0" r="3810" b="9525"/>
            <wp:wrapSquare wrapText="bothSides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7"/>
                    <a:stretch/>
                  </pic:blipFill>
                  <pic:spPr bwMode="auto">
                    <a:xfrm>
                      <a:off x="0" y="0"/>
                      <a:ext cx="171069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4Char"/>
        </w:rPr>
        <w:t>Filtro ferma-banda ideale 1d</w:t>
      </w:r>
    </w:p>
    <w:p w14:paraId="1BFA27C5" w14:textId="00A8F088" w:rsidR="00F37FA1" w:rsidRDefault="00F37FA1" w:rsidP="00F37FA1">
      <w:r>
        <w:t>È semplicemente 1-la funzione precedente</w:t>
      </w:r>
    </w:p>
    <w:p w14:paraId="7DD13CC8" w14:textId="449C7B51" w:rsidR="00F37FA1" w:rsidRDefault="00F37FA1" w:rsidP="00F37FA1">
      <w:pPr>
        <w:jc w:val="center"/>
      </w:pPr>
    </w:p>
    <w:p w14:paraId="4233A1B3" w14:textId="4F922254" w:rsidR="00F37FA1" w:rsidRDefault="00F37FA1" w:rsidP="00F37FA1">
      <w:pPr>
        <w:jc w:val="center"/>
      </w:pPr>
    </w:p>
    <w:p w14:paraId="13998627" w14:textId="132CE1D5" w:rsidR="00F37FA1" w:rsidRDefault="00F37FA1" w:rsidP="00F37FA1">
      <w:pPr>
        <w:jc w:val="center"/>
      </w:pPr>
    </w:p>
    <w:p w14:paraId="3BE06C0A" w14:textId="77777777" w:rsidR="001E4E28" w:rsidRDefault="001E4E28" w:rsidP="00F37FA1">
      <w:pPr>
        <w:jc w:val="center"/>
      </w:pPr>
    </w:p>
    <w:p w14:paraId="5EFA5266" w14:textId="73345BC8" w:rsidR="00F37FA1" w:rsidRDefault="00503864" w:rsidP="00F37FA1">
      <w:pPr>
        <w:rPr>
          <w:rStyle w:val="Heading4Char"/>
        </w:rPr>
      </w:pPr>
      <w:r w:rsidRPr="00F37FA1">
        <w:rPr>
          <w:caps/>
          <w:noProof/>
        </w:rPr>
        <w:drawing>
          <wp:anchor distT="0" distB="0" distL="114300" distR="114300" simplePos="0" relativeHeight="251784192" behindDoc="0" locked="0" layoutInCell="1" allowOverlap="1" wp14:anchorId="4B04A810" wp14:editId="4CB1D63E">
            <wp:simplePos x="0" y="0"/>
            <wp:positionH relativeFrom="column">
              <wp:posOffset>25740</wp:posOffset>
            </wp:positionH>
            <wp:positionV relativeFrom="paragraph">
              <wp:posOffset>245142</wp:posOffset>
            </wp:positionV>
            <wp:extent cx="2163445" cy="1572895"/>
            <wp:effectExtent l="0" t="0" r="8255" b="8255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FA1">
        <w:rPr>
          <w:rStyle w:val="Heading4Char"/>
        </w:rPr>
        <w:t>Filtro passa-banda 2D</w:t>
      </w:r>
    </w:p>
    <w:p w14:paraId="5672B3B3" w14:textId="3F7128BB" w:rsidR="00F37FA1" w:rsidRDefault="00F37FA1" w:rsidP="00F37FA1">
      <w:r w:rsidRPr="00F37FA1">
        <w:t>Come prima, devo immaginarmi di ruotare il mio filtro in 2</w:t>
      </w:r>
      <w:r>
        <w:t>D: genero un anello piùù o meno netto a seconda di quale sto usando.</w:t>
      </w:r>
    </w:p>
    <w:p w14:paraId="4994067E" w14:textId="41A0D7A6" w:rsidR="00F37FA1" w:rsidRDefault="00F37FA1" w:rsidP="00F37FA1">
      <w:pPr>
        <w:jc w:val="center"/>
      </w:pPr>
      <w:r w:rsidRPr="00F37FA1">
        <w:rPr>
          <w:caps/>
        </w:rPr>
        <w:br/>
      </w:r>
    </w:p>
    <w:p w14:paraId="62AC4C64" w14:textId="77777777" w:rsidR="00F37FA1" w:rsidRPr="00F37FA1" w:rsidRDefault="00F37FA1" w:rsidP="00F37FA1"/>
    <w:p w14:paraId="43FEEF06" w14:textId="77777777" w:rsidR="00F37FA1" w:rsidRPr="00F37FA1" w:rsidRDefault="00F37FA1" w:rsidP="00F37FA1"/>
    <w:p w14:paraId="7AD07724" w14:textId="29921961" w:rsidR="002762AD" w:rsidRPr="009E09A7" w:rsidRDefault="002762AD" w:rsidP="002762AD"/>
    <w:sectPr w:rsidR="002762AD" w:rsidRPr="009E09A7" w:rsidSect="00615253">
      <w:pgSz w:w="11906" w:h="16838"/>
      <w:pgMar w:top="1560" w:right="1080" w:bottom="1276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D261" w14:textId="77777777" w:rsidR="00B039A5" w:rsidRDefault="00B039A5" w:rsidP="0065557D">
      <w:pPr>
        <w:spacing w:after="0" w:line="240" w:lineRule="auto"/>
      </w:pPr>
      <w:r>
        <w:separator/>
      </w:r>
    </w:p>
  </w:endnote>
  <w:endnote w:type="continuationSeparator" w:id="0">
    <w:p w14:paraId="62E6F381" w14:textId="77777777" w:rsidR="00B039A5" w:rsidRDefault="00B039A5" w:rsidP="0065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54F176A-4DD1-4484-899F-A5AF61064800}"/>
    <w:embedItalic r:id="rId2" w:subsetted="1" w:fontKey="{2FF433DC-8C58-4A61-B2DC-2FA285DBE1CC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3" w:subsetted="1" w:fontKey="{ECCCA5B4-E512-4B46-8E7C-A90834BEE3B7}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4" w:fontKey="{7F6077BB-2965-4AA5-B5AB-7166173F479E}"/>
    <w:embedBold r:id="rId5" w:fontKey="{C298ADB1-117B-43DB-94FA-48A39C3CE821}"/>
    <w:embedItalic r:id="rId6" w:fontKey="{8C5A9B73-9CA1-4063-B576-0501D8BF2131}"/>
    <w:embedBoldItalic r:id="rId7" w:fontKey="{BFA0C0E0-C923-4821-AF07-39B0393CB8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E03477F-1741-4C69-8586-4A54F8346261}"/>
    <w:embedBold r:id="rId9" w:fontKey="{191F5C3B-1388-4FC0-A6BB-50222DCCFFF3}"/>
    <w:embedItalic r:id="rId10" w:fontKey="{D3A4B1BE-032E-4B72-AACC-B52F483922D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subsetted="1" w:fontKey="{3F16E82D-D576-411E-A9D1-3934862B299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8E2E444-1D7E-4827-8B20-E095E5B681BE}"/>
    <w:embedItalic r:id="rId13" w:fontKey="{99180DDC-95AC-4DEA-AC74-6777BBFFB210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14" w:subsetted="1" w:fontKey="{3F0FF2C9-2151-4DAC-86FF-0EA8DBF727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7A68" w14:textId="77777777" w:rsidR="00B039A5" w:rsidRDefault="00B039A5" w:rsidP="0065557D">
      <w:pPr>
        <w:spacing w:after="0" w:line="240" w:lineRule="auto"/>
      </w:pPr>
      <w:r>
        <w:separator/>
      </w:r>
    </w:p>
  </w:footnote>
  <w:footnote w:type="continuationSeparator" w:id="0">
    <w:p w14:paraId="3A718862" w14:textId="77777777" w:rsidR="00B039A5" w:rsidRDefault="00B039A5" w:rsidP="0065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8A7"/>
    <w:multiLevelType w:val="hybridMultilevel"/>
    <w:tmpl w:val="6114B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B1E"/>
    <w:multiLevelType w:val="hybridMultilevel"/>
    <w:tmpl w:val="38E2A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em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412C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1AC"/>
    <w:multiLevelType w:val="hybridMultilevel"/>
    <w:tmpl w:val="D4EE44F2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  <w:b/>
        <w:i w:val="0"/>
        <w:em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B84"/>
    <w:multiLevelType w:val="hybridMultilevel"/>
    <w:tmpl w:val="FE1C0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4889"/>
    <w:multiLevelType w:val="hybridMultilevel"/>
    <w:tmpl w:val="75D60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4262"/>
    <w:multiLevelType w:val="hybridMultilevel"/>
    <w:tmpl w:val="2256C4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BFD"/>
    <w:multiLevelType w:val="hybridMultilevel"/>
    <w:tmpl w:val="D5A239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5294"/>
    <w:multiLevelType w:val="hybridMultilevel"/>
    <w:tmpl w:val="59D0F8F8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21A5"/>
    <w:multiLevelType w:val="hybridMultilevel"/>
    <w:tmpl w:val="BF9A22F4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  <w:b/>
        <w:i w:val="0"/>
        <w:em w:val="none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4AFF"/>
    <w:multiLevelType w:val="hybridMultilevel"/>
    <w:tmpl w:val="ABB0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9C4"/>
    <w:multiLevelType w:val="hybridMultilevel"/>
    <w:tmpl w:val="15445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7A23"/>
    <w:multiLevelType w:val="hybridMultilevel"/>
    <w:tmpl w:val="D9843A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26EF"/>
    <w:multiLevelType w:val="hybridMultilevel"/>
    <w:tmpl w:val="ADEE243C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  <w:color w:val="773F04" w:themeColor="accent1" w:themeShade="7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87E72"/>
    <w:multiLevelType w:val="hybridMultilevel"/>
    <w:tmpl w:val="D4C63436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4EDB"/>
    <w:multiLevelType w:val="hybridMultilevel"/>
    <w:tmpl w:val="C5E69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B7004"/>
    <w:multiLevelType w:val="hybridMultilevel"/>
    <w:tmpl w:val="2900575A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7249A"/>
    <w:multiLevelType w:val="hybridMultilevel"/>
    <w:tmpl w:val="7798A6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BB0A82"/>
    <w:multiLevelType w:val="hybridMultilevel"/>
    <w:tmpl w:val="38B29614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1968"/>
    <w:multiLevelType w:val="hybridMultilevel"/>
    <w:tmpl w:val="D2B87D08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0F58"/>
    <w:multiLevelType w:val="hybridMultilevel"/>
    <w:tmpl w:val="CC6E4418"/>
    <w:lvl w:ilvl="0" w:tplc="FD08DD04">
      <w:numFmt w:val="bullet"/>
      <w:lvlText w:val="»"/>
      <w:lvlJc w:val="left"/>
      <w:pPr>
        <w:ind w:left="144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793F98"/>
    <w:multiLevelType w:val="hybridMultilevel"/>
    <w:tmpl w:val="D4847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70409"/>
    <w:multiLevelType w:val="hybridMultilevel"/>
    <w:tmpl w:val="E1CC071C"/>
    <w:lvl w:ilvl="0" w:tplc="EC6A58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F2C49"/>
    <w:multiLevelType w:val="hybridMultilevel"/>
    <w:tmpl w:val="8AAC7354"/>
    <w:lvl w:ilvl="0" w:tplc="DAB29C5E">
      <w:numFmt w:val="bullet"/>
      <w:pStyle w:val="TOC2"/>
      <w:lvlText w:val="»"/>
      <w:lvlJc w:val="left"/>
      <w:pPr>
        <w:ind w:left="94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 w15:restartNumberingAfterBreak="0">
    <w:nsid w:val="768C22D0"/>
    <w:multiLevelType w:val="hybridMultilevel"/>
    <w:tmpl w:val="8282378C"/>
    <w:lvl w:ilvl="0" w:tplc="FD08DD04">
      <w:numFmt w:val="bullet"/>
      <w:lvlText w:val="»"/>
      <w:lvlJc w:val="left"/>
      <w:pPr>
        <w:ind w:left="108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0652690">
    <w:abstractNumId w:val="1"/>
  </w:num>
  <w:num w:numId="2" w16cid:durableId="705525658">
    <w:abstractNumId w:val="13"/>
  </w:num>
  <w:num w:numId="3" w16cid:durableId="1164125616">
    <w:abstractNumId w:val="12"/>
  </w:num>
  <w:num w:numId="4" w16cid:durableId="821116435">
    <w:abstractNumId w:val="8"/>
  </w:num>
  <w:num w:numId="5" w16cid:durableId="787049899">
    <w:abstractNumId w:val="23"/>
  </w:num>
  <w:num w:numId="6" w16cid:durableId="1424954607">
    <w:abstractNumId w:val="22"/>
  </w:num>
  <w:num w:numId="7" w16cid:durableId="2067364771">
    <w:abstractNumId w:val="7"/>
  </w:num>
  <w:num w:numId="8" w16cid:durableId="1216047690">
    <w:abstractNumId w:val="2"/>
  </w:num>
  <w:num w:numId="9" w16cid:durableId="608044219">
    <w:abstractNumId w:val="17"/>
  </w:num>
  <w:num w:numId="10" w16cid:durableId="1932007595">
    <w:abstractNumId w:val="19"/>
  </w:num>
  <w:num w:numId="11" w16cid:durableId="82145453">
    <w:abstractNumId w:val="16"/>
  </w:num>
  <w:num w:numId="12" w16cid:durableId="1501850742">
    <w:abstractNumId w:val="11"/>
  </w:num>
  <w:num w:numId="13" w16cid:durableId="246497542">
    <w:abstractNumId w:val="18"/>
  </w:num>
  <w:num w:numId="14" w16cid:durableId="271593655">
    <w:abstractNumId w:val="15"/>
  </w:num>
  <w:num w:numId="15" w16cid:durableId="1725903849">
    <w:abstractNumId w:val="10"/>
  </w:num>
  <w:num w:numId="16" w16cid:durableId="969017798">
    <w:abstractNumId w:val="4"/>
  </w:num>
  <w:num w:numId="17" w16cid:durableId="437482716">
    <w:abstractNumId w:val="20"/>
  </w:num>
  <w:num w:numId="18" w16cid:durableId="284429565">
    <w:abstractNumId w:val="0"/>
  </w:num>
  <w:num w:numId="19" w16cid:durableId="1462844971">
    <w:abstractNumId w:val="6"/>
  </w:num>
  <w:num w:numId="20" w16cid:durableId="2120291994">
    <w:abstractNumId w:val="5"/>
  </w:num>
  <w:num w:numId="21" w16cid:durableId="329992920">
    <w:abstractNumId w:val="9"/>
  </w:num>
  <w:num w:numId="22" w16cid:durableId="1061438668">
    <w:abstractNumId w:val="21"/>
  </w:num>
  <w:num w:numId="23" w16cid:durableId="1136220132">
    <w:abstractNumId w:val="14"/>
  </w:num>
  <w:num w:numId="24" w16cid:durableId="139527459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TrueTypeFonts/>
  <w:saveSubset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6B"/>
    <w:rsid w:val="0000385D"/>
    <w:rsid w:val="00060AAA"/>
    <w:rsid w:val="00067650"/>
    <w:rsid w:val="000B3615"/>
    <w:rsid w:val="000C3BE3"/>
    <w:rsid w:val="000C6E91"/>
    <w:rsid w:val="000E720B"/>
    <w:rsid w:val="000F0244"/>
    <w:rsid w:val="00106D59"/>
    <w:rsid w:val="00117CEB"/>
    <w:rsid w:val="00123204"/>
    <w:rsid w:val="0013319A"/>
    <w:rsid w:val="00136D56"/>
    <w:rsid w:val="001540D0"/>
    <w:rsid w:val="00170487"/>
    <w:rsid w:val="0017416E"/>
    <w:rsid w:val="001E4E28"/>
    <w:rsid w:val="001E706B"/>
    <w:rsid w:val="00207760"/>
    <w:rsid w:val="0020799C"/>
    <w:rsid w:val="00233EEC"/>
    <w:rsid w:val="00236194"/>
    <w:rsid w:val="002550B1"/>
    <w:rsid w:val="0025693E"/>
    <w:rsid w:val="00261AF3"/>
    <w:rsid w:val="00261C66"/>
    <w:rsid w:val="0026468A"/>
    <w:rsid w:val="002762AD"/>
    <w:rsid w:val="00281765"/>
    <w:rsid w:val="002A6502"/>
    <w:rsid w:val="002A6959"/>
    <w:rsid w:val="002C0FC6"/>
    <w:rsid w:val="002C454A"/>
    <w:rsid w:val="002C6252"/>
    <w:rsid w:val="003236EC"/>
    <w:rsid w:val="0032759A"/>
    <w:rsid w:val="0033284B"/>
    <w:rsid w:val="003756CA"/>
    <w:rsid w:val="0038135A"/>
    <w:rsid w:val="00395B66"/>
    <w:rsid w:val="00395C7F"/>
    <w:rsid w:val="003B18D6"/>
    <w:rsid w:val="003E12E3"/>
    <w:rsid w:val="003E60E7"/>
    <w:rsid w:val="00433517"/>
    <w:rsid w:val="00441C8E"/>
    <w:rsid w:val="00442474"/>
    <w:rsid w:val="00456614"/>
    <w:rsid w:val="00462462"/>
    <w:rsid w:val="00472507"/>
    <w:rsid w:val="0048038A"/>
    <w:rsid w:val="00483BDB"/>
    <w:rsid w:val="004A66B7"/>
    <w:rsid w:val="004D5B9D"/>
    <w:rsid w:val="004D7817"/>
    <w:rsid w:val="004F19C2"/>
    <w:rsid w:val="004F1A56"/>
    <w:rsid w:val="00503864"/>
    <w:rsid w:val="00503E66"/>
    <w:rsid w:val="00505AF5"/>
    <w:rsid w:val="00510D34"/>
    <w:rsid w:val="00514DCC"/>
    <w:rsid w:val="00520B6C"/>
    <w:rsid w:val="00535415"/>
    <w:rsid w:val="005403EB"/>
    <w:rsid w:val="00554E74"/>
    <w:rsid w:val="0055567D"/>
    <w:rsid w:val="00562BEE"/>
    <w:rsid w:val="005649F2"/>
    <w:rsid w:val="00585277"/>
    <w:rsid w:val="005A0784"/>
    <w:rsid w:val="005A7594"/>
    <w:rsid w:val="005C48F3"/>
    <w:rsid w:val="005C5BBA"/>
    <w:rsid w:val="005D786E"/>
    <w:rsid w:val="005E0550"/>
    <w:rsid w:val="005E25DA"/>
    <w:rsid w:val="005E6761"/>
    <w:rsid w:val="0061125D"/>
    <w:rsid w:val="00615253"/>
    <w:rsid w:val="00615B0C"/>
    <w:rsid w:val="006358A5"/>
    <w:rsid w:val="0065157E"/>
    <w:rsid w:val="0065557D"/>
    <w:rsid w:val="00656CC4"/>
    <w:rsid w:val="00666878"/>
    <w:rsid w:val="00671514"/>
    <w:rsid w:val="0068482B"/>
    <w:rsid w:val="00691E1C"/>
    <w:rsid w:val="006A0D6E"/>
    <w:rsid w:val="006A6781"/>
    <w:rsid w:val="006A7B72"/>
    <w:rsid w:val="006C3D71"/>
    <w:rsid w:val="006C583B"/>
    <w:rsid w:val="006E362A"/>
    <w:rsid w:val="007219F8"/>
    <w:rsid w:val="00732119"/>
    <w:rsid w:val="007324B6"/>
    <w:rsid w:val="00760426"/>
    <w:rsid w:val="00764096"/>
    <w:rsid w:val="007C33E1"/>
    <w:rsid w:val="007C3403"/>
    <w:rsid w:val="007D1FEE"/>
    <w:rsid w:val="007D3BC3"/>
    <w:rsid w:val="007E678F"/>
    <w:rsid w:val="00820BDC"/>
    <w:rsid w:val="00832A2F"/>
    <w:rsid w:val="008355EC"/>
    <w:rsid w:val="0085697E"/>
    <w:rsid w:val="008650D3"/>
    <w:rsid w:val="008775D5"/>
    <w:rsid w:val="0088440D"/>
    <w:rsid w:val="0088462B"/>
    <w:rsid w:val="00884BD7"/>
    <w:rsid w:val="00894A7F"/>
    <w:rsid w:val="008A3708"/>
    <w:rsid w:val="008B3638"/>
    <w:rsid w:val="008B52D8"/>
    <w:rsid w:val="008B5D14"/>
    <w:rsid w:val="008C0847"/>
    <w:rsid w:val="008C2AA7"/>
    <w:rsid w:val="008D590D"/>
    <w:rsid w:val="008E2CDC"/>
    <w:rsid w:val="0090342C"/>
    <w:rsid w:val="0091283D"/>
    <w:rsid w:val="00924265"/>
    <w:rsid w:val="00934FB3"/>
    <w:rsid w:val="00935205"/>
    <w:rsid w:val="00940809"/>
    <w:rsid w:val="00945C85"/>
    <w:rsid w:val="00947F8B"/>
    <w:rsid w:val="009517E6"/>
    <w:rsid w:val="009B3C44"/>
    <w:rsid w:val="009E09A7"/>
    <w:rsid w:val="009F0100"/>
    <w:rsid w:val="009F01DD"/>
    <w:rsid w:val="009F0EE8"/>
    <w:rsid w:val="00A059C2"/>
    <w:rsid w:val="00A14005"/>
    <w:rsid w:val="00A244F4"/>
    <w:rsid w:val="00A33E62"/>
    <w:rsid w:val="00A559F2"/>
    <w:rsid w:val="00A62162"/>
    <w:rsid w:val="00A65224"/>
    <w:rsid w:val="00A71FD9"/>
    <w:rsid w:val="00A85F47"/>
    <w:rsid w:val="00AA34F7"/>
    <w:rsid w:val="00AB7948"/>
    <w:rsid w:val="00AC601B"/>
    <w:rsid w:val="00AD076E"/>
    <w:rsid w:val="00AD278E"/>
    <w:rsid w:val="00B039A5"/>
    <w:rsid w:val="00B25F08"/>
    <w:rsid w:val="00B30EA7"/>
    <w:rsid w:val="00B451EC"/>
    <w:rsid w:val="00B47809"/>
    <w:rsid w:val="00B5144A"/>
    <w:rsid w:val="00B55E5F"/>
    <w:rsid w:val="00B62D13"/>
    <w:rsid w:val="00B76C8F"/>
    <w:rsid w:val="00B87077"/>
    <w:rsid w:val="00BA6EE0"/>
    <w:rsid w:val="00BB5E57"/>
    <w:rsid w:val="00BC42FA"/>
    <w:rsid w:val="00BF5B19"/>
    <w:rsid w:val="00BF5BC6"/>
    <w:rsid w:val="00C26D8A"/>
    <w:rsid w:val="00C54701"/>
    <w:rsid w:val="00C84751"/>
    <w:rsid w:val="00CA039C"/>
    <w:rsid w:val="00CA1817"/>
    <w:rsid w:val="00CC3EDD"/>
    <w:rsid w:val="00CC4371"/>
    <w:rsid w:val="00CF0838"/>
    <w:rsid w:val="00D01F5E"/>
    <w:rsid w:val="00D04010"/>
    <w:rsid w:val="00D2645D"/>
    <w:rsid w:val="00D316C4"/>
    <w:rsid w:val="00D3751A"/>
    <w:rsid w:val="00D47DB7"/>
    <w:rsid w:val="00D516DB"/>
    <w:rsid w:val="00D73F83"/>
    <w:rsid w:val="00D90A41"/>
    <w:rsid w:val="00DA1750"/>
    <w:rsid w:val="00DA4197"/>
    <w:rsid w:val="00DC01CB"/>
    <w:rsid w:val="00DD355D"/>
    <w:rsid w:val="00DD5D62"/>
    <w:rsid w:val="00DD6FE7"/>
    <w:rsid w:val="00DE42B7"/>
    <w:rsid w:val="00DF5285"/>
    <w:rsid w:val="00E03632"/>
    <w:rsid w:val="00E14176"/>
    <w:rsid w:val="00E27C79"/>
    <w:rsid w:val="00E41142"/>
    <w:rsid w:val="00E50103"/>
    <w:rsid w:val="00E534D9"/>
    <w:rsid w:val="00E6138F"/>
    <w:rsid w:val="00E706B2"/>
    <w:rsid w:val="00E86CA5"/>
    <w:rsid w:val="00EA0E78"/>
    <w:rsid w:val="00EA3D86"/>
    <w:rsid w:val="00EB67E4"/>
    <w:rsid w:val="00EC2169"/>
    <w:rsid w:val="00EC40E6"/>
    <w:rsid w:val="00EC5651"/>
    <w:rsid w:val="00EF4737"/>
    <w:rsid w:val="00F00066"/>
    <w:rsid w:val="00F01A5C"/>
    <w:rsid w:val="00F17F01"/>
    <w:rsid w:val="00F2133B"/>
    <w:rsid w:val="00F37FA1"/>
    <w:rsid w:val="00F5079B"/>
    <w:rsid w:val="00F566D7"/>
    <w:rsid w:val="00FA7340"/>
    <w:rsid w:val="00FD67E9"/>
    <w:rsid w:val="00FE2017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0506B"/>
  <w15:chartTrackingRefBased/>
  <w15:docId w15:val="{5C26E143-E138-47CE-BA51-8D001772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04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93E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48"/>
    <w:pPr>
      <w:keepNext/>
      <w:keepLines/>
      <w:pBdr>
        <w:left w:val="single" w:sz="4" w:space="4" w:color="auto"/>
      </w:pBdr>
      <w:shd w:val="clear" w:color="auto" w:fill="F07F09" w:themeFill="accent1"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ap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948"/>
    <w:pPr>
      <w:keepNext/>
      <w:keepLines/>
      <w:shd w:val="clear" w:color="auto" w:fill="FBCB9A" w:themeFill="accent1" w:themeFillTint="66"/>
      <w:spacing w:before="40" w:after="0"/>
      <w:outlineLvl w:val="2"/>
    </w:pPr>
    <w:rPr>
      <w:rFonts w:asciiTheme="majorHAnsi" w:eastAsiaTheme="majorEastAsia" w:hAnsiTheme="majorHAnsi" w:cstheme="majorBidi"/>
      <w:caps/>
      <w:color w:val="773F04" w:themeColor="accent1" w:themeShade="7F"/>
      <w:sz w:val="24"/>
      <w:szCs w:val="24"/>
      <w:u w:color="F07F09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5F4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0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6E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7948"/>
    <w:rPr>
      <w:rFonts w:asciiTheme="majorHAnsi" w:eastAsiaTheme="majorEastAsia" w:hAnsiTheme="majorHAnsi" w:cstheme="majorBidi"/>
      <w:b/>
      <w:caps/>
      <w:color w:val="FFFFFF" w:themeColor="background1"/>
      <w:sz w:val="26"/>
      <w:szCs w:val="26"/>
      <w:shd w:val="clear" w:color="auto" w:fill="F07F09" w:themeFill="accent1"/>
    </w:rPr>
  </w:style>
  <w:style w:type="character" w:styleId="IntenseEmphasis">
    <w:name w:val="Intense Emphasis"/>
    <w:basedOn w:val="DefaultParagraphFont"/>
    <w:uiPriority w:val="21"/>
    <w:qFormat/>
    <w:rsid w:val="00BB5E57"/>
    <w:rPr>
      <w:b/>
      <w:i w:val="0"/>
      <w:iCs/>
      <w:color w:val="783F04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AB7948"/>
    <w:rPr>
      <w:rFonts w:asciiTheme="majorHAnsi" w:eastAsiaTheme="majorEastAsia" w:hAnsiTheme="majorHAnsi" w:cstheme="majorBidi"/>
      <w:caps/>
      <w:color w:val="773F04" w:themeColor="accent1" w:themeShade="7F"/>
      <w:sz w:val="24"/>
      <w:szCs w:val="24"/>
      <w:u w:color="F07F09" w:themeColor="accent1"/>
      <w:shd w:val="clear" w:color="auto" w:fill="FBCB9A" w:themeFill="accent1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A85F47"/>
    <w:rPr>
      <w:rFonts w:asciiTheme="majorHAnsi" w:eastAsiaTheme="majorEastAsia" w:hAnsiTheme="majorHAnsi" w:cstheme="majorBidi"/>
      <w:caps/>
      <w:color w:val="773F04" w:themeColor="accent1" w:themeShade="7F"/>
      <w:sz w:val="24"/>
      <w:szCs w:val="24"/>
      <w:u w:color="F07F09" w:themeColor="accent1"/>
      <w:shd w:val="clear" w:color="auto" w:fill="FBCB9A" w:themeFill="accent1" w:themeFillTint="66"/>
    </w:rPr>
  </w:style>
  <w:style w:type="character" w:styleId="CommentReference">
    <w:name w:val="annotation reference"/>
    <w:basedOn w:val="DefaultParagraphFont"/>
    <w:uiPriority w:val="99"/>
    <w:semiHidden/>
    <w:unhideWhenUsed/>
    <w:rsid w:val="00236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1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693E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1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A1817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B52D8"/>
    <w:pPr>
      <w:numPr>
        <w:numId w:val="6"/>
      </w:num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181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A18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1817"/>
    <w:rPr>
      <w:color w:val="6B9F25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1817"/>
  </w:style>
  <w:style w:type="character" w:customStyle="1" w:styleId="DateChar">
    <w:name w:val="Date Char"/>
    <w:basedOn w:val="DefaultParagraphFont"/>
    <w:link w:val="Date"/>
    <w:uiPriority w:val="99"/>
    <w:semiHidden/>
    <w:rsid w:val="00CA1817"/>
  </w:style>
  <w:style w:type="character" w:styleId="UnresolvedMention">
    <w:name w:val="Unresolved Mention"/>
    <w:basedOn w:val="DefaultParagraphFont"/>
    <w:uiPriority w:val="99"/>
    <w:semiHidden/>
    <w:unhideWhenUsed/>
    <w:rsid w:val="003756C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F08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0838"/>
  </w:style>
  <w:style w:type="paragraph" w:styleId="Header">
    <w:name w:val="header"/>
    <w:basedOn w:val="Normal"/>
    <w:link w:val="HeaderChar"/>
    <w:uiPriority w:val="99"/>
    <w:unhideWhenUsed/>
    <w:rsid w:val="00655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7D"/>
  </w:style>
  <w:style w:type="paragraph" w:styleId="Footer">
    <w:name w:val="footer"/>
    <w:basedOn w:val="Normal"/>
    <w:link w:val="FooterChar"/>
    <w:uiPriority w:val="99"/>
    <w:unhideWhenUsed/>
    <w:rsid w:val="00655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7D"/>
  </w:style>
  <w:style w:type="character" w:styleId="Strong">
    <w:name w:val="Strong"/>
    <w:basedOn w:val="DefaultParagraphFont"/>
    <w:uiPriority w:val="22"/>
    <w:qFormat/>
    <w:rsid w:val="0025693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9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93E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A14005"/>
    <w:rPr>
      <w:rFonts w:asciiTheme="majorHAnsi" w:eastAsiaTheme="majorEastAsia" w:hAnsiTheme="majorHAnsi" w:cstheme="majorBidi"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005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005"/>
    <w:rPr>
      <w:i/>
      <w:iCs/>
      <w:color w:val="F07F09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DF5285"/>
    <w:rPr>
      <w:rFonts w:asciiTheme="majorHAnsi" w:eastAsiaTheme="majorEastAsia" w:hAnsiTheme="majorHAnsi" w:cstheme="majorBidi"/>
      <w:color w:val="773F04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AD278E"/>
    <w:pPr>
      <w:spacing w:before="200"/>
      <w:ind w:left="864" w:right="864"/>
      <w:jc w:val="center"/>
    </w:pPr>
    <w:rPr>
      <w:i/>
      <w:iCs/>
      <w:color w:val="D86B77" w:themeColor="accent2" w:themeTint="99"/>
    </w:rPr>
  </w:style>
  <w:style w:type="character" w:customStyle="1" w:styleId="QuoteChar">
    <w:name w:val="Quote Char"/>
    <w:basedOn w:val="DefaultParagraphFont"/>
    <w:link w:val="Quote"/>
    <w:uiPriority w:val="29"/>
    <w:rsid w:val="00AD278E"/>
    <w:rPr>
      <w:i/>
      <w:iCs/>
      <w:color w:val="D86B77" w:themeColor="accent2" w:themeTint="99"/>
    </w:rPr>
  </w:style>
  <w:style w:type="character" w:styleId="BookTitle">
    <w:name w:val="Book Title"/>
    <w:basedOn w:val="DefaultParagraphFont"/>
    <w:uiPriority w:val="33"/>
    <w:qFormat/>
    <w:rsid w:val="00AC601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C601B"/>
    <w:rPr>
      <w:b/>
      <w:bCs/>
      <w:smallCaps/>
      <w:color w:val="F07F09" w:themeColor="accent1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BA6EE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leGrid">
    <w:name w:val="Table Grid"/>
    <w:basedOn w:val="TableNormal"/>
    <w:uiPriority w:val="39"/>
    <w:rsid w:val="00B7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50B1"/>
    <w:rPr>
      <w:color w:val="808080"/>
    </w:rPr>
  </w:style>
  <w:style w:type="character" w:customStyle="1" w:styleId="hgkelc">
    <w:name w:val="hgkelc"/>
    <w:basedOn w:val="DefaultParagraphFont"/>
    <w:rsid w:val="008355EC"/>
  </w:style>
  <w:style w:type="character" w:styleId="Emphasis">
    <w:name w:val="Emphasis"/>
    <w:basedOn w:val="DefaultParagraphFont"/>
    <w:uiPriority w:val="20"/>
    <w:qFormat/>
    <w:rsid w:val="006A7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hyperlink" Target="https://github.com/fabfabretti/sbobinamento-seriale-uniVR" TargetMode="External"/><Relationship Id="rId13" Type="http://schemas.openxmlformats.org/officeDocument/2006/relationships/hyperlink" Target="https://en.wikipedia.org/wiki/Moir%C3%A9_pattern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FF279-4851-4EAD-A76E-674C561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0</TotalTime>
  <Pages>26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zione segnali e immagini</vt:lpstr>
    </vt:vector>
  </TitlesOfParts>
  <Company/>
  <LinksUpToDate>false</LinksUpToDate>
  <CharactersWithSpaces>3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zione segnali e immagini</dc:title>
  <dc:subject>Marco Cristani</dc:subject>
  <dc:creator>Fabs :)</dc:creator>
  <cp:keywords/>
  <dc:description/>
  <cp:lastModifiedBy>Fabiola F.</cp:lastModifiedBy>
  <cp:revision>75</cp:revision>
  <cp:lastPrinted>2021-05-30T09:34:00Z</cp:lastPrinted>
  <dcterms:created xsi:type="dcterms:W3CDTF">2020-10-10T09:51:00Z</dcterms:created>
  <dcterms:modified xsi:type="dcterms:W3CDTF">2022-06-27T17:25:00Z</dcterms:modified>
</cp:coreProperties>
</file>